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1C61" w14:textId="77777777" w:rsidR="001A15C3" w:rsidRPr="009B45F4" w:rsidRDefault="001A15C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bookmarkStart w:id="0" w:name="P249"/>
      <w:bookmarkEnd w:id="0"/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690A9A64" w14:textId="77777777" w:rsidR="001A15C3" w:rsidRPr="009B45F4" w:rsidRDefault="001A15C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56D1D068" w14:textId="386F5886" w:rsidR="001A15C3" w:rsidRPr="00C77ABD" w:rsidRDefault="001A15C3">
      <w:pPr>
        <w:pStyle w:val="ConsPlusNormal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C77ABD">
        <w:rPr>
          <w:rFonts w:ascii="PT Astra Serif" w:hAnsi="PT Astra Serif"/>
          <w:b/>
          <w:sz w:val="28"/>
          <w:szCs w:val="28"/>
          <w:lang w:val="en-US"/>
        </w:rPr>
        <w:t xml:space="preserve"> </w:t>
      </w:r>
      <w:r w:rsidR="00C77ABD">
        <w:rPr>
          <w:rFonts w:ascii="PT Astra Serif" w:hAnsi="PT Astra Serif"/>
          <w:b/>
          <w:sz w:val="28"/>
          <w:szCs w:val="28"/>
        </w:rPr>
        <w:t>№</w:t>
      </w:r>
      <w:r w:rsidR="00C77ABD">
        <w:rPr>
          <w:rFonts w:ascii="PT Astra Serif" w:hAnsi="PT Astra Serif"/>
          <w:b/>
          <w:sz w:val="28"/>
          <w:szCs w:val="28"/>
          <w:lang w:val="en-US"/>
        </w:rPr>
        <w:t>1</w:t>
      </w:r>
    </w:p>
    <w:p w14:paraId="4A351D11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1A15C3" w:rsidRPr="009B45F4" w14:paraId="651E918A" w14:textId="77777777" w:rsidTr="009B45F4">
        <w:tc>
          <w:tcPr>
            <w:tcW w:w="210" w:type="pct"/>
            <w:vMerge w:val="restart"/>
          </w:tcPr>
          <w:p w14:paraId="72A8F59B" w14:textId="77777777" w:rsidR="001A15C3" w:rsidRPr="009B45F4" w:rsidRDefault="005C2D9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1A15C3"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56E332BE" w14:textId="77777777" w:rsidR="001A15C3" w:rsidRPr="009B45F4" w:rsidRDefault="001A15C3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1A15C3" w:rsidRPr="009B45F4" w14:paraId="3CA57734" w14:textId="77777777" w:rsidTr="009B45F4">
        <w:tc>
          <w:tcPr>
            <w:tcW w:w="210" w:type="pct"/>
            <w:vMerge/>
          </w:tcPr>
          <w:p w14:paraId="60C25843" w14:textId="77777777" w:rsidR="001A15C3" w:rsidRPr="009B45F4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1AC0E938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75BFCBE1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59FD5BF7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67BDFBDA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7E73D453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1A15C3" w:rsidRPr="009B45F4" w14:paraId="4256190D" w14:textId="77777777" w:rsidTr="009B45F4">
        <w:tc>
          <w:tcPr>
            <w:tcW w:w="210" w:type="pct"/>
          </w:tcPr>
          <w:p w14:paraId="32DAD3E4" w14:textId="22A3EE03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50" w:type="pct"/>
          </w:tcPr>
          <w:p w14:paraId="0FFFAF0B" w14:textId="19977CD0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5EEAEAF9" w14:textId="72721CB8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олическая церковь</w:t>
            </w:r>
          </w:p>
        </w:tc>
        <w:tc>
          <w:tcPr>
            <w:tcW w:w="1042" w:type="pct"/>
          </w:tcPr>
          <w:p w14:paraId="75453236" w14:textId="2BD0AF4D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250411</w:t>
            </w:r>
          </w:p>
        </w:tc>
        <w:tc>
          <w:tcPr>
            <w:tcW w:w="833" w:type="pct"/>
          </w:tcPr>
          <w:p w14:paraId="7AA44710" w14:textId="197CD5BD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0B471DFD" w14:textId="65207ED0" w:rsidR="001A15C3" w:rsidRPr="009B45F4" w:rsidRDefault="00C77ABD" w:rsidP="00C77AB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14:paraId="7C0BCCA7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p w14:paraId="6BB72710" w14:textId="77777777" w:rsidR="001A15C3" w:rsidRPr="009B45F4" w:rsidRDefault="001A15C3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6C628F84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183"/>
        <w:gridCol w:w="1881"/>
        <w:gridCol w:w="1376"/>
        <w:gridCol w:w="1894"/>
        <w:gridCol w:w="2458"/>
        <w:gridCol w:w="2612"/>
      </w:tblGrid>
      <w:tr w:rsidR="001A15C3" w:rsidRPr="009B45F4" w14:paraId="07A9D111" w14:textId="77777777" w:rsidTr="009B45F4">
        <w:tc>
          <w:tcPr>
            <w:tcW w:w="1104" w:type="pct"/>
          </w:tcPr>
          <w:p w14:paraId="1C289ACA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14:paraId="5CC6F725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604" w:type="pct"/>
          </w:tcPr>
          <w:p w14:paraId="58043662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14:paraId="34A735AE" w14:textId="1958A7CE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709" w:type="pct"/>
          </w:tcPr>
          <w:p w14:paraId="0DC31327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13" w:type="pct"/>
          </w:tcPr>
          <w:p w14:paraId="0FC288D3" w14:textId="77777777" w:rsidR="001A15C3" w:rsidRPr="00F133C9" w:rsidRDefault="001A15C3" w:rsidP="005C2D9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133C9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 w:rsidR="005C2D91" w:rsidRPr="00F133C9">
              <w:rPr>
                <w:rFonts w:ascii="PT Astra Serif" w:hAnsi="PT Astra Serif"/>
              </w:rPr>
              <w:t>№</w:t>
            </w:r>
            <w:r w:rsidRPr="00F133C9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604" w:type="pct"/>
          </w:tcPr>
          <w:p w14:paraId="3507CF55" w14:textId="77777777" w:rsidR="001A15C3" w:rsidRPr="00F133C9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133C9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1A15C3" w:rsidRPr="009B45F4" w14:paraId="331207A8" w14:textId="77777777" w:rsidTr="009B45F4">
        <w:tc>
          <w:tcPr>
            <w:tcW w:w="1104" w:type="pct"/>
          </w:tcPr>
          <w:p w14:paraId="18C61CD8" w14:textId="7FB7181E" w:rsidR="001A15C3" w:rsidRPr="009B45F4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 владелец устанавливается</w:t>
            </w:r>
          </w:p>
        </w:tc>
        <w:tc>
          <w:tcPr>
            <w:tcW w:w="624" w:type="pct"/>
          </w:tcPr>
          <w:p w14:paraId="7FDDA84F" w14:textId="77777777" w:rsidR="001A15C3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2BA2F5DC" w14:textId="2501EA07" w:rsidR="0000367A" w:rsidRPr="0000367A" w:rsidRDefault="00000000">
            <w:pPr>
              <w:pStyle w:val="ConsPlusNormal"/>
              <w:rPr>
                <w:rFonts w:ascii="PT Astra Serif" w:hAnsi="PT Astra Serif"/>
              </w:rPr>
            </w:pPr>
            <w:hyperlink r:id="rId5" w:history="1">
              <w:r w:rsidR="0000367A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00367A" w:rsidRPr="0000367A">
                <w:rPr>
                  <w:rStyle w:val="a3"/>
                  <w:rFonts w:ascii="PT Astra Serif" w:hAnsi="PT Astra Serif"/>
                </w:rPr>
                <w:t>@</w:t>
              </w:r>
              <w:r w:rsidR="0000367A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00367A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00367A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034D4FA2" w14:textId="25C85CA8" w:rsidR="0000367A" w:rsidRPr="0000367A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604" w:type="pct"/>
          </w:tcPr>
          <w:p w14:paraId="47F4A011" w14:textId="13538CFC" w:rsidR="001A15C3" w:rsidRPr="0000367A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542" w:type="pct"/>
          </w:tcPr>
          <w:p w14:paraId="0EAD7815" w14:textId="3F92E5A0" w:rsidR="001A15C3" w:rsidRPr="009B45F4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709" w:type="pct"/>
          </w:tcPr>
          <w:p w14:paraId="2FE4882F" w14:textId="2A269A40" w:rsidR="001A15C3" w:rsidRPr="009B45F4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13" w:type="pct"/>
          </w:tcPr>
          <w:p w14:paraId="6D4942A5" w14:textId="61237FBB" w:rsidR="001A15C3" w:rsidRPr="009B45F4" w:rsidRDefault="0062459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604" w:type="pct"/>
          </w:tcPr>
          <w:p w14:paraId="2E8EB066" w14:textId="75A0B566" w:rsidR="001A15C3" w:rsidRPr="009B45F4" w:rsidRDefault="0000367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жилое здание</w:t>
            </w:r>
          </w:p>
        </w:tc>
      </w:tr>
    </w:tbl>
    <w:p w14:paraId="55BC8043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1A15C3" w:rsidRPr="009B45F4" w14:paraId="3D3D2112" w14:textId="77777777" w:rsidTr="009B45F4">
        <w:tc>
          <w:tcPr>
            <w:tcW w:w="563" w:type="pct"/>
          </w:tcPr>
          <w:p w14:paraId="3B916813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545283A8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7C91AD4D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7BB26B0A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06C15972" w14:textId="77777777" w:rsidR="001A15C3" w:rsidRPr="0062459B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2459B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429112CD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528B18A4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1A15C3" w:rsidRPr="009B45F4" w14:paraId="439EC75A" w14:textId="77777777" w:rsidTr="009B45F4">
        <w:tc>
          <w:tcPr>
            <w:tcW w:w="563" w:type="pct"/>
          </w:tcPr>
          <w:p w14:paraId="6D2A930B" w14:textId="1A7D6354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</w:t>
            </w:r>
            <w:proofErr w:type="spellStart"/>
            <w:r>
              <w:rPr>
                <w:rFonts w:ascii="PT Astra Serif" w:hAnsi="PT Astra Serif"/>
              </w:rPr>
              <w:t>с.Каменка</w:t>
            </w:r>
            <w:proofErr w:type="spellEnd"/>
          </w:p>
        </w:tc>
        <w:tc>
          <w:tcPr>
            <w:tcW w:w="417" w:type="pct"/>
          </w:tcPr>
          <w:p w14:paraId="1557EF3B" w14:textId="65E927B6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</w:t>
            </w:r>
          </w:p>
        </w:tc>
        <w:tc>
          <w:tcPr>
            <w:tcW w:w="1604" w:type="pct"/>
          </w:tcPr>
          <w:p w14:paraId="69816301" w14:textId="436718C1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23BFFC86" w14:textId="78033899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17476E62" w14:textId="49E94462" w:rsidR="001A15C3" w:rsidRPr="009B45F4" w:rsidRDefault="0062459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 информации</w:t>
            </w:r>
          </w:p>
        </w:tc>
        <w:tc>
          <w:tcPr>
            <w:tcW w:w="521" w:type="pct"/>
          </w:tcPr>
          <w:p w14:paraId="2A6266F1" w14:textId="2B375088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521" w:type="pct"/>
          </w:tcPr>
          <w:p w14:paraId="1C13EE04" w14:textId="49DBCB16" w:rsidR="001A15C3" w:rsidRPr="009B45F4" w:rsidRDefault="0053455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3D528E81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p w14:paraId="2331B74B" w14:textId="77777777" w:rsidR="001A15C3" w:rsidRPr="009B45F4" w:rsidRDefault="001A15C3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lastRenderedPageBreak/>
        <w:t>Удаленность участка (в км) от:</w:t>
      </w:r>
    </w:p>
    <w:p w14:paraId="45517636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1A15C3" w:rsidRPr="009B45F4" w14:paraId="33EEABD1" w14:textId="77777777" w:rsidTr="009B45F4">
        <w:tc>
          <w:tcPr>
            <w:tcW w:w="951" w:type="pct"/>
          </w:tcPr>
          <w:p w14:paraId="6130D7C6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29D29ED2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1023BA9B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45BA7764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1D83222E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4AC2F2F0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1A15C3" w:rsidRPr="009B45F4" w14:paraId="654E8E97" w14:textId="77777777" w:rsidTr="009B45F4">
        <w:tc>
          <w:tcPr>
            <w:tcW w:w="951" w:type="pct"/>
          </w:tcPr>
          <w:p w14:paraId="66424777" w14:textId="52496ADA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20</w:t>
            </w:r>
          </w:p>
        </w:tc>
        <w:tc>
          <w:tcPr>
            <w:tcW w:w="1651" w:type="pct"/>
          </w:tcPr>
          <w:p w14:paraId="17BC9891" w14:textId="1E10B77C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Волгоград</w:t>
            </w:r>
            <w:proofErr w:type="spellEnd"/>
            <w:r>
              <w:rPr>
                <w:rFonts w:ascii="PT Astra Serif" w:hAnsi="PT Astra Serif"/>
              </w:rPr>
              <w:t xml:space="preserve"> - 250</w:t>
            </w:r>
          </w:p>
        </w:tc>
        <w:tc>
          <w:tcPr>
            <w:tcW w:w="564" w:type="pct"/>
          </w:tcPr>
          <w:p w14:paraId="3935C193" w14:textId="00DE3B8A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50</w:t>
            </w:r>
          </w:p>
        </w:tc>
        <w:tc>
          <w:tcPr>
            <w:tcW w:w="575" w:type="pct"/>
          </w:tcPr>
          <w:p w14:paraId="5E500881" w14:textId="594AF651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10</w:t>
            </w:r>
          </w:p>
        </w:tc>
        <w:tc>
          <w:tcPr>
            <w:tcW w:w="522" w:type="pct"/>
          </w:tcPr>
          <w:p w14:paraId="3F63307A" w14:textId="1DED7F89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5</w:t>
            </w:r>
          </w:p>
        </w:tc>
        <w:tc>
          <w:tcPr>
            <w:tcW w:w="736" w:type="pct"/>
          </w:tcPr>
          <w:p w14:paraId="5B479C93" w14:textId="7DF34024" w:rsidR="001A15C3" w:rsidRPr="009B45F4" w:rsidRDefault="000802A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</w:p>
        </w:tc>
      </w:tr>
    </w:tbl>
    <w:p w14:paraId="11C112DF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p w14:paraId="36FDAA96" w14:textId="77777777" w:rsidR="001A15C3" w:rsidRPr="009B45F4" w:rsidRDefault="001A15C3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C861176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B07BFE" w:rsidRPr="009B45F4" w14:paraId="0843894E" w14:textId="77777777" w:rsidTr="00B07BFE">
        <w:tc>
          <w:tcPr>
            <w:tcW w:w="699" w:type="pct"/>
          </w:tcPr>
          <w:p w14:paraId="7E58B4F4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2" w:type="pct"/>
          </w:tcPr>
          <w:p w14:paraId="2C22F3B8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657" w:type="pct"/>
          </w:tcPr>
          <w:p w14:paraId="53ECB614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83" w:type="pct"/>
          </w:tcPr>
          <w:p w14:paraId="3B120E1C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3EB410C7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3" w:type="pct"/>
          </w:tcPr>
          <w:p w14:paraId="1CF47C82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444" w:type="pct"/>
          </w:tcPr>
          <w:p w14:paraId="6A595560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55" w:type="pct"/>
          </w:tcPr>
          <w:p w14:paraId="002D2F07" w14:textId="77777777" w:rsidR="001A15C3" w:rsidRPr="00A544B6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68" w:type="pct"/>
          </w:tcPr>
          <w:p w14:paraId="6071C947" w14:textId="0037721E" w:rsidR="001A15C3" w:rsidRPr="00A544B6" w:rsidRDefault="0062459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B07BFE" w:rsidRPr="009B45F4" w14:paraId="3936F21C" w14:textId="77777777" w:rsidTr="00B07BFE">
        <w:tc>
          <w:tcPr>
            <w:tcW w:w="699" w:type="pct"/>
          </w:tcPr>
          <w:p w14:paraId="21F73567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2" w:type="pct"/>
          </w:tcPr>
          <w:p w14:paraId="23C86F82" w14:textId="2886C3C0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57" w:type="pct"/>
          </w:tcPr>
          <w:p w14:paraId="5B6AA5D1" w14:textId="40C27615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83" w:type="pct"/>
          </w:tcPr>
          <w:p w14:paraId="256829BB" w14:textId="06A9B200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2815A681" w14:textId="371E63FF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53" w:type="pct"/>
          </w:tcPr>
          <w:p w14:paraId="61A165D9" w14:textId="21A30027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44" w:type="pct"/>
          </w:tcPr>
          <w:p w14:paraId="07CD1E83" w14:textId="4ECAD3CF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55" w:type="pct"/>
          </w:tcPr>
          <w:p w14:paraId="6318318C" w14:textId="5A5686C7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429</w:t>
            </w:r>
          </w:p>
        </w:tc>
        <w:tc>
          <w:tcPr>
            <w:tcW w:w="368" w:type="pct"/>
          </w:tcPr>
          <w:p w14:paraId="3231BD46" w14:textId="2613C43E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</w:tr>
      <w:tr w:rsidR="00B07BFE" w:rsidRPr="009B45F4" w14:paraId="5E96D371" w14:textId="77777777" w:rsidTr="00B07BFE">
        <w:tc>
          <w:tcPr>
            <w:tcW w:w="699" w:type="pct"/>
          </w:tcPr>
          <w:p w14:paraId="0BF2E12F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22" w:type="pct"/>
          </w:tcPr>
          <w:p w14:paraId="7FB586B6" w14:textId="5930D0AE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05</w:t>
            </w:r>
          </w:p>
        </w:tc>
        <w:tc>
          <w:tcPr>
            <w:tcW w:w="657" w:type="pct"/>
          </w:tcPr>
          <w:p w14:paraId="71FDEE9F" w14:textId="7F38D96B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</w:t>
            </w:r>
          </w:p>
        </w:tc>
        <w:tc>
          <w:tcPr>
            <w:tcW w:w="683" w:type="pct"/>
          </w:tcPr>
          <w:p w14:paraId="35B8495E" w14:textId="42F9DD40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</w:t>
            </w:r>
          </w:p>
        </w:tc>
        <w:tc>
          <w:tcPr>
            <w:tcW w:w="519" w:type="pct"/>
          </w:tcPr>
          <w:p w14:paraId="79E35B82" w14:textId="23EEF7BE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</w:t>
            </w:r>
          </w:p>
        </w:tc>
        <w:tc>
          <w:tcPr>
            <w:tcW w:w="553" w:type="pct"/>
          </w:tcPr>
          <w:p w14:paraId="223A8B8E" w14:textId="0549A0A1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</w:t>
            </w:r>
          </w:p>
        </w:tc>
        <w:tc>
          <w:tcPr>
            <w:tcW w:w="444" w:type="pct"/>
          </w:tcPr>
          <w:p w14:paraId="3B088DD8" w14:textId="74A3E666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</w:t>
            </w:r>
          </w:p>
        </w:tc>
        <w:tc>
          <w:tcPr>
            <w:tcW w:w="455" w:type="pct"/>
          </w:tcPr>
          <w:p w14:paraId="52366757" w14:textId="4DFB0919" w:rsidR="001A15C3" w:rsidRPr="00A544B6" w:rsidRDefault="00D9606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171</w:t>
            </w:r>
          </w:p>
        </w:tc>
        <w:tc>
          <w:tcPr>
            <w:tcW w:w="368" w:type="pct"/>
          </w:tcPr>
          <w:p w14:paraId="0C276693" w14:textId="5F5C55C7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</w:tr>
      <w:tr w:rsidR="00B07BFE" w:rsidRPr="009B45F4" w14:paraId="7820E802" w14:textId="77777777" w:rsidTr="00B07BFE">
        <w:tc>
          <w:tcPr>
            <w:tcW w:w="699" w:type="pct"/>
          </w:tcPr>
          <w:p w14:paraId="5B3A7F2D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22" w:type="pct"/>
          </w:tcPr>
          <w:p w14:paraId="6E2DB51D" w14:textId="18A29109" w:rsidR="001A15C3" w:rsidRPr="00A544B6" w:rsidRDefault="00875B65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57" w:type="pct"/>
          </w:tcPr>
          <w:p w14:paraId="40816BED" w14:textId="77777777" w:rsidR="001A15C3" w:rsidRPr="00A544B6" w:rsidRDefault="0034148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6A8A1C95" w14:textId="4016379E" w:rsidR="0034148E" w:rsidRPr="00A544B6" w:rsidRDefault="0034148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83" w:type="pct"/>
          </w:tcPr>
          <w:p w14:paraId="45E3EDCB" w14:textId="77777777" w:rsidR="0052713B" w:rsidRPr="00A544B6" w:rsidRDefault="0052713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4F77747E" w14:textId="70B4CCB8" w:rsidR="0052713B" w:rsidRPr="00A544B6" w:rsidRDefault="0052713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A080384" w14:textId="77777777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34BCE2FC" w14:textId="66299133" w:rsidR="00B07BFE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53" w:type="pct"/>
          </w:tcPr>
          <w:p w14:paraId="4D5CB5E3" w14:textId="7B306CBD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444" w:type="pct"/>
          </w:tcPr>
          <w:p w14:paraId="78BAA538" w14:textId="3EA1010D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5" w:type="pct"/>
          </w:tcPr>
          <w:p w14:paraId="2B615ACB" w14:textId="7281747B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68" w:type="pct"/>
          </w:tcPr>
          <w:p w14:paraId="50E4E48D" w14:textId="2ECC1028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B07BFE" w:rsidRPr="009B45F4" w14:paraId="41BE8D8A" w14:textId="77777777" w:rsidTr="00B07BFE">
        <w:tc>
          <w:tcPr>
            <w:tcW w:w="699" w:type="pct"/>
          </w:tcPr>
          <w:p w14:paraId="21719F6C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22" w:type="pct"/>
          </w:tcPr>
          <w:p w14:paraId="1EFDAE1B" w14:textId="7F2AF4E6" w:rsidR="001A15C3" w:rsidRPr="00A544B6" w:rsidRDefault="00875B65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57" w:type="pct"/>
          </w:tcPr>
          <w:p w14:paraId="050CFA4F" w14:textId="05DDADE5" w:rsidR="001A15C3" w:rsidRPr="00A544B6" w:rsidRDefault="0034148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83" w:type="pct"/>
          </w:tcPr>
          <w:p w14:paraId="5DEB5A86" w14:textId="62345EF3" w:rsidR="001A15C3" w:rsidRPr="00A544B6" w:rsidRDefault="0052713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28FCBEDE" w14:textId="44B04558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3" w:type="pct"/>
          </w:tcPr>
          <w:p w14:paraId="03330B9E" w14:textId="60EB79E6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44" w:type="pct"/>
          </w:tcPr>
          <w:p w14:paraId="58514C04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5" w:type="pct"/>
          </w:tcPr>
          <w:p w14:paraId="41DE2852" w14:textId="38252F81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68" w:type="pct"/>
          </w:tcPr>
          <w:p w14:paraId="02BDADBB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07BFE" w:rsidRPr="009B45F4" w14:paraId="72F2CDF2" w14:textId="77777777" w:rsidTr="00B07BFE">
        <w:tc>
          <w:tcPr>
            <w:tcW w:w="699" w:type="pct"/>
          </w:tcPr>
          <w:p w14:paraId="4648C03A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22" w:type="pct"/>
          </w:tcPr>
          <w:p w14:paraId="0533713A" w14:textId="77777777" w:rsidR="001A15C3" w:rsidRPr="00A544B6" w:rsidRDefault="00875B65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70033A6C" w14:textId="2CE88234" w:rsidR="00875B65" w:rsidRPr="00A544B6" w:rsidRDefault="00875B65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</w:t>
            </w:r>
            <w:r w:rsidRPr="00A544B6">
              <w:rPr>
                <w:rFonts w:ascii="PT Astra Serif" w:hAnsi="PT Astra Serif"/>
              </w:rPr>
              <w:lastRenderedPageBreak/>
              <w:t>22-86</w:t>
            </w:r>
          </w:p>
        </w:tc>
        <w:tc>
          <w:tcPr>
            <w:tcW w:w="657" w:type="pct"/>
          </w:tcPr>
          <w:p w14:paraId="0F38478E" w14:textId="77777777" w:rsidR="0034148E" w:rsidRPr="00A544B6" w:rsidRDefault="0034148E" w:rsidP="0034148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Лобанов Игорь Юрьевич 2-15-32</w:t>
            </w:r>
          </w:p>
          <w:p w14:paraId="46E53AC5" w14:textId="7D1DDBB6" w:rsidR="001A15C3" w:rsidRPr="00A544B6" w:rsidRDefault="0034148E" w:rsidP="0034148E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</w:t>
            </w:r>
            <w:r w:rsidRPr="00A544B6">
              <w:rPr>
                <w:rFonts w:ascii="PT Astra Serif" w:hAnsi="PT Astra Serif"/>
              </w:rPr>
              <w:lastRenderedPageBreak/>
              <w:t>22-86</w:t>
            </w:r>
          </w:p>
        </w:tc>
        <w:tc>
          <w:tcPr>
            <w:tcW w:w="683" w:type="pct"/>
          </w:tcPr>
          <w:p w14:paraId="5E30744F" w14:textId="77777777" w:rsidR="001A15C3" w:rsidRPr="00A544B6" w:rsidRDefault="0052713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Боровой Александр Владимирович</w:t>
            </w:r>
          </w:p>
          <w:p w14:paraId="350E15FE" w14:textId="77777777" w:rsidR="0052713B" w:rsidRPr="00A544B6" w:rsidRDefault="0052713B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630C6304" w14:textId="63367FCB" w:rsidR="0052713B" w:rsidRPr="00A544B6" w:rsidRDefault="005271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lastRenderedPageBreak/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D3F8D48" w14:textId="3961242D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553" w:type="pct"/>
          </w:tcPr>
          <w:p w14:paraId="3A1BF486" w14:textId="5EB598B4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44" w:type="pct"/>
          </w:tcPr>
          <w:p w14:paraId="5D808BC6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5" w:type="pct"/>
          </w:tcPr>
          <w:p w14:paraId="4ACA39F5" w14:textId="77777777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277F15A1" w14:textId="2B34DD1F" w:rsidR="00B07BFE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68" w:type="pct"/>
          </w:tcPr>
          <w:p w14:paraId="516D8E24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07BFE" w:rsidRPr="009B45F4" w14:paraId="45954073" w14:textId="77777777" w:rsidTr="00B07BFE">
        <w:tc>
          <w:tcPr>
            <w:tcW w:w="699" w:type="pct"/>
          </w:tcPr>
          <w:p w14:paraId="67D3B911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22" w:type="pct"/>
          </w:tcPr>
          <w:p w14:paraId="406FC0A1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57" w:type="pct"/>
          </w:tcPr>
          <w:p w14:paraId="1A3DB935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83" w:type="pct"/>
          </w:tcPr>
          <w:p w14:paraId="4CF6DC20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567A878" w14:textId="77B020BB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3" w:type="pct"/>
          </w:tcPr>
          <w:p w14:paraId="64B6CC33" w14:textId="3AE4A2FD" w:rsidR="001A15C3" w:rsidRPr="00A544B6" w:rsidRDefault="00B07BF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44" w:type="pct"/>
          </w:tcPr>
          <w:p w14:paraId="53C49ABD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5" w:type="pct"/>
          </w:tcPr>
          <w:p w14:paraId="3871392D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" w:type="pct"/>
          </w:tcPr>
          <w:p w14:paraId="6AAB3821" w14:textId="77777777" w:rsidR="001A15C3" w:rsidRPr="00A544B6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09D65C4A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p w14:paraId="7F9F348F" w14:textId="77777777" w:rsidR="001A15C3" w:rsidRPr="009B45F4" w:rsidRDefault="001A15C3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19B03C33" w14:textId="77777777" w:rsidR="001A15C3" w:rsidRPr="009B45F4" w:rsidRDefault="001A15C3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190239E3" w14:textId="77777777" w:rsidR="001A15C3" w:rsidRPr="009B45F4" w:rsidRDefault="001A15C3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1A15C3" w:rsidRPr="009B45F4" w14:paraId="0FA5C244" w14:textId="77777777" w:rsidTr="009B45F4">
        <w:tc>
          <w:tcPr>
            <w:tcW w:w="3578" w:type="pct"/>
            <w:gridSpan w:val="7"/>
          </w:tcPr>
          <w:p w14:paraId="05736647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372756BC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7B3732D3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1A15C3" w:rsidRPr="009B45F4" w14:paraId="1E87C1AC" w14:textId="77777777" w:rsidTr="009B45F4">
        <w:tc>
          <w:tcPr>
            <w:tcW w:w="682" w:type="pct"/>
          </w:tcPr>
          <w:p w14:paraId="651A56AF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3E7C6951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45E117ED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675FAE38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5CAB935A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3D40CAF2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79B68B4A" w14:textId="77777777" w:rsidR="001A15C3" w:rsidRPr="009B45F4" w:rsidRDefault="001A15C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6B0A8CDE" w14:textId="77777777" w:rsidR="001A15C3" w:rsidRPr="009B45F4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0ECB0B93" w14:textId="77777777" w:rsidR="001A15C3" w:rsidRPr="009B45F4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1A15C3" w:rsidRPr="009B45F4" w14:paraId="593343C2" w14:textId="77777777" w:rsidTr="009B45F4">
        <w:tc>
          <w:tcPr>
            <w:tcW w:w="682" w:type="pct"/>
          </w:tcPr>
          <w:p w14:paraId="591DB0F6" w14:textId="228E582C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е католической церкви</w:t>
            </w:r>
          </w:p>
        </w:tc>
        <w:tc>
          <w:tcPr>
            <w:tcW w:w="397" w:type="pct"/>
          </w:tcPr>
          <w:p w14:paraId="631AA029" w14:textId="7F42F9B6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</w:t>
            </w:r>
          </w:p>
        </w:tc>
        <w:tc>
          <w:tcPr>
            <w:tcW w:w="460" w:type="pct"/>
          </w:tcPr>
          <w:p w14:paraId="0F7F3A16" w14:textId="4772C895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33" w:type="pct"/>
          </w:tcPr>
          <w:p w14:paraId="1EE414C4" w14:textId="3E1260E8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627" w:type="pct"/>
          </w:tcPr>
          <w:p w14:paraId="2EFD7494" w14:textId="1DE22A9E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менное здание (конец 19-го века)</w:t>
            </w:r>
          </w:p>
        </w:tc>
        <w:tc>
          <w:tcPr>
            <w:tcW w:w="523" w:type="pct"/>
          </w:tcPr>
          <w:p w14:paraId="4C6E0F48" w14:textId="0889A221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556" w:type="pct"/>
          </w:tcPr>
          <w:p w14:paraId="354D1BDE" w14:textId="02F1FDE3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669" w:type="pct"/>
          </w:tcPr>
          <w:p w14:paraId="6A32DDE6" w14:textId="20DC548A" w:rsidR="001A15C3" w:rsidRPr="009B45F4" w:rsidRDefault="007F6E0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экскурсии и т.п.</w:t>
            </w:r>
          </w:p>
        </w:tc>
        <w:tc>
          <w:tcPr>
            <w:tcW w:w="753" w:type="pct"/>
          </w:tcPr>
          <w:p w14:paraId="3C77C0FB" w14:textId="77777777" w:rsidR="001A15C3" w:rsidRPr="009B45F4" w:rsidRDefault="001A15C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1EBB5CDE" w14:textId="77777777" w:rsidR="001A15C3" w:rsidRPr="007F6E0E" w:rsidRDefault="001A15C3" w:rsidP="009B45F4">
      <w:pPr>
        <w:pStyle w:val="ConsPlusNormal"/>
        <w:jc w:val="both"/>
        <w:rPr>
          <w:rFonts w:ascii="PT Astra Serif" w:hAnsi="PT Astra Serif"/>
        </w:rPr>
      </w:pPr>
    </w:p>
    <w:p w14:paraId="6ED80F1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71C76AF9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0A5FC447" w14:textId="35B6A181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9B0C77">
        <w:rPr>
          <w:rFonts w:ascii="PT Astra Serif" w:hAnsi="PT Astra Serif"/>
          <w:b/>
          <w:sz w:val="28"/>
          <w:szCs w:val="28"/>
        </w:rPr>
        <w:t xml:space="preserve"> №2</w:t>
      </w:r>
    </w:p>
    <w:p w14:paraId="16F987F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329C131A" w14:textId="77777777" w:rsidTr="005E1B4E">
        <w:tc>
          <w:tcPr>
            <w:tcW w:w="210" w:type="pct"/>
            <w:vMerge w:val="restart"/>
          </w:tcPr>
          <w:p w14:paraId="7DE22D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68F5A3DC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3A6449CA" w14:textId="77777777" w:rsidTr="005E1B4E">
        <w:tc>
          <w:tcPr>
            <w:tcW w:w="210" w:type="pct"/>
            <w:vMerge/>
          </w:tcPr>
          <w:p w14:paraId="2895A0A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0F4179E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5DEDFB6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0DD203D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4CE9569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2EACE89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4C2AAC04" w14:textId="77777777" w:rsidTr="005E1B4E">
        <w:tc>
          <w:tcPr>
            <w:tcW w:w="210" w:type="pct"/>
          </w:tcPr>
          <w:p w14:paraId="346FAF2A" w14:textId="2EE18B26" w:rsidR="00532377" w:rsidRPr="009B45F4" w:rsidRDefault="009B0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2</w:t>
            </w:r>
          </w:p>
        </w:tc>
        <w:tc>
          <w:tcPr>
            <w:tcW w:w="750" w:type="pct"/>
          </w:tcPr>
          <w:p w14:paraId="3B9F9D7F" w14:textId="25A9E03B" w:rsidR="00532377" w:rsidRPr="009B45F4" w:rsidRDefault="009B0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569F6A9" w14:textId="70300235" w:rsidR="00532377" w:rsidRPr="009B45F4" w:rsidRDefault="0055666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от застройки площади в юго-восточной части г. Красноармейска №3</w:t>
            </w:r>
          </w:p>
        </w:tc>
        <w:tc>
          <w:tcPr>
            <w:tcW w:w="1042" w:type="pct"/>
          </w:tcPr>
          <w:p w14:paraId="7D28B650" w14:textId="700EF0EB" w:rsidR="00532377" w:rsidRPr="009B45F4" w:rsidRDefault="0055666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50124</w:t>
            </w:r>
          </w:p>
        </w:tc>
        <w:tc>
          <w:tcPr>
            <w:tcW w:w="833" w:type="pct"/>
          </w:tcPr>
          <w:p w14:paraId="1DE72442" w14:textId="12771B6B" w:rsidR="00532377" w:rsidRPr="009B45F4" w:rsidRDefault="0055666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льскохозяйственного назначения</w:t>
            </w:r>
          </w:p>
        </w:tc>
        <w:tc>
          <w:tcPr>
            <w:tcW w:w="1353" w:type="pct"/>
          </w:tcPr>
          <w:p w14:paraId="4766C1EE" w14:textId="38CC083D" w:rsidR="00532377" w:rsidRPr="009B45F4" w:rsidRDefault="0055666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сельскохозяйственного производства</w:t>
            </w:r>
          </w:p>
        </w:tc>
      </w:tr>
    </w:tbl>
    <w:p w14:paraId="1C15E62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F2B31B3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071E571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2315"/>
        <w:gridCol w:w="1881"/>
        <w:gridCol w:w="1309"/>
        <w:gridCol w:w="1862"/>
        <w:gridCol w:w="2620"/>
        <w:gridCol w:w="2782"/>
      </w:tblGrid>
      <w:tr w:rsidR="00532377" w:rsidRPr="009B45F4" w14:paraId="36D636DA" w14:textId="77777777" w:rsidTr="00BE5454">
        <w:tc>
          <w:tcPr>
            <w:tcW w:w="917" w:type="pct"/>
          </w:tcPr>
          <w:p w14:paraId="3200475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индивидуальный предприниматель, </w:t>
            </w:r>
            <w:r w:rsidRPr="009B45F4">
              <w:rPr>
                <w:rFonts w:ascii="PT Astra Serif" w:hAnsi="PT Astra Serif"/>
              </w:rPr>
              <w:lastRenderedPageBreak/>
              <w:t>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776" w:type="pct"/>
          </w:tcPr>
          <w:p w14:paraId="4FBD34E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425" w:type="pct"/>
          </w:tcPr>
          <w:p w14:paraId="28A3AE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52" w:type="pct"/>
          </w:tcPr>
          <w:p w14:paraId="2A77C3B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</w:t>
            </w:r>
            <w:r w:rsidRPr="009B45F4">
              <w:rPr>
                <w:rFonts w:ascii="PT Astra Serif" w:hAnsi="PT Astra Serif"/>
              </w:rPr>
              <w:lastRenderedPageBreak/>
              <w:t>лица</w:t>
            </w:r>
          </w:p>
        </w:tc>
        <w:tc>
          <w:tcPr>
            <w:tcW w:w="630" w:type="pct"/>
          </w:tcPr>
          <w:p w14:paraId="4F9C8A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Форма сделки (аренда/продажа)</w:t>
            </w:r>
          </w:p>
        </w:tc>
        <w:tc>
          <w:tcPr>
            <w:tcW w:w="874" w:type="pct"/>
          </w:tcPr>
          <w:p w14:paraId="438B0742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 xml:space="preserve">Порядок определения стоимости - для муниципальной и </w:t>
            </w:r>
            <w:r w:rsidRPr="001D0F4F">
              <w:rPr>
                <w:rFonts w:ascii="PT Astra Serif" w:hAnsi="PT Astra Serif"/>
              </w:rPr>
              <w:lastRenderedPageBreak/>
              <w:t>государственной форм собственности (постановление/решение собрания № __)</w:t>
            </w:r>
          </w:p>
        </w:tc>
        <w:tc>
          <w:tcPr>
            <w:tcW w:w="927" w:type="pct"/>
          </w:tcPr>
          <w:p w14:paraId="47A2424C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 xml:space="preserve">Формат площадки (земельный участок/производственная </w:t>
            </w:r>
            <w:r w:rsidRPr="001D0F4F">
              <w:rPr>
                <w:rFonts w:ascii="PT Astra Serif" w:hAnsi="PT Astra Serif"/>
              </w:rPr>
              <w:lastRenderedPageBreak/>
              <w:t>площадка/нежилое здание/помещение)</w:t>
            </w:r>
          </w:p>
        </w:tc>
      </w:tr>
      <w:tr w:rsidR="00BE5454" w:rsidRPr="009B45F4" w14:paraId="1AA07D5E" w14:textId="77777777" w:rsidTr="00BE5454">
        <w:tc>
          <w:tcPr>
            <w:tcW w:w="917" w:type="pct"/>
          </w:tcPr>
          <w:p w14:paraId="5303097C" w14:textId="659C4AB9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района</w:t>
            </w:r>
          </w:p>
        </w:tc>
        <w:tc>
          <w:tcPr>
            <w:tcW w:w="776" w:type="pct"/>
          </w:tcPr>
          <w:p w14:paraId="49573CDD" w14:textId="77777777" w:rsidR="00BE545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782AA300" w14:textId="77777777" w:rsidR="00BE5454" w:rsidRPr="0000367A" w:rsidRDefault="00000000" w:rsidP="00BE5454">
            <w:pPr>
              <w:pStyle w:val="ConsPlusNormal"/>
              <w:rPr>
                <w:rFonts w:ascii="PT Astra Serif" w:hAnsi="PT Astra Serif"/>
              </w:rPr>
            </w:pPr>
            <w:hyperlink r:id="rId6" w:history="1">
              <w:r w:rsidR="00BE5454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BE5454" w:rsidRPr="0000367A">
                <w:rPr>
                  <w:rStyle w:val="a3"/>
                  <w:rFonts w:ascii="PT Astra Serif" w:hAnsi="PT Astra Serif"/>
                </w:rPr>
                <w:t>@</w:t>
              </w:r>
              <w:r w:rsidR="00BE5454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BE5454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BE5454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368FAE0B" w14:textId="16BC1D34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425" w:type="pct"/>
          </w:tcPr>
          <w:p w14:paraId="4114A739" w14:textId="37287F29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52" w:type="pct"/>
          </w:tcPr>
          <w:p w14:paraId="50601DA2" w14:textId="27A32435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0" w:type="pct"/>
          </w:tcPr>
          <w:p w14:paraId="125DA739" w14:textId="186AA0F0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2DE4E13E" w14:textId="069B008B" w:rsidR="00BE5454" w:rsidRPr="009B45F4" w:rsidRDefault="0062459B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40A1CF74" w14:textId="670587A0" w:rsidR="00BE5454" w:rsidRPr="009B45F4" w:rsidRDefault="00BE5454" w:rsidP="00BE5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19F64C0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393BE884" w14:textId="77777777" w:rsidTr="005E1B4E">
        <w:tc>
          <w:tcPr>
            <w:tcW w:w="563" w:type="pct"/>
          </w:tcPr>
          <w:p w14:paraId="18CF69F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6820A56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47776D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4BAF356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1BA0EC6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079A6E3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4A83B1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71487C45" w14:textId="77777777" w:rsidTr="005E1B4E">
        <w:tc>
          <w:tcPr>
            <w:tcW w:w="563" w:type="pct"/>
          </w:tcPr>
          <w:p w14:paraId="4A53D1F7" w14:textId="6FAFA454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микрорайон 3</w:t>
            </w:r>
          </w:p>
        </w:tc>
        <w:tc>
          <w:tcPr>
            <w:tcW w:w="417" w:type="pct"/>
          </w:tcPr>
          <w:p w14:paraId="0CAACB8C" w14:textId="6941B858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00</w:t>
            </w:r>
          </w:p>
        </w:tc>
        <w:tc>
          <w:tcPr>
            <w:tcW w:w="1604" w:type="pct"/>
          </w:tcPr>
          <w:p w14:paraId="0F4F7308" w14:textId="0CD27C43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5FCC415" w14:textId="16A26670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480751DA" w14:textId="77777777" w:rsidR="00532377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ПК «Сигнал_Маш»-100 м,</w:t>
            </w:r>
          </w:p>
          <w:p w14:paraId="7CFB5316" w14:textId="2710BF41" w:rsidR="00864151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«Красноармейская» - 2 км</w:t>
            </w:r>
          </w:p>
        </w:tc>
        <w:tc>
          <w:tcPr>
            <w:tcW w:w="521" w:type="pct"/>
          </w:tcPr>
          <w:p w14:paraId="50AF5DC4" w14:textId="347FCB66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  <w:tc>
          <w:tcPr>
            <w:tcW w:w="521" w:type="pct"/>
          </w:tcPr>
          <w:p w14:paraId="72ACFBE5" w14:textId="1B2F729E" w:rsidR="00532377" w:rsidRPr="009B45F4" w:rsidRDefault="0086415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04D45B7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1C62D43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AC34A4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392888D2" w14:textId="77777777" w:rsidTr="005E1B4E">
        <w:tc>
          <w:tcPr>
            <w:tcW w:w="951" w:type="pct"/>
          </w:tcPr>
          <w:p w14:paraId="0105E8C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ABEEE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69DE30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0C0A08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77ECE96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56C4060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864151" w:rsidRPr="009B45F4" w14:paraId="70ABCA05" w14:textId="77777777" w:rsidTr="005E1B4E">
        <w:tc>
          <w:tcPr>
            <w:tcW w:w="951" w:type="pct"/>
          </w:tcPr>
          <w:p w14:paraId="6315BC4D" w14:textId="4D645CA9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1651" w:type="pct"/>
          </w:tcPr>
          <w:p w14:paraId="53E5B1E9" w14:textId="4DA7F425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Волгоград - 300</w:t>
            </w:r>
          </w:p>
        </w:tc>
        <w:tc>
          <w:tcPr>
            <w:tcW w:w="564" w:type="pct"/>
          </w:tcPr>
          <w:p w14:paraId="2DE70C9D" w14:textId="2FA74241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575" w:type="pct"/>
          </w:tcPr>
          <w:p w14:paraId="13DBBC21" w14:textId="030754B9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6FCCF056" w14:textId="4B49F46E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242D15D8" w14:textId="302C1351" w:rsidR="00864151" w:rsidRPr="009B45F4" w:rsidRDefault="00864151" w:rsidP="008641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 -15</w:t>
            </w:r>
          </w:p>
        </w:tc>
      </w:tr>
    </w:tbl>
    <w:p w14:paraId="097217C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9061D5A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7AA1088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B75903" w:rsidRPr="009B45F4" w14:paraId="66817559" w14:textId="77777777" w:rsidTr="00B75903">
        <w:tc>
          <w:tcPr>
            <w:tcW w:w="457" w:type="pct"/>
          </w:tcPr>
          <w:p w14:paraId="0ED0B5D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89" w:type="pct"/>
          </w:tcPr>
          <w:p w14:paraId="77DD367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89" w:type="pct"/>
          </w:tcPr>
          <w:p w14:paraId="7C7EB3D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30" w:type="pct"/>
          </w:tcPr>
          <w:p w14:paraId="23C625D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677" w:type="pct"/>
          </w:tcPr>
          <w:p w14:paraId="03A6376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677" w:type="pct"/>
          </w:tcPr>
          <w:p w14:paraId="1AA8D1F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381" w:type="pct"/>
          </w:tcPr>
          <w:p w14:paraId="598B151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Очистные сооружения </w:t>
            </w:r>
            <w:r w:rsidRPr="00A544B6">
              <w:rPr>
                <w:rFonts w:ascii="PT Astra Serif" w:hAnsi="PT Astra Serif"/>
              </w:rPr>
              <w:lastRenderedPageBreak/>
              <w:t>(куб./год)</w:t>
            </w:r>
          </w:p>
        </w:tc>
        <w:tc>
          <w:tcPr>
            <w:tcW w:w="483" w:type="pct"/>
          </w:tcPr>
          <w:p w14:paraId="47B50DF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Котельные установки </w:t>
            </w:r>
            <w:r w:rsidRPr="00A544B6">
              <w:rPr>
                <w:rFonts w:ascii="PT Astra Serif" w:hAnsi="PT Astra Serif"/>
              </w:rPr>
              <w:lastRenderedPageBreak/>
              <w:t>(кВт)</w:t>
            </w:r>
          </w:p>
        </w:tc>
        <w:tc>
          <w:tcPr>
            <w:tcW w:w="517" w:type="pct"/>
          </w:tcPr>
          <w:p w14:paraId="07E4905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Вывоз ТКО</w:t>
            </w:r>
          </w:p>
        </w:tc>
      </w:tr>
      <w:tr w:rsidR="00B75903" w:rsidRPr="009B45F4" w14:paraId="0CB28A04" w14:textId="77777777" w:rsidTr="00B75903">
        <w:tc>
          <w:tcPr>
            <w:tcW w:w="457" w:type="pct"/>
          </w:tcPr>
          <w:p w14:paraId="0F7FD630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589" w:type="pct"/>
          </w:tcPr>
          <w:p w14:paraId="3648B6C5" w14:textId="38971A4A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89" w:type="pct"/>
          </w:tcPr>
          <w:p w14:paraId="1E987A69" w14:textId="16857656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30" w:type="pct"/>
          </w:tcPr>
          <w:p w14:paraId="5A9CD5A0" w14:textId="7F5D96FF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77" w:type="pct"/>
          </w:tcPr>
          <w:p w14:paraId="4DBC3FE7" w14:textId="6588E110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77" w:type="pct"/>
          </w:tcPr>
          <w:p w14:paraId="49EC6685" w14:textId="4F2EFFF3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381" w:type="pct"/>
          </w:tcPr>
          <w:p w14:paraId="0D25E1D9" w14:textId="1ECB108F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83" w:type="pct"/>
          </w:tcPr>
          <w:p w14:paraId="0155FA08" w14:textId="7B5D7E2E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0,64</w:t>
            </w:r>
          </w:p>
        </w:tc>
        <w:tc>
          <w:tcPr>
            <w:tcW w:w="517" w:type="pct"/>
          </w:tcPr>
          <w:p w14:paraId="5A65C139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75903" w:rsidRPr="009B45F4" w14:paraId="3DF9CFB1" w14:textId="77777777" w:rsidTr="00B75903">
        <w:tc>
          <w:tcPr>
            <w:tcW w:w="457" w:type="pct"/>
          </w:tcPr>
          <w:p w14:paraId="38658662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589" w:type="pct"/>
          </w:tcPr>
          <w:p w14:paraId="29E129A8" w14:textId="7E72D5EA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3 (Подземный газопровод Н\Д)</w:t>
            </w:r>
          </w:p>
        </w:tc>
        <w:tc>
          <w:tcPr>
            <w:tcW w:w="589" w:type="pct"/>
          </w:tcPr>
          <w:p w14:paraId="3E07D385" w14:textId="51F428B9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30" w:type="pct"/>
          </w:tcPr>
          <w:p w14:paraId="4D4A65B7" w14:textId="61198753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– 200м</w:t>
            </w:r>
          </w:p>
        </w:tc>
        <w:tc>
          <w:tcPr>
            <w:tcW w:w="677" w:type="pct"/>
          </w:tcPr>
          <w:p w14:paraId="3A2CF380" w14:textId="6CC53B82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00м</w:t>
            </w:r>
          </w:p>
        </w:tc>
        <w:tc>
          <w:tcPr>
            <w:tcW w:w="677" w:type="pct"/>
          </w:tcPr>
          <w:p w14:paraId="69863D0E" w14:textId="3A3D6BC9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381" w:type="pct"/>
          </w:tcPr>
          <w:p w14:paraId="5DE12DD5" w14:textId="2A6E4686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83" w:type="pct"/>
          </w:tcPr>
          <w:p w14:paraId="22A825DD" w14:textId="29DF1688" w:rsidR="00532377" w:rsidRPr="00A544B6" w:rsidRDefault="00B32D7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5,88</w:t>
            </w:r>
          </w:p>
        </w:tc>
        <w:tc>
          <w:tcPr>
            <w:tcW w:w="517" w:type="pct"/>
          </w:tcPr>
          <w:p w14:paraId="27C14ED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75903" w:rsidRPr="009B45F4" w14:paraId="0720269E" w14:textId="77777777" w:rsidTr="00B75903">
        <w:tc>
          <w:tcPr>
            <w:tcW w:w="457" w:type="pct"/>
          </w:tcPr>
          <w:p w14:paraId="33A18761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589" w:type="pct"/>
          </w:tcPr>
          <w:p w14:paraId="56D3520E" w14:textId="308283BB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89" w:type="pct"/>
          </w:tcPr>
          <w:p w14:paraId="1A0465C4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03FFB74F" w14:textId="35C0D8F6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30" w:type="pct"/>
          </w:tcPr>
          <w:p w14:paraId="04280B79" w14:textId="3068216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677" w:type="pct"/>
          </w:tcPr>
          <w:p w14:paraId="0F4CD629" w14:textId="499504C2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677" w:type="pct"/>
          </w:tcPr>
          <w:p w14:paraId="11C09506" w14:textId="50782708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381" w:type="pct"/>
          </w:tcPr>
          <w:p w14:paraId="2421CE83" w14:textId="32145ADB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83" w:type="pct"/>
          </w:tcPr>
          <w:p w14:paraId="3FFC4E6F" w14:textId="303B1E85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517" w:type="pct"/>
          </w:tcPr>
          <w:p w14:paraId="4D59BFCE" w14:textId="670EB01A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B75903" w:rsidRPr="009B45F4" w14:paraId="03244B9E" w14:textId="77777777" w:rsidTr="00B75903">
        <w:tc>
          <w:tcPr>
            <w:tcW w:w="457" w:type="pct"/>
          </w:tcPr>
          <w:p w14:paraId="77763AA3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589" w:type="pct"/>
          </w:tcPr>
          <w:p w14:paraId="0DB464BF" w14:textId="3986C2D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89" w:type="pct"/>
          </w:tcPr>
          <w:p w14:paraId="5C89ABA8" w14:textId="01ED9371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30" w:type="pct"/>
          </w:tcPr>
          <w:p w14:paraId="288B35AF" w14:textId="123E07A8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677" w:type="pct"/>
          </w:tcPr>
          <w:p w14:paraId="7F973264" w14:textId="3764F571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677" w:type="pct"/>
          </w:tcPr>
          <w:p w14:paraId="667532E4" w14:textId="0391B084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381" w:type="pct"/>
          </w:tcPr>
          <w:p w14:paraId="392E4BBD" w14:textId="51EE4A84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83" w:type="pct"/>
          </w:tcPr>
          <w:p w14:paraId="401C759D" w14:textId="0818868B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517" w:type="pct"/>
          </w:tcPr>
          <w:p w14:paraId="1ED8EDB7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75903" w:rsidRPr="009B45F4" w14:paraId="25117887" w14:textId="77777777" w:rsidTr="00B75903">
        <w:tc>
          <w:tcPr>
            <w:tcW w:w="457" w:type="pct"/>
          </w:tcPr>
          <w:p w14:paraId="2275A07A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589" w:type="pct"/>
          </w:tcPr>
          <w:p w14:paraId="2FEE3B11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59A2504" w14:textId="615CDA55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89" w:type="pct"/>
          </w:tcPr>
          <w:p w14:paraId="4230E2F1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58AD9E0" w14:textId="687F1F40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30" w:type="pct"/>
          </w:tcPr>
          <w:p w14:paraId="4FEE8E29" w14:textId="0C0BA1F9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145E9065" w14:textId="51FE0E4C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4AD554E5" w14:textId="0DD0A838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677" w:type="pct"/>
          </w:tcPr>
          <w:p w14:paraId="4819FD26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526ABF5" w14:textId="149F6A72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677" w:type="pct"/>
          </w:tcPr>
          <w:p w14:paraId="751D4584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679FBCE1" w14:textId="7F00DC39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381" w:type="pct"/>
          </w:tcPr>
          <w:p w14:paraId="3DAD8451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61DECB6" w14:textId="44B9F383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83" w:type="pct"/>
          </w:tcPr>
          <w:p w14:paraId="4FE877FE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750EEE50" w14:textId="24501C20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517" w:type="pct"/>
          </w:tcPr>
          <w:p w14:paraId="58D957FD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B75903" w:rsidRPr="009B45F4" w14:paraId="354EF0B9" w14:textId="77777777" w:rsidTr="00B75903">
        <w:tc>
          <w:tcPr>
            <w:tcW w:w="457" w:type="pct"/>
          </w:tcPr>
          <w:p w14:paraId="2A4990EF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589" w:type="pct"/>
          </w:tcPr>
          <w:p w14:paraId="6349FC03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89" w:type="pct"/>
          </w:tcPr>
          <w:p w14:paraId="2855DB1B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30" w:type="pct"/>
          </w:tcPr>
          <w:p w14:paraId="00C35063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77" w:type="pct"/>
          </w:tcPr>
          <w:p w14:paraId="5FEF9492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77" w:type="pct"/>
          </w:tcPr>
          <w:p w14:paraId="05237E22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81" w:type="pct"/>
          </w:tcPr>
          <w:p w14:paraId="3DAA9C2B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83" w:type="pct"/>
          </w:tcPr>
          <w:p w14:paraId="5535F1D7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7" w:type="pct"/>
          </w:tcPr>
          <w:p w14:paraId="118BA53E" w14:textId="77777777" w:rsidR="00B75903" w:rsidRPr="00A544B6" w:rsidRDefault="00B75903" w:rsidP="00B7590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075C1B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094B75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544B1B43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6061C72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55AFB8C6" w14:textId="77777777" w:rsidTr="005E1B4E">
        <w:tc>
          <w:tcPr>
            <w:tcW w:w="3578" w:type="pct"/>
            <w:gridSpan w:val="7"/>
          </w:tcPr>
          <w:p w14:paraId="22233A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3C95A2C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редложения по </w:t>
            </w:r>
            <w:r w:rsidRPr="009B45F4">
              <w:rPr>
                <w:rFonts w:ascii="PT Astra Serif" w:hAnsi="PT Astra Serif"/>
              </w:rPr>
              <w:lastRenderedPageBreak/>
              <w:t>использованию площадки</w:t>
            </w:r>
          </w:p>
        </w:tc>
        <w:tc>
          <w:tcPr>
            <w:tcW w:w="753" w:type="pct"/>
            <w:vMerge w:val="restart"/>
          </w:tcPr>
          <w:p w14:paraId="539351A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Дополнительная </w:t>
            </w:r>
            <w:r w:rsidRPr="009B45F4">
              <w:rPr>
                <w:rFonts w:ascii="PT Astra Serif" w:hAnsi="PT Astra Serif"/>
              </w:rPr>
              <w:lastRenderedPageBreak/>
              <w:t>информация о площадке, фото- и видеоматериалы</w:t>
            </w:r>
          </w:p>
        </w:tc>
      </w:tr>
      <w:tr w:rsidR="00532377" w:rsidRPr="009B45F4" w14:paraId="599055F7" w14:textId="77777777" w:rsidTr="005E1B4E">
        <w:tc>
          <w:tcPr>
            <w:tcW w:w="682" w:type="pct"/>
          </w:tcPr>
          <w:p w14:paraId="5150669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147D50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26986CA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408CF06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79EE651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49A8475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57C5D2B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5B315E7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002E17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042CB4E0" w14:textId="77777777" w:rsidTr="005E1B4E">
        <w:tc>
          <w:tcPr>
            <w:tcW w:w="682" w:type="pct"/>
          </w:tcPr>
          <w:p w14:paraId="113EC65D" w14:textId="18569D11" w:rsidR="00532377" w:rsidRPr="009B45F4" w:rsidRDefault="00B32D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304CAB4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0852FC2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729F9989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6FD2204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6B2CC88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3015348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388C6739" w14:textId="16339B9A" w:rsidR="00532377" w:rsidRPr="009B45F4" w:rsidRDefault="00B32D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7D60C32E" w14:textId="350CD344" w:rsidR="00532377" w:rsidRPr="009B45F4" w:rsidRDefault="00B32D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42239DE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7A1410DE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6FFAAE00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28E8EAC0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483B3FFA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2412418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6B687424" w14:textId="72F90625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B32D79">
        <w:rPr>
          <w:rFonts w:ascii="PT Astra Serif" w:hAnsi="PT Astra Serif"/>
          <w:b/>
          <w:sz w:val="28"/>
          <w:szCs w:val="28"/>
        </w:rPr>
        <w:t xml:space="preserve"> №3</w:t>
      </w:r>
    </w:p>
    <w:p w14:paraId="213C675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547711EF" w14:textId="77777777" w:rsidTr="005E1B4E">
        <w:tc>
          <w:tcPr>
            <w:tcW w:w="210" w:type="pct"/>
            <w:vMerge w:val="restart"/>
          </w:tcPr>
          <w:p w14:paraId="25553B9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51DADDAD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6002E1E7" w14:textId="77777777" w:rsidTr="005E1B4E">
        <w:tc>
          <w:tcPr>
            <w:tcW w:w="210" w:type="pct"/>
            <w:vMerge/>
          </w:tcPr>
          <w:p w14:paraId="76F7E0B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1E7536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11C3703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11B40A5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42FCFC0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7E5D654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268AC7B0" w14:textId="77777777" w:rsidTr="005E1B4E">
        <w:tc>
          <w:tcPr>
            <w:tcW w:w="210" w:type="pct"/>
          </w:tcPr>
          <w:p w14:paraId="69A15307" w14:textId="558E0BC0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3</w:t>
            </w:r>
          </w:p>
        </w:tc>
        <w:tc>
          <w:tcPr>
            <w:tcW w:w="750" w:type="pct"/>
          </w:tcPr>
          <w:p w14:paraId="6CFB13E6" w14:textId="6AEC957D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7374F05" w14:textId="43F1AD8E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1280 м. на восток от пересечения объездной автодороги и авто подъезда </w:t>
            </w:r>
            <w:proofErr w:type="spellStart"/>
            <w:r>
              <w:rPr>
                <w:rFonts w:ascii="PT Astra Serif" w:hAnsi="PT Astra Serif"/>
              </w:rPr>
              <w:t>с.Ревино</w:t>
            </w:r>
            <w:proofErr w:type="spellEnd"/>
            <w:r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042" w:type="pct"/>
          </w:tcPr>
          <w:p w14:paraId="1FDF6562" w14:textId="14E374D2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50124:213</w:t>
            </w:r>
          </w:p>
        </w:tc>
        <w:tc>
          <w:tcPr>
            <w:tcW w:w="833" w:type="pct"/>
          </w:tcPr>
          <w:p w14:paraId="58413019" w14:textId="4892C1A2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мышленности, энергетики, транспорта, связи, радиовещания, телевидения, информатики, </w:t>
            </w:r>
            <w:proofErr w:type="gramStart"/>
            <w:r>
              <w:rPr>
                <w:rFonts w:ascii="PT Astra Serif" w:hAnsi="PT Astra Serif"/>
              </w:rPr>
              <w:t>земель  для</w:t>
            </w:r>
            <w:proofErr w:type="gramEnd"/>
            <w:r>
              <w:rPr>
                <w:rFonts w:ascii="PT Astra Serif" w:hAnsi="PT Astra Serif"/>
              </w:rPr>
              <w:t xml:space="preserve">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53" w:type="pct"/>
          </w:tcPr>
          <w:p w14:paraId="57DF2492" w14:textId="6FC68EC1" w:rsidR="00532377" w:rsidRPr="009B45F4" w:rsidRDefault="00C1175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строительства завода по производству ячеистого бетона</w:t>
            </w:r>
          </w:p>
        </w:tc>
      </w:tr>
    </w:tbl>
    <w:p w14:paraId="351B6BD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804630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5B57FA8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5D52DE69" w14:textId="77777777" w:rsidTr="00C1175A">
        <w:tc>
          <w:tcPr>
            <w:tcW w:w="1027" w:type="pct"/>
          </w:tcPr>
          <w:p w14:paraId="5932F7F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индивидуальный предприниматель, физическое лицо, муниципальное образование, субъект </w:t>
            </w:r>
            <w:r w:rsidRPr="009B45F4">
              <w:rPr>
                <w:rFonts w:ascii="PT Astra Serif" w:hAnsi="PT Astra Serif"/>
              </w:rPr>
              <w:lastRenderedPageBreak/>
              <w:t>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135FA04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5694FD6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2CC9BC3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52478B5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1DB942E7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</w:t>
            </w:r>
            <w:r w:rsidRPr="001D0F4F">
              <w:rPr>
                <w:rFonts w:ascii="PT Astra Serif" w:hAnsi="PT Astra Serif"/>
              </w:rPr>
              <w:lastRenderedPageBreak/>
              <w:t>(постановление/решение собрания № __)</w:t>
            </w:r>
          </w:p>
        </w:tc>
        <w:tc>
          <w:tcPr>
            <w:tcW w:w="927" w:type="pct"/>
          </w:tcPr>
          <w:p w14:paraId="67485788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>Формат площадки (земельный участок/производственная площадка/нежилое здание/помещение)</w:t>
            </w:r>
          </w:p>
        </w:tc>
      </w:tr>
      <w:tr w:rsidR="00C1175A" w:rsidRPr="009B45F4" w14:paraId="005D8204" w14:textId="77777777" w:rsidTr="00C1175A">
        <w:tc>
          <w:tcPr>
            <w:tcW w:w="1027" w:type="pct"/>
          </w:tcPr>
          <w:p w14:paraId="4F2B5276" w14:textId="7BEA2665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района</w:t>
            </w:r>
          </w:p>
        </w:tc>
        <w:tc>
          <w:tcPr>
            <w:tcW w:w="547" w:type="pct"/>
          </w:tcPr>
          <w:p w14:paraId="3EB7B271" w14:textId="77777777" w:rsidR="00C1175A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2845736B" w14:textId="77777777" w:rsidR="00C1175A" w:rsidRPr="0000367A" w:rsidRDefault="00000000" w:rsidP="00C1175A">
            <w:pPr>
              <w:pStyle w:val="ConsPlusNormal"/>
              <w:rPr>
                <w:rFonts w:ascii="PT Astra Serif" w:hAnsi="PT Astra Serif"/>
              </w:rPr>
            </w:pPr>
            <w:hyperlink r:id="rId7" w:history="1">
              <w:r w:rsidR="00C1175A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C1175A" w:rsidRPr="0000367A">
                <w:rPr>
                  <w:rStyle w:val="a3"/>
                  <w:rFonts w:ascii="PT Astra Serif" w:hAnsi="PT Astra Serif"/>
                </w:rPr>
                <w:t>@</w:t>
              </w:r>
              <w:r w:rsidR="00C1175A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C1175A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C1175A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4C075D6C" w14:textId="0B698599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5197C8EE" w14:textId="6A36FB1F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704445A" w14:textId="5A4CCB79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09BF0E22" w14:textId="4F26BA6C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018DF53D" w14:textId="7B32FAF3" w:rsidR="00C1175A" w:rsidRPr="009B45F4" w:rsidRDefault="001D0F4F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3E05D231" w14:textId="0BE0C01D" w:rsidR="00C1175A" w:rsidRPr="009B45F4" w:rsidRDefault="00C1175A" w:rsidP="00C1175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1E5174B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39EA4442" w14:textId="77777777" w:rsidTr="005E1B4E">
        <w:tc>
          <w:tcPr>
            <w:tcW w:w="563" w:type="pct"/>
          </w:tcPr>
          <w:p w14:paraId="35F7A99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7930BEB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5E10942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3D10356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31DE2B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334620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24610A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5D7ACC3D" w14:textId="77777777" w:rsidTr="005E1B4E">
        <w:tc>
          <w:tcPr>
            <w:tcW w:w="563" w:type="pct"/>
          </w:tcPr>
          <w:p w14:paraId="6B496381" w14:textId="4D704EFC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микрорайон 3</w:t>
            </w:r>
          </w:p>
        </w:tc>
        <w:tc>
          <w:tcPr>
            <w:tcW w:w="417" w:type="pct"/>
          </w:tcPr>
          <w:p w14:paraId="797B294C" w14:textId="3D866C9A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822</w:t>
            </w:r>
          </w:p>
        </w:tc>
        <w:tc>
          <w:tcPr>
            <w:tcW w:w="1604" w:type="pct"/>
          </w:tcPr>
          <w:p w14:paraId="04EC35EF" w14:textId="75D8ED8A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4DDC5E6" w14:textId="6678FD36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41F7E5A1" w14:textId="77777777" w:rsidR="00532377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ПК «Сигнал-Маш» - 100м</w:t>
            </w:r>
          </w:p>
          <w:p w14:paraId="7AFDEB9B" w14:textId="77BFF85D" w:rsidR="00845340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«Красноармейская» - 2км</w:t>
            </w:r>
          </w:p>
        </w:tc>
        <w:tc>
          <w:tcPr>
            <w:tcW w:w="521" w:type="pct"/>
          </w:tcPr>
          <w:p w14:paraId="7A449E9A" w14:textId="4D164E3C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м</w:t>
            </w:r>
          </w:p>
        </w:tc>
        <w:tc>
          <w:tcPr>
            <w:tcW w:w="521" w:type="pct"/>
          </w:tcPr>
          <w:p w14:paraId="35857F8B" w14:textId="39385E13" w:rsidR="00532377" w:rsidRPr="009B45F4" w:rsidRDefault="0084534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4AFA2AB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A4546D4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4EBB347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34B7E373" w14:textId="77777777" w:rsidTr="005E1B4E">
        <w:tc>
          <w:tcPr>
            <w:tcW w:w="951" w:type="pct"/>
          </w:tcPr>
          <w:p w14:paraId="7ED99AD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7D1523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2F124F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6C78B48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6DB1A4E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531055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177282" w:rsidRPr="009B45F4" w14:paraId="1B16669D" w14:textId="77777777" w:rsidTr="005E1B4E">
        <w:tc>
          <w:tcPr>
            <w:tcW w:w="951" w:type="pct"/>
          </w:tcPr>
          <w:p w14:paraId="0D9D8E0B" w14:textId="02DFF921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1651" w:type="pct"/>
          </w:tcPr>
          <w:p w14:paraId="705EF89C" w14:textId="6E28514F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00  </w:t>
            </w:r>
          </w:p>
        </w:tc>
        <w:tc>
          <w:tcPr>
            <w:tcW w:w="564" w:type="pct"/>
          </w:tcPr>
          <w:p w14:paraId="067476DB" w14:textId="4F3AB708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575" w:type="pct"/>
          </w:tcPr>
          <w:p w14:paraId="3D005E8A" w14:textId="3AA2D6DA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5237A9B3" w14:textId="141939F9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3C762280" w14:textId="26D1B197" w:rsidR="00177282" w:rsidRPr="009B45F4" w:rsidRDefault="00177282" w:rsidP="0017728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 -15</w:t>
            </w:r>
          </w:p>
        </w:tc>
      </w:tr>
    </w:tbl>
    <w:p w14:paraId="456B4DE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09891F3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823FAD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615CA559" w14:textId="77777777" w:rsidTr="00C4307A">
        <w:tc>
          <w:tcPr>
            <w:tcW w:w="611" w:type="pct"/>
          </w:tcPr>
          <w:p w14:paraId="575B8CC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2" w:type="pct"/>
          </w:tcPr>
          <w:p w14:paraId="6E33C93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622" w:type="pct"/>
          </w:tcPr>
          <w:p w14:paraId="53BB1B8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4C1C984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000BEF5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3" w:type="pct"/>
          </w:tcPr>
          <w:p w14:paraId="64EA5C0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402" w:type="pct"/>
          </w:tcPr>
          <w:p w14:paraId="0DD9A74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510" w:type="pct"/>
          </w:tcPr>
          <w:p w14:paraId="71F3266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546" w:type="pct"/>
          </w:tcPr>
          <w:p w14:paraId="1814646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4BBEFD92" w14:textId="77777777" w:rsidTr="00C4307A">
        <w:tc>
          <w:tcPr>
            <w:tcW w:w="611" w:type="pct"/>
          </w:tcPr>
          <w:p w14:paraId="3A4030A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2" w:type="pct"/>
          </w:tcPr>
          <w:p w14:paraId="4B986BE3" w14:textId="5596C72B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22" w:type="pct"/>
          </w:tcPr>
          <w:p w14:paraId="316FB3CA" w14:textId="212A9910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25511B6F" w14:textId="45DFD01D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33963D01" w14:textId="363FB14B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53" w:type="pct"/>
          </w:tcPr>
          <w:p w14:paraId="25AF1460" w14:textId="2362C047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02" w:type="pct"/>
          </w:tcPr>
          <w:p w14:paraId="48AD6584" w14:textId="7C117E1C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0" w:type="pct"/>
          </w:tcPr>
          <w:p w14:paraId="3F1C4D19" w14:textId="6BF71150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0,64</w:t>
            </w:r>
          </w:p>
        </w:tc>
        <w:tc>
          <w:tcPr>
            <w:tcW w:w="546" w:type="pct"/>
          </w:tcPr>
          <w:p w14:paraId="3BC6913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7C413F86" w14:textId="77777777" w:rsidTr="00C4307A">
        <w:tc>
          <w:tcPr>
            <w:tcW w:w="611" w:type="pct"/>
          </w:tcPr>
          <w:p w14:paraId="7912A227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Расстояние до точки подключения (км)</w:t>
            </w:r>
          </w:p>
        </w:tc>
        <w:tc>
          <w:tcPr>
            <w:tcW w:w="622" w:type="pct"/>
          </w:tcPr>
          <w:p w14:paraId="5AE3A362" w14:textId="11E9A7C5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0 (Подземный газопровод В\Д)</w:t>
            </w:r>
          </w:p>
        </w:tc>
        <w:tc>
          <w:tcPr>
            <w:tcW w:w="622" w:type="pct"/>
          </w:tcPr>
          <w:p w14:paraId="69FFD21F" w14:textId="39744CD5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162CE234" w14:textId="67871FE7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– 200м</w:t>
            </w:r>
          </w:p>
        </w:tc>
        <w:tc>
          <w:tcPr>
            <w:tcW w:w="519" w:type="pct"/>
          </w:tcPr>
          <w:p w14:paraId="52EEB0CB" w14:textId="6B4DD149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336</w:t>
            </w:r>
          </w:p>
        </w:tc>
        <w:tc>
          <w:tcPr>
            <w:tcW w:w="553" w:type="pct"/>
          </w:tcPr>
          <w:p w14:paraId="2A0135A9" w14:textId="7C34CC4E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02" w:type="pct"/>
          </w:tcPr>
          <w:p w14:paraId="0B746D0A" w14:textId="2FAF886D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10" w:type="pct"/>
          </w:tcPr>
          <w:p w14:paraId="0C87C78B" w14:textId="508245F0" w:rsidR="00532377" w:rsidRPr="00A544B6" w:rsidRDefault="0017728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5,88</w:t>
            </w:r>
          </w:p>
        </w:tc>
        <w:tc>
          <w:tcPr>
            <w:tcW w:w="546" w:type="pct"/>
          </w:tcPr>
          <w:p w14:paraId="4FFEC7BB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5ACA135C" w14:textId="77777777" w:rsidTr="00C4307A">
        <w:tc>
          <w:tcPr>
            <w:tcW w:w="611" w:type="pct"/>
          </w:tcPr>
          <w:p w14:paraId="6E2EFBC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22" w:type="pct"/>
          </w:tcPr>
          <w:p w14:paraId="1B7DE420" w14:textId="1EB8ED8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22" w:type="pct"/>
          </w:tcPr>
          <w:p w14:paraId="4AC2C52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47A56994" w14:textId="2D11578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2FD03752" w14:textId="0D56EBD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61E7157C" w14:textId="509B6D5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53" w:type="pct"/>
          </w:tcPr>
          <w:p w14:paraId="793027EF" w14:textId="2E5606E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02" w:type="pct"/>
          </w:tcPr>
          <w:p w14:paraId="4778FF9F" w14:textId="35540E0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10" w:type="pct"/>
          </w:tcPr>
          <w:p w14:paraId="07F36416" w14:textId="0A7FB40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546" w:type="pct"/>
          </w:tcPr>
          <w:p w14:paraId="1F5353FF" w14:textId="2525A19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4307A" w:rsidRPr="009B45F4" w14:paraId="63FF44EA" w14:textId="77777777" w:rsidTr="00C4307A">
        <w:tc>
          <w:tcPr>
            <w:tcW w:w="611" w:type="pct"/>
          </w:tcPr>
          <w:p w14:paraId="1555935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22" w:type="pct"/>
          </w:tcPr>
          <w:p w14:paraId="0F01CE5E" w14:textId="5196FF66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22" w:type="pct"/>
          </w:tcPr>
          <w:p w14:paraId="53569F40" w14:textId="6B7B7CE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3D282F72" w14:textId="2DBD12F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49B0F00C" w14:textId="40F0545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53" w:type="pct"/>
          </w:tcPr>
          <w:p w14:paraId="23F5C8B7" w14:textId="4345F32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02" w:type="pct"/>
          </w:tcPr>
          <w:p w14:paraId="2721CB7B" w14:textId="6D8DB5D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10" w:type="pct"/>
          </w:tcPr>
          <w:p w14:paraId="5687ED99" w14:textId="072EEB9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546" w:type="pct"/>
          </w:tcPr>
          <w:p w14:paraId="37B2DE1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067B9CDE" w14:textId="77777777" w:rsidTr="00C4307A">
        <w:tc>
          <w:tcPr>
            <w:tcW w:w="611" w:type="pct"/>
          </w:tcPr>
          <w:p w14:paraId="5303AB0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22" w:type="pct"/>
          </w:tcPr>
          <w:p w14:paraId="2B4A505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4EC6476C" w14:textId="5CF9D1F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22" w:type="pct"/>
          </w:tcPr>
          <w:p w14:paraId="59FD5AA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27AEE66F" w14:textId="678B871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0CC3AF9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4A33096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7BCAEEE3" w14:textId="22FC389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54022FA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333B6E01" w14:textId="72EB7B2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53" w:type="pct"/>
          </w:tcPr>
          <w:p w14:paraId="6BEB660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09F7F9CD" w14:textId="40B69C26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02" w:type="pct"/>
          </w:tcPr>
          <w:p w14:paraId="389123D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0936F45C" w14:textId="3319A8C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10" w:type="pct"/>
          </w:tcPr>
          <w:p w14:paraId="16C8844C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1C491A75" w14:textId="258805F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546" w:type="pct"/>
          </w:tcPr>
          <w:p w14:paraId="3B88B45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045D299A" w14:textId="77777777" w:rsidTr="00C4307A">
        <w:tc>
          <w:tcPr>
            <w:tcW w:w="611" w:type="pct"/>
          </w:tcPr>
          <w:p w14:paraId="4F3D9EA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22" w:type="pct"/>
          </w:tcPr>
          <w:p w14:paraId="09FC5AB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2" w:type="pct"/>
          </w:tcPr>
          <w:p w14:paraId="3131D7F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6037916C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4ED2C2E3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3" w:type="pct"/>
          </w:tcPr>
          <w:p w14:paraId="068B527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02" w:type="pct"/>
          </w:tcPr>
          <w:p w14:paraId="29E7441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0" w:type="pct"/>
          </w:tcPr>
          <w:p w14:paraId="282C34A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6" w:type="pct"/>
          </w:tcPr>
          <w:p w14:paraId="42EC754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05119A8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F617BD2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29D7CDCE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56FF193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26F635A5" w14:textId="77777777" w:rsidTr="005E1B4E">
        <w:tc>
          <w:tcPr>
            <w:tcW w:w="3578" w:type="pct"/>
            <w:gridSpan w:val="7"/>
          </w:tcPr>
          <w:p w14:paraId="137875A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F476E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426139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2EA5F6AA" w14:textId="77777777" w:rsidTr="005E1B4E">
        <w:tc>
          <w:tcPr>
            <w:tcW w:w="682" w:type="pct"/>
          </w:tcPr>
          <w:p w14:paraId="4E74CAA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718FBF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32BD6E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284B584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6D86AAE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62575D9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4CAD9B6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3B2FB7C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30AB173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1E07239C" w14:textId="77777777" w:rsidTr="005E1B4E">
        <w:tc>
          <w:tcPr>
            <w:tcW w:w="682" w:type="pct"/>
          </w:tcPr>
          <w:p w14:paraId="2FF4AA41" w14:textId="33C84DFF" w:rsidR="00532377" w:rsidRPr="009B45F4" w:rsidRDefault="0017728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дания отсутствуют</w:t>
            </w:r>
          </w:p>
        </w:tc>
        <w:tc>
          <w:tcPr>
            <w:tcW w:w="397" w:type="pct"/>
          </w:tcPr>
          <w:p w14:paraId="583458E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6B4469B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3A9887B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089B699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4D2EDE8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1A1CF4D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63E963E5" w14:textId="2A96F9F1" w:rsidR="00532377" w:rsidRPr="009B45F4" w:rsidRDefault="0017728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0BAA4434" w14:textId="081D9F41" w:rsidR="00532377" w:rsidRPr="009B45F4" w:rsidRDefault="0017728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12EDCB4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4B81A8F3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3A7283C0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5635219C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4F5734BD" w14:textId="234050FF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A03E7B">
        <w:rPr>
          <w:rFonts w:ascii="PT Astra Serif" w:hAnsi="PT Astra Serif"/>
          <w:b/>
          <w:sz w:val="28"/>
          <w:szCs w:val="28"/>
        </w:rPr>
        <w:t xml:space="preserve"> №4</w:t>
      </w:r>
    </w:p>
    <w:p w14:paraId="5F8F130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027F3500" w14:textId="77777777" w:rsidTr="005E1B4E">
        <w:tc>
          <w:tcPr>
            <w:tcW w:w="210" w:type="pct"/>
            <w:vMerge w:val="restart"/>
          </w:tcPr>
          <w:p w14:paraId="0EDA8BC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713111A7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4D82823" w14:textId="77777777" w:rsidTr="005E1B4E">
        <w:tc>
          <w:tcPr>
            <w:tcW w:w="210" w:type="pct"/>
            <w:vMerge/>
          </w:tcPr>
          <w:p w14:paraId="6520E1E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3986DE1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060214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18E417F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0179553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26C73F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391A5F36" w14:textId="77777777" w:rsidTr="005E1B4E">
        <w:tc>
          <w:tcPr>
            <w:tcW w:w="210" w:type="pct"/>
          </w:tcPr>
          <w:p w14:paraId="3388A444" w14:textId="044E044A" w:rsidR="00532377" w:rsidRPr="009B45F4" w:rsidRDefault="00A03E7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4</w:t>
            </w:r>
          </w:p>
        </w:tc>
        <w:tc>
          <w:tcPr>
            <w:tcW w:w="750" w:type="pct"/>
          </w:tcPr>
          <w:p w14:paraId="1C1282E5" w14:textId="745DA0F0" w:rsidR="00532377" w:rsidRPr="009B45F4" w:rsidRDefault="00A03E7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0D345BE5" w14:textId="1C210668" w:rsidR="00532377" w:rsidRPr="009B45F4" w:rsidRDefault="00A03E7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755 м на восток от пересечения объездной автодороги и автоподъема </w:t>
            </w:r>
            <w:proofErr w:type="spellStart"/>
            <w:r>
              <w:rPr>
                <w:rFonts w:ascii="PT Astra Serif" w:hAnsi="PT Astra Serif"/>
              </w:rPr>
              <w:t>с.Ревино</w:t>
            </w:r>
            <w:proofErr w:type="spellEnd"/>
            <w:r>
              <w:rPr>
                <w:rFonts w:ascii="PT Astra Serif" w:hAnsi="PT Astra Serif"/>
              </w:rPr>
              <w:t>, земельный участок рас</w:t>
            </w:r>
            <w:r w:rsidR="00AE5E74">
              <w:rPr>
                <w:rFonts w:ascii="PT Astra Serif" w:hAnsi="PT Astra Serif"/>
              </w:rPr>
              <w:t xml:space="preserve">положен в южной части квартала, ограниченного ориентирами: с севера по оси оврага «Длинный», с востока с землями ТОО «Ключевский» и перспективной застройки Красноармейского автомобильного завода, с юга по оси автодороги на </w:t>
            </w:r>
            <w:proofErr w:type="spellStart"/>
            <w:r w:rsidR="00AE5E74">
              <w:rPr>
                <w:rFonts w:ascii="PT Astra Serif" w:hAnsi="PT Astra Serif"/>
              </w:rPr>
              <w:t>с.Ваулино</w:t>
            </w:r>
            <w:proofErr w:type="spellEnd"/>
            <w:r w:rsidR="00AE5E74">
              <w:rPr>
                <w:rFonts w:ascii="PT Astra Serif" w:hAnsi="PT Astra Serif"/>
              </w:rPr>
              <w:t xml:space="preserve">, с запада по объездной дороге и 1 </w:t>
            </w:r>
            <w:proofErr w:type="spellStart"/>
            <w:r w:rsidR="00AE5E74">
              <w:rPr>
                <w:rFonts w:ascii="PT Astra Serif" w:hAnsi="PT Astra Serif"/>
              </w:rPr>
              <w:t>мкр</w:t>
            </w:r>
            <w:proofErr w:type="spellEnd"/>
            <w:r w:rsidR="00AE5E7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042" w:type="pct"/>
          </w:tcPr>
          <w:p w14:paraId="2CB6055B" w14:textId="5DF759D2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50124:212</w:t>
            </w:r>
          </w:p>
        </w:tc>
        <w:tc>
          <w:tcPr>
            <w:tcW w:w="833" w:type="pct"/>
          </w:tcPr>
          <w:p w14:paraId="5DF8517E" w14:textId="720FC429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мышленности, энергетики, транспорта, связи, </w:t>
            </w:r>
            <w:proofErr w:type="spellStart"/>
            <w:r>
              <w:rPr>
                <w:rFonts w:ascii="PT Astra Serif" w:hAnsi="PT Astra Serif"/>
              </w:rPr>
              <w:t>радиовещения</w:t>
            </w:r>
            <w:proofErr w:type="spellEnd"/>
            <w:r>
              <w:rPr>
                <w:rFonts w:ascii="PT Astra Serif" w:hAnsi="PT Astra Serif"/>
              </w:rPr>
              <w:t>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53" w:type="pct"/>
          </w:tcPr>
          <w:p w14:paraId="1A5B3C06" w14:textId="6F5DAF7B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строительства </w:t>
            </w:r>
          </w:p>
        </w:tc>
      </w:tr>
    </w:tbl>
    <w:p w14:paraId="43C37AD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D4BD32F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20F1867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7BDDAB58" w14:textId="77777777" w:rsidTr="00AE5E74">
        <w:tc>
          <w:tcPr>
            <w:tcW w:w="1027" w:type="pct"/>
          </w:tcPr>
          <w:p w14:paraId="6CBF8B1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</w:t>
            </w:r>
            <w:r w:rsidRPr="009B45F4">
              <w:rPr>
                <w:rFonts w:ascii="PT Astra Serif" w:hAnsi="PT Astra Serif"/>
              </w:rPr>
              <w:lastRenderedPageBreak/>
              <w:t>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0B48F79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</w:t>
            </w:r>
            <w:r w:rsidRPr="009B45F4">
              <w:rPr>
                <w:rFonts w:ascii="PT Astra Serif" w:hAnsi="PT Astra Serif"/>
              </w:rPr>
              <w:lastRenderedPageBreak/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094EE85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Контактное лицо </w:t>
            </w:r>
            <w:r w:rsidRPr="009B45F4">
              <w:rPr>
                <w:rFonts w:ascii="PT Astra Serif" w:hAnsi="PT Astra Serif"/>
              </w:rPr>
              <w:lastRenderedPageBreak/>
              <w:t>(Ф.И.О., должность)</w:t>
            </w:r>
          </w:p>
        </w:tc>
        <w:tc>
          <w:tcPr>
            <w:tcW w:w="465" w:type="pct"/>
          </w:tcPr>
          <w:p w14:paraId="333544C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</w:t>
            </w:r>
            <w:r w:rsidRPr="009B45F4">
              <w:rPr>
                <w:rFonts w:ascii="PT Astra Serif" w:hAnsi="PT Astra Serif"/>
              </w:rPr>
              <w:lastRenderedPageBreak/>
              <w:t>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1D9D407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Форма сделки </w:t>
            </w:r>
            <w:r w:rsidRPr="009B45F4">
              <w:rPr>
                <w:rFonts w:ascii="PT Astra Serif" w:hAnsi="PT Astra Serif"/>
              </w:rPr>
              <w:lastRenderedPageBreak/>
              <w:t>(аренда/продажа)</w:t>
            </w:r>
          </w:p>
        </w:tc>
        <w:tc>
          <w:tcPr>
            <w:tcW w:w="874" w:type="pct"/>
          </w:tcPr>
          <w:p w14:paraId="34BF06D3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 xml:space="preserve">Порядок определения </w:t>
            </w:r>
            <w:r w:rsidRPr="001D0F4F">
              <w:rPr>
                <w:rFonts w:ascii="PT Astra Serif" w:hAnsi="PT Astra Serif"/>
              </w:rPr>
              <w:lastRenderedPageBreak/>
              <w:t>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927" w:type="pct"/>
          </w:tcPr>
          <w:p w14:paraId="1F758E38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 xml:space="preserve">Формат площадки </w:t>
            </w:r>
            <w:r w:rsidRPr="001D0F4F">
              <w:rPr>
                <w:rFonts w:ascii="PT Astra Serif" w:hAnsi="PT Astra Serif"/>
              </w:rPr>
              <w:lastRenderedPageBreak/>
              <w:t>(земельный участок/производственная площадка/нежилое здание/помещение)</w:t>
            </w:r>
          </w:p>
        </w:tc>
      </w:tr>
      <w:tr w:rsidR="00AE5E74" w:rsidRPr="009B45F4" w14:paraId="051DACAE" w14:textId="77777777" w:rsidTr="00AE5E74">
        <w:tc>
          <w:tcPr>
            <w:tcW w:w="1027" w:type="pct"/>
          </w:tcPr>
          <w:p w14:paraId="0203473C" w14:textId="6587EACB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района</w:t>
            </w:r>
          </w:p>
        </w:tc>
        <w:tc>
          <w:tcPr>
            <w:tcW w:w="547" w:type="pct"/>
          </w:tcPr>
          <w:p w14:paraId="56635AE4" w14:textId="77777777" w:rsidR="00AE5E7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3CA2CA99" w14:textId="77777777" w:rsidR="00AE5E74" w:rsidRPr="0000367A" w:rsidRDefault="00000000" w:rsidP="00AE5E74">
            <w:pPr>
              <w:pStyle w:val="ConsPlusNormal"/>
              <w:rPr>
                <w:rFonts w:ascii="PT Astra Serif" w:hAnsi="PT Astra Serif"/>
              </w:rPr>
            </w:pPr>
            <w:hyperlink r:id="rId8" w:history="1">
              <w:r w:rsidR="00AE5E74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AE5E74" w:rsidRPr="0000367A">
                <w:rPr>
                  <w:rStyle w:val="a3"/>
                  <w:rFonts w:ascii="PT Astra Serif" w:hAnsi="PT Astra Serif"/>
                </w:rPr>
                <w:t>@</w:t>
              </w:r>
              <w:r w:rsidR="00AE5E74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AE5E74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AE5E74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52D06A70" w14:textId="4C432D64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209039E3" w14:textId="48313F0D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580972DC" w14:textId="244CBAE1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7D884101" w14:textId="2EAA0575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6F32B075" w14:textId="6DD2245A" w:rsidR="00AE5E74" w:rsidRPr="009B45F4" w:rsidRDefault="001D0F4F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06A86454" w14:textId="4C9B7798" w:rsidR="00AE5E74" w:rsidRPr="009B45F4" w:rsidRDefault="00AE5E74" w:rsidP="00AE5E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5E76519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0E15D6E2" w14:textId="77777777" w:rsidTr="005E1B4E">
        <w:tc>
          <w:tcPr>
            <w:tcW w:w="563" w:type="pct"/>
          </w:tcPr>
          <w:p w14:paraId="7C2531D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39F7294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59F8616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28BCFAD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74EEF45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0E1FEA2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7967618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2F252670" w14:textId="77777777" w:rsidTr="005E1B4E">
        <w:tc>
          <w:tcPr>
            <w:tcW w:w="563" w:type="pct"/>
          </w:tcPr>
          <w:p w14:paraId="76E1575E" w14:textId="5D4564D3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микрорайон 3</w:t>
            </w:r>
          </w:p>
        </w:tc>
        <w:tc>
          <w:tcPr>
            <w:tcW w:w="417" w:type="pct"/>
          </w:tcPr>
          <w:p w14:paraId="3DE1A4FD" w14:textId="2C97ED38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00</w:t>
            </w:r>
          </w:p>
        </w:tc>
        <w:tc>
          <w:tcPr>
            <w:tcW w:w="1604" w:type="pct"/>
          </w:tcPr>
          <w:p w14:paraId="148350DC" w14:textId="63410171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0CC1BE53" w14:textId="5E9E11DF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153C9A94" w14:textId="77777777" w:rsidR="00532377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ПК «Сигнал-Маш» - 100м</w:t>
            </w:r>
          </w:p>
          <w:p w14:paraId="7FAF24AE" w14:textId="30CA57FB" w:rsidR="00AE5E74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«Красноармейская» -2км</w:t>
            </w:r>
          </w:p>
        </w:tc>
        <w:tc>
          <w:tcPr>
            <w:tcW w:w="521" w:type="pct"/>
          </w:tcPr>
          <w:p w14:paraId="7D1F1FB1" w14:textId="5DC88275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м</w:t>
            </w:r>
          </w:p>
        </w:tc>
        <w:tc>
          <w:tcPr>
            <w:tcW w:w="521" w:type="pct"/>
          </w:tcPr>
          <w:p w14:paraId="2E0FCC80" w14:textId="1B67A821" w:rsidR="00532377" w:rsidRPr="009B45F4" w:rsidRDefault="00AE5E7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3F406BA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56EE51F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2A58AEF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05EFD3E6" w14:textId="77777777" w:rsidTr="005E1B4E">
        <w:tc>
          <w:tcPr>
            <w:tcW w:w="951" w:type="pct"/>
          </w:tcPr>
          <w:p w14:paraId="273D890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7EBFCEE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1F72491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7E69EB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407B095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4B22825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6019E2" w:rsidRPr="009B45F4" w14:paraId="11BD9184" w14:textId="77777777" w:rsidTr="005E1B4E">
        <w:tc>
          <w:tcPr>
            <w:tcW w:w="951" w:type="pct"/>
          </w:tcPr>
          <w:p w14:paraId="5CA0D52D" w14:textId="5D040ABF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1651" w:type="pct"/>
          </w:tcPr>
          <w:p w14:paraId="211F0926" w14:textId="7F1D385F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00  </w:t>
            </w:r>
          </w:p>
        </w:tc>
        <w:tc>
          <w:tcPr>
            <w:tcW w:w="564" w:type="pct"/>
          </w:tcPr>
          <w:p w14:paraId="3EAEBC90" w14:textId="1F087F70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575" w:type="pct"/>
          </w:tcPr>
          <w:p w14:paraId="5084BE46" w14:textId="240DA6F5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0F8454BB" w14:textId="3ACAD27B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62B3407B" w14:textId="11F98B7C" w:rsidR="006019E2" w:rsidRPr="009B45F4" w:rsidRDefault="006019E2" w:rsidP="006019E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 -15</w:t>
            </w:r>
          </w:p>
        </w:tc>
      </w:tr>
    </w:tbl>
    <w:p w14:paraId="30843ED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C6B4EF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1BC12E8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5D14BC4E" w14:textId="77777777" w:rsidTr="00C4307A">
        <w:tc>
          <w:tcPr>
            <w:tcW w:w="875" w:type="pct"/>
          </w:tcPr>
          <w:p w14:paraId="5D23A26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</w:t>
            </w:r>
            <w:r w:rsidRPr="00A544B6">
              <w:rPr>
                <w:rFonts w:ascii="PT Astra Serif" w:hAnsi="PT Astra Serif"/>
              </w:rPr>
              <w:lastRenderedPageBreak/>
              <w:t>ие</w:t>
            </w:r>
          </w:p>
        </w:tc>
        <w:tc>
          <w:tcPr>
            <w:tcW w:w="645" w:type="pct"/>
          </w:tcPr>
          <w:p w14:paraId="3B191DD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Газоснабжение </w:t>
            </w:r>
            <w:r w:rsidRPr="00A544B6">
              <w:rPr>
                <w:rFonts w:ascii="PT Astra Serif" w:hAnsi="PT Astra Serif"/>
              </w:rPr>
              <w:lastRenderedPageBreak/>
              <w:t>(куб. м/час)</w:t>
            </w:r>
          </w:p>
        </w:tc>
        <w:tc>
          <w:tcPr>
            <w:tcW w:w="519" w:type="pct"/>
          </w:tcPr>
          <w:p w14:paraId="4D9A4FD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Отопление </w:t>
            </w:r>
            <w:r w:rsidRPr="00A544B6">
              <w:rPr>
                <w:rFonts w:ascii="PT Astra Serif" w:hAnsi="PT Astra Serif"/>
              </w:rPr>
              <w:lastRenderedPageBreak/>
              <w:t>(Гкал/час)</w:t>
            </w:r>
          </w:p>
        </w:tc>
        <w:tc>
          <w:tcPr>
            <w:tcW w:w="541" w:type="pct"/>
          </w:tcPr>
          <w:p w14:paraId="33F6C92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Электроэнергия </w:t>
            </w:r>
            <w:r w:rsidRPr="00A544B6">
              <w:rPr>
                <w:rFonts w:ascii="PT Astra Serif" w:hAnsi="PT Astra Serif"/>
              </w:rPr>
              <w:lastRenderedPageBreak/>
              <w:t>(кВт)</w:t>
            </w:r>
          </w:p>
        </w:tc>
        <w:tc>
          <w:tcPr>
            <w:tcW w:w="519" w:type="pct"/>
          </w:tcPr>
          <w:p w14:paraId="1D90687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Водоснабжение </w:t>
            </w:r>
            <w:r w:rsidRPr="00A544B6">
              <w:rPr>
                <w:rFonts w:ascii="PT Astra Serif" w:hAnsi="PT Astra Serif"/>
              </w:rPr>
              <w:lastRenderedPageBreak/>
              <w:t>(куб. м/год)</w:t>
            </w:r>
          </w:p>
        </w:tc>
        <w:tc>
          <w:tcPr>
            <w:tcW w:w="570" w:type="pct"/>
          </w:tcPr>
          <w:p w14:paraId="4803672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Канализация (куб. </w:t>
            </w:r>
            <w:r w:rsidRPr="00A544B6">
              <w:rPr>
                <w:rFonts w:ascii="PT Astra Serif" w:hAnsi="PT Astra Serif"/>
              </w:rPr>
              <w:lastRenderedPageBreak/>
              <w:t>м/год)</w:t>
            </w:r>
          </w:p>
        </w:tc>
        <w:tc>
          <w:tcPr>
            <w:tcW w:w="541" w:type="pct"/>
          </w:tcPr>
          <w:p w14:paraId="4599348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Очистные </w:t>
            </w:r>
            <w:r w:rsidRPr="00A544B6">
              <w:rPr>
                <w:rFonts w:ascii="PT Astra Serif" w:hAnsi="PT Astra Serif"/>
              </w:rPr>
              <w:lastRenderedPageBreak/>
              <w:t>сооружения (куб./год)</w:t>
            </w:r>
          </w:p>
        </w:tc>
        <w:tc>
          <w:tcPr>
            <w:tcW w:w="478" w:type="pct"/>
          </w:tcPr>
          <w:p w14:paraId="21813EC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Котельные </w:t>
            </w:r>
            <w:r w:rsidRPr="00A544B6">
              <w:rPr>
                <w:rFonts w:ascii="PT Astra Serif" w:hAnsi="PT Astra Serif"/>
              </w:rPr>
              <w:lastRenderedPageBreak/>
              <w:t>установки (кВт)</w:t>
            </w:r>
          </w:p>
        </w:tc>
        <w:tc>
          <w:tcPr>
            <w:tcW w:w="314" w:type="pct"/>
          </w:tcPr>
          <w:p w14:paraId="7652AF1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Вывоз ТКО</w:t>
            </w:r>
          </w:p>
        </w:tc>
      </w:tr>
      <w:tr w:rsidR="00532377" w:rsidRPr="009B45F4" w14:paraId="27881C92" w14:textId="77777777" w:rsidTr="00C4307A">
        <w:tc>
          <w:tcPr>
            <w:tcW w:w="875" w:type="pct"/>
          </w:tcPr>
          <w:p w14:paraId="7F88F557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Мощность</w:t>
            </w:r>
          </w:p>
        </w:tc>
        <w:tc>
          <w:tcPr>
            <w:tcW w:w="645" w:type="pct"/>
          </w:tcPr>
          <w:p w14:paraId="44391838" w14:textId="038C8D0D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5D6301DF" w14:textId="3E6494FB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3A4BA692" w14:textId="0EC8AA39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034211B9" w14:textId="29AED0DC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70" w:type="pct"/>
          </w:tcPr>
          <w:p w14:paraId="18AEA227" w14:textId="34802A33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7E8F71A2" w14:textId="314A76DA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78" w:type="pct"/>
          </w:tcPr>
          <w:p w14:paraId="60073EEC" w14:textId="53786DF9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0,64</w:t>
            </w:r>
          </w:p>
        </w:tc>
        <w:tc>
          <w:tcPr>
            <w:tcW w:w="314" w:type="pct"/>
          </w:tcPr>
          <w:p w14:paraId="1105D34E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1BBC909B" w14:textId="77777777" w:rsidTr="00C4307A">
        <w:tc>
          <w:tcPr>
            <w:tcW w:w="875" w:type="pct"/>
          </w:tcPr>
          <w:p w14:paraId="2BBCE09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0800A247" w14:textId="10ACBDAA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3 (Подземный газопровод В\Д)</w:t>
            </w:r>
          </w:p>
        </w:tc>
        <w:tc>
          <w:tcPr>
            <w:tcW w:w="519" w:type="pct"/>
          </w:tcPr>
          <w:p w14:paraId="1B5E31B9" w14:textId="1591A08B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07A634F7" w14:textId="75DFE706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портная подстанция 200м</w:t>
            </w:r>
          </w:p>
        </w:tc>
        <w:tc>
          <w:tcPr>
            <w:tcW w:w="519" w:type="pct"/>
          </w:tcPr>
          <w:p w14:paraId="0E4AA866" w14:textId="4EDBB118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2</w:t>
            </w:r>
          </w:p>
        </w:tc>
        <w:tc>
          <w:tcPr>
            <w:tcW w:w="570" w:type="pct"/>
          </w:tcPr>
          <w:p w14:paraId="612AFB2A" w14:textId="4A5DD9BC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48F2573E" w14:textId="38A539C1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78" w:type="pct"/>
          </w:tcPr>
          <w:p w14:paraId="1409CF53" w14:textId="72167ECB" w:rsidR="00532377" w:rsidRPr="00A544B6" w:rsidRDefault="003D0299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5,88</w:t>
            </w:r>
          </w:p>
        </w:tc>
        <w:tc>
          <w:tcPr>
            <w:tcW w:w="314" w:type="pct"/>
          </w:tcPr>
          <w:p w14:paraId="576368E9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47681A38" w14:textId="77777777" w:rsidTr="00C4307A">
        <w:tc>
          <w:tcPr>
            <w:tcW w:w="875" w:type="pct"/>
          </w:tcPr>
          <w:p w14:paraId="2C045B9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3E3B2638" w14:textId="7B55431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10FBC8D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7E36152C" w14:textId="265385F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7BD72939" w14:textId="6D481E1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085573CF" w14:textId="02B82B4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70" w:type="pct"/>
          </w:tcPr>
          <w:p w14:paraId="514888AA" w14:textId="6E604C0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41" w:type="pct"/>
          </w:tcPr>
          <w:p w14:paraId="66AFD200" w14:textId="7F51AC9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78" w:type="pct"/>
          </w:tcPr>
          <w:p w14:paraId="02182797" w14:textId="7B56298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73B37A4F" w14:textId="33847E8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4307A" w:rsidRPr="009B45F4" w14:paraId="768A8EE6" w14:textId="77777777" w:rsidTr="00C4307A">
        <w:tc>
          <w:tcPr>
            <w:tcW w:w="875" w:type="pct"/>
          </w:tcPr>
          <w:p w14:paraId="7FC2A7F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69B19AF8" w14:textId="7CF5FFF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5D9314CD" w14:textId="04689BA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6E91EE36" w14:textId="3C289DC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6F6C837A" w14:textId="7D3AA18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70" w:type="pct"/>
          </w:tcPr>
          <w:p w14:paraId="30FCD4E2" w14:textId="4D53B30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41" w:type="pct"/>
          </w:tcPr>
          <w:p w14:paraId="6E7FBBCA" w14:textId="1F06E3B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78" w:type="pct"/>
          </w:tcPr>
          <w:p w14:paraId="35541E7B" w14:textId="6659A4D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7722365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51C77A3F" w14:textId="77777777" w:rsidTr="00C4307A">
        <w:tc>
          <w:tcPr>
            <w:tcW w:w="875" w:type="pct"/>
          </w:tcPr>
          <w:p w14:paraId="3C9906D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1816888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5A9291F" w14:textId="33807F8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63A8573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59B661F" w14:textId="4C27EE7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32F5331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03B6A32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45A9A7A0" w14:textId="109CAFF6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6171FB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18908257" w14:textId="2028CE4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70" w:type="pct"/>
          </w:tcPr>
          <w:p w14:paraId="587D697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AE4F594" w14:textId="5E4473A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41" w:type="pct"/>
          </w:tcPr>
          <w:p w14:paraId="031634C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3CAE34E3" w14:textId="05F2641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78" w:type="pct"/>
          </w:tcPr>
          <w:p w14:paraId="3EF7BFD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022FC7B4" w14:textId="4187B65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7E0CF2B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4A682B28" w14:textId="77777777" w:rsidTr="00C4307A">
        <w:tc>
          <w:tcPr>
            <w:tcW w:w="875" w:type="pct"/>
          </w:tcPr>
          <w:p w14:paraId="6CA99CB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41EE5D3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07BED0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5D425AF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55A8EC7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4C85055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262AF8E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599C94E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6708747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194C6D0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3FF9B08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1FEB548E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22178C7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761911CF" w14:textId="77777777" w:rsidTr="005E1B4E">
        <w:tc>
          <w:tcPr>
            <w:tcW w:w="3578" w:type="pct"/>
            <w:gridSpan w:val="7"/>
          </w:tcPr>
          <w:p w14:paraId="7C74E35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B422AD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редложения по </w:t>
            </w:r>
            <w:r w:rsidRPr="009B45F4">
              <w:rPr>
                <w:rFonts w:ascii="PT Astra Serif" w:hAnsi="PT Astra Serif"/>
              </w:rPr>
              <w:lastRenderedPageBreak/>
              <w:t>использованию площадки</w:t>
            </w:r>
          </w:p>
        </w:tc>
        <w:tc>
          <w:tcPr>
            <w:tcW w:w="753" w:type="pct"/>
            <w:vMerge w:val="restart"/>
          </w:tcPr>
          <w:p w14:paraId="24734B3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Дополнительная </w:t>
            </w:r>
            <w:r w:rsidRPr="009B45F4">
              <w:rPr>
                <w:rFonts w:ascii="PT Astra Serif" w:hAnsi="PT Astra Serif"/>
              </w:rPr>
              <w:lastRenderedPageBreak/>
              <w:t>информация о площадке, фото- и видеоматериалы</w:t>
            </w:r>
          </w:p>
        </w:tc>
      </w:tr>
      <w:tr w:rsidR="00532377" w:rsidRPr="009B45F4" w14:paraId="4C6F98E8" w14:textId="77777777" w:rsidTr="005E1B4E">
        <w:tc>
          <w:tcPr>
            <w:tcW w:w="682" w:type="pct"/>
          </w:tcPr>
          <w:p w14:paraId="3ACD1F1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6A2DCC8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7A0C52D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45D2453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2EB528D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76ED8BB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1216A94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0A67E32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4E812B8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4BD6BBA6" w14:textId="77777777" w:rsidTr="005E1B4E">
        <w:tc>
          <w:tcPr>
            <w:tcW w:w="682" w:type="pct"/>
          </w:tcPr>
          <w:p w14:paraId="7049E554" w14:textId="27BFD1B6" w:rsidR="00532377" w:rsidRPr="009B45F4" w:rsidRDefault="003D029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5DEFBAA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50D9861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43FA1B3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6CF3C8C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5F6B51E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3332582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2D6C70FD" w14:textId="226A30F9" w:rsidR="00532377" w:rsidRPr="009B45F4" w:rsidRDefault="003D029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343762D1" w14:textId="51714493" w:rsidR="00532377" w:rsidRPr="009B45F4" w:rsidRDefault="003D029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ют</w:t>
            </w:r>
          </w:p>
        </w:tc>
      </w:tr>
    </w:tbl>
    <w:p w14:paraId="07E9B35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6D6AEF7D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6FEC0CE5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4DB7B31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1B5E439D" w14:textId="6FB8CC38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3D0299">
        <w:rPr>
          <w:rFonts w:ascii="PT Astra Serif" w:hAnsi="PT Astra Serif"/>
          <w:b/>
          <w:sz w:val="28"/>
          <w:szCs w:val="28"/>
        </w:rPr>
        <w:t xml:space="preserve"> №5</w:t>
      </w:r>
    </w:p>
    <w:p w14:paraId="0A5491B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38605BC5" w14:textId="77777777" w:rsidTr="005E1B4E">
        <w:tc>
          <w:tcPr>
            <w:tcW w:w="210" w:type="pct"/>
            <w:vMerge w:val="restart"/>
          </w:tcPr>
          <w:p w14:paraId="6967BFD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4C38C167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5FD45D95" w14:textId="77777777" w:rsidTr="005E1B4E">
        <w:tc>
          <w:tcPr>
            <w:tcW w:w="210" w:type="pct"/>
            <w:vMerge/>
          </w:tcPr>
          <w:p w14:paraId="63AD55C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0BBFA80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529CEE8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697690E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04A2813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69438F1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305E6D90" w14:textId="77777777" w:rsidTr="005E1B4E">
        <w:tc>
          <w:tcPr>
            <w:tcW w:w="210" w:type="pct"/>
          </w:tcPr>
          <w:p w14:paraId="7117183C" w14:textId="680770E7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5</w:t>
            </w:r>
          </w:p>
        </w:tc>
        <w:tc>
          <w:tcPr>
            <w:tcW w:w="750" w:type="pct"/>
          </w:tcPr>
          <w:p w14:paraId="1E09A059" w14:textId="530C9FC7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2593532" w14:textId="6141EC96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от застройки площади Промзоны</w:t>
            </w:r>
          </w:p>
        </w:tc>
        <w:tc>
          <w:tcPr>
            <w:tcW w:w="1042" w:type="pct"/>
          </w:tcPr>
          <w:p w14:paraId="635AA836" w14:textId="22263167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50124</w:t>
            </w:r>
          </w:p>
        </w:tc>
        <w:tc>
          <w:tcPr>
            <w:tcW w:w="833" w:type="pct"/>
          </w:tcPr>
          <w:p w14:paraId="27F412EF" w14:textId="006ED252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ённых пунктов</w:t>
            </w:r>
          </w:p>
        </w:tc>
        <w:tc>
          <w:tcPr>
            <w:tcW w:w="1353" w:type="pct"/>
          </w:tcPr>
          <w:p w14:paraId="59872334" w14:textId="2CC5AD77" w:rsidR="00532377" w:rsidRPr="009B45F4" w:rsidRDefault="0032651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сельскохозяйственного производства</w:t>
            </w:r>
          </w:p>
        </w:tc>
      </w:tr>
    </w:tbl>
    <w:p w14:paraId="319E07D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169F13A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6FC2AE8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0FD5F3D4" w14:textId="77777777" w:rsidTr="00326511">
        <w:tc>
          <w:tcPr>
            <w:tcW w:w="1027" w:type="pct"/>
          </w:tcPr>
          <w:p w14:paraId="1AADA93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134068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2906722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7755965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2975311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0FEA17A7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927" w:type="pct"/>
          </w:tcPr>
          <w:p w14:paraId="229A2DA6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326511" w:rsidRPr="009B45F4" w14:paraId="5F04AF12" w14:textId="77777777" w:rsidTr="00326511">
        <w:tc>
          <w:tcPr>
            <w:tcW w:w="1027" w:type="pct"/>
          </w:tcPr>
          <w:p w14:paraId="1DF7BA2D" w14:textId="420EA028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7AA1658F" w14:textId="77777777" w:rsidR="00326511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1CC2266C" w14:textId="77777777" w:rsidR="00326511" w:rsidRPr="0000367A" w:rsidRDefault="00000000" w:rsidP="00326511">
            <w:pPr>
              <w:pStyle w:val="ConsPlusNormal"/>
              <w:rPr>
                <w:rFonts w:ascii="PT Astra Serif" w:hAnsi="PT Astra Serif"/>
              </w:rPr>
            </w:pPr>
            <w:hyperlink r:id="rId9" w:history="1">
              <w:r w:rsidR="00326511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326511" w:rsidRPr="0000367A">
                <w:rPr>
                  <w:rStyle w:val="a3"/>
                  <w:rFonts w:ascii="PT Astra Serif" w:hAnsi="PT Astra Serif"/>
                </w:rPr>
                <w:t>@</w:t>
              </w:r>
              <w:r w:rsidR="00326511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326511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326511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43ADFFA1" w14:textId="5F48C04B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05348E92" w14:textId="0505ECE5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C4E2AAA" w14:textId="4F5DB308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6DC79B5D" w14:textId="58AA0954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1DA0364C" w14:textId="31C97613" w:rsidR="00326511" w:rsidRPr="009B45F4" w:rsidRDefault="001D0F4F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264FD0A9" w14:textId="0E34CA0A" w:rsidR="00326511" w:rsidRPr="009B45F4" w:rsidRDefault="00326511" w:rsidP="0032651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51BD30E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55186545" w14:textId="77777777" w:rsidTr="005E1B4E">
        <w:tc>
          <w:tcPr>
            <w:tcW w:w="563" w:type="pct"/>
          </w:tcPr>
          <w:p w14:paraId="620A3FA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Адрес площадки</w:t>
            </w:r>
          </w:p>
        </w:tc>
        <w:tc>
          <w:tcPr>
            <w:tcW w:w="417" w:type="pct"/>
          </w:tcPr>
          <w:p w14:paraId="3E38977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1C16EFF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36FFD03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0EE465E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6B268CD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40F6BF5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2DDC7436" w14:textId="77777777" w:rsidTr="005E1B4E">
        <w:tc>
          <w:tcPr>
            <w:tcW w:w="563" w:type="pct"/>
          </w:tcPr>
          <w:p w14:paraId="23F1E607" w14:textId="4C099B29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proofErr w:type="gramStart"/>
            <w:r>
              <w:rPr>
                <w:rFonts w:ascii="PT Astra Serif" w:hAnsi="PT Astra Serif"/>
              </w:rPr>
              <w:t>,  Промзона</w:t>
            </w:r>
            <w:proofErr w:type="gramEnd"/>
          </w:p>
        </w:tc>
        <w:tc>
          <w:tcPr>
            <w:tcW w:w="417" w:type="pct"/>
          </w:tcPr>
          <w:p w14:paraId="12126BD8" w14:textId="2EAD5EFD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0</w:t>
            </w:r>
          </w:p>
        </w:tc>
        <w:tc>
          <w:tcPr>
            <w:tcW w:w="1604" w:type="pct"/>
          </w:tcPr>
          <w:p w14:paraId="67BFF404" w14:textId="5449816F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униципалдьная</w:t>
            </w:r>
            <w:proofErr w:type="spellEnd"/>
          </w:p>
        </w:tc>
        <w:tc>
          <w:tcPr>
            <w:tcW w:w="604" w:type="pct"/>
          </w:tcPr>
          <w:p w14:paraId="4A012049" w14:textId="0BD7EFE2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4BFFB48A" w14:textId="77777777" w:rsidR="00532377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ПК «Сигнал-Маш» - 20</w:t>
            </w:r>
          </w:p>
          <w:p w14:paraId="28405A67" w14:textId="57C1CD23" w:rsidR="00903142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«Красноармейская» - 200м</w:t>
            </w:r>
          </w:p>
        </w:tc>
        <w:tc>
          <w:tcPr>
            <w:tcW w:w="521" w:type="pct"/>
          </w:tcPr>
          <w:p w14:paraId="47D8D8A4" w14:textId="477B05CA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км</w:t>
            </w:r>
          </w:p>
        </w:tc>
        <w:tc>
          <w:tcPr>
            <w:tcW w:w="521" w:type="pct"/>
          </w:tcPr>
          <w:p w14:paraId="64FBE065" w14:textId="390B54C4" w:rsidR="00532377" w:rsidRPr="009B45F4" w:rsidRDefault="0090314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7D62F63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88C511A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1A104A6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35ACB8DA" w14:textId="77777777" w:rsidTr="005E1B4E">
        <w:tc>
          <w:tcPr>
            <w:tcW w:w="951" w:type="pct"/>
          </w:tcPr>
          <w:p w14:paraId="7E034A3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F427F3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151812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578EE78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20540AD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5331B9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903142" w:rsidRPr="009B45F4" w14:paraId="202D9B70" w14:textId="77777777" w:rsidTr="005E1B4E">
        <w:tc>
          <w:tcPr>
            <w:tcW w:w="951" w:type="pct"/>
          </w:tcPr>
          <w:p w14:paraId="3E3C53F8" w14:textId="248CAE92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1651" w:type="pct"/>
          </w:tcPr>
          <w:p w14:paraId="2B6E2397" w14:textId="4411CAF7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00  </w:t>
            </w:r>
          </w:p>
        </w:tc>
        <w:tc>
          <w:tcPr>
            <w:tcW w:w="564" w:type="pct"/>
          </w:tcPr>
          <w:p w14:paraId="3B58312C" w14:textId="6AA1B4FF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 5</w:t>
            </w:r>
          </w:p>
        </w:tc>
        <w:tc>
          <w:tcPr>
            <w:tcW w:w="575" w:type="pct"/>
          </w:tcPr>
          <w:p w14:paraId="41632C3E" w14:textId="2FE4F628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14A51666" w14:textId="7DC42DFA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1C5912A9" w14:textId="6A24BAAA" w:rsidR="00903142" w:rsidRPr="009B45F4" w:rsidRDefault="00903142" w:rsidP="0090314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 -15</w:t>
            </w:r>
          </w:p>
        </w:tc>
      </w:tr>
    </w:tbl>
    <w:p w14:paraId="10B0DA7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BB9418B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D14748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42285143" w14:textId="77777777" w:rsidTr="00C4307A">
        <w:tc>
          <w:tcPr>
            <w:tcW w:w="875" w:type="pct"/>
          </w:tcPr>
          <w:p w14:paraId="54C7ECD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14D6912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068A9DB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0ED06F1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6D41718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02AD5B8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4F9C295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34EA173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138A77F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24F82062" w14:textId="77777777" w:rsidTr="00C4307A">
        <w:tc>
          <w:tcPr>
            <w:tcW w:w="875" w:type="pct"/>
          </w:tcPr>
          <w:p w14:paraId="1FC242B8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7A865C57" w14:textId="58A9814A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0F916B19" w14:textId="4CFC23C2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58C64A5D" w14:textId="398C2B55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4A1FB909" w14:textId="0017B110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70" w:type="pct"/>
          </w:tcPr>
          <w:p w14:paraId="3E0A73A6" w14:textId="0CFA0A39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320377EE" w14:textId="21B3B0DF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78" w:type="pct"/>
          </w:tcPr>
          <w:p w14:paraId="4A1CAA05" w14:textId="7EC2CE2B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0,64</w:t>
            </w:r>
          </w:p>
        </w:tc>
        <w:tc>
          <w:tcPr>
            <w:tcW w:w="314" w:type="pct"/>
          </w:tcPr>
          <w:p w14:paraId="48B3635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372622F" w14:textId="77777777" w:rsidTr="00C4307A">
        <w:tc>
          <w:tcPr>
            <w:tcW w:w="875" w:type="pct"/>
          </w:tcPr>
          <w:p w14:paraId="5DFF2684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20758AC5" w14:textId="51628E5B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3 (Подземный газопровод В\Д)</w:t>
            </w:r>
          </w:p>
        </w:tc>
        <w:tc>
          <w:tcPr>
            <w:tcW w:w="519" w:type="pct"/>
          </w:tcPr>
          <w:p w14:paraId="585961DC" w14:textId="11AD1F08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proofErr w:type="gramStart"/>
            <w:r w:rsidRPr="00A544B6">
              <w:rPr>
                <w:rFonts w:ascii="PT Astra Serif" w:hAnsi="PT Astra Serif"/>
              </w:rPr>
              <w:t>Информация</w:t>
            </w:r>
            <w:proofErr w:type="gramEnd"/>
            <w:r w:rsidRPr="00A544B6">
              <w:rPr>
                <w:rFonts w:ascii="PT Astra Serif" w:hAnsi="PT Astra Serif"/>
              </w:rPr>
              <w:t xml:space="preserve"> Отсутствует</w:t>
            </w:r>
          </w:p>
        </w:tc>
        <w:tc>
          <w:tcPr>
            <w:tcW w:w="541" w:type="pct"/>
          </w:tcPr>
          <w:p w14:paraId="780C1AE5" w14:textId="2148C76F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proofErr w:type="gramStart"/>
            <w:r w:rsidRPr="00A544B6">
              <w:rPr>
                <w:rFonts w:ascii="PT Astra Serif" w:hAnsi="PT Astra Serif"/>
              </w:rPr>
              <w:t>Информация</w:t>
            </w:r>
            <w:proofErr w:type="gramEnd"/>
            <w:r w:rsidRPr="00A544B6">
              <w:rPr>
                <w:rFonts w:ascii="PT Astra Serif" w:hAnsi="PT Astra Serif"/>
              </w:rPr>
              <w:t xml:space="preserve"> Отсутствует</w:t>
            </w:r>
          </w:p>
        </w:tc>
        <w:tc>
          <w:tcPr>
            <w:tcW w:w="519" w:type="pct"/>
          </w:tcPr>
          <w:p w14:paraId="0370CB91" w14:textId="42ECAEC8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70" w:type="pct"/>
          </w:tcPr>
          <w:p w14:paraId="193E1D45" w14:textId="2E3AD2BF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7EF59E41" w14:textId="67FA9A0E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78" w:type="pct"/>
          </w:tcPr>
          <w:p w14:paraId="2FC51AAD" w14:textId="46726785" w:rsidR="00532377" w:rsidRPr="00A544B6" w:rsidRDefault="0090314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5,88</w:t>
            </w:r>
          </w:p>
        </w:tc>
        <w:tc>
          <w:tcPr>
            <w:tcW w:w="314" w:type="pct"/>
          </w:tcPr>
          <w:p w14:paraId="379D2A7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14EB945B" w14:textId="77777777" w:rsidTr="00C4307A">
        <w:tc>
          <w:tcPr>
            <w:tcW w:w="875" w:type="pct"/>
          </w:tcPr>
          <w:p w14:paraId="762D67D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46F55083" w14:textId="2A06699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lastRenderedPageBreak/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530E6774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lastRenderedPageBreak/>
              <w:t>(Обустройство индивидуальных источников отопления)</w:t>
            </w:r>
          </w:p>
          <w:p w14:paraId="4C1E8E6D" w14:textId="6AA3A88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</w:t>
            </w:r>
            <w:r w:rsidRPr="00A544B6">
              <w:rPr>
                <w:rFonts w:ascii="PT Astra Serif" w:hAnsi="PT Astra Serif"/>
              </w:rPr>
              <w:lastRenderedPageBreak/>
              <w:t xml:space="preserve">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4B4AC776" w14:textId="23861A2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0ED2C7DF" w14:textId="6AA5A6A6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70" w:type="pct"/>
          </w:tcPr>
          <w:p w14:paraId="474A6CDC" w14:textId="6FF72AC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41" w:type="pct"/>
          </w:tcPr>
          <w:p w14:paraId="0D3F0C44" w14:textId="7830495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78" w:type="pct"/>
          </w:tcPr>
          <w:p w14:paraId="46C64619" w14:textId="6F7B5C6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3F7C0C2B" w14:textId="6A950A1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</w:t>
            </w:r>
            <w:r w:rsidRPr="00A544B6">
              <w:rPr>
                <w:rFonts w:ascii="PT Astra Serif" w:hAnsi="PT Astra Serif"/>
              </w:rPr>
              <w:lastRenderedPageBreak/>
              <w:t>Комбинат Благоустройства</w:t>
            </w:r>
          </w:p>
        </w:tc>
      </w:tr>
      <w:tr w:rsidR="00C4307A" w:rsidRPr="009B45F4" w14:paraId="63C2F413" w14:textId="77777777" w:rsidTr="00C4307A">
        <w:tc>
          <w:tcPr>
            <w:tcW w:w="875" w:type="pct"/>
          </w:tcPr>
          <w:p w14:paraId="2CA72C8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Наименование компании-поставщика услуг</w:t>
            </w:r>
          </w:p>
        </w:tc>
        <w:tc>
          <w:tcPr>
            <w:tcW w:w="645" w:type="pct"/>
          </w:tcPr>
          <w:p w14:paraId="2463AC68" w14:textId="72B0645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1ED9CD34" w14:textId="7405B3C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24A1F8F1" w14:textId="19CF65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74D8001A" w14:textId="44743D4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70" w:type="pct"/>
          </w:tcPr>
          <w:p w14:paraId="1D88DB63" w14:textId="3A60A03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41" w:type="pct"/>
          </w:tcPr>
          <w:p w14:paraId="265514D9" w14:textId="27EF57B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78" w:type="pct"/>
          </w:tcPr>
          <w:p w14:paraId="290D7EEF" w14:textId="2405CDD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05CB4FD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4CC3BEAC" w14:textId="77777777" w:rsidTr="00C4307A">
        <w:tc>
          <w:tcPr>
            <w:tcW w:w="875" w:type="pct"/>
          </w:tcPr>
          <w:p w14:paraId="491A583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0DB7A02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2B8061D" w14:textId="5888D91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14FCC25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38CF33DE" w14:textId="3FB8309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182BDD8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65DF50D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0005A15F" w14:textId="432E755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85988B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30C6531" w14:textId="4DDFA296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70" w:type="pct"/>
          </w:tcPr>
          <w:p w14:paraId="176D2BD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3D930509" w14:textId="523868D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41" w:type="pct"/>
          </w:tcPr>
          <w:p w14:paraId="591A083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4C34F1D3" w14:textId="56BA349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78" w:type="pct"/>
          </w:tcPr>
          <w:p w14:paraId="407F91E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262E1767" w14:textId="790DA5C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5144858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59FD722D" w14:textId="77777777" w:rsidTr="00C4307A">
        <w:tc>
          <w:tcPr>
            <w:tcW w:w="875" w:type="pct"/>
          </w:tcPr>
          <w:p w14:paraId="0C76A78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3F058DC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531C094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759D567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00AF35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2F27126C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08FA98B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10C0A7E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49F5139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6B121EE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137AB94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3FBE20C3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7BFBA41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7C3A6D8E" w14:textId="77777777" w:rsidTr="005E1B4E">
        <w:tc>
          <w:tcPr>
            <w:tcW w:w="3578" w:type="pct"/>
            <w:gridSpan w:val="7"/>
          </w:tcPr>
          <w:p w14:paraId="7FD2081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378DA4E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4FFB71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4D5F589D" w14:textId="77777777" w:rsidTr="005E1B4E">
        <w:tc>
          <w:tcPr>
            <w:tcW w:w="682" w:type="pct"/>
          </w:tcPr>
          <w:p w14:paraId="6889EB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0E19A4C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08D2C9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1995563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1119E03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28BB5C1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36C8F4D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56649F3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6D3CB7A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53CB7C61" w14:textId="77777777" w:rsidTr="005E1B4E">
        <w:tc>
          <w:tcPr>
            <w:tcW w:w="682" w:type="pct"/>
          </w:tcPr>
          <w:p w14:paraId="5DD7671C" w14:textId="19BD8554" w:rsidR="00532377" w:rsidRPr="009B45F4" w:rsidRDefault="00F45716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2B9B827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07E94BF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1C147E8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5945D5A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6723649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53D7537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06A9EF2D" w14:textId="7C3F5112" w:rsidR="00532377" w:rsidRPr="009B45F4" w:rsidRDefault="00F45716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ьзование для промышленного производства</w:t>
            </w:r>
          </w:p>
        </w:tc>
        <w:tc>
          <w:tcPr>
            <w:tcW w:w="753" w:type="pct"/>
          </w:tcPr>
          <w:p w14:paraId="404936E3" w14:textId="3DAD4A33" w:rsidR="00532377" w:rsidRPr="009B45F4" w:rsidRDefault="00F45716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406F6DE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0F2DED0F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6FD903BE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7371941F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674C4C17" w14:textId="6309285B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F45716">
        <w:rPr>
          <w:rFonts w:ascii="PT Astra Serif" w:hAnsi="PT Astra Serif"/>
          <w:b/>
          <w:sz w:val="28"/>
          <w:szCs w:val="28"/>
        </w:rPr>
        <w:t xml:space="preserve"> №6</w:t>
      </w:r>
    </w:p>
    <w:p w14:paraId="750FFEA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238D9127" w14:textId="77777777" w:rsidTr="005E1B4E">
        <w:tc>
          <w:tcPr>
            <w:tcW w:w="210" w:type="pct"/>
            <w:vMerge w:val="restart"/>
          </w:tcPr>
          <w:p w14:paraId="01A9F10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6F90DD7A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0A58E71" w14:textId="77777777" w:rsidTr="005E1B4E">
        <w:tc>
          <w:tcPr>
            <w:tcW w:w="210" w:type="pct"/>
            <w:vMerge/>
          </w:tcPr>
          <w:p w14:paraId="09063F8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4FC057B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20F1E55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7AF9117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402056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339D9D3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1E34C701" w14:textId="77777777" w:rsidTr="005E1B4E">
        <w:tc>
          <w:tcPr>
            <w:tcW w:w="210" w:type="pct"/>
          </w:tcPr>
          <w:p w14:paraId="2A564CC2" w14:textId="5F25F6C7" w:rsidR="00532377" w:rsidRPr="006B1C1B" w:rsidRDefault="006B1C1B" w:rsidP="005E1B4E">
            <w:pPr>
              <w:pStyle w:val="ConsPlusNormal"/>
              <w:rPr>
                <w:rFonts w:ascii="PT Astra Serif" w:hAnsi="PT Astra Serif"/>
                <w:lang w:val="en-US"/>
              </w:rPr>
            </w:pPr>
            <w:r w:rsidRPr="005E002A">
              <w:rPr>
                <w:rFonts w:ascii="PT Astra Serif" w:hAnsi="PT Astra Serif"/>
              </w:rPr>
              <w:t xml:space="preserve">    </w:t>
            </w:r>
            <w:r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750" w:type="pct"/>
          </w:tcPr>
          <w:p w14:paraId="4BCB81CC" w14:textId="71D966C2" w:rsidR="00532377" w:rsidRPr="006B1C1B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593F4859" w14:textId="13145A46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.Мордово</w:t>
            </w:r>
            <w:proofErr w:type="spellEnd"/>
          </w:p>
        </w:tc>
        <w:tc>
          <w:tcPr>
            <w:tcW w:w="1042" w:type="pct"/>
          </w:tcPr>
          <w:p w14:paraId="6BC764FB" w14:textId="5666CAE4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60617</w:t>
            </w:r>
          </w:p>
        </w:tc>
        <w:tc>
          <w:tcPr>
            <w:tcW w:w="833" w:type="pct"/>
          </w:tcPr>
          <w:p w14:paraId="5B79EB8A" w14:textId="59DEBFB2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6F4DFECC" w14:textId="7FD6F42B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ведения сельскохозяйственного производства</w:t>
            </w:r>
          </w:p>
        </w:tc>
      </w:tr>
    </w:tbl>
    <w:p w14:paraId="69C3449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32BE6F2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4647965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113B560C" w14:textId="77777777" w:rsidTr="006B1C1B">
        <w:tc>
          <w:tcPr>
            <w:tcW w:w="1027" w:type="pct"/>
          </w:tcPr>
          <w:p w14:paraId="435EC1C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253CAEA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24063CA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1E528F2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604B21B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3D583833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927" w:type="pct"/>
          </w:tcPr>
          <w:p w14:paraId="7C70DF81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6B1C1B" w:rsidRPr="009B45F4" w14:paraId="753D9ABD" w14:textId="77777777" w:rsidTr="006B1C1B">
        <w:tc>
          <w:tcPr>
            <w:tcW w:w="1027" w:type="pct"/>
          </w:tcPr>
          <w:p w14:paraId="2C60B957" w14:textId="71509A3E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3C3A1E4E" w14:textId="77777777" w:rsidR="006B1C1B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1CA971D3" w14:textId="77777777" w:rsidR="006B1C1B" w:rsidRPr="0000367A" w:rsidRDefault="00000000" w:rsidP="006B1C1B">
            <w:pPr>
              <w:pStyle w:val="ConsPlusNormal"/>
              <w:rPr>
                <w:rFonts w:ascii="PT Astra Serif" w:hAnsi="PT Astra Serif"/>
              </w:rPr>
            </w:pPr>
            <w:hyperlink r:id="rId10" w:history="1">
              <w:r w:rsidR="006B1C1B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6B1C1B" w:rsidRPr="0000367A">
                <w:rPr>
                  <w:rStyle w:val="a3"/>
                  <w:rFonts w:ascii="PT Astra Serif" w:hAnsi="PT Astra Serif"/>
                </w:rPr>
                <w:t>@</w:t>
              </w:r>
              <w:r w:rsidR="006B1C1B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6B1C1B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6B1C1B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15B3142D" w14:textId="2B807D2D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219C676" w14:textId="7B4EF2CC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01DF549E" w14:textId="1EC578F1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6FBDEA44" w14:textId="18BD80B5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63D12DBC" w14:textId="18C3879A" w:rsidR="006B1C1B" w:rsidRPr="009B45F4" w:rsidRDefault="001D0F4F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6AD47FF4" w14:textId="38FF5A59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5766427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22BE7ECF" w14:textId="77777777" w:rsidTr="005E1B4E">
        <w:tc>
          <w:tcPr>
            <w:tcW w:w="563" w:type="pct"/>
          </w:tcPr>
          <w:p w14:paraId="0910A82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5F106AC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13DC9F5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11D8D6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46AA7BF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15628FC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0133292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605761FD" w14:textId="77777777" w:rsidTr="005E1B4E">
        <w:tc>
          <w:tcPr>
            <w:tcW w:w="563" w:type="pct"/>
          </w:tcPr>
          <w:p w14:paraId="0113832D" w14:textId="0BB91ED6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417" w:type="pct"/>
          </w:tcPr>
          <w:p w14:paraId="649C0842" w14:textId="59C2D1F3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-    </w:t>
            </w:r>
          </w:p>
        </w:tc>
        <w:tc>
          <w:tcPr>
            <w:tcW w:w="1604" w:type="pct"/>
          </w:tcPr>
          <w:p w14:paraId="50F5C94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04" w:type="pct"/>
          </w:tcPr>
          <w:p w14:paraId="003832D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71" w:type="pct"/>
          </w:tcPr>
          <w:p w14:paraId="0704225A" w14:textId="34419535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21" w:type="pct"/>
          </w:tcPr>
          <w:p w14:paraId="44A696E9" w14:textId="478D99E0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м</w:t>
            </w:r>
          </w:p>
        </w:tc>
        <w:tc>
          <w:tcPr>
            <w:tcW w:w="521" w:type="pct"/>
          </w:tcPr>
          <w:p w14:paraId="45F8440C" w14:textId="6EB5ADD5" w:rsidR="00532377" w:rsidRPr="009B45F4" w:rsidRDefault="006B1C1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13571AC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FAA0A8D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9636BB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3B3CBB44" w14:textId="77777777" w:rsidTr="005E1B4E">
        <w:tc>
          <w:tcPr>
            <w:tcW w:w="951" w:type="pct"/>
          </w:tcPr>
          <w:p w14:paraId="4626F5B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FAD187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0E9157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78CE909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278DE17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090FB91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6B1C1B" w:rsidRPr="009B45F4" w14:paraId="3939B3EA" w14:textId="77777777" w:rsidTr="005E1B4E">
        <w:tc>
          <w:tcPr>
            <w:tcW w:w="951" w:type="pct"/>
          </w:tcPr>
          <w:p w14:paraId="23E8E89C" w14:textId="2331E1DD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85</w:t>
            </w:r>
          </w:p>
        </w:tc>
        <w:tc>
          <w:tcPr>
            <w:tcW w:w="1651" w:type="pct"/>
          </w:tcPr>
          <w:p w14:paraId="39307865" w14:textId="202BCD3A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15  </w:t>
            </w:r>
          </w:p>
        </w:tc>
        <w:tc>
          <w:tcPr>
            <w:tcW w:w="564" w:type="pct"/>
          </w:tcPr>
          <w:p w14:paraId="13879EB9" w14:textId="4B6CEFAE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 85</w:t>
            </w:r>
          </w:p>
        </w:tc>
        <w:tc>
          <w:tcPr>
            <w:tcW w:w="575" w:type="pct"/>
          </w:tcPr>
          <w:p w14:paraId="54E0E57D" w14:textId="2D33B63C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5</w:t>
            </w:r>
          </w:p>
        </w:tc>
        <w:tc>
          <w:tcPr>
            <w:tcW w:w="522" w:type="pct"/>
          </w:tcPr>
          <w:p w14:paraId="52D0D4C9" w14:textId="24EAC068" w:rsidR="006B1C1B" w:rsidRPr="009B45F4" w:rsidRDefault="006B1C1B" w:rsidP="006B1C1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55</w:t>
            </w:r>
          </w:p>
        </w:tc>
        <w:tc>
          <w:tcPr>
            <w:tcW w:w="736" w:type="pct"/>
          </w:tcPr>
          <w:p w14:paraId="307FFDD5" w14:textId="6E5136BA" w:rsidR="006B1C1B" w:rsidRPr="009B45F4" w:rsidRDefault="006B1C1B" w:rsidP="006B1C1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14:paraId="75B7E22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A6D1E89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739322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1930"/>
        <w:gridCol w:w="1930"/>
        <w:gridCol w:w="1914"/>
        <w:gridCol w:w="1611"/>
        <w:gridCol w:w="1716"/>
        <w:gridCol w:w="1248"/>
        <w:gridCol w:w="1582"/>
        <w:gridCol w:w="1695"/>
      </w:tblGrid>
      <w:tr w:rsidR="00532377" w:rsidRPr="009B45F4" w14:paraId="22AF5E03" w14:textId="77777777" w:rsidTr="00C93A51">
        <w:tc>
          <w:tcPr>
            <w:tcW w:w="864" w:type="pct"/>
          </w:tcPr>
          <w:p w14:paraId="2846E25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4265A5A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508FE7A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3BB6ED8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73C3112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1D771A4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7D390144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0EF2933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0B06E5E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205CE084" w14:textId="77777777" w:rsidTr="00C93A51">
        <w:tc>
          <w:tcPr>
            <w:tcW w:w="864" w:type="pct"/>
          </w:tcPr>
          <w:p w14:paraId="3CB6534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39A6DCB6" w14:textId="693C6508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08" w:type="pct"/>
          </w:tcPr>
          <w:p w14:paraId="516DF1E1" w14:textId="65067EC1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17" w:type="pct"/>
          </w:tcPr>
          <w:p w14:paraId="01E534AF" w14:textId="17282123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5122DF49" w14:textId="5DDA601A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59" w:type="pct"/>
          </w:tcPr>
          <w:p w14:paraId="41DCD8D3" w14:textId="3782FA06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30" w:type="pct"/>
          </w:tcPr>
          <w:p w14:paraId="5076F74F" w14:textId="1E85CD50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67" w:type="pct"/>
          </w:tcPr>
          <w:p w14:paraId="7EFA77AC" w14:textId="23C02CDD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303" w:type="pct"/>
          </w:tcPr>
          <w:p w14:paraId="69CE09D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0AFD0186" w14:textId="77777777" w:rsidTr="00C93A51">
        <w:tc>
          <w:tcPr>
            <w:tcW w:w="864" w:type="pct"/>
          </w:tcPr>
          <w:p w14:paraId="261DE625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34" w:type="pct"/>
          </w:tcPr>
          <w:p w14:paraId="6412EA23" w14:textId="638E4C00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3 (Подземный газопровод В\Д)</w:t>
            </w:r>
          </w:p>
        </w:tc>
        <w:tc>
          <w:tcPr>
            <w:tcW w:w="508" w:type="pct"/>
          </w:tcPr>
          <w:p w14:paraId="44AD329B" w14:textId="180BC8EE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437B41BF" w14:textId="1D64EA16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1000м</w:t>
            </w:r>
          </w:p>
        </w:tc>
        <w:tc>
          <w:tcPr>
            <w:tcW w:w="519" w:type="pct"/>
          </w:tcPr>
          <w:p w14:paraId="6A960344" w14:textId="549471B0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00м</w:t>
            </w:r>
          </w:p>
        </w:tc>
        <w:tc>
          <w:tcPr>
            <w:tcW w:w="559" w:type="pct"/>
          </w:tcPr>
          <w:p w14:paraId="18084177" w14:textId="66FB29AA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30" w:type="pct"/>
          </w:tcPr>
          <w:p w14:paraId="0FC42C14" w14:textId="73868A58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67" w:type="pct"/>
          </w:tcPr>
          <w:p w14:paraId="73DBB76E" w14:textId="7D4529DF" w:rsidR="00532377" w:rsidRPr="00A544B6" w:rsidRDefault="00032C3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303" w:type="pct"/>
          </w:tcPr>
          <w:p w14:paraId="4F18F1B1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30A9FB03" w14:textId="77777777" w:rsidTr="00C93A51">
        <w:tc>
          <w:tcPr>
            <w:tcW w:w="864" w:type="pct"/>
          </w:tcPr>
          <w:p w14:paraId="27302C9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7E2AD465" w14:textId="7FFD03E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288AA91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4C233475" w14:textId="6A8626A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3786D20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7DA0397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4A352BB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06C905E3" w14:textId="74D9FF8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59" w:type="pct"/>
          </w:tcPr>
          <w:p w14:paraId="68F39AEC" w14:textId="6A2C391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30" w:type="pct"/>
          </w:tcPr>
          <w:p w14:paraId="648B382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BF744DB" w14:textId="3D9785A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681960F8" w14:textId="78EFC82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6E5CBAC1" w14:textId="77777777" w:rsidTr="00C93A51">
        <w:tc>
          <w:tcPr>
            <w:tcW w:w="864" w:type="pct"/>
          </w:tcPr>
          <w:p w14:paraId="040F71A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34" w:type="pct"/>
          </w:tcPr>
          <w:p w14:paraId="5F885CD9" w14:textId="21DFB5D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8" w:type="pct"/>
          </w:tcPr>
          <w:p w14:paraId="0D5EE5B9" w14:textId="1E4F382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0C9FAB79" w14:textId="6029AAC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6481FC73" w14:textId="398944C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69BEAA28" w14:textId="6220276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5292AD5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60103F76" w14:textId="0694CBE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6A5F8AC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5C419A78" w14:textId="77777777" w:rsidTr="00C93A51">
        <w:tc>
          <w:tcPr>
            <w:tcW w:w="864" w:type="pct"/>
          </w:tcPr>
          <w:p w14:paraId="7675679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1560025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114C249" w14:textId="1F4682C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6F139E2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646E32AC" w14:textId="5EA6144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2465D6B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71EB174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729AED9D" w14:textId="62E8CEB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3C9A86EA" w14:textId="185021A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0F36819F" w14:textId="5528845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3917769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0E6B15E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542D8A25" w14:textId="3D339C7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7219A0F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12B906D" w14:textId="77777777" w:rsidTr="00C93A51">
        <w:tc>
          <w:tcPr>
            <w:tcW w:w="864" w:type="pct"/>
          </w:tcPr>
          <w:p w14:paraId="5BCFCCF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34" w:type="pct"/>
          </w:tcPr>
          <w:p w14:paraId="4DF7756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2960B1F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7D9707C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6120AA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1D2E71E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19D51D6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1FD530B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50BA967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1F5071B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C27B50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4A5899D2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411E3D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4FEE2346" w14:textId="77777777" w:rsidTr="005E1B4E">
        <w:tc>
          <w:tcPr>
            <w:tcW w:w="3578" w:type="pct"/>
            <w:gridSpan w:val="7"/>
          </w:tcPr>
          <w:p w14:paraId="7D5E345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20B2F9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222DBE6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5BFC3BF6" w14:textId="77777777" w:rsidTr="005E1B4E">
        <w:tc>
          <w:tcPr>
            <w:tcW w:w="682" w:type="pct"/>
          </w:tcPr>
          <w:p w14:paraId="7DCC148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193DB3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6F2A710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4A3E7BB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5A1D36F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2DD22B2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72CF0C7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0C1E87D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0A4D8BE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7CAA1D7" w14:textId="77777777" w:rsidTr="005E1B4E">
        <w:tc>
          <w:tcPr>
            <w:tcW w:w="682" w:type="pct"/>
          </w:tcPr>
          <w:p w14:paraId="7695248E" w14:textId="7E6E36E1" w:rsidR="00532377" w:rsidRPr="009B45F4" w:rsidRDefault="006B7EE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52A853C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1EA293E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5E107E2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39C550D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61BB802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712F500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3F1DCE72" w14:textId="23D32C06" w:rsidR="00532377" w:rsidRPr="009B45F4" w:rsidRDefault="006B7EE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7585C45A" w14:textId="69C9BE33" w:rsidR="00532377" w:rsidRPr="009B45F4" w:rsidRDefault="006B7EE4" w:rsidP="005E1B4E">
            <w:pPr>
              <w:pStyle w:val="ConsPlusNormal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Информация</w:t>
            </w:r>
            <w:proofErr w:type="gramEnd"/>
            <w:r>
              <w:rPr>
                <w:rFonts w:ascii="PT Astra Serif" w:hAnsi="PT Astra Serif"/>
              </w:rPr>
              <w:t xml:space="preserve"> Отсутствует</w:t>
            </w:r>
          </w:p>
        </w:tc>
      </w:tr>
    </w:tbl>
    <w:p w14:paraId="23AF735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11D9E954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1C0ACBB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6535C87A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5B58D579" w14:textId="55C848F8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3E3EE9">
        <w:rPr>
          <w:rFonts w:ascii="PT Astra Serif" w:hAnsi="PT Astra Serif"/>
          <w:b/>
          <w:sz w:val="28"/>
          <w:szCs w:val="28"/>
        </w:rPr>
        <w:t xml:space="preserve"> №7</w:t>
      </w:r>
    </w:p>
    <w:p w14:paraId="7A02650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07A6E1E5" w14:textId="77777777" w:rsidTr="005E1B4E">
        <w:tc>
          <w:tcPr>
            <w:tcW w:w="210" w:type="pct"/>
            <w:vMerge w:val="restart"/>
          </w:tcPr>
          <w:p w14:paraId="48EB018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7AA78504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610D9D5D" w14:textId="77777777" w:rsidTr="005E1B4E">
        <w:tc>
          <w:tcPr>
            <w:tcW w:w="210" w:type="pct"/>
            <w:vMerge/>
          </w:tcPr>
          <w:p w14:paraId="2834AFF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08502D5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06E73CF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7019AC1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23EBAD3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2361267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44081FBD" w14:textId="77777777" w:rsidTr="005E1B4E">
        <w:tc>
          <w:tcPr>
            <w:tcW w:w="210" w:type="pct"/>
          </w:tcPr>
          <w:p w14:paraId="625AD578" w14:textId="2AB3ACC1" w:rsidR="00532377" w:rsidRPr="009B45F4" w:rsidRDefault="003E3EE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7</w:t>
            </w:r>
          </w:p>
        </w:tc>
        <w:tc>
          <w:tcPr>
            <w:tcW w:w="750" w:type="pct"/>
          </w:tcPr>
          <w:p w14:paraId="51BC50E2" w14:textId="054F5081" w:rsidR="00532377" w:rsidRPr="009B45F4" w:rsidRDefault="003E3EE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4077C458" w14:textId="2D5DC776" w:rsidR="00532377" w:rsidRPr="009B45F4" w:rsidRDefault="003E3EE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от застройки площади (</w:t>
            </w:r>
            <w:proofErr w:type="spellStart"/>
            <w:r>
              <w:rPr>
                <w:rFonts w:ascii="PT Astra Serif" w:hAnsi="PT Astra Serif"/>
              </w:rPr>
              <w:t>Карамышское</w:t>
            </w:r>
            <w:proofErr w:type="spellEnd"/>
            <w:r>
              <w:rPr>
                <w:rFonts w:ascii="PT Astra Serif" w:hAnsi="PT Astra Serif"/>
              </w:rPr>
              <w:t xml:space="preserve"> МО)</w:t>
            </w:r>
          </w:p>
        </w:tc>
        <w:tc>
          <w:tcPr>
            <w:tcW w:w="1042" w:type="pct"/>
          </w:tcPr>
          <w:p w14:paraId="4DB4406E" w14:textId="4C7ADB48" w:rsidR="00532377" w:rsidRPr="009B45F4" w:rsidRDefault="003E3EE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120101:383</w:t>
            </w:r>
          </w:p>
        </w:tc>
        <w:tc>
          <w:tcPr>
            <w:tcW w:w="833" w:type="pct"/>
          </w:tcPr>
          <w:p w14:paraId="17189B59" w14:textId="3B9AAA8A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сельскохозяйственного назначения</w:t>
            </w:r>
          </w:p>
        </w:tc>
        <w:tc>
          <w:tcPr>
            <w:tcW w:w="1353" w:type="pct"/>
          </w:tcPr>
          <w:p w14:paraId="260C6194" w14:textId="1DDB1B0E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ведения сельскохозяйственного производства</w:t>
            </w:r>
          </w:p>
        </w:tc>
      </w:tr>
    </w:tbl>
    <w:p w14:paraId="06B67F9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24A575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190686D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69730665" w14:textId="77777777" w:rsidTr="005F5EC0">
        <w:tc>
          <w:tcPr>
            <w:tcW w:w="1027" w:type="pct"/>
          </w:tcPr>
          <w:p w14:paraId="2A70C4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4336B68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25055F6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5A294CF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7D7A0D5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4E5FE27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4F7F808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F5EC0" w:rsidRPr="009B45F4" w14:paraId="3B0F0645" w14:textId="77777777" w:rsidTr="005F5EC0">
        <w:tc>
          <w:tcPr>
            <w:tcW w:w="1027" w:type="pct"/>
          </w:tcPr>
          <w:p w14:paraId="7CC94FD7" w14:textId="07A363BF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22364811" w14:textId="77777777" w:rsidR="005F5EC0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17777810" w14:textId="77777777" w:rsidR="005F5EC0" w:rsidRPr="0000367A" w:rsidRDefault="00000000" w:rsidP="005F5EC0">
            <w:pPr>
              <w:pStyle w:val="ConsPlusNormal"/>
              <w:rPr>
                <w:rFonts w:ascii="PT Astra Serif" w:hAnsi="PT Astra Serif"/>
              </w:rPr>
            </w:pPr>
            <w:hyperlink r:id="rId11" w:history="1">
              <w:r w:rsidR="005F5EC0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5F5EC0" w:rsidRPr="0000367A">
                <w:rPr>
                  <w:rStyle w:val="a3"/>
                  <w:rFonts w:ascii="PT Astra Serif" w:hAnsi="PT Astra Serif"/>
                </w:rPr>
                <w:t>@</w:t>
              </w:r>
              <w:r w:rsidR="005F5EC0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5F5EC0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5F5EC0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5208F4AC" w14:textId="5D45C704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3C9F5735" w14:textId="58F0D00D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7E1553C" w14:textId="296A5645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2A8FB57E" w14:textId="6F7C5CD8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66325C51" w14:textId="2035EA7A" w:rsidR="005F5EC0" w:rsidRPr="009B45F4" w:rsidRDefault="001D0F4F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350C7C73" w14:textId="1102CB20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4A704B4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295"/>
        <w:gridCol w:w="4979"/>
        <w:gridCol w:w="1875"/>
        <w:gridCol w:w="2393"/>
        <w:gridCol w:w="1617"/>
        <w:gridCol w:w="1614"/>
      </w:tblGrid>
      <w:tr w:rsidR="00532377" w:rsidRPr="009B45F4" w14:paraId="365F0573" w14:textId="77777777" w:rsidTr="005E1B4E">
        <w:tc>
          <w:tcPr>
            <w:tcW w:w="563" w:type="pct"/>
          </w:tcPr>
          <w:p w14:paraId="51049DD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3927F9A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4DA2410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64A4B7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1E1DB8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7534246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6C66949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608572B7" w14:textId="77777777" w:rsidTr="005E1B4E">
        <w:tc>
          <w:tcPr>
            <w:tcW w:w="563" w:type="pct"/>
          </w:tcPr>
          <w:p w14:paraId="7660E736" w14:textId="3C369436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с.Ключи</w:t>
            </w:r>
            <w:proofErr w:type="spellEnd"/>
          </w:p>
        </w:tc>
        <w:tc>
          <w:tcPr>
            <w:tcW w:w="417" w:type="pct"/>
          </w:tcPr>
          <w:p w14:paraId="7E930C08" w14:textId="1D30FBCF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га</w:t>
            </w:r>
          </w:p>
        </w:tc>
        <w:tc>
          <w:tcPr>
            <w:tcW w:w="1604" w:type="pct"/>
          </w:tcPr>
          <w:p w14:paraId="6A419434" w14:textId="39CF77F4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0DF6E1F" w14:textId="2A190E27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771" w:type="pct"/>
          </w:tcPr>
          <w:p w14:paraId="4690964B" w14:textId="2981BE98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Красноармейская – 2км</w:t>
            </w:r>
          </w:p>
        </w:tc>
        <w:tc>
          <w:tcPr>
            <w:tcW w:w="521" w:type="pct"/>
          </w:tcPr>
          <w:p w14:paraId="33E29EFA" w14:textId="793AC812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км</w:t>
            </w:r>
          </w:p>
        </w:tc>
        <w:tc>
          <w:tcPr>
            <w:tcW w:w="521" w:type="pct"/>
          </w:tcPr>
          <w:p w14:paraId="17F9AD99" w14:textId="5704B7D1" w:rsidR="00532377" w:rsidRPr="009B45F4" w:rsidRDefault="005F5EC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7A8EAFC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EFAEC5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B4AA21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218E3263" w14:textId="77777777" w:rsidTr="005E1B4E">
        <w:tc>
          <w:tcPr>
            <w:tcW w:w="951" w:type="pct"/>
          </w:tcPr>
          <w:p w14:paraId="49396BA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3AE3C5F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4F2DE4C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2EAE768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76067A9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1994F9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5F5EC0" w:rsidRPr="009B45F4" w14:paraId="347E0B13" w14:textId="77777777" w:rsidTr="005E1B4E">
        <w:tc>
          <w:tcPr>
            <w:tcW w:w="951" w:type="pct"/>
          </w:tcPr>
          <w:p w14:paraId="672FC92B" w14:textId="65FF13C5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50</w:t>
            </w:r>
          </w:p>
        </w:tc>
        <w:tc>
          <w:tcPr>
            <w:tcW w:w="1651" w:type="pct"/>
          </w:tcPr>
          <w:p w14:paraId="2F456238" w14:textId="49EB4FD3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50</w:t>
            </w:r>
          </w:p>
        </w:tc>
        <w:tc>
          <w:tcPr>
            <w:tcW w:w="564" w:type="pct"/>
          </w:tcPr>
          <w:p w14:paraId="13D5D1E4" w14:textId="50285834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Саратов-50</w:t>
            </w:r>
          </w:p>
        </w:tc>
        <w:tc>
          <w:tcPr>
            <w:tcW w:w="575" w:type="pct"/>
          </w:tcPr>
          <w:p w14:paraId="0CE1DF9D" w14:textId="36CCB0D0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504C3DF6" w14:textId="1DB0F742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40</w:t>
            </w:r>
          </w:p>
        </w:tc>
        <w:tc>
          <w:tcPr>
            <w:tcW w:w="736" w:type="pct"/>
          </w:tcPr>
          <w:p w14:paraId="17F1DB7D" w14:textId="2C3AAFD9" w:rsidR="005F5EC0" w:rsidRPr="009B45F4" w:rsidRDefault="005F5EC0" w:rsidP="005F5EC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627BA86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CF747DD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758CACB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930"/>
        <w:gridCol w:w="1930"/>
        <w:gridCol w:w="1880"/>
        <w:gridCol w:w="1611"/>
        <w:gridCol w:w="1716"/>
        <w:gridCol w:w="1337"/>
        <w:gridCol w:w="1582"/>
        <w:gridCol w:w="1695"/>
      </w:tblGrid>
      <w:tr w:rsidR="00532377" w:rsidRPr="009B45F4" w14:paraId="3124243C" w14:textId="77777777" w:rsidTr="00C93A51">
        <w:tc>
          <w:tcPr>
            <w:tcW w:w="875" w:type="pct"/>
          </w:tcPr>
          <w:p w14:paraId="30CAFAF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760AB3C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139F3E7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5F2C5A8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439A048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06AD535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4262FA5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6A2A84E4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7C38FBE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75667FFE" w14:textId="77777777" w:rsidTr="00C93A51">
        <w:tc>
          <w:tcPr>
            <w:tcW w:w="875" w:type="pct"/>
          </w:tcPr>
          <w:p w14:paraId="528ED382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4C550787" w14:textId="262A1CCC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750EB60F" w14:textId="5E17D308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506B4C7E" w14:textId="78620FAD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3F625F1B" w14:textId="65005D20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70" w:type="pct"/>
          </w:tcPr>
          <w:p w14:paraId="3BE766C6" w14:textId="5A018970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375E9D36" w14:textId="08026E59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78" w:type="pct"/>
          </w:tcPr>
          <w:p w14:paraId="43C1EDF1" w14:textId="0676031C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75</w:t>
            </w:r>
          </w:p>
        </w:tc>
        <w:tc>
          <w:tcPr>
            <w:tcW w:w="314" w:type="pct"/>
          </w:tcPr>
          <w:p w14:paraId="01D221C7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1D35058" w14:textId="77777777" w:rsidTr="00C93A51">
        <w:tc>
          <w:tcPr>
            <w:tcW w:w="875" w:type="pct"/>
          </w:tcPr>
          <w:p w14:paraId="7849360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2BAA739A" w14:textId="47568ACE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,0 (Подземный газопровод В\Д)</w:t>
            </w:r>
          </w:p>
        </w:tc>
        <w:tc>
          <w:tcPr>
            <w:tcW w:w="519" w:type="pct"/>
          </w:tcPr>
          <w:p w14:paraId="45219251" w14:textId="734DE3B3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41" w:type="pct"/>
          </w:tcPr>
          <w:p w14:paraId="33F7102F" w14:textId="1771D8A3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ют</w:t>
            </w:r>
          </w:p>
        </w:tc>
        <w:tc>
          <w:tcPr>
            <w:tcW w:w="519" w:type="pct"/>
          </w:tcPr>
          <w:p w14:paraId="28349DFD" w14:textId="685EB35F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70" w:type="pct"/>
          </w:tcPr>
          <w:p w14:paraId="059DAE42" w14:textId="2ADC0655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41" w:type="pct"/>
          </w:tcPr>
          <w:p w14:paraId="0D32C810" w14:textId="392076EA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478" w:type="pct"/>
          </w:tcPr>
          <w:p w14:paraId="7031B61F" w14:textId="4C1EC805" w:rsidR="00532377" w:rsidRPr="00A544B6" w:rsidRDefault="0024653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,856</w:t>
            </w:r>
          </w:p>
        </w:tc>
        <w:tc>
          <w:tcPr>
            <w:tcW w:w="314" w:type="pct"/>
          </w:tcPr>
          <w:p w14:paraId="3E24B8D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51B2F099" w14:textId="77777777" w:rsidTr="00C93A51">
        <w:tc>
          <w:tcPr>
            <w:tcW w:w="875" w:type="pct"/>
          </w:tcPr>
          <w:p w14:paraId="42BE03B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Наименование объекта </w:t>
            </w:r>
            <w:r w:rsidRPr="00A544B6">
              <w:rPr>
                <w:rFonts w:ascii="PT Astra Serif" w:hAnsi="PT Astra Serif"/>
              </w:rPr>
              <w:lastRenderedPageBreak/>
              <w:t>подключения</w:t>
            </w:r>
          </w:p>
        </w:tc>
        <w:tc>
          <w:tcPr>
            <w:tcW w:w="645" w:type="pct"/>
          </w:tcPr>
          <w:p w14:paraId="0EA0F207" w14:textId="003A58B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ПАО «Газпром газораспределение </w:t>
            </w:r>
            <w:r w:rsidRPr="00A544B6">
              <w:rPr>
                <w:rFonts w:ascii="PT Astra Serif" w:hAnsi="PT Astra Serif"/>
              </w:rPr>
              <w:lastRenderedPageBreak/>
              <w:t xml:space="preserve">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596A696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lastRenderedPageBreak/>
              <w:t>(Обустройство индивидуальных источников отопления)</w:t>
            </w:r>
          </w:p>
          <w:p w14:paraId="4F719DA8" w14:textId="625A771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4397EAC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ПАО МРСК Волга – </w:t>
            </w:r>
            <w:r w:rsidRPr="00A544B6">
              <w:rPr>
                <w:rFonts w:ascii="PT Astra Serif" w:hAnsi="PT Astra Serif"/>
              </w:rPr>
              <w:lastRenderedPageBreak/>
              <w:t xml:space="preserve">«Красноармейская ГЭС» </w:t>
            </w:r>
          </w:p>
          <w:p w14:paraId="54BA08D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6168EF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СНТ</w:t>
            </w:r>
          </w:p>
          <w:p w14:paraId="7FF17BD6" w14:textId="1A7755D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6E28C43D" w14:textId="6F244D0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Рассматривается бурение </w:t>
            </w:r>
            <w:r w:rsidRPr="00A544B6">
              <w:rPr>
                <w:rFonts w:ascii="PT Astra Serif" w:hAnsi="PT Astra Serif"/>
              </w:rPr>
              <w:lastRenderedPageBreak/>
              <w:t>индивидуальных септиков</w:t>
            </w:r>
          </w:p>
        </w:tc>
        <w:tc>
          <w:tcPr>
            <w:tcW w:w="541" w:type="pct"/>
          </w:tcPr>
          <w:p w14:paraId="2CFD4FF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0CF1C805" w14:textId="5EACDDE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32932303" w14:textId="28CA2CF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</w:t>
            </w:r>
            <w:r w:rsidRPr="00A544B6">
              <w:rPr>
                <w:rFonts w:ascii="PT Astra Serif" w:hAnsi="PT Astra Serif"/>
              </w:rPr>
              <w:lastRenderedPageBreak/>
              <w:t xml:space="preserve">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415B1DDF" w14:textId="77777777" w:rsidTr="00C93A51">
        <w:tc>
          <w:tcPr>
            <w:tcW w:w="875" w:type="pct"/>
          </w:tcPr>
          <w:p w14:paraId="58C4F47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Наименование компании-поставщика услуг</w:t>
            </w:r>
          </w:p>
        </w:tc>
        <w:tc>
          <w:tcPr>
            <w:tcW w:w="645" w:type="pct"/>
          </w:tcPr>
          <w:p w14:paraId="16E4A0F4" w14:textId="6F2B696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5BFF6AEF" w14:textId="6F77694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70B638CD" w14:textId="530FF44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19ADF27B" w14:textId="261A6BD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413C22A3" w14:textId="5EA88F4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3B09ABC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D0F7543" w14:textId="038D145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55127D3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56E840C" w14:textId="77777777" w:rsidTr="00C93A51">
        <w:tc>
          <w:tcPr>
            <w:tcW w:w="875" w:type="pct"/>
          </w:tcPr>
          <w:p w14:paraId="5F95BAE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565167D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0E2FB697" w14:textId="0C09FCC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763304F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77C78B3" w14:textId="1E51FA5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49FE365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3876C9A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5D2F4D8E" w14:textId="4022A15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7ABF3B51" w14:textId="0B93B39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15538080" w14:textId="3C5D517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3F755B8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630A2E9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1445509E" w14:textId="18AB6A0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4232799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83D9C87" w14:textId="77777777" w:rsidTr="00C93A51">
        <w:tc>
          <w:tcPr>
            <w:tcW w:w="875" w:type="pct"/>
          </w:tcPr>
          <w:p w14:paraId="1BCC881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108CC78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03CE2C6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1789458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083D200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2C02EAD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06F8E1D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14FD193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4CBC8B6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6EAACF4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9DE5705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51BD2345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5FFF00B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51B4723E" w14:textId="77777777" w:rsidTr="005E1B4E">
        <w:tc>
          <w:tcPr>
            <w:tcW w:w="3578" w:type="pct"/>
            <w:gridSpan w:val="7"/>
          </w:tcPr>
          <w:p w14:paraId="54CAF62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951D3D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2338B64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243A5ECC" w14:textId="77777777" w:rsidTr="005E1B4E">
        <w:tc>
          <w:tcPr>
            <w:tcW w:w="682" w:type="pct"/>
          </w:tcPr>
          <w:p w14:paraId="128F88D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2780A10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0CAE60F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18CB7C6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5170B25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6B75B60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1DD4F3E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0D9D91C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70EF37B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16AAE729" w14:textId="77777777" w:rsidTr="005E1B4E">
        <w:tc>
          <w:tcPr>
            <w:tcW w:w="682" w:type="pct"/>
          </w:tcPr>
          <w:p w14:paraId="6E538BCD" w14:textId="71CF9EBA" w:rsidR="00532377" w:rsidRPr="009B45F4" w:rsidRDefault="0091291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1627338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78F1A0A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68AC3CB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32A23EF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1556D86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3FB8001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10E8600E" w14:textId="166923BE" w:rsidR="00532377" w:rsidRPr="009B45F4" w:rsidRDefault="0091291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3DB9A991" w14:textId="2FCC12CB" w:rsidR="00532377" w:rsidRPr="009B45F4" w:rsidRDefault="0091291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формация </w:t>
            </w:r>
            <w:proofErr w:type="spellStart"/>
            <w:r>
              <w:rPr>
                <w:rFonts w:ascii="PT Astra Serif" w:hAnsi="PT Astra Serif"/>
              </w:rPr>
              <w:t>отсутвует</w:t>
            </w:r>
            <w:proofErr w:type="spellEnd"/>
          </w:p>
        </w:tc>
      </w:tr>
    </w:tbl>
    <w:p w14:paraId="3572CE5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528A3B1E" w14:textId="77777777" w:rsidR="00532377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1A7C0563" w14:textId="77777777" w:rsidR="00C93A51" w:rsidRDefault="00C93A51" w:rsidP="009B45F4">
      <w:pPr>
        <w:pStyle w:val="ConsPlusNormal"/>
        <w:jc w:val="both"/>
        <w:rPr>
          <w:rFonts w:ascii="PT Astra Serif" w:hAnsi="PT Astra Serif"/>
        </w:rPr>
      </w:pPr>
    </w:p>
    <w:p w14:paraId="239C062A" w14:textId="77777777" w:rsidR="00C93A51" w:rsidRDefault="00C93A51" w:rsidP="009B45F4">
      <w:pPr>
        <w:pStyle w:val="ConsPlusNormal"/>
        <w:jc w:val="both"/>
        <w:rPr>
          <w:rFonts w:ascii="PT Astra Serif" w:hAnsi="PT Astra Serif"/>
        </w:rPr>
      </w:pPr>
    </w:p>
    <w:p w14:paraId="63E86C00" w14:textId="77777777" w:rsidR="00C93A51" w:rsidRDefault="00C93A51" w:rsidP="009B45F4">
      <w:pPr>
        <w:pStyle w:val="ConsPlusNormal"/>
        <w:jc w:val="both"/>
        <w:rPr>
          <w:rFonts w:ascii="PT Astra Serif" w:hAnsi="PT Astra Serif"/>
        </w:rPr>
      </w:pPr>
    </w:p>
    <w:p w14:paraId="767FD12B" w14:textId="77777777" w:rsidR="00C93A51" w:rsidRPr="00C93A51" w:rsidRDefault="00C93A51" w:rsidP="009B45F4">
      <w:pPr>
        <w:pStyle w:val="ConsPlusNormal"/>
        <w:jc w:val="both"/>
        <w:rPr>
          <w:rFonts w:ascii="PT Astra Serif" w:hAnsi="PT Astra Serif"/>
        </w:rPr>
      </w:pPr>
    </w:p>
    <w:p w14:paraId="66E0020F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lastRenderedPageBreak/>
        <w:t>Карточка</w:t>
      </w:r>
    </w:p>
    <w:p w14:paraId="3ABBDC21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53F8C04B" w14:textId="49E59C89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EE543A">
        <w:rPr>
          <w:rFonts w:ascii="PT Astra Serif" w:hAnsi="PT Astra Serif"/>
          <w:b/>
          <w:sz w:val="28"/>
          <w:szCs w:val="28"/>
        </w:rPr>
        <w:t xml:space="preserve"> №8</w:t>
      </w:r>
    </w:p>
    <w:p w14:paraId="08F5E31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71D7BF78" w14:textId="77777777" w:rsidTr="005E1B4E">
        <w:tc>
          <w:tcPr>
            <w:tcW w:w="210" w:type="pct"/>
            <w:vMerge w:val="restart"/>
          </w:tcPr>
          <w:p w14:paraId="5C1523F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3211D9A8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7F5DF3E5" w14:textId="77777777" w:rsidTr="005E1B4E">
        <w:tc>
          <w:tcPr>
            <w:tcW w:w="210" w:type="pct"/>
            <w:vMerge/>
          </w:tcPr>
          <w:p w14:paraId="7CD95CB2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39C60D7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7DFFE20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5C8FF9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1A69F32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6DA21DC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585BD07A" w14:textId="77777777" w:rsidTr="005E1B4E">
        <w:tc>
          <w:tcPr>
            <w:tcW w:w="210" w:type="pct"/>
          </w:tcPr>
          <w:p w14:paraId="5262A1D5" w14:textId="6CCA9838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8</w:t>
            </w:r>
          </w:p>
        </w:tc>
        <w:tc>
          <w:tcPr>
            <w:tcW w:w="750" w:type="pct"/>
          </w:tcPr>
          <w:p w14:paraId="2CE75C25" w14:textId="7E32D8C5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42C6C345" w14:textId="116F949A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от застройки площади (</w:t>
            </w:r>
            <w:proofErr w:type="spellStart"/>
            <w:r>
              <w:rPr>
                <w:rFonts w:ascii="PT Astra Serif" w:hAnsi="PT Astra Serif"/>
              </w:rPr>
              <w:t>Карамышское</w:t>
            </w:r>
            <w:proofErr w:type="spellEnd"/>
            <w:r>
              <w:rPr>
                <w:rFonts w:ascii="PT Astra Serif" w:hAnsi="PT Astra Serif"/>
              </w:rPr>
              <w:t xml:space="preserve"> МО)</w:t>
            </w:r>
          </w:p>
        </w:tc>
        <w:tc>
          <w:tcPr>
            <w:tcW w:w="1042" w:type="pct"/>
          </w:tcPr>
          <w:p w14:paraId="5E3E0103" w14:textId="7EC5832D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120101:380</w:t>
            </w:r>
          </w:p>
        </w:tc>
        <w:tc>
          <w:tcPr>
            <w:tcW w:w="833" w:type="pct"/>
          </w:tcPr>
          <w:p w14:paraId="0BB9ACDB" w14:textId="6606F677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сельскохозяйственного производства</w:t>
            </w:r>
          </w:p>
        </w:tc>
        <w:tc>
          <w:tcPr>
            <w:tcW w:w="1353" w:type="pct"/>
          </w:tcPr>
          <w:p w14:paraId="6D28FC16" w14:textId="24CAB386" w:rsidR="00532377" w:rsidRPr="009B45F4" w:rsidRDefault="00EE543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ведения сельскохозяйственного производства</w:t>
            </w:r>
          </w:p>
        </w:tc>
      </w:tr>
    </w:tbl>
    <w:p w14:paraId="5559B52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D879B64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06613FB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0B963DF9" w14:textId="77777777" w:rsidTr="005563A8">
        <w:tc>
          <w:tcPr>
            <w:tcW w:w="1027" w:type="pct"/>
          </w:tcPr>
          <w:p w14:paraId="5BD5469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2001C7C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7F5ADF1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5C2E14A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6EDA4E3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47F752C5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927" w:type="pct"/>
          </w:tcPr>
          <w:p w14:paraId="762F31CB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563A8" w:rsidRPr="009B45F4" w14:paraId="3169431F" w14:textId="77777777" w:rsidTr="005563A8">
        <w:tc>
          <w:tcPr>
            <w:tcW w:w="1027" w:type="pct"/>
          </w:tcPr>
          <w:p w14:paraId="1DD42B70" w14:textId="2C8910BC" w:rsidR="005563A8" w:rsidRPr="009B45F4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2153BE50" w14:textId="77777777" w:rsidR="005563A8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>, д.62</w:t>
            </w:r>
          </w:p>
          <w:p w14:paraId="24B8B784" w14:textId="77777777" w:rsidR="005563A8" w:rsidRPr="0000367A" w:rsidRDefault="00000000" w:rsidP="005563A8">
            <w:pPr>
              <w:pStyle w:val="ConsPlusNormal"/>
              <w:rPr>
                <w:rFonts w:ascii="PT Astra Serif" w:hAnsi="PT Astra Serif"/>
              </w:rPr>
            </w:pPr>
            <w:hyperlink r:id="rId12" w:history="1">
              <w:r w:rsidR="005563A8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5563A8" w:rsidRPr="0000367A">
                <w:rPr>
                  <w:rStyle w:val="a3"/>
                  <w:rFonts w:ascii="PT Astra Serif" w:hAnsi="PT Astra Serif"/>
                </w:rPr>
                <w:t>@</w:t>
              </w:r>
              <w:r w:rsidR="005563A8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5563A8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5563A8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6F932114" w14:textId="5D64FC1F" w:rsidR="005563A8" w:rsidRPr="009B45F4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BE5454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7A6901B6" w14:textId="062921CF" w:rsidR="005563A8" w:rsidRPr="009B45F4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2973904A" w14:textId="7302AEEE" w:rsidR="005563A8" w:rsidRPr="009B45F4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51733362" w14:textId="48FDCB29" w:rsidR="005563A8" w:rsidRPr="009B45F4" w:rsidRDefault="005563A8" w:rsidP="005563A8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Аренда\продажа</w:t>
            </w:r>
          </w:p>
        </w:tc>
        <w:tc>
          <w:tcPr>
            <w:tcW w:w="874" w:type="pct"/>
          </w:tcPr>
          <w:p w14:paraId="4B8721E6" w14:textId="4F710164" w:rsidR="005563A8" w:rsidRPr="005563A8" w:rsidRDefault="001D0F4F" w:rsidP="005563A8">
            <w:pPr>
              <w:pStyle w:val="ConsPlusNormal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1A2C5298" w14:textId="4B67B08C" w:rsidR="005563A8" w:rsidRPr="00A544B6" w:rsidRDefault="005563A8" w:rsidP="005563A8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2E40D50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796FA979" w14:textId="77777777" w:rsidTr="005E1B4E">
        <w:tc>
          <w:tcPr>
            <w:tcW w:w="563" w:type="pct"/>
          </w:tcPr>
          <w:p w14:paraId="083A36E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3C5A0ED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65F7574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5CDBC8C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76B19A6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167C8EA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43784EB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7FCF7109" w14:textId="77777777" w:rsidTr="005E1B4E">
        <w:tc>
          <w:tcPr>
            <w:tcW w:w="563" w:type="pct"/>
          </w:tcPr>
          <w:p w14:paraId="4BC58A9B" w14:textId="6DE65A08" w:rsidR="00532377" w:rsidRPr="009B45F4" w:rsidRDefault="009E075C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с.Ключи</w:t>
            </w:r>
            <w:proofErr w:type="spellEnd"/>
          </w:p>
        </w:tc>
        <w:tc>
          <w:tcPr>
            <w:tcW w:w="417" w:type="pct"/>
          </w:tcPr>
          <w:p w14:paraId="74633BB0" w14:textId="568A4F15" w:rsidR="00532377" w:rsidRPr="009B45F4" w:rsidRDefault="00FB53F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га</w:t>
            </w:r>
          </w:p>
        </w:tc>
        <w:tc>
          <w:tcPr>
            <w:tcW w:w="1604" w:type="pct"/>
          </w:tcPr>
          <w:p w14:paraId="1DF5D7E9" w14:textId="69767F6F" w:rsidR="00532377" w:rsidRPr="009B45F4" w:rsidRDefault="00FB53F2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B68BA9E" w14:textId="7FCF5A83" w:rsidR="00532377" w:rsidRPr="009B45F4" w:rsidRDefault="003107C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771" w:type="pct"/>
          </w:tcPr>
          <w:p w14:paraId="7BCC2958" w14:textId="7A47D79C" w:rsidR="00532377" w:rsidRPr="009B45F4" w:rsidRDefault="003107C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ПДС Красноармейская – 2 км</w:t>
            </w:r>
          </w:p>
        </w:tc>
        <w:tc>
          <w:tcPr>
            <w:tcW w:w="521" w:type="pct"/>
          </w:tcPr>
          <w:p w14:paraId="625B0F2D" w14:textId="0D403AB4" w:rsidR="00532377" w:rsidRPr="009B45F4" w:rsidRDefault="003107C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км</w:t>
            </w:r>
          </w:p>
        </w:tc>
        <w:tc>
          <w:tcPr>
            <w:tcW w:w="521" w:type="pct"/>
          </w:tcPr>
          <w:p w14:paraId="5A621513" w14:textId="074AC268" w:rsidR="00532377" w:rsidRPr="009B45F4" w:rsidRDefault="003107C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54305F2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EBE4E60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45D1AD7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17C3D4F8" w14:textId="77777777" w:rsidTr="005E1B4E">
        <w:tc>
          <w:tcPr>
            <w:tcW w:w="951" w:type="pct"/>
          </w:tcPr>
          <w:p w14:paraId="17F879F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326C84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0824E99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0B210DD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0E1C7A0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582034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3107CE" w:rsidRPr="009B45F4" w14:paraId="0AF0EF48" w14:textId="77777777" w:rsidTr="005E1B4E">
        <w:tc>
          <w:tcPr>
            <w:tcW w:w="951" w:type="pct"/>
          </w:tcPr>
          <w:p w14:paraId="4ECDE76A" w14:textId="4998C05A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50</w:t>
            </w:r>
          </w:p>
        </w:tc>
        <w:tc>
          <w:tcPr>
            <w:tcW w:w="1651" w:type="pct"/>
          </w:tcPr>
          <w:p w14:paraId="4C33A5A0" w14:textId="041805E7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50</w:t>
            </w:r>
          </w:p>
        </w:tc>
        <w:tc>
          <w:tcPr>
            <w:tcW w:w="564" w:type="pct"/>
          </w:tcPr>
          <w:p w14:paraId="7465B5FA" w14:textId="28A73427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Саратов-50</w:t>
            </w:r>
          </w:p>
        </w:tc>
        <w:tc>
          <w:tcPr>
            <w:tcW w:w="575" w:type="pct"/>
          </w:tcPr>
          <w:p w14:paraId="7D032344" w14:textId="31888FB7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7C6CD3D2" w14:textId="5EFE2743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40</w:t>
            </w:r>
          </w:p>
        </w:tc>
        <w:tc>
          <w:tcPr>
            <w:tcW w:w="736" w:type="pct"/>
          </w:tcPr>
          <w:p w14:paraId="760723AF" w14:textId="57350FA1" w:rsidR="003107CE" w:rsidRPr="009B45F4" w:rsidRDefault="003107CE" w:rsidP="003107C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581856A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8C01E2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D528D5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930"/>
        <w:gridCol w:w="1930"/>
        <w:gridCol w:w="1880"/>
        <w:gridCol w:w="1611"/>
        <w:gridCol w:w="1716"/>
        <w:gridCol w:w="1337"/>
        <w:gridCol w:w="1582"/>
        <w:gridCol w:w="1695"/>
      </w:tblGrid>
      <w:tr w:rsidR="00532377" w:rsidRPr="009B45F4" w14:paraId="5C3CDABE" w14:textId="77777777" w:rsidTr="00C93A51">
        <w:tc>
          <w:tcPr>
            <w:tcW w:w="875" w:type="pct"/>
          </w:tcPr>
          <w:p w14:paraId="23046EF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7C229E7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57267B7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7A5C949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4CBC924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7944CE1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5FA229F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6B30767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3D3CB01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5E972257" w14:textId="77777777" w:rsidTr="00C93A51">
        <w:tc>
          <w:tcPr>
            <w:tcW w:w="875" w:type="pct"/>
          </w:tcPr>
          <w:p w14:paraId="25A08A2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1AE1FAC7" w14:textId="29A5689C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6A5E65A1" w14:textId="232FD33A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426DBA50" w14:textId="599DF911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06916D53" w14:textId="1C68EB20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70" w:type="pct"/>
          </w:tcPr>
          <w:p w14:paraId="141BCFF6" w14:textId="313825C7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0A05DCCC" w14:textId="3E88DF9D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78" w:type="pct"/>
          </w:tcPr>
          <w:p w14:paraId="1DF43C14" w14:textId="5D06D2A0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75</w:t>
            </w:r>
          </w:p>
        </w:tc>
        <w:tc>
          <w:tcPr>
            <w:tcW w:w="314" w:type="pct"/>
          </w:tcPr>
          <w:p w14:paraId="3DB1870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96E9D4E" w14:textId="77777777" w:rsidTr="00C93A51">
        <w:tc>
          <w:tcPr>
            <w:tcW w:w="875" w:type="pct"/>
          </w:tcPr>
          <w:p w14:paraId="670D3FE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0259EBD2" w14:textId="130C6F7F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зможность подключения 2 км</w:t>
            </w:r>
          </w:p>
        </w:tc>
        <w:tc>
          <w:tcPr>
            <w:tcW w:w="519" w:type="pct"/>
          </w:tcPr>
          <w:p w14:paraId="4EB89BC6" w14:textId="4DB7E743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41" w:type="pct"/>
          </w:tcPr>
          <w:p w14:paraId="1B3CD586" w14:textId="69E6E2F6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зможность подключения – 2 км</w:t>
            </w:r>
          </w:p>
        </w:tc>
        <w:tc>
          <w:tcPr>
            <w:tcW w:w="519" w:type="pct"/>
          </w:tcPr>
          <w:p w14:paraId="07D830F4" w14:textId="0197A240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70" w:type="pct"/>
          </w:tcPr>
          <w:p w14:paraId="0BDAA7C2" w14:textId="2F2CB65A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41" w:type="pct"/>
          </w:tcPr>
          <w:p w14:paraId="5E6269E8" w14:textId="3D81FB0C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478" w:type="pct"/>
          </w:tcPr>
          <w:p w14:paraId="0085DE79" w14:textId="584DBCA9" w:rsidR="00532377" w:rsidRPr="00A544B6" w:rsidRDefault="003107CE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,856</w:t>
            </w:r>
          </w:p>
        </w:tc>
        <w:tc>
          <w:tcPr>
            <w:tcW w:w="314" w:type="pct"/>
          </w:tcPr>
          <w:p w14:paraId="2AB47EBB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3024A586" w14:textId="77777777" w:rsidTr="00C93A51">
        <w:tc>
          <w:tcPr>
            <w:tcW w:w="875" w:type="pct"/>
          </w:tcPr>
          <w:p w14:paraId="5395A8B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2F7661E1" w14:textId="74C3E72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1A88E78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6B95AFB4" w14:textId="11268D1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0EFF98E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68828AB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E999ED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73109845" w14:textId="666ED46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5EAE90B1" w14:textId="44D64AE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69F1B96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96396B6" w14:textId="6C046C9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7C99B794" w14:textId="00C5B8B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1BF1CEC0" w14:textId="77777777" w:rsidTr="00C93A51">
        <w:tc>
          <w:tcPr>
            <w:tcW w:w="875" w:type="pct"/>
          </w:tcPr>
          <w:p w14:paraId="08EEC9C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4BC0287E" w14:textId="3C4B12D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25DE4902" w14:textId="271E0F2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5BA3A665" w14:textId="4738430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30335446" w14:textId="54713B8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3C34C444" w14:textId="1705F39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4F5A3F7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5440AA9D" w14:textId="5A5F25F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4FDE3DB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0297B550" w14:textId="77777777" w:rsidTr="00C93A51">
        <w:tc>
          <w:tcPr>
            <w:tcW w:w="875" w:type="pct"/>
          </w:tcPr>
          <w:p w14:paraId="2695639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</w:t>
            </w:r>
            <w:r w:rsidRPr="00A544B6">
              <w:rPr>
                <w:rFonts w:ascii="PT Astra Serif" w:hAnsi="PT Astra Serif"/>
              </w:rPr>
              <w:lastRenderedPageBreak/>
              <w:t xml:space="preserve">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0F3FAE4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Лобанов Игорь Юрьевич 2-15-32</w:t>
            </w:r>
          </w:p>
          <w:p w14:paraId="4C1B1291" w14:textId="190E7D5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</w:t>
            </w:r>
            <w:r w:rsidRPr="00A544B6">
              <w:rPr>
                <w:rFonts w:ascii="PT Astra Serif" w:hAnsi="PT Astra Serif"/>
              </w:rPr>
              <w:lastRenderedPageBreak/>
              <w:t>Владимировна 2-22-86</w:t>
            </w:r>
          </w:p>
        </w:tc>
        <w:tc>
          <w:tcPr>
            <w:tcW w:w="519" w:type="pct"/>
          </w:tcPr>
          <w:p w14:paraId="5BEB436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Лобанов Игорь Юрьевич 2-15-32</w:t>
            </w:r>
          </w:p>
          <w:p w14:paraId="45A415AC" w14:textId="6B84B2B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</w:t>
            </w:r>
            <w:r w:rsidRPr="00A544B6">
              <w:rPr>
                <w:rFonts w:ascii="PT Astra Serif" w:hAnsi="PT Astra Serif"/>
              </w:rPr>
              <w:lastRenderedPageBreak/>
              <w:t>Владимировна 2-22-86</w:t>
            </w:r>
          </w:p>
        </w:tc>
        <w:tc>
          <w:tcPr>
            <w:tcW w:w="541" w:type="pct"/>
          </w:tcPr>
          <w:p w14:paraId="5CC9AF9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Боровой Александр Владимирович</w:t>
            </w:r>
          </w:p>
          <w:p w14:paraId="4062E14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2-24-23</w:t>
            </w:r>
          </w:p>
          <w:p w14:paraId="42E04EE3" w14:textId="2C69CA1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323F276B" w14:textId="717BD2D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570" w:type="pct"/>
          </w:tcPr>
          <w:p w14:paraId="3BD7FC41" w14:textId="36554CB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67F50EE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016BE51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3F4A4E40" w14:textId="233F6A9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2-52-01</w:t>
            </w:r>
          </w:p>
        </w:tc>
        <w:tc>
          <w:tcPr>
            <w:tcW w:w="314" w:type="pct"/>
          </w:tcPr>
          <w:p w14:paraId="20A8B0E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B83C794" w14:textId="77777777" w:rsidTr="00C93A51">
        <w:tc>
          <w:tcPr>
            <w:tcW w:w="875" w:type="pct"/>
          </w:tcPr>
          <w:p w14:paraId="1113694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30BB5B0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1EA02B4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01A8454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F76F83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021CD84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27A2FF8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33313E9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033BE31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798C4F4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16CA02B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5ED7E7D9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1BE64BD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202"/>
        <w:gridCol w:w="1399"/>
        <w:gridCol w:w="1005"/>
        <w:gridCol w:w="1917"/>
        <w:gridCol w:w="1595"/>
        <w:gridCol w:w="1697"/>
        <w:gridCol w:w="2311"/>
        <w:gridCol w:w="2309"/>
      </w:tblGrid>
      <w:tr w:rsidR="00532377" w:rsidRPr="009B45F4" w14:paraId="7AB8CD8F" w14:textId="77777777" w:rsidTr="005E1B4E">
        <w:tc>
          <w:tcPr>
            <w:tcW w:w="3578" w:type="pct"/>
            <w:gridSpan w:val="7"/>
          </w:tcPr>
          <w:p w14:paraId="6CF879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13565FC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73A421F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195A691F" w14:textId="77777777" w:rsidTr="005E1B4E">
        <w:tc>
          <w:tcPr>
            <w:tcW w:w="682" w:type="pct"/>
          </w:tcPr>
          <w:p w14:paraId="1EB2E1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4F801EB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012845A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0105D1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575016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36839E1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7254A7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34A70C7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0795D00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5ECC54F1" w14:textId="77777777" w:rsidTr="005E1B4E">
        <w:tc>
          <w:tcPr>
            <w:tcW w:w="682" w:type="pct"/>
          </w:tcPr>
          <w:p w14:paraId="3C7F962A" w14:textId="0FC69684" w:rsidR="00532377" w:rsidRPr="009B45F4" w:rsidRDefault="00D808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05B0A32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6470A79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50DB7A6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0EF3434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25695C7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560D920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61A905D7" w14:textId="01A48B05" w:rsidR="00532377" w:rsidRPr="009B45F4" w:rsidRDefault="00D808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сельскохозяйственного производства</w:t>
            </w:r>
          </w:p>
        </w:tc>
        <w:tc>
          <w:tcPr>
            <w:tcW w:w="753" w:type="pct"/>
          </w:tcPr>
          <w:p w14:paraId="2C51F262" w14:textId="50371338" w:rsidR="00532377" w:rsidRPr="009B45F4" w:rsidRDefault="00D80879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Информация отсутствует</w:t>
            </w:r>
          </w:p>
        </w:tc>
      </w:tr>
    </w:tbl>
    <w:p w14:paraId="5FE39C5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0A367981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7C9A9DC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52A371B2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634D9F7D" w14:textId="31AB6516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356593">
        <w:rPr>
          <w:rFonts w:ascii="PT Astra Serif" w:hAnsi="PT Astra Serif"/>
          <w:b/>
          <w:sz w:val="28"/>
          <w:szCs w:val="28"/>
        </w:rPr>
        <w:t xml:space="preserve"> №9</w:t>
      </w:r>
    </w:p>
    <w:p w14:paraId="33EC78D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56293D0D" w14:textId="77777777" w:rsidTr="005E1B4E">
        <w:tc>
          <w:tcPr>
            <w:tcW w:w="210" w:type="pct"/>
            <w:vMerge w:val="restart"/>
          </w:tcPr>
          <w:p w14:paraId="11E4C8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10F30591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29E3A80" w14:textId="77777777" w:rsidTr="005E1B4E">
        <w:tc>
          <w:tcPr>
            <w:tcW w:w="210" w:type="pct"/>
            <w:vMerge/>
          </w:tcPr>
          <w:p w14:paraId="0718107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413C588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431E29A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7732003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543EBEB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0627DEE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6E019454" w14:textId="77777777" w:rsidTr="005E1B4E">
        <w:tc>
          <w:tcPr>
            <w:tcW w:w="210" w:type="pct"/>
          </w:tcPr>
          <w:p w14:paraId="4B371565" w14:textId="649A37C4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9</w:t>
            </w:r>
          </w:p>
        </w:tc>
        <w:tc>
          <w:tcPr>
            <w:tcW w:w="750" w:type="pct"/>
          </w:tcPr>
          <w:p w14:paraId="1B3C95D1" w14:textId="10FAE0F4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E4C2965" w14:textId="13E8BFBA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изводственное помещение «МТС-Хлебороб»</w:t>
            </w:r>
          </w:p>
        </w:tc>
        <w:tc>
          <w:tcPr>
            <w:tcW w:w="1042" w:type="pct"/>
          </w:tcPr>
          <w:p w14:paraId="4ADD09EB" w14:textId="608A7B70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30103:1</w:t>
            </w:r>
          </w:p>
        </w:tc>
        <w:tc>
          <w:tcPr>
            <w:tcW w:w="833" w:type="pct"/>
          </w:tcPr>
          <w:p w14:paraId="1CD24A86" w14:textId="6A858B8B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4A81BB77" w14:textId="27522EE4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сельскохозяйственного производства</w:t>
            </w:r>
          </w:p>
        </w:tc>
      </w:tr>
    </w:tbl>
    <w:p w14:paraId="4DA43B0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0792D39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33C8A79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532377" w:rsidRPr="009B45F4" w14:paraId="569116C8" w14:textId="77777777" w:rsidTr="005E1B4E">
        <w:tc>
          <w:tcPr>
            <w:tcW w:w="1104" w:type="pct"/>
          </w:tcPr>
          <w:p w14:paraId="33D23B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</w:t>
            </w:r>
            <w:r w:rsidRPr="009B45F4">
              <w:rPr>
                <w:rFonts w:ascii="PT Astra Serif" w:hAnsi="PT Astra Serif"/>
              </w:rPr>
              <w:lastRenderedPageBreak/>
              <w:t>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14:paraId="233E89D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</w:t>
            </w:r>
            <w:r w:rsidRPr="009B45F4">
              <w:rPr>
                <w:rFonts w:ascii="PT Astra Serif" w:hAnsi="PT Astra Serif"/>
              </w:rPr>
              <w:lastRenderedPageBreak/>
              <w:t xml:space="preserve">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604" w:type="pct"/>
          </w:tcPr>
          <w:p w14:paraId="313A83E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Контактное лицо </w:t>
            </w:r>
            <w:r w:rsidRPr="009B45F4">
              <w:rPr>
                <w:rFonts w:ascii="PT Astra Serif" w:hAnsi="PT Astra Serif"/>
              </w:rPr>
              <w:lastRenderedPageBreak/>
              <w:t>(Ф.И.О., должность)</w:t>
            </w:r>
          </w:p>
        </w:tc>
        <w:tc>
          <w:tcPr>
            <w:tcW w:w="542" w:type="pct"/>
          </w:tcPr>
          <w:p w14:paraId="2CE3E2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</w:t>
            </w:r>
            <w:r w:rsidRPr="009B45F4">
              <w:rPr>
                <w:rFonts w:ascii="PT Astra Serif" w:hAnsi="PT Astra Serif"/>
              </w:rPr>
              <w:lastRenderedPageBreak/>
              <w:t>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709" w:type="pct"/>
          </w:tcPr>
          <w:p w14:paraId="3D83AC0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Форма сделки </w:t>
            </w:r>
            <w:r w:rsidRPr="009B45F4">
              <w:rPr>
                <w:rFonts w:ascii="PT Astra Serif" w:hAnsi="PT Astra Serif"/>
              </w:rPr>
              <w:lastRenderedPageBreak/>
              <w:t>(аренда/продажа)</w:t>
            </w:r>
          </w:p>
        </w:tc>
        <w:tc>
          <w:tcPr>
            <w:tcW w:w="813" w:type="pct"/>
          </w:tcPr>
          <w:p w14:paraId="7F6B5DA8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 xml:space="preserve">Порядок определения </w:t>
            </w:r>
            <w:r w:rsidRPr="001D0F4F">
              <w:rPr>
                <w:rFonts w:ascii="PT Astra Serif" w:hAnsi="PT Astra Serif"/>
              </w:rPr>
              <w:lastRenderedPageBreak/>
              <w:t>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14:paraId="54F5036C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 xml:space="preserve">Формат площадки </w:t>
            </w:r>
            <w:r w:rsidRPr="001D0F4F">
              <w:rPr>
                <w:rFonts w:ascii="PT Astra Serif" w:hAnsi="PT Astra Serif"/>
              </w:rPr>
              <w:lastRenderedPageBreak/>
              <w:t>(земельный участок/производственная площадка/нежилое здание/помещение)</w:t>
            </w:r>
          </w:p>
        </w:tc>
      </w:tr>
      <w:tr w:rsidR="00532377" w:rsidRPr="009B45F4" w14:paraId="78FBA971" w14:textId="77777777" w:rsidTr="005E1B4E">
        <w:tc>
          <w:tcPr>
            <w:tcW w:w="1104" w:type="pct"/>
          </w:tcPr>
          <w:p w14:paraId="1723DA9D" w14:textId="14BB53A0" w:rsidR="00532377" w:rsidRPr="009B45F4" w:rsidRDefault="00356593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АО МТС «Хлебороб»</w:t>
            </w:r>
          </w:p>
        </w:tc>
        <w:tc>
          <w:tcPr>
            <w:tcW w:w="624" w:type="pct"/>
          </w:tcPr>
          <w:p w14:paraId="55867859" w14:textId="792DFFB5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</w:t>
            </w:r>
            <w:proofErr w:type="spellStart"/>
            <w:r>
              <w:rPr>
                <w:rFonts w:ascii="PT Astra Serif" w:hAnsi="PT Astra Serif"/>
              </w:rPr>
              <w:t>обл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ул.1 Мая, 2а</w:t>
            </w:r>
          </w:p>
        </w:tc>
        <w:tc>
          <w:tcPr>
            <w:tcW w:w="604" w:type="pct"/>
          </w:tcPr>
          <w:p w14:paraId="22C3DAD5" w14:textId="00980413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метанин С.Н.</w:t>
            </w:r>
          </w:p>
        </w:tc>
        <w:tc>
          <w:tcPr>
            <w:tcW w:w="542" w:type="pct"/>
          </w:tcPr>
          <w:p w14:paraId="4EAED174" w14:textId="312EA7EF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-927-278-80-54</w:t>
            </w:r>
          </w:p>
        </w:tc>
        <w:tc>
          <w:tcPr>
            <w:tcW w:w="709" w:type="pct"/>
          </w:tcPr>
          <w:p w14:paraId="23A63233" w14:textId="6DB8FC77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13" w:type="pct"/>
          </w:tcPr>
          <w:p w14:paraId="39E086F3" w14:textId="3D4F4693" w:rsidR="00532377" w:rsidRPr="009B45F4" w:rsidRDefault="001D0F4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604" w:type="pct"/>
          </w:tcPr>
          <w:p w14:paraId="75A5E97F" w14:textId="41C75469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69A03B1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0BF8140D" w14:textId="77777777" w:rsidTr="005E1B4E">
        <w:tc>
          <w:tcPr>
            <w:tcW w:w="563" w:type="pct"/>
          </w:tcPr>
          <w:p w14:paraId="43073ED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0801958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3FD1CEA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6EF0E2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2A40B7F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0FDF21A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7E1BCF9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2B010E21" w14:textId="77777777" w:rsidTr="005E1B4E">
        <w:tc>
          <w:tcPr>
            <w:tcW w:w="563" w:type="pct"/>
          </w:tcPr>
          <w:p w14:paraId="4725E6C0" w14:textId="4646BDC9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ул.1 Мая, 2а</w:t>
            </w:r>
          </w:p>
        </w:tc>
        <w:tc>
          <w:tcPr>
            <w:tcW w:w="417" w:type="pct"/>
          </w:tcPr>
          <w:p w14:paraId="14123E27" w14:textId="18565549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000 </w:t>
            </w:r>
          </w:p>
        </w:tc>
        <w:tc>
          <w:tcPr>
            <w:tcW w:w="1604" w:type="pct"/>
          </w:tcPr>
          <w:p w14:paraId="1AE70EF3" w14:textId="29A63EE1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ость предприятия</w:t>
            </w:r>
          </w:p>
        </w:tc>
        <w:tc>
          <w:tcPr>
            <w:tcW w:w="604" w:type="pct"/>
          </w:tcPr>
          <w:p w14:paraId="2D353D45" w14:textId="15711F2C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7103D656" w14:textId="77777777" w:rsidR="00532377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тозаправочная станция -300м</w:t>
            </w:r>
          </w:p>
          <w:p w14:paraId="6E7C545C" w14:textId="7571B683" w:rsidR="00662BEC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АО Механический завод – 500м</w:t>
            </w:r>
          </w:p>
        </w:tc>
        <w:tc>
          <w:tcPr>
            <w:tcW w:w="521" w:type="pct"/>
          </w:tcPr>
          <w:p w14:paraId="32BD3486" w14:textId="256BB6BE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м</w:t>
            </w:r>
          </w:p>
        </w:tc>
        <w:tc>
          <w:tcPr>
            <w:tcW w:w="521" w:type="pct"/>
          </w:tcPr>
          <w:p w14:paraId="1F94D020" w14:textId="0A5600F0" w:rsidR="00532377" w:rsidRPr="009B45F4" w:rsidRDefault="00662BE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 ж\б ограждения</w:t>
            </w:r>
          </w:p>
        </w:tc>
      </w:tr>
    </w:tbl>
    <w:p w14:paraId="6287CBC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EA239B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08CC47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0AADC891" w14:textId="77777777" w:rsidTr="005E1B4E">
        <w:tc>
          <w:tcPr>
            <w:tcW w:w="951" w:type="pct"/>
          </w:tcPr>
          <w:p w14:paraId="335A292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24E8A2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0BA6EB4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1D9CE4B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26FE069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A50D95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662BEC" w:rsidRPr="009B45F4" w14:paraId="6C7E1FCB" w14:textId="77777777" w:rsidTr="005E1B4E">
        <w:tc>
          <w:tcPr>
            <w:tcW w:w="951" w:type="pct"/>
          </w:tcPr>
          <w:p w14:paraId="47F40D29" w14:textId="4C5D5970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1651" w:type="pct"/>
          </w:tcPr>
          <w:p w14:paraId="78A9B75B" w14:textId="245746C5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00</w:t>
            </w:r>
          </w:p>
        </w:tc>
        <w:tc>
          <w:tcPr>
            <w:tcW w:w="564" w:type="pct"/>
          </w:tcPr>
          <w:p w14:paraId="21EC199E" w14:textId="7D8CED33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Камышин-110</w:t>
            </w:r>
          </w:p>
        </w:tc>
        <w:tc>
          <w:tcPr>
            <w:tcW w:w="575" w:type="pct"/>
          </w:tcPr>
          <w:p w14:paraId="799F8A1A" w14:textId="01BF63CD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5</w:t>
            </w:r>
          </w:p>
        </w:tc>
        <w:tc>
          <w:tcPr>
            <w:tcW w:w="522" w:type="pct"/>
          </w:tcPr>
          <w:p w14:paraId="78820120" w14:textId="004B88BE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2E72283B" w14:textId="59693E19" w:rsidR="00662BEC" w:rsidRPr="009B45F4" w:rsidRDefault="00662BEC" w:rsidP="00662BE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стань Золотое - 15</w:t>
            </w:r>
          </w:p>
        </w:tc>
      </w:tr>
    </w:tbl>
    <w:p w14:paraId="3D96B01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8ED9028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2CC044C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1718"/>
        <w:gridCol w:w="1718"/>
        <w:gridCol w:w="1904"/>
        <w:gridCol w:w="1975"/>
        <w:gridCol w:w="1975"/>
        <w:gridCol w:w="1975"/>
        <w:gridCol w:w="1411"/>
        <w:gridCol w:w="1510"/>
      </w:tblGrid>
      <w:tr w:rsidR="00532377" w:rsidRPr="009B45F4" w14:paraId="1FA02950" w14:textId="77777777" w:rsidTr="00C4307A">
        <w:tc>
          <w:tcPr>
            <w:tcW w:w="853" w:type="pct"/>
          </w:tcPr>
          <w:p w14:paraId="671B052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4" w:type="pct"/>
          </w:tcPr>
          <w:p w14:paraId="12A2270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497" w:type="pct"/>
          </w:tcPr>
          <w:p w14:paraId="71BFFA4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90" w:type="pct"/>
          </w:tcPr>
          <w:p w14:paraId="6CF2561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27DE26A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49" w:type="pct"/>
          </w:tcPr>
          <w:p w14:paraId="107D63E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20" w:type="pct"/>
          </w:tcPr>
          <w:p w14:paraId="356D83B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56" w:type="pct"/>
          </w:tcPr>
          <w:p w14:paraId="45628FD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292" w:type="pct"/>
          </w:tcPr>
          <w:p w14:paraId="71352A2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4C1B22DB" w14:textId="77777777" w:rsidTr="00C4307A">
        <w:tc>
          <w:tcPr>
            <w:tcW w:w="853" w:type="pct"/>
          </w:tcPr>
          <w:p w14:paraId="5E5DAC9D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Мощность</w:t>
            </w:r>
          </w:p>
        </w:tc>
        <w:tc>
          <w:tcPr>
            <w:tcW w:w="624" w:type="pct"/>
          </w:tcPr>
          <w:p w14:paraId="4AB3F8F9" w14:textId="35801B7A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97" w:type="pct"/>
          </w:tcPr>
          <w:p w14:paraId="75633E8C" w14:textId="1F80DE82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90" w:type="pct"/>
          </w:tcPr>
          <w:p w14:paraId="7B6375B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1A90804" w14:textId="4AA71655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8000</w:t>
            </w:r>
          </w:p>
        </w:tc>
        <w:tc>
          <w:tcPr>
            <w:tcW w:w="549" w:type="pct"/>
          </w:tcPr>
          <w:p w14:paraId="3CA53D06" w14:textId="352767CB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5000</w:t>
            </w:r>
          </w:p>
        </w:tc>
        <w:tc>
          <w:tcPr>
            <w:tcW w:w="520" w:type="pct"/>
          </w:tcPr>
          <w:p w14:paraId="2A22D22B" w14:textId="787185E8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56" w:type="pct"/>
          </w:tcPr>
          <w:p w14:paraId="14E57DF0" w14:textId="612528F1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4,3</w:t>
            </w:r>
          </w:p>
        </w:tc>
        <w:tc>
          <w:tcPr>
            <w:tcW w:w="292" w:type="pct"/>
          </w:tcPr>
          <w:p w14:paraId="431D0A2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70C0A792" w14:textId="77777777" w:rsidTr="00C4307A">
        <w:tc>
          <w:tcPr>
            <w:tcW w:w="853" w:type="pct"/>
          </w:tcPr>
          <w:p w14:paraId="4814F73C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24" w:type="pct"/>
          </w:tcPr>
          <w:p w14:paraId="675DA42B" w14:textId="3446E9B7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доль площадки</w:t>
            </w:r>
          </w:p>
        </w:tc>
        <w:tc>
          <w:tcPr>
            <w:tcW w:w="497" w:type="pct"/>
          </w:tcPr>
          <w:p w14:paraId="0E6FEAA1" w14:textId="2DE4F094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90" w:type="pct"/>
          </w:tcPr>
          <w:p w14:paraId="7688D044" w14:textId="63BB028E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400 (Данный объект подключен к сетям АО «Облкоммунэнерго»)</w:t>
            </w:r>
          </w:p>
        </w:tc>
        <w:tc>
          <w:tcPr>
            <w:tcW w:w="519" w:type="pct"/>
          </w:tcPr>
          <w:p w14:paraId="79AAC03A" w14:textId="3C5A9CB9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70м</w:t>
            </w:r>
          </w:p>
        </w:tc>
        <w:tc>
          <w:tcPr>
            <w:tcW w:w="549" w:type="pct"/>
          </w:tcPr>
          <w:p w14:paraId="269D7745" w14:textId="5336CD5F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 (коллектор)</w:t>
            </w:r>
          </w:p>
        </w:tc>
        <w:tc>
          <w:tcPr>
            <w:tcW w:w="520" w:type="pct"/>
          </w:tcPr>
          <w:p w14:paraId="01F551D6" w14:textId="5B64BA02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456" w:type="pct"/>
          </w:tcPr>
          <w:p w14:paraId="3B5121F6" w14:textId="717FF188" w:rsidR="00532377" w:rsidRPr="00A544B6" w:rsidRDefault="00662BEC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277</w:t>
            </w:r>
          </w:p>
        </w:tc>
        <w:tc>
          <w:tcPr>
            <w:tcW w:w="292" w:type="pct"/>
          </w:tcPr>
          <w:p w14:paraId="32909C15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4621BEA4" w14:textId="77777777" w:rsidTr="00C4307A">
        <w:tc>
          <w:tcPr>
            <w:tcW w:w="853" w:type="pct"/>
          </w:tcPr>
          <w:p w14:paraId="29E972F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24" w:type="pct"/>
          </w:tcPr>
          <w:p w14:paraId="7BED43ED" w14:textId="4657C92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497" w:type="pct"/>
          </w:tcPr>
          <w:p w14:paraId="30CD3CE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5853CA24" w14:textId="4CA6524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90" w:type="pct"/>
          </w:tcPr>
          <w:p w14:paraId="217EA86A" w14:textId="23AFE21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130F9C1D" w14:textId="2D8038F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49" w:type="pct"/>
          </w:tcPr>
          <w:p w14:paraId="58E4C173" w14:textId="2B16E5B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0" w:type="pct"/>
          </w:tcPr>
          <w:p w14:paraId="5ADE4C77" w14:textId="2877E3A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56" w:type="pct"/>
          </w:tcPr>
          <w:p w14:paraId="1D285C75" w14:textId="1A65DB7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2" w:type="pct"/>
          </w:tcPr>
          <w:p w14:paraId="306FA535" w14:textId="50A0E42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4307A" w:rsidRPr="009B45F4" w14:paraId="31160AE4" w14:textId="77777777" w:rsidTr="00C4307A">
        <w:tc>
          <w:tcPr>
            <w:tcW w:w="853" w:type="pct"/>
          </w:tcPr>
          <w:p w14:paraId="179B71F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24" w:type="pct"/>
          </w:tcPr>
          <w:p w14:paraId="41710400" w14:textId="475DA56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497" w:type="pct"/>
          </w:tcPr>
          <w:p w14:paraId="27B34EF7" w14:textId="6E9F363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90" w:type="pct"/>
          </w:tcPr>
          <w:p w14:paraId="24E920D7" w14:textId="6CEF8EA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1E9D9A0B" w14:textId="3D3FAE9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49" w:type="pct"/>
          </w:tcPr>
          <w:p w14:paraId="1F2B6BD8" w14:textId="4F1A040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0" w:type="pct"/>
          </w:tcPr>
          <w:p w14:paraId="5FD4FAC2" w14:textId="3418DE8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56" w:type="pct"/>
          </w:tcPr>
          <w:p w14:paraId="08A4D4A6" w14:textId="391DA90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2" w:type="pct"/>
          </w:tcPr>
          <w:p w14:paraId="367E948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7B66B29C" w14:textId="77777777" w:rsidTr="00C4307A">
        <w:tc>
          <w:tcPr>
            <w:tcW w:w="853" w:type="pct"/>
          </w:tcPr>
          <w:p w14:paraId="35AC979C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24" w:type="pct"/>
          </w:tcPr>
          <w:p w14:paraId="41EB208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3940F9CA" w14:textId="744CB05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497" w:type="pct"/>
          </w:tcPr>
          <w:p w14:paraId="3D15E1C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0CBB841E" w14:textId="0B82958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90" w:type="pct"/>
          </w:tcPr>
          <w:p w14:paraId="2BAF7C3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063E175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10C81C30" w14:textId="17121CA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2CE2076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67EE1422" w14:textId="764331B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49" w:type="pct"/>
          </w:tcPr>
          <w:p w14:paraId="0AD6386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33874D1F" w14:textId="573DBC6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20" w:type="pct"/>
          </w:tcPr>
          <w:p w14:paraId="76727D9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68A65FE6" w14:textId="2149A59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56" w:type="pct"/>
          </w:tcPr>
          <w:p w14:paraId="216326B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51B9D8E3" w14:textId="73D11A8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292" w:type="pct"/>
          </w:tcPr>
          <w:p w14:paraId="61C2709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1A00B7E5" w14:textId="77777777" w:rsidTr="00C4307A">
        <w:tc>
          <w:tcPr>
            <w:tcW w:w="853" w:type="pct"/>
          </w:tcPr>
          <w:p w14:paraId="2DDF15B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24" w:type="pct"/>
          </w:tcPr>
          <w:p w14:paraId="6251D24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97" w:type="pct"/>
          </w:tcPr>
          <w:p w14:paraId="77FD70E4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90" w:type="pct"/>
          </w:tcPr>
          <w:p w14:paraId="50E0DF6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5DE64C2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9" w:type="pct"/>
          </w:tcPr>
          <w:p w14:paraId="67044BA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0" w:type="pct"/>
          </w:tcPr>
          <w:p w14:paraId="2AD8586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56" w:type="pct"/>
          </w:tcPr>
          <w:p w14:paraId="48C473D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2" w:type="pct"/>
          </w:tcPr>
          <w:p w14:paraId="339C9B5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89B8AC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22701A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5D7740F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303B00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4F4B1B4B" w14:textId="77777777" w:rsidTr="005E1B4E">
        <w:tc>
          <w:tcPr>
            <w:tcW w:w="3578" w:type="pct"/>
            <w:gridSpan w:val="7"/>
          </w:tcPr>
          <w:p w14:paraId="7F84B8C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1B1D25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редложения по </w:t>
            </w:r>
            <w:r w:rsidRPr="009B45F4">
              <w:rPr>
                <w:rFonts w:ascii="PT Astra Serif" w:hAnsi="PT Astra Serif"/>
              </w:rPr>
              <w:lastRenderedPageBreak/>
              <w:t>использованию площадки</w:t>
            </w:r>
          </w:p>
        </w:tc>
        <w:tc>
          <w:tcPr>
            <w:tcW w:w="753" w:type="pct"/>
            <w:vMerge w:val="restart"/>
          </w:tcPr>
          <w:p w14:paraId="3DDFD71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Дополнительная </w:t>
            </w:r>
            <w:r w:rsidRPr="009B45F4">
              <w:rPr>
                <w:rFonts w:ascii="PT Astra Serif" w:hAnsi="PT Astra Serif"/>
              </w:rPr>
              <w:lastRenderedPageBreak/>
              <w:t>информация о площадке, фото- и видеоматериалы</w:t>
            </w:r>
          </w:p>
        </w:tc>
      </w:tr>
      <w:tr w:rsidR="00532377" w:rsidRPr="009B45F4" w14:paraId="5B05E132" w14:textId="77777777" w:rsidTr="005E1B4E">
        <w:tc>
          <w:tcPr>
            <w:tcW w:w="682" w:type="pct"/>
          </w:tcPr>
          <w:p w14:paraId="0F62DD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5EE579E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2481F22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283473B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7F48761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19E65FA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35F0CF6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725189A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3D1B4A80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75B372A3" w14:textId="77777777" w:rsidTr="005E1B4E">
        <w:tc>
          <w:tcPr>
            <w:tcW w:w="682" w:type="pct"/>
          </w:tcPr>
          <w:p w14:paraId="0B9D2D0F" w14:textId="1BA36168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тогараж</w:t>
            </w:r>
          </w:p>
        </w:tc>
        <w:tc>
          <w:tcPr>
            <w:tcW w:w="397" w:type="pct"/>
          </w:tcPr>
          <w:p w14:paraId="27D64F86" w14:textId="6722D5F1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4</w:t>
            </w:r>
          </w:p>
        </w:tc>
        <w:tc>
          <w:tcPr>
            <w:tcW w:w="460" w:type="pct"/>
          </w:tcPr>
          <w:p w14:paraId="63B58E8F" w14:textId="3E766128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33" w:type="pct"/>
          </w:tcPr>
          <w:p w14:paraId="472AFDB5" w14:textId="5E7A16DE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27" w:type="pct"/>
          </w:tcPr>
          <w:p w14:paraId="5753E8F6" w14:textId="2DCA7747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нельно-кирпичный</w:t>
            </w:r>
          </w:p>
        </w:tc>
        <w:tc>
          <w:tcPr>
            <w:tcW w:w="523" w:type="pct"/>
          </w:tcPr>
          <w:p w14:paraId="491D07E6" w14:textId="261F2FC0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556" w:type="pct"/>
          </w:tcPr>
          <w:p w14:paraId="79C4D6EC" w14:textId="37556C6C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669" w:type="pct"/>
          </w:tcPr>
          <w:p w14:paraId="0F7609CF" w14:textId="514F7667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мелкосерийного производства</w:t>
            </w:r>
          </w:p>
        </w:tc>
        <w:tc>
          <w:tcPr>
            <w:tcW w:w="753" w:type="pct"/>
          </w:tcPr>
          <w:p w14:paraId="3E62F73B" w14:textId="7AB8580E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  <w:tr w:rsidR="005802CC" w:rsidRPr="009B45F4" w14:paraId="5BF0EB0D" w14:textId="77777777" w:rsidTr="005E1B4E">
        <w:tc>
          <w:tcPr>
            <w:tcW w:w="682" w:type="pct"/>
          </w:tcPr>
          <w:p w14:paraId="6C7BE9D6" w14:textId="3E7818C9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х</w:t>
            </w:r>
          </w:p>
        </w:tc>
        <w:tc>
          <w:tcPr>
            <w:tcW w:w="397" w:type="pct"/>
          </w:tcPr>
          <w:p w14:paraId="68C6B658" w14:textId="44AD19AB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8</w:t>
            </w:r>
          </w:p>
        </w:tc>
        <w:tc>
          <w:tcPr>
            <w:tcW w:w="460" w:type="pct"/>
          </w:tcPr>
          <w:p w14:paraId="2A4E34B2" w14:textId="3FBE8B97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33" w:type="pct"/>
          </w:tcPr>
          <w:p w14:paraId="15486BA1" w14:textId="0BFDEADD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27" w:type="pct"/>
          </w:tcPr>
          <w:p w14:paraId="1655C699" w14:textId="10E23277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нельно-кирпичный</w:t>
            </w:r>
          </w:p>
        </w:tc>
        <w:tc>
          <w:tcPr>
            <w:tcW w:w="523" w:type="pct"/>
          </w:tcPr>
          <w:p w14:paraId="73B09D84" w14:textId="0A7CEC3E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556" w:type="pct"/>
          </w:tcPr>
          <w:p w14:paraId="5997CB29" w14:textId="69DA1879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669" w:type="pct"/>
          </w:tcPr>
          <w:p w14:paraId="2F59C7A0" w14:textId="7A743DBF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мелкосерийного производства</w:t>
            </w:r>
          </w:p>
        </w:tc>
        <w:tc>
          <w:tcPr>
            <w:tcW w:w="753" w:type="pct"/>
          </w:tcPr>
          <w:p w14:paraId="224C15E6" w14:textId="67D32010" w:rsidR="005802CC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0041E01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1E2B4249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45CDD87D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04F7084F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14066A76" w14:textId="01A84518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5802CC">
        <w:rPr>
          <w:rFonts w:ascii="PT Astra Serif" w:hAnsi="PT Astra Serif"/>
          <w:b/>
          <w:sz w:val="28"/>
          <w:szCs w:val="28"/>
        </w:rPr>
        <w:t xml:space="preserve"> №10</w:t>
      </w:r>
    </w:p>
    <w:p w14:paraId="552EE75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7AF0F96D" w14:textId="77777777" w:rsidTr="005E1B4E">
        <w:tc>
          <w:tcPr>
            <w:tcW w:w="210" w:type="pct"/>
            <w:vMerge w:val="restart"/>
          </w:tcPr>
          <w:p w14:paraId="036DD07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26E35999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344AA629" w14:textId="77777777" w:rsidTr="005E1B4E">
        <w:tc>
          <w:tcPr>
            <w:tcW w:w="210" w:type="pct"/>
            <w:vMerge/>
          </w:tcPr>
          <w:p w14:paraId="099DC94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05406EC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13E7BAE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3BF97F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6D9AD7E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6858DE0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65704CFE" w14:textId="77777777" w:rsidTr="005E1B4E">
        <w:tc>
          <w:tcPr>
            <w:tcW w:w="210" w:type="pct"/>
          </w:tcPr>
          <w:p w14:paraId="2ED530C9" w14:textId="033EEEC1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10</w:t>
            </w:r>
          </w:p>
        </w:tc>
        <w:tc>
          <w:tcPr>
            <w:tcW w:w="750" w:type="pct"/>
          </w:tcPr>
          <w:p w14:paraId="43BD6A35" w14:textId="17082DB3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54A04F44" w14:textId="16881C15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но-механическая мастерская</w:t>
            </w:r>
          </w:p>
        </w:tc>
        <w:tc>
          <w:tcPr>
            <w:tcW w:w="1042" w:type="pct"/>
          </w:tcPr>
          <w:p w14:paraId="250DBFA4" w14:textId="6C856276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50124:162</w:t>
            </w:r>
          </w:p>
        </w:tc>
        <w:tc>
          <w:tcPr>
            <w:tcW w:w="833" w:type="pct"/>
          </w:tcPr>
          <w:p w14:paraId="1B7DCB8D" w14:textId="7093148F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43F692F3" w14:textId="4AE44ABD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эксплуатации производственных помещений</w:t>
            </w:r>
          </w:p>
        </w:tc>
      </w:tr>
    </w:tbl>
    <w:p w14:paraId="2046888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CEFD411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27A77F2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532377" w:rsidRPr="009B45F4" w14:paraId="4D80F3ED" w14:textId="77777777" w:rsidTr="005E1B4E">
        <w:tc>
          <w:tcPr>
            <w:tcW w:w="1104" w:type="pct"/>
          </w:tcPr>
          <w:p w14:paraId="5FC588A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14:paraId="3818632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604" w:type="pct"/>
          </w:tcPr>
          <w:p w14:paraId="1AA1C6D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14:paraId="4B56B60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709" w:type="pct"/>
          </w:tcPr>
          <w:p w14:paraId="5891BE5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13" w:type="pct"/>
          </w:tcPr>
          <w:p w14:paraId="6A3F4E31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14:paraId="19A7980D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32377" w:rsidRPr="009B45F4" w14:paraId="6D88DC04" w14:textId="77777777" w:rsidTr="005E1B4E">
        <w:tc>
          <w:tcPr>
            <w:tcW w:w="1104" w:type="pct"/>
          </w:tcPr>
          <w:p w14:paraId="671AB6B1" w14:textId="6E992432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ОО  ПК</w:t>
            </w:r>
            <w:proofErr w:type="gramEnd"/>
            <w:r>
              <w:rPr>
                <w:rFonts w:ascii="PT Astra Serif" w:hAnsi="PT Astra Serif"/>
              </w:rPr>
              <w:t xml:space="preserve"> «</w:t>
            </w:r>
            <w:proofErr w:type="spellStart"/>
            <w:r>
              <w:rPr>
                <w:rFonts w:ascii="PT Astra Serif" w:hAnsi="PT Astra Serif"/>
              </w:rPr>
              <w:t>Техзаказ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4" w:type="pct"/>
          </w:tcPr>
          <w:p w14:paraId="06DF9E37" w14:textId="3DACC528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мейск</w:t>
            </w:r>
            <w:proofErr w:type="spellEnd"/>
            <w:r>
              <w:rPr>
                <w:rFonts w:ascii="PT Astra Serif" w:hAnsi="PT Astra Serif"/>
              </w:rPr>
              <w:t>, Промзона</w:t>
            </w:r>
          </w:p>
        </w:tc>
        <w:tc>
          <w:tcPr>
            <w:tcW w:w="604" w:type="pct"/>
          </w:tcPr>
          <w:p w14:paraId="4BC54566" w14:textId="4AB0F456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иа</w:t>
            </w:r>
            <w:r w:rsidR="0072198B">
              <w:rPr>
                <w:rFonts w:ascii="PT Astra Serif" w:hAnsi="PT Astra Serif"/>
              </w:rPr>
              <w:t>нова С.Н.</w:t>
            </w:r>
          </w:p>
        </w:tc>
        <w:tc>
          <w:tcPr>
            <w:tcW w:w="542" w:type="pct"/>
          </w:tcPr>
          <w:p w14:paraId="6A043457" w14:textId="0B07F69C" w:rsidR="00532377" w:rsidRPr="009B45F4" w:rsidRDefault="005802CC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1-83</w:t>
            </w:r>
          </w:p>
        </w:tc>
        <w:tc>
          <w:tcPr>
            <w:tcW w:w="709" w:type="pct"/>
          </w:tcPr>
          <w:p w14:paraId="3E58E916" w14:textId="2FEE94D8" w:rsidR="00532377" w:rsidRPr="009B45F4" w:rsidRDefault="0072198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13" w:type="pct"/>
          </w:tcPr>
          <w:p w14:paraId="73F2D804" w14:textId="255348CD" w:rsidR="00532377" w:rsidRPr="0072198B" w:rsidRDefault="001D0F4F" w:rsidP="005E1B4E">
            <w:pPr>
              <w:pStyle w:val="ConsPlusNormal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604" w:type="pct"/>
          </w:tcPr>
          <w:p w14:paraId="4656084A" w14:textId="3231D094" w:rsidR="00532377" w:rsidRPr="0072198B" w:rsidRDefault="0072198B" w:rsidP="005E1B4E">
            <w:pPr>
              <w:pStyle w:val="ConsPlusNormal"/>
              <w:rPr>
                <w:rFonts w:ascii="PT Astra Serif" w:hAnsi="PT Astra Serif"/>
                <w:color w:val="FF0000"/>
              </w:rPr>
            </w:pPr>
            <w:r w:rsidRPr="0072198B">
              <w:rPr>
                <w:rFonts w:ascii="PT Astra Serif" w:hAnsi="PT Astra Serif"/>
                <w:color w:val="FF0000"/>
              </w:rPr>
              <w:t>Земельный участок</w:t>
            </w:r>
          </w:p>
        </w:tc>
      </w:tr>
    </w:tbl>
    <w:p w14:paraId="366D7D3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39A9F612" w14:textId="77777777" w:rsidTr="005E1B4E">
        <w:tc>
          <w:tcPr>
            <w:tcW w:w="563" w:type="pct"/>
          </w:tcPr>
          <w:p w14:paraId="21687E7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Адрес площадки</w:t>
            </w:r>
          </w:p>
        </w:tc>
        <w:tc>
          <w:tcPr>
            <w:tcW w:w="417" w:type="pct"/>
          </w:tcPr>
          <w:p w14:paraId="40C887E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681184B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031E949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473637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06094A0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2D693F3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6864C1EB" w14:textId="77777777" w:rsidTr="005E1B4E">
        <w:tc>
          <w:tcPr>
            <w:tcW w:w="563" w:type="pct"/>
          </w:tcPr>
          <w:p w14:paraId="4851DE04" w14:textId="7CAADB1B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proofErr w:type="gramStart"/>
            <w:r>
              <w:rPr>
                <w:rFonts w:ascii="PT Astra Serif" w:hAnsi="PT Astra Serif"/>
              </w:rPr>
              <w:t>,  Промзона</w:t>
            </w:r>
            <w:proofErr w:type="gramEnd"/>
          </w:p>
        </w:tc>
        <w:tc>
          <w:tcPr>
            <w:tcW w:w="417" w:type="pct"/>
          </w:tcPr>
          <w:p w14:paraId="07BF1241" w14:textId="7B9C5D1C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,1</w:t>
            </w:r>
          </w:p>
        </w:tc>
        <w:tc>
          <w:tcPr>
            <w:tcW w:w="1604" w:type="pct"/>
          </w:tcPr>
          <w:p w14:paraId="482BF013" w14:textId="20F7A1F6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тная собственность</w:t>
            </w:r>
          </w:p>
        </w:tc>
        <w:tc>
          <w:tcPr>
            <w:tcW w:w="604" w:type="pct"/>
          </w:tcPr>
          <w:p w14:paraId="58A5E609" w14:textId="010BCB46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6F76DF01" w14:textId="0EA6D1EF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Монолит и К»</w:t>
            </w:r>
          </w:p>
        </w:tc>
        <w:tc>
          <w:tcPr>
            <w:tcW w:w="521" w:type="pct"/>
          </w:tcPr>
          <w:p w14:paraId="3E560D3E" w14:textId="785D67AB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 км</w:t>
            </w:r>
          </w:p>
        </w:tc>
        <w:tc>
          <w:tcPr>
            <w:tcW w:w="521" w:type="pct"/>
          </w:tcPr>
          <w:p w14:paraId="0646E250" w14:textId="0FBC47E9" w:rsidR="00532377" w:rsidRPr="009B45F4" w:rsidRDefault="008A1B1D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</w:tr>
    </w:tbl>
    <w:p w14:paraId="7C7050A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BD3E3C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AD6F92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44902878" w14:textId="77777777" w:rsidTr="005E1B4E">
        <w:tc>
          <w:tcPr>
            <w:tcW w:w="951" w:type="pct"/>
          </w:tcPr>
          <w:p w14:paraId="74202FB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11D4742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1E79A86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3C3E714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428B8B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E70B30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8A1B1D" w:rsidRPr="009B45F4" w14:paraId="04415A8F" w14:textId="77777777" w:rsidTr="005E1B4E">
        <w:tc>
          <w:tcPr>
            <w:tcW w:w="951" w:type="pct"/>
          </w:tcPr>
          <w:p w14:paraId="696D6E37" w14:textId="2ADD543D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  <w:tc>
          <w:tcPr>
            <w:tcW w:w="1651" w:type="pct"/>
          </w:tcPr>
          <w:p w14:paraId="262A2007" w14:textId="1F402959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15</w:t>
            </w:r>
          </w:p>
        </w:tc>
        <w:tc>
          <w:tcPr>
            <w:tcW w:w="564" w:type="pct"/>
          </w:tcPr>
          <w:p w14:paraId="391B8389" w14:textId="727A4C8F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 - 70</w:t>
            </w:r>
          </w:p>
        </w:tc>
        <w:tc>
          <w:tcPr>
            <w:tcW w:w="575" w:type="pct"/>
          </w:tcPr>
          <w:p w14:paraId="6F91F42F" w14:textId="71C29AA8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6</w:t>
            </w:r>
          </w:p>
        </w:tc>
        <w:tc>
          <w:tcPr>
            <w:tcW w:w="522" w:type="pct"/>
          </w:tcPr>
          <w:p w14:paraId="4D51B1F9" w14:textId="19B38908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. Карамыш - 30</w:t>
            </w:r>
          </w:p>
        </w:tc>
        <w:tc>
          <w:tcPr>
            <w:tcW w:w="736" w:type="pct"/>
          </w:tcPr>
          <w:p w14:paraId="522583E2" w14:textId="268F7792" w:rsidR="008A1B1D" w:rsidRPr="009B45F4" w:rsidRDefault="008A1B1D" w:rsidP="008A1B1D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5A3BD12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3D4922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4CF79DB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499A6321" w14:textId="77777777" w:rsidTr="00C4307A">
        <w:tc>
          <w:tcPr>
            <w:tcW w:w="857" w:type="pct"/>
          </w:tcPr>
          <w:p w14:paraId="526B1EA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7" w:type="pct"/>
          </w:tcPr>
          <w:p w14:paraId="7283889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1" w:type="pct"/>
          </w:tcPr>
          <w:p w14:paraId="3B1CE5B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66" w:type="pct"/>
          </w:tcPr>
          <w:p w14:paraId="5EA5B94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16C0E4A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2" w:type="pct"/>
          </w:tcPr>
          <w:p w14:paraId="0110C60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23" w:type="pct"/>
          </w:tcPr>
          <w:p w14:paraId="7B8A52A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0" w:type="pct"/>
          </w:tcPr>
          <w:p w14:paraId="04910B5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296" w:type="pct"/>
          </w:tcPr>
          <w:p w14:paraId="4B6DAD3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31B4B270" w14:textId="77777777" w:rsidTr="00C4307A">
        <w:tc>
          <w:tcPr>
            <w:tcW w:w="857" w:type="pct"/>
          </w:tcPr>
          <w:p w14:paraId="42D9CE84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7" w:type="pct"/>
          </w:tcPr>
          <w:p w14:paraId="38D47C83" w14:textId="21BF7F61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01" w:type="pct"/>
          </w:tcPr>
          <w:p w14:paraId="4AB99045" w14:textId="0E3D5A03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66" w:type="pct"/>
          </w:tcPr>
          <w:p w14:paraId="4BE0895F" w14:textId="6088ACFA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50</w:t>
            </w:r>
          </w:p>
        </w:tc>
        <w:tc>
          <w:tcPr>
            <w:tcW w:w="519" w:type="pct"/>
          </w:tcPr>
          <w:p w14:paraId="0002E758" w14:textId="29CAB5D7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52" w:type="pct"/>
          </w:tcPr>
          <w:p w14:paraId="0A71C8AE" w14:textId="60AEC11C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23" w:type="pct"/>
          </w:tcPr>
          <w:p w14:paraId="4A2C670C" w14:textId="3DA5CD7C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60" w:type="pct"/>
          </w:tcPr>
          <w:p w14:paraId="247A02A3" w14:textId="5F30F194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4,3</w:t>
            </w:r>
          </w:p>
        </w:tc>
        <w:tc>
          <w:tcPr>
            <w:tcW w:w="296" w:type="pct"/>
          </w:tcPr>
          <w:p w14:paraId="77C3E85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4B102B85" w14:textId="77777777" w:rsidTr="00C4307A">
        <w:tc>
          <w:tcPr>
            <w:tcW w:w="857" w:type="pct"/>
          </w:tcPr>
          <w:p w14:paraId="7C2E36F2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27" w:type="pct"/>
          </w:tcPr>
          <w:p w14:paraId="13FECDF7" w14:textId="6FEB9E56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01" w:type="pct"/>
          </w:tcPr>
          <w:p w14:paraId="31302D83" w14:textId="3DCA2013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666" w:type="pct"/>
          </w:tcPr>
          <w:p w14:paraId="204EB795" w14:textId="4AF160D9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Данный объект подключен к сетям АО «Облкоммунэнерго»</w:t>
            </w:r>
          </w:p>
        </w:tc>
        <w:tc>
          <w:tcPr>
            <w:tcW w:w="519" w:type="pct"/>
          </w:tcPr>
          <w:p w14:paraId="06E5A36D" w14:textId="267D2394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00м</w:t>
            </w:r>
          </w:p>
        </w:tc>
        <w:tc>
          <w:tcPr>
            <w:tcW w:w="552" w:type="pct"/>
          </w:tcPr>
          <w:p w14:paraId="32BB4D56" w14:textId="4293CCF9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523" w:type="pct"/>
          </w:tcPr>
          <w:p w14:paraId="5692B3AF" w14:textId="43DAD839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460" w:type="pct"/>
          </w:tcPr>
          <w:p w14:paraId="55041970" w14:textId="13729500" w:rsidR="00532377" w:rsidRPr="00A544B6" w:rsidRDefault="00FB1A7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277</w:t>
            </w:r>
          </w:p>
        </w:tc>
        <w:tc>
          <w:tcPr>
            <w:tcW w:w="296" w:type="pct"/>
          </w:tcPr>
          <w:p w14:paraId="1950C7DD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1B704E6F" w14:textId="77777777" w:rsidTr="00C4307A">
        <w:tc>
          <w:tcPr>
            <w:tcW w:w="857" w:type="pct"/>
          </w:tcPr>
          <w:p w14:paraId="46627D0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27" w:type="pct"/>
          </w:tcPr>
          <w:p w14:paraId="4B639571" w14:textId="30B5C87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1" w:type="pct"/>
          </w:tcPr>
          <w:p w14:paraId="48D779A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4668DB5B" w14:textId="0D62FD5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lastRenderedPageBreak/>
              <w:t>г.Красноармейске</w:t>
            </w:r>
            <w:proofErr w:type="spellEnd"/>
          </w:p>
        </w:tc>
        <w:tc>
          <w:tcPr>
            <w:tcW w:w="666" w:type="pct"/>
          </w:tcPr>
          <w:p w14:paraId="3FB3FA97" w14:textId="299EE91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76A14619" w14:textId="506137C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52" w:type="pct"/>
          </w:tcPr>
          <w:p w14:paraId="240B25B8" w14:textId="3CA5A30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3" w:type="pct"/>
          </w:tcPr>
          <w:p w14:paraId="5AB2C867" w14:textId="396B7C2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0" w:type="pct"/>
          </w:tcPr>
          <w:p w14:paraId="17BEF8FA" w14:textId="6B86209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6" w:type="pct"/>
          </w:tcPr>
          <w:p w14:paraId="14625555" w14:textId="139CD41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</w:t>
            </w:r>
            <w:r w:rsidRPr="00A544B6">
              <w:rPr>
                <w:rFonts w:ascii="PT Astra Serif" w:hAnsi="PT Astra Serif"/>
              </w:rPr>
              <w:lastRenderedPageBreak/>
              <w:t>ва</w:t>
            </w:r>
          </w:p>
        </w:tc>
      </w:tr>
      <w:tr w:rsidR="00C4307A" w:rsidRPr="009B45F4" w14:paraId="609E7DFB" w14:textId="77777777" w:rsidTr="00C4307A">
        <w:tc>
          <w:tcPr>
            <w:tcW w:w="857" w:type="pct"/>
          </w:tcPr>
          <w:p w14:paraId="3E7DC6C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Наименование компании-поставщика услуг</w:t>
            </w:r>
          </w:p>
        </w:tc>
        <w:tc>
          <w:tcPr>
            <w:tcW w:w="627" w:type="pct"/>
          </w:tcPr>
          <w:p w14:paraId="7A3F7A95" w14:textId="02822A3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1" w:type="pct"/>
          </w:tcPr>
          <w:p w14:paraId="704EB278" w14:textId="569B277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66" w:type="pct"/>
          </w:tcPr>
          <w:p w14:paraId="162187AE" w14:textId="19471BF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1F5EC8D9" w14:textId="5808A1A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52" w:type="pct"/>
          </w:tcPr>
          <w:p w14:paraId="124BEDDF" w14:textId="5E2D819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3" w:type="pct"/>
          </w:tcPr>
          <w:p w14:paraId="05F150F8" w14:textId="12D1717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0" w:type="pct"/>
          </w:tcPr>
          <w:p w14:paraId="15BBDC1D" w14:textId="07FAECD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6" w:type="pct"/>
          </w:tcPr>
          <w:p w14:paraId="62F809D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35E56EB3" w14:textId="77777777" w:rsidTr="00C4307A">
        <w:tc>
          <w:tcPr>
            <w:tcW w:w="857" w:type="pct"/>
          </w:tcPr>
          <w:p w14:paraId="3B53F03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27" w:type="pct"/>
          </w:tcPr>
          <w:p w14:paraId="405D1C0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E32FBEB" w14:textId="4F08C7D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1" w:type="pct"/>
          </w:tcPr>
          <w:p w14:paraId="1EE6EBF4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24F737F8" w14:textId="1BF6C49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66" w:type="pct"/>
          </w:tcPr>
          <w:p w14:paraId="64E16DC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373CAA8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3B2AF784" w14:textId="2D67E5D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05E89A23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A66554C" w14:textId="476DD2F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52" w:type="pct"/>
          </w:tcPr>
          <w:p w14:paraId="5B42DB3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42E3365A" w14:textId="2EE0C17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23" w:type="pct"/>
          </w:tcPr>
          <w:p w14:paraId="7F6BE9E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21A8EA59" w14:textId="69F9D2D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60" w:type="pct"/>
          </w:tcPr>
          <w:p w14:paraId="301A15F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68330F07" w14:textId="73C95D6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296" w:type="pct"/>
          </w:tcPr>
          <w:p w14:paraId="09D4705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1B33979A" w14:textId="77777777" w:rsidTr="00C4307A">
        <w:tc>
          <w:tcPr>
            <w:tcW w:w="857" w:type="pct"/>
          </w:tcPr>
          <w:p w14:paraId="3DD4A75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27" w:type="pct"/>
          </w:tcPr>
          <w:p w14:paraId="2225689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1" w:type="pct"/>
          </w:tcPr>
          <w:p w14:paraId="1029249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6" w:type="pct"/>
          </w:tcPr>
          <w:p w14:paraId="156EA61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50E71214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2" w:type="pct"/>
          </w:tcPr>
          <w:p w14:paraId="4BAD72E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581E593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1F50930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6" w:type="pct"/>
          </w:tcPr>
          <w:p w14:paraId="71245DE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54BAE6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36EC63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2BB6FE2E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2641E82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2C0FE7F7" w14:textId="77777777" w:rsidTr="005E1B4E">
        <w:tc>
          <w:tcPr>
            <w:tcW w:w="3578" w:type="pct"/>
            <w:gridSpan w:val="7"/>
          </w:tcPr>
          <w:p w14:paraId="4973F7E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0FA740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2341BD8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0CA3118F" w14:textId="77777777" w:rsidTr="005E1B4E">
        <w:tc>
          <w:tcPr>
            <w:tcW w:w="682" w:type="pct"/>
          </w:tcPr>
          <w:p w14:paraId="7942B57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0F39CBA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37458C5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0226EA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2A09E56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58B3809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7958B9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5BDFE03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36A90149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7D2C96C8" w14:textId="77777777" w:rsidTr="005E1B4E">
        <w:tc>
          <w:tcPr>
            <w:tcW w:w="682" w:type="pct"/>
          </w:tcPr>
          <w:p w14:paraId="66E54BBA" w14:textId="0EEF1901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но-механическая мастерская</w:t>
            </w:r>
          </w:p>
        </w:tc>
        <w:tc>
          <w:tcPr>
            <w:tcW w:w="397" w:type="pct"/>
          </w:tcPr>
          <w:p w14:paraId="059701EE" w14:textId="47B6DE7D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,1</w:t>
            </w:r>
          </w:p>
        </w:tc>
        <w:tc>
          <w:tcPr>
            <w:tcW w:w="460" w:type="pct"/>
          </w:tcPr>
          <w:p w14:paraId="0D31B565" w14:textId="4D824C8F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33" w:type="pct"/>
          </w:tcPr>
          <w:p w14:paraId="4708A46E" w14:textId="509FC42F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56</w:t>
            </w:r>
          </w:p>
        </w:tc>
        <w:tc>
          <w:tcPr>
            <w:tcW w:w="627" w:type="pct"/>
          </w:tcPr>
          <w:p w14:paraId="3198E767" w14:textId="12A0B3F9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пич</w:t>
            </w:r>
          </w:p>
        </w:tc>
        <w:tc>
          <w:tcPr>
            <w:tcW w:w="523" w:type="pct"/>
          </w:tcPr>
          <w:p w14:paraId="51F23348" w14:textId="3AEA7B72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556" w:type="pct"/>
          </w:tcPr>
          <w:p w14:paraId="53A63B54" w14:textId="280E2295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669" w:type="pct"/>
          </w:tcPr>
          <w:p w14:paraId="2B3EEE1E" w14:textId="75CCA28D" w:rsidR="00532377" w:rsidRPr="009B45F4" w:rsidRDefault="00FB1A7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формация </w:t>
            </w:r>
            <w:proofErr w:type="spellStart"/>
            <w:r>
              <w:rPr>
                <w:rFonts w:ascii="PT Astra Serif" w:hAnsi="PT Astra Serif"/>
              </w:rPr>
              <w:t>отсутсвует</w:t>
            </w:r>
            <w:proofErr w:type="spellEnd"/>
          </w:p>
        </w:tc>
        <w:tc>
          <w:tcPr>
            <w:tcW w:w="753" w:type="pct"/>
          </w:tcPr>
          <w:p w14:paraId="2841BE4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2A1685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6D508A12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2DF6107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53E1F6ED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1ECAB233" w14:textId="5C689961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FB1A7F">
        <w:rPr>
          <w:rFonts w:ascii="PT Astra Serif" w:hAnsi="PT Astra Serif"/>
          <w:b/>
          <w:sz w:val="28"/>
          <w:szCs w:val="28"/>
        </w:rPr>
        <w:t xml:space="preserve"> №11</w:t>
      </w:r>
    </w:p>
    <w:p w14:paraId="612308A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6DC7EFAA" w14:textId="77777777" w:rsidTr="005E1B4E">
        <w:tc>
          <w:tcPr>
            <w:tcW w:w="210" w:type="pct"/>
            <w:vMerge w:val="restart"/>
          </w:tcPr>
          <w:p w14:paraId="1810868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</w:t>
            </w:r>
            <w:r w:rsidRPr="009B45F4">
              <w:rPr>
                <w:rFonts w:ascii="PT Astra Serif" w:hAnsi="PT Astra Serif"/>
              </w:rPr>
              <w:lastRenderedPageBreak/>
              <w:t>п/п</w:t>
            </w:r>
          </w:p>
        </w:tc>
        <w:tc>
          <w:tcPr>
            <w:tcW w:w="4790" w:type="pct"/>
            <w:gridSpan w:val="5"/>
          </w:tcPr>
          <w:p w14:paraId="4D05ACED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Общая информация</w:t>
            </w:r>
          </w:p>
        </w:tc>
      </w:tr>
      <w:tr w:rsidR="00532377" w:rsidRPr="009B45F4" w14:paraId="775801CA" w14:textId="77777777" w:rsidTr="005E1B4E">
        <w:tc>
          <w:tcPr>
            <w:tcW w:w="210" w:type="pct"/>
            <w:vMerge/>
          </w:tcPr>
          <w:p w14:paraId="2A42385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4978CE9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3A9AD81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6160C4A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5864C30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2C9BFD7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0522DC0E" w14:textId="77777777" w:rsidTr="005E1B4E">
        <w:tc>
          <w:tcPr>
            <w:tcW w:w="210" w:type="pct"/>
          </w:tcPr>
          <w:p w14:paraId="0649A5BC" w14:textId="3447785D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11</w:t>
            </w:r>
          </w:p>
        </w:tc>
        <w:tc>
          <w:tcPr>
            <w:tcW w:w="750" w:type="pct"/>
          </w:tcPr>
          <w:p w14:paraId="5267E0CE" w14:textId="4F426D9C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62831EC" w14:textId="465E879A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о-бытовой корпус</w:t>
            </w:r>
          </w:p>
        </w:tc>
        <w:tc>
          <w:tcPr>
            <w:tcW w:w="1042" w:type="pct"/>
          </w:tcPr>
          <w:p w14:paraId="7F102AEF" w14:textId="3367A392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43:050124:162</w:t>
            </w:r>
          </w:p>
        </w:tc>
        <w:tc>
          <w:tcPr>
            <w:tcW w:w="833" w:type="pct"/>
          </w:tcPr>
          <w:p w14:paraId="2A4C0AF0" w14:textId="2D9EBB13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424C5342" w14:textId="626F778A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эксплуатации производственных </w:t>
            </w:r>
            <w:proofErr w:type="spellStart"/>
            <w:r>
              <w:rPr>
                <w:rFonts w:ascii="PT Astra Serif" w:hAnsi="PT Astra Serif"/>
              </w:rPr>
              <w:t>промещений</w:t>
            </w:r>
            <w:proofErr w:type="spellEnd"/>
          </w:p>
        </w:tc>
      </w:tr>
    </w:tbl>
    <w:p w14:paraId="2560A6B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7E91CC5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150153F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1803"/>
        <w:gridCol w:w="1741"/>
        <w:gridCol w:w="1549"/>
        <w:gridCol w:w="2067"/>
        <w:gridCol w:w="2458"/>
        <w:gridCol w:w="2612"/>
      </w:tblGrid>
      <w:tr w:rsidR="00532377" w:rsidRPr="009B45F4" w14:paraId="5CA93158" w14:textId="77777777" w:rsidTr="005E1B4E">
        <w:tc>
          <w:tcPr>
            <w:tcW w:w="1104" w:type="pct"/>
          </w:tcPr>
          <w:p w14:paraId="6EFEC62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14:paraId="3F04B2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604" w:type="pct"/>
          </w:tcPr>
          <w:p w14:paraId="323E5EA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14:paraId="1DC2496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709" w:type="pct"/>
          </w:tcPr>
          <w:p w14:paraId="4187676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13" w:type="pct"/>
          </w:tcPr>
          <w:p w14:paraId="0297034F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14:paraId="7666B135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32377" w:rsidRPr="009B45F4" w14:paraId="0A35B9B5" w14:textId="77777777" w:rsidTr="005E1B4E">
        <w:tc>
          <w:tcPr>
            <w:tcW w:w="1104" w:type="pct"/>
          </w:tcPr>
          <w:p w14:paraId="61D6EDE2" w14:textId="5441A824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ПК «</w:t>
            </w:r>
            <w:proofErr w:type="spellStart"/>
            <w:r>
              <w:rPr>
                <w:rFonts w:ascii="PT Astra Serif" w:hAnsi="PT Astra Serif"/>
              </w:rPr>
              <w:t>Техзаказ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4" w:type="pct"/>
          </w:tcPr>
          <w:p w14:paraId="0D70ED0B" w14:textId="6E55471C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Промзона</w:t>
            </w:r>
          </w:p>
        </w:tc>
        <w:tc>
          <w:tcPr>
            <w:tcW w:w="604" w:type="pct"/>
          </w:tcPr>
          <w:p w14:paraId="40426EBA" w14:textId="07AA37E8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дрианова С.Н.</w:t>
            </w:r>
          </w:p>
        </w:tc>
        <w:tc>
          <w:tcPr>
            <w:tcW w:w="542" w:type="pct"/>
          </w:tcPr>
          <w:p w14:paraId="4F9EA418" w14:textId="7EE797F3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1-83</w:t>
            </w:r>
          </w:p>
        </w:tc>
        <w:tc>
          <w:tcPr>
            <w:tcW w:w="709" w:type="pct"/>
          </w:tcPr>
          <w:p w14:paraId="140A1459" w14:textId="6641EB3A" w:rsidR="00532377" w:rsidRPr="009B45F4" w:rsidRDefault="009D7D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13" w:type="pct"/>
          </w:tcPr>
          <w:p w14:paraId="61BB55D3" w14:textId="071C9A52" w:rsidR="00532377" w:rsidRPr="009D7D84" w:rsidRDefault="001D0F4F" w:rsidP="005E1B4E">
            <w:pPr>
              <w:pStyle w:val="ConsPlusNormal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604" w:type="pct"/>
          </w:tcPr>
          <w:p w14:paraId="6AD86208" w14:textId="1C4E283B" w:rsidR="00532377" w:rsidRPr="001D0F4F" w:rsidRDefault="009D7D84" w:rsidP="005E1B4E">
            <w:pPr>
              <w:pStyle w:val="ConsPlusNormal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Земельный участок</w:t>
            </w:r>
            <w:r w:rsidR="001D0F4F" w:rsidRPr="001D0F4F">
              <w:rPr>
                <w:rFonts w:ascii="PT Astra Serif" w:hAnsi="PT Astra Serif"/>
              </w:rPr>
              <w:t>\ производственная площадка</w:t>
            </w:r>
          </w:p>
        </w:tc>
      </w:tr>
    </w:tbl>
    <w:p w14:paraId="4A21FE5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36003C38" w14:textId="77777777" w:rsidTr="009D7D84">
        <w:tc>
          <w:tcPr>
            <w:tcW w:w="563" w:type="pct"/>
          </w:tcPr>
          <w:p w14:paraId="1527222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1956F8A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388D21F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195DB72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3B4867F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63C9B1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0" w:type="pct"/>
          </w:tcPr>
          <w:p w14:paraId="4BAFE56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9D7D84" w:rsidRPr="009B45F4" w14:paraId="01466789" w14:textId="77777777" w:rsidTr="009D7D84">
        <w:tc>
          <w:tcPr>
            <w:tcW w:w="563" w:type="pct"/>
          </w:tcPr>
          <w:p w14:paraId="4212F2BB" w14:textId="5ED31FFE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Промзона</w:t>
            </w:r>
          </w:p>
        </w:tc>
        <w:tc>
          <w:tcPr>
            <w:tcW w:w="417" w:type="pct"/>
          </w:tcPr>
          <w:p w14:paraId="6BF6C739" w14:textId="25E10FBD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2,9</w:t>
            </w:r>
          </w:p>
        </w:tc>
        <w:tc>
          <w:tcPr>
            <w:tcW w:w="1604" w:type="pct"/>
          </w:tcPr>
          <w:p w14:paraId="7545C6FF" w14:textId="7CA27C93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тная собственность</w:t>
            </w:r>
          </w:p>
        </w:tc>
        <w:tc>
          <w:tcPr>
            <w:tcW w:w="604" w:type="pct"/>
          </w:tcPr>
          <w:p w14:paraId="10F0170E" w14:textId="6B42D437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65B135A5" w14:textId="7B7BCAC7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Монолит и К» -200м</w:t>
            </w:r>
          </w:p>
        </w:tc>
        <w:tc>
          <w:tcPr>
            <w:tcW w:w="521" w:type="pct"/>
          </w:tcPr>
          <w:p w14:paraId="5A63F8AB" w14:textId="2D1E784F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 км</w:t>
            </w:r>
          </w:p>
        </w:tc>
        <w:tc>
          <w:tcPr>
            <w:tcW w:w="520" w:type="pct"/>
          </w:tcPr>
          <w:p w14:paraId="4847B061" w14:textId="2688B2F2" w:rsidR="009D7D84" w:rsidRPr="009B45F4" w:rsidRDefault="007171EF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</w:tr>
    </w:tbl>
    <w:p w14:paraId="04FEB4A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A6477BB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3B520DD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5CA4F5A7" w14:textId="77777777" w:rsidTr="005E1B4E">
        <w:tc>
          <w:tcPr>
            <w:tcW w:w="951" w:type="pct"/>
          </w:tcPr>
          <w:p w14:paraId="55E9E7F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0973E58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3E39A29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441E80C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613FF01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6CE9B3D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9D7D84" w:rsidRPr="009B45F4" w14:paraId="0756C07B" w14:textId="77777777" w:rsidTr="005E1B4E">
        <w:tc>
          <w:tcPr>
            <w:tcW w:w="951" w:type="pct"/>
          </w:tcPr>
          <w:p w14:paraId="3F70EA80" w14:textId="09FB5425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1651" w:type="pct"/>
          </w:tcPr>
          <w:p w14:paraId="69E0FA61" w14:textId="76EFAD90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15</w:t>
            </w:r>
          </w:p>
        </w:tc>
        <w:tc>
          <w:tcPr>
            <w:tcW w:w="564" w:type="pct"/>
          </w:tcPr>
          <w:p w14:paraId="76F238D2" w14:textId="780224A8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70</w:t>
            </w:r>
          </w:p>
        </w:tc>
        <w:tc>
          <w:tcPr>
            <w:tcW w:w="575" w:type="pct"/>
          </w:tcPr>
          <w:p w14:paraId="457ACB79" w14:textId="4CCA8DC8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ая </w:t>
            </w:r>
            <w:r>
              <w:rPr>
                <w:rFonts w:ascii="PT Astra Serif" w:hAnsi="PT Astra Serif"/>
              </w:rPr>
              <w:lastRenderedPageBreak/>
              <w:t>дорога Сызрань – Саратов – Волгоград - 6</w:t>
            </w:r>
          </w:p>
        </w:tc>
        <w:tc>
          <w:tcPr>
            <w:tcW w:w="522" w:type="pct"/>
          </w:tcPr>
          <w:p w14:paraId="12DCAC1D" w14:textId="345F5733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</w:t>
            </w:r>
            <w:r>
              <w:rPr>
                <w:rFonts w:ascii="PT Astra Serif" w:hAnsi="PT Astra Serif"/>
              </w:rPr>
              <w:lastRenderedPageBreak/>
              <w:t>30</w:t>
            </w:r>
          </w:p>
        </w:tc>
        <w:tc>
          <w:tcPr>
            <w:tcW w:w="736" w:type="pct"/>
          </w:tcPr>
          <w:p w14:paraId="36C38F21" w14:textId="28FBCE16" w:rsidR="009D7D84" w:rsidRPr="009B45F4" w:rsidRDefault="009D7D84" w:rsidP="009D7D8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ет</w:t>
            </w:r>
          </w:p>
        </w:tc>
      </w:tr>
    </w:tbl>
    <w:p w14:paraId="2622D9D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20BFEE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413F7A3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24276F99" w14:textId="77777777" w:rsidTr="00C4307A">
        <w:tc>
          <w:tcPr>
            <w:tcW w:w="857" w:type="pct"/>
          </w:tcPr>
          <w:p w14:paraId="3B3FE7E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7" w:type="pct"/>
          </w:tcPr>
          <w:p w14:paraId="1DB00F3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1" w:type="pct"/>
          </w:tcPr>
          <w:p w14:paraId="06446E5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66" w:type="pct"/>
          </w:tcPr>
          <w:p w14:paraId="0A4A1D1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584B674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2" w:type="pct"/>
          </w:tcPr>
          <w:p w14:paraId="5FC6F4A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23" w:type="pct"/>
          </w:tcPr>
          <w:p w14:paraId="6EA471E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0" w:type="pct"/>
          </w:tcPr>
          <w:p w14:paraId="35B360F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296" w:type="pct"/>
          </w:tcPr>
          <w:p w14:paraId="3D9BFC3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79487CAF" w14:textId="77777777" w:rsidTr="00C4307A">
        <w:tc>
          <w:tcPr>
            <w:tcW w:w="857" w:type="pct"/>
          </w:tcPr>
          <w:p w14:paraId="17F0FB1B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27" w:type="pct"/>
          </w:tcPr>
          <w:p w14:paraId="12DDE8F8" w14:textId="6545B026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01" w:type="pct"/>
          </w:tcPr>
          <w:p w14:paraId="663F215F" w14:textId="13F0DFBC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666" w:type="pct"/>
          </w:tcPr>
          <w:p w14:paraId="1EF02AF5" w14:textId="0FC0AFEA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50</w:t>
            </w:r>
          </w:p>
        </w:tc>
        <w:tc>
          <w:tcPr>
            <w:tcW w:w="519" w:type="pct"/>
          </w:tcPr>
          <w:p w14:paraId="7EACACA0" w14:textId="1FDC8D2D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52" w:type="pct"/>
          </w:tcPr>
          <w:p w14:paraId="41677C19" w14:textId="6B20B71C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23" w:type="pct"/>
          </w:tcPr>
          <w:p w14:paraId="3A109C3B" w14:textId="52EED23A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60" w:type="pct"/>
          </w:tcPr>
          <w:p w14:paraId="2A465269" w14:textId="1DD4749C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4,3</w:t>
            </w:r>
          </w:p>
        </w:tc>
        <w:tc>
          <w:tcPr>
            <w:tcW w:w="296" w:type="pct"/>
          </w:tcPr>
          <w:p w14:paraId="66D44AD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1C7FFD65" w14:textId="77777777" w:rsidTr="00C4307A">
        <w:tc>
          <w:tcPr>
            <w:tcW w:w="857" w:type="pct"/>
          </w:tcPr>
          <w:p w14:paraId="6CE45090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27" w:type="pct"/>
          </w:tcPr>
          <w:p w14:paraId="0DF3A26C" w14:textId="07A1D5EA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01" w:type="pct"/>
          </w:tcPr>
          <w:p w14:paraId="56AAB152" w14:textId="1C340D59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666" w:type="pct"/>
          </w:tcPr>
          <w:p w14:paraId="6D617772" w14:textId="1516BD97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Данный объект подключен к сетям АО «Облкоммунэнерго»</w:t>
            </w:r>
          </w:p>
        </w:tc>
        <w:tc>
          <w:tcPr>
            <w:tcW w:w="519" w:type="pct"/>
          </w:tcPr>
          <w:p w14:paraId="4F303664" w14:textId="1505F033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00м</w:t>
            </w:r>
          </w:p>
        </w:tc>
        <w:tc>
          <w:tcPr>
            <w:tcW w:w="552" w:type="pct"/>
          </w:tcPr>
          <w:p w14:paraId="07A37C6A" w14:textId="13AC9AEB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523" w:type="pct"/>
          </w:tcPr>
          <w:p w14:paraId="25E89912" w14:textId="5FD39458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460" w:type="pct"/>
          </w:tcPr>
          <w:p w14:paraId="6745019B" w14:textId="3D873B92" w:rsidR="00532377" w:rsidRPr="00A544B6" w:rsidRDefault="007171EF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277</w:t>
            </w:r>
          </w:p>
        </w:tc>
        <w:tc>
          <w:tcPr>
            <w:tcW w:w="296" w:type="pct"/>
          </w:tcPr>
          <w:p w14:paraId="5D5B8EBE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75608516" w14:textId="77777777" w:rsidTr="00C4307A">
        <w:tc>
          <w:tcPr>
            <w:tcW w:w="857" w:type="pct"/>
          </w:tcPr>
          <w:p w14:paraId="7528D48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27" w:type="pct"/>
          </w:tcPr>
          <w:p w14:paraId="3A6DE170" w14:textId="31790B2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1" w:type="pct"/>
          </w:tcPr>
          <w:p w14:paraId="0BAE8D8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246E478D" w14:textId="42780EC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66" w:type="pct"/>
          </w:tcPr>
          <w:p w14:paraId="35BBB91A" w14:textId="12DC55A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7DB8DBDB" w14:textId="29CF4562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52" w:type="pct"/>
          </w:tcPr>
          <w:p w14:paraId="37D7505A" w14:textId="0FA5864A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3" w:type="pct"/>
          </w:tcPr>
          <w:p w14:paraId="5A3266D5" w14:textId="5C1D758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0" w:type="pct"/>
          </w:tcPr>
          <w:p w14:paraId="5A9FE6EC" w14:textId="7131F80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6" w:type="pct"/>
          </w:tcPr>
          <w:p w14:paraId="436ADB01" w14:textId="2504414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4307A" w:rsidRPr="009B45F4" w14:paraId="3E81B963" w14:textId="77777777" w:rsidTr="00C4307A">
        <w:tc>
          <w:tcPr>
            <w:tcW w:w="857" w:type="pct"/>
          </w:tcPr>
          <w:p w14:paraId="12DE810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27" w:type="pct"/>
          </w:tcPr>
          <w:p w14:paraId="7D088989" w14:textId="2F488DC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1" w:type="pct"/>
          </w:tcPr>
          <w:p w14:paraId="4B913C1D" w14:textId="0D737DA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66" w:type="pct"/>
          </w:tcPr>
          <w:p w14:paraId="1DBBFB61" w14:textId="22A86DA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4FA77FB8" w14:textId="32825391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52" w:type="pct"/>
          </w:tcPr>
          <w:p w14:paraId="67DB9A9F" w14:textId="4CCC9D3E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23" w:type="pct"/>
          </w:tcPr>
          <w:p w14:paraId="6EC7AB5D" w14:textId="60B93CDF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0" w:type="pct"/>
          </w:tcPr>
          <w:p w14:paraId="7D05F44F" w14:textId="3D611FB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296" w:type="pct"/>
          </w:tcPr>
          <w:p w14:paraId="687A7FB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65D4F90C" w14:textId="77777777" w:rsidTr="00C4307A">
        <w:tc>
          <w:tcPr>
            <w:tcW w:w="857" w:type="pct"/>
          </w:tcPr>
          <w:p w14:paraId="11B1F01F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27" w:type="pct"/>
          </w:tcPr>
          <w:p w14:paraId="52097343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725590FA" w14:textId="4F97A06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</w:t>
            </w:r>
            <w:r w:rsidRPr="00A544B6">
              <w:rPr>
                <w:rFonts w:ascii="PT Astra Serif" w:hAnsi="PT Astra Serif"/>
              </w:rPr>
              <w:lastRenderedPageBreak/>
              <w:t>2-22-86</w:t>
            </w:r>
          </w:p>
        </w:tc>
        <w:tc>
          <w:tcPr>
            <w:tcW w:w="501" w:type="pct"/>
          </w:tcPr>
          <w:p w14:paraId="06F0E80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Лобанов Игорь Юрьевич 2-15-32</w:t>
            </w:r>
          </w:p>
          <w:p w14:paraId="57A7BE1B" w14:textId="630159B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</w:t>
            </w:r>
            <w:r w:rsidRPr="00A544B6">
              <w:rPr>
                <w:rFonts w:ascii="PT Astra Serif" w:hAnsi="PT Astra Serif"/>
              </w:rPr>
              <w:lastRenderedPageBreak/>
              <w:t>2-22-86</w:t>
            </w:r>
          </w:p>
        </w:tc>
        <w:tc>
          <w:tcPr>
            <w:tcW w:w="666" w:type="pct"/>
          </w:tcPr>
          <w:p w14:paraId="45DC664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Шишлов Виктор Павлович</w:t>
            </w:r>
          </w:p>
          <w:p w14:paraId="334D6C1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5934F23D" w14:textId="3C39941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07F2098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5F3E0598" w14:textId="6B63254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52" w:type="pct"/>
          </w:tcPr>
          <w:p w14:paraId="5598F97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69698696" w14:textId="68A735C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23" w:type="pct"/>
          </w:tcPr>
          <w:p w14:paraId="71C5F9B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105D17B0" w14:textId="5308C73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60" w:type="pct"/>
          </w:tcPr>
          <w:p w14:paraId="12CEEFE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5E6283B1" w14:textId="27D56A59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296" w:type="pct"/>
          </w:tcPr>
          <w:p w14:paraId="04630574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4651B35B" w14:textId="77777777" w:rsidTr="00C4307A">
        <w:tc>
          <w:tcPr>
            <w:tcW w:w="857" w:type="pct"/>
          </w:tcPr>
          <w:p w14:paraId="36632D4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27" w:type="pct"/>
          </w:tcPr>
          <w:p w14:paraId="15CC0609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1" w:type="pct"/>
          </w:tcPr>
          <w:p w14:paraId="4F103E9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6" w:type="pct"/>
          </w:tcPr>
          <w:p w14:paraId="3D3D1C7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6C79C843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2" w:type="pct"/>
          </w:tcPr>
          <w:p w14:paraId="170493A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25A2058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53BACFE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96" w:type="pct"/>
          </w:tcPr>
          <w:p w14:paraId="40C7A6A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475A7D9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5916B1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66C62BA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5B852E2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518D131A" w14:textId="77777777" w:rsidTr="005E1B4E">
        <w:tc>
          <w:tcPr>
            <w:tcW w:w="3578" w:type="pct"/>
            <w:gridSpan w:val="7"/>
          </w:tcPr>
          <w:p w14:paraId="1F47BC5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1E116EB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1DD00C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6F96EF5D" w14:textId="77777777" w:rsidTr="005E1B4E">
        <w:tc>
          <w:tcPr>
            <w:tcW w:w="682" w:type="pct"/>
          </w:tcPr>
          <w:p w14:paraId="2C22A3F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47F8F43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34BD2E9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58B0CCB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11AB5AD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75C9687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4ABA509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68B267E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F49DC5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D8C9315" w14:textId="77777777" w:rsidTr="005E1B4E">
        <w:tc>
          <w:tcPr>
            <w:tcW w:w="682" w:type="pct"/>
          </w:tcPr>
          <w:p w14:paraId="0C69A2FF" w14:textId="5B74605D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о-бытовой корпус</w:t>
            </w:r>
          </w:p>
        </w:tc>
        <w:tc>
          <w:tcPr>
            <w:tcW w:w="397" w:type="pct"/>
          </w:tcPr>
          <w:p w14:paraId="4B9ECCCE" w14:textId="11342E90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2,9</w:t>
            </w:r>
          </w:p>
        </w:tc>
        <w:tc>
          <w:tcPr>
            <w:tcW w:w="460" w:type="pct"/>
          </w:tcPr>
          <w:p w14:paraId="2623CF35" w14:textId="19EAFE04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33" w:type="pct"/>
          </w:tcPr>
          <w:p w14:paraId="46D0EBF6" w14:textId="671F9FAA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27" w:type="pct"/>
          </w:tcPr>
          <w:p w14:paraId="57F90FB0" w14:textId="1EBA3B9E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пич</w:t>
            </w:r>
          </w:p>
        </w:tc>
        <w:tc>
          <w:tcPr>
            <w:tcW w:w="523" w:type="pct"/>
          </w:tcPr>
          <w:p w14:paraId="08DBAC2E" w14:textId="0499E5F1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556" w:type="pct"/>
          </w:tcPr>
          <w:p w14:paraId="6E6920FF" w14:textId="697719D6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669" w:type="pct"/>
          </w:tcPr>
          <w:p w14:paraId="5223D0FE" w14:textId="3725DF7B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753" w:type="pct"/>
          </w:tcPr>
          <w:p w14:paraId="431591F1" w14:textId="27187E62" w:rsidR="00532377" w:rsidRPr="009B45F4" w:rsidRDefault="007171EF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04F35FE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3425ECB1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09A86A1B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1CFB3633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6C5AF254" w14:textId="2DD24C33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7171EF">
        <w:rPr>
          <w:rFonts w:ascii="PT Astra Serif" w:hAnsi="PT Astra Serif"/>
          <w:b/>
          <w:sz w:val="28"/>
          <w:szCs w:val="28"/>
        </w:rPr>
        <w:t xml:space="preserve"> №12</w:t>
      </w:r>
    </w:p>
    <w:p w14:paraId="780F7C5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31B19D32" w14:textId="77777777" w:rsidTr="005E1B4E">
        <w:tc>
          <w:tcPr>
            <w:tcW w:w="210" w:type="pct"/>
            <w:vMerge w:val="restart"/>
          </w:tcPr>
          <w:p w14:paraId="05232C1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315F57A2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22044639" w14:textId="77777777" w:rsidTr="005E1B4E">
        <w:tc>
          <w:tcPr>
            <w:tcW w:w="210" w:type="pct"/>
            <w:vMerge/>
          </w:tcPr>
          <w:p w14:paraId="05E85B9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3E0F3E5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69D7AB8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11DC5A0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4D7654F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4FA5AD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027C10A9" w14:textId="77777777" w:rsidTr="005E1B4E">
        <w:tc>
          <w:tcPr>
            <w:tcW w:w="210" w:type="pct"/>
          </w:tcPr>
          <w:p w14:paraId="1906CF07" w14:textId="0AA09CD7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12</w:t>
            </w:r>
          </w:p>
        </w:tc>
        <w:tc>
          <w:tcPr>
            <w:tcW w:w="750" w:type="pct"/>
          </w:tcPr>
          <w:p w14:paraId="3540FC9C" w14:textId="1DFD19E4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1927C7F0" w14:textId="3BBC0B50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жилое здание Луганского сельского дома культуры</w:t>
            </w:r>
          </w:p>
        </w:tc>
        <w:tc>
          <w:tcPr>
            <w:tcW w:w="1042" w:type="pct"/>
          </w:tcPr>
          <w:p w14:paraId="262DFECE" w14:textId="27624694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4301</w:t>
            </w:r>
          </w:p>
        </w:tc>
        <w:tc>
          <w:tcPr>
            <w:tcW w:w="833" w:type="pct"/>
          </w:tcPr>
          <w:p w14:paraId="4D94FCA7" w14:textId="7CA0B632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67AD6802" w14:textId="3C7A9433" w:rsidR="00532377" w:rsidRPr="009B45F4" w:rsidRDefault="004B29A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14:paraId="6C97E78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1A991DFA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7F1FCFC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43406BE5" w14:textId="77777777" w:rsidTr="00A563BC">
        <w:tc>
          <w:tcPr>
            <w:tcW w:w="1027" w:type="pct"/>
          </w:tcPr>
          <w:p w14:paraId="02728B2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индивидуальный предприниматель, физическое лицо, муниципальное образование, субъект </w:t>
            </w:r>
            <w:r w:rsidRPr="009B45F4">
              <w:rPr>
                <w:rFonts w:ascii="PT Astra Serif" w:hAnsi="PT Astra Serif"/>
              </w:rPr>
              <w:lastRenderedPageBreak/>
              <w:t>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7F509E2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52CFE8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0D25DE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00E20B6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7ADB9A6C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</w:t>
            </w:r>
            <w:r w:rsidRPr="001D0F4F">
              <w:rPr>
                <w:rFonts w:ascii="PT Astra Serif" w:hAnsi="PT Astra Serif"/>
              </w:rPr>
              <w:lastRenderedPageBreak/>
              <w:t>(постановление/решение собрания № __)</w:t>
            </w:r>
          </w:p>
        </w:tc>
        <w:tc>
          <w:tcPr>
            <w:tcW w:w="927" w:type="pct"/>
          </w:tcPr>
          <w:p w14:paraId="55C009AF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lastRenderedPageBreak/>
              <w:t>Формат площадки (земельный участок/производственная площадка/нежилое здание/помещение)</w:t>
            </w:r>
          </w:p>
        </w:tc>
      </w:tr>
      <w:tr w:rsidR="00A563BC" w:rsidRPr="009B45F4" w14:paraId="554F3286" w14:textId="77777777" w:rsidTr="00A563BC">
        <w:tc>
          <w:tcPr>
            <w:tcW w:w="1027" w:type="pct"/>
          </w:tcPr>
          <w:p w14:paraId="19780A8F" w14:textId="6C4D34D6" w:rsidR="00A563BC" w:rsidRPr="009B45F4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7F02F2CC" w14:textId="77777777" w:rsidR="00A563BC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2F296EAD" w14:textId="77777777" w:rsidR="00A563BC" w:rsidRPr="0000367A" w:rsidRDefault="00000000" w:rsidP="00A563BC">
            <w:pPr>
              <w:pStyle w:val="ConsPlusNormal"/>
              <w:rPr>
                <w:rFonts w:ascii="PT Astra Serif" w:hAnsi="PT Astra Serif"/>
              </w:rPr>
            </w:pPr>
            <w:hyperlink r:id="rId13" w:history="1">
              <w:r w:rsidR="00A563BC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A563BC" w:rsidRPr="0000367A">
                <w:rPr>
                  <w:rStyle w:val="a3"/>
                  <w:rFonts w:ascii="PT Astra Serif" w:hAnsi="PT Astra Serif"/>
                </w:rPr>
                <w:t>@</w:t>
              </w:r>
              <w:r w:rsidR="00A563BC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A563BC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A563BC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2D39C5AD" w14:textId="6387B258" w:rsidR="00A563BC" w:rsidRPr="009B45F4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C613A64" w14:textId="67D1CF74" w:rsidR="00A563BC" w:rsidRPr="009B45F4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5909DF2D" w14:textId="77108E26" w:rsidR="00A563BC" w:rsidRPr="009B45F4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6AC39ACF" w14:textId="512A2F0E" w:rsidR="00A563BC" w:rsidRPr="009B45F4" w:rsidRDefault="00A563BC" w:rsidP="00A563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6D16F2C1" w14:textId="7D6A238A" w:rsidR="00A563BC" w:rsidRPr="001D0F4F" w:rsidRDefault="001D0F4F" w:rsidP="00A563BC">
            <w:pPr>
              <w:pStyle w:val="ConsPlusNormal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246BC41C" w14:textId="5A5C119D" w:rsidR="00A563BC" w:rsidRPr="001D0F4F" w:rsidRDefault="00A563BC" w:rsidP="00A563BC">
            <w:pPr>
              <w:pStyle w:val="ConsPlusNormal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Нежилое здание</w:t>
            </w:r>
          </w:p>
        </w:tc>
      </w:tr>
    </w:tbl>
    <w:p w14:paraId="5A521C0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214B4FE2" w14:textId="77777777" w:rsidTr="005E1B4E">
        <w:tc>
          <w:tcPr>
            <w:tcW w:w="563" w:type="pct"/>
          </w:tcPr>
          <w:p w14:paraId="1B0A91E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7F8C6F2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499157B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67DF60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7F8D7C9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71F22E6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72EA4AF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4D6AFAC9" w14:textId="77777777" w:rsidTr="005E1B4E">
        <w:tc>
          <w:tcPr>
            <w:tcW w:w="563" w:type="pct"/>
          </w:tcPr>
          <w:p w14:paraId="61445CB4" w14:textId="2A3F666B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</w:t>
            </w:r>
            <w:proofErr w:type="spellStart"/>
            <w:r>
              <w:rPr>
                <w:rFonts w:ascii="PT Astra Serif" w:hAnsi="PT Astra Serif"/>
              </w:rPr>
              <w:t>с.Луганское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Волжская</w:t>
            </w:r>
            <w:proofErr w:type="spellEnd"/>
            <w:r>
              <w:rPr>
                <w:rFonts w:ascii="PT Astra Serif" w:hAnsi="PT Astra Serif"/>
              </w:rPr>
              <w:t>, д.20а</w:t>
            </w:r>
          </w:p>
        </w:tc>
        <w:tc>
          <w:tcPr>
            <w:tcW w:w="417" w:type="pct"/>
          </w:tcPr>
          <w:p w14:paraId="16A549CC" w14:textId="55263570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9,4</w:t>
            </w:r>
          </w:p>
        </w:tc>
        <w:tc>
          <w:tcPr>
            <w:tcW w:w="1604" w:type="pct"/>
          </w:tcPr>
          <w:p w14:paraId="5E0CD9DE" w14:textId="4DD9598A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2E0F13C8" w14:textId="076D90DF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771" w:type="pct"/>
          </w:tcPr>
          <w:p w14:paraId="1376BC58" w14:textId="1A71A358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ой массив – 700м</w:t>
            </w:r>
          </w:p>
        </w:tc>
        <w:tc>
          <w:tcPr>
            <w:tcW w:w="521" w:type="pct"/>
          </w:tcPr>
          <w:p w14:paraId="4D2449E5" w14:textId="18985F91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е администрации – 100м</w:t>
            </w:r>
          </w:p>
        </w:tc>
        <w:tc>
          <w:tcPr>
            <w:tcW w:w="521" w:type="pct"/>
          </w:tcPr>
          <w:p w14:paraId="0433AC70" w14:textId="6E05897E" w:rsidR="00532377" w:rsidRPr="009B45F4" w:rsidRDefault="0067445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1C23D06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4FEE20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6131DB8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62081D47" w14:textId="77777777" w:rsidTr="005E1B4E">
        <w:tc>
          <w:tcPr>
            <w:tcW w:w="951" w:type="pct"/>
          </w:tcPr>
          <w:p w14:paraId="50BF40E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429B19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5E8FA9C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4870232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1101B1C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090D65D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674454" w:rsidRPr="009B45F4" w14:paraId="18B2EAE3" w14:textId="77777777" w:rsidTr="005E1B4E">
        <w:tc>
          <w:tcPr>
            <w:tcW w:w="951" w:type="pct"/>
          </w:tcPr>
          <w:p w14:paraId="6C580D86" w14:textId="078391A9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1651" w:type="pct"/>
          </w:tcPr>
          <w:p w14:paraId="090BBAA1" w14:textId="5D77BFB5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15</w:t>
            </w:r>
          </w:p>
        </w:tc>
        <w:tc>
          <w:tcPr>
            <w:tcW w:w="564" w:type="pct"/>
          </w:tcPr>
          <w:p w14:paraId="22036A2A" w14:textId="2C55414D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60</w:t>
            </w:r>
          </w:p>
        </w:tc>
        <w:tc>
          <w:tcPr>
            <w:tcW w:w="575" w:type="pct"/>
          </w:tcPr>
          <w:p w14:paraId="780C7F28" w14:textId="13EC977C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0</w:t>
            </w:r>
          </w:p>
        </w:tc>
        <w:tc>
          <w:tcPr>
            <w:tcW w:w="522" w:type="pct"/>
          </w:tcPr>
          <w:p w14:paraId="127720B0" w14:textId="518D0F2B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17</w:t>
            </w:r>
          </w:p>
        </w:tc>
        <w:tc>
          <w:tcPr>
            <w:tcW w:w="736" w:type="pct"/>
          </w:tcPr>
          <w:p w14:paraId="7F2DBCDA" w14:textId="22975C93" w:rsidR="00674454" w:rsidRPr="009B45F4" w:rsidRDefault="00674454" w:rsidP="0067445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-пристань -    12                                     </w:t>
            </w:r>
          </w:p>
        </w:tc>
      </w:tr>
    </w:tbl>
    <w:p w14:paraId="22E9CB5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E2A063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2D3D6EB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532377" w:rsidRPr="009B45F4" w14:paraId="302E8944" w14:textId="77777777" w:rsidTr="00C93A51">
        <w:tc>
          <w:tcPr>
            <w:tcW w:w="875" w:type="pct"/>
          </w:tcPr>
          <w:p w14:paraId="28CDD46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7B5B20E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720B214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300974E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75D63AA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3694DAC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0799000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13A38F5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04BF0BA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01582F18" w14:textId="77777777" w:rsidTr="00C93A51">
        <w:tc>
          <w:tcPr>
            <w:tcW w:w="875" w:type="pct"/>
          </w:tcPr>
          <w:p w14:paraId="0454C4C2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Мощность</w:t>
            </w:r>
          </w:p>
        </w:tc>
        <w:tc>
          <w:tcPr>
            <w:tcW w:w="645" w:type="pct"/>
          </w:tcPr>
          <w:p w14:paraId="430CEBCA" w14:textId="59425E2E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61BE8FC1" w14:textId="0DF3D038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669DC41D" w14:textId="5D87B36F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4D79870B" w14:textId="5620D2B2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70" w:type="pct"/>
          </w:tcPr>
          <w:p w14:paraId="4A3E8A29" w14:textId="67A8E9DE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5C472694" w14:textId="6294B9DA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309FD3E2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7E904FF4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0696B826" w14:textId="77777777" w:rsidTr="00C93A51">
        <w:tc>
          <w:tcPr>
            <w:tcW w:w="875" w:type="pct"/>
          </w:tcPr>
          <w:p w14:paraId="2F134B1D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12357580" w14:textId="3D0D5E09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обственная топочная</w:t>
            </w:r>
          </w:p>
        </w:tc>
        <w:tc>
          <w:tcPr>
            <w:tcW w:w="519" w:type="pct"/>
          </w:tcPr>
          <w:p w14:paraId="27E965F0" w14:textId="475B2052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обственная топочная</w:t>
            </w:r>
          </w:p>
        </w:tc>
        <w:tc>
          <w:tcPr>
            <w:tcW w:w="541" w:type="pct"/>
          </w:tcPr>
          <w:p w14:paraId="3FF86D62" w14:textId="486DBBFC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519" w:type="pct"/>
          </w:tcPr>
          <w:p w14:paraId="38892BD8" w14:textId="7700539E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570" w:type="pct"/>
          </w:tcPr>
          <w:p w14:paraId="0163DA89" w14:textId="1F050D79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541" w:type="pct"/>
          </w:tcPr>
          <w:p w14:paraId="6EC35DCF" w14:textId="1842881D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478" w:type="pct"/>
          </w:tcPr>
          <w:p w14:paraId="57F2B633" w14:textId="376ED63F" w:rsidR="00532377" w:rsidRPr="00A544B6" w:rsidRDefault="00631312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обственная топочная</w:t>
            </w:r>
          </w:p>
        </w:tc>
        <w:tc>
          <w:tcPr>
            <w:tcW w:w="314" w:type="pct"/>
          </w:tcPr>
          <w:p w14:paraId="1544AC67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ECE00D5" w14:textId="77777777" w:rsidTr="00C93A51">
        <w:tc>
          <w:tcPr>
            <w:tcW w:w="875" w:type="pct"/>
          </w:tcPr>
          <w:p w14:paraId="5F233D4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65F2C4D3" w14:textId="0989E71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0A72EFC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2D75D268" w14:textId="7665E61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3E389B5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1C15AE0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1CABCE5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06C14E7C" w14:textId="0617BDD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40EC90A9" w14:textId="57DBB47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4E76844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33BD6C50" w14:textId="22A6B8E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04F10EB6" w14:textId="711166C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1795A523" w14:textId="77777777" w:rsidTr="00C93A51">
        <w:tc>
          <w:tcPr>
            <w:tcW w:w="875" w:type="pct"/>
          </w:tcPr>
          <w:p w14:paraId="3002C55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755A86C1" w14:textId="43A1358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2CF091A0" w14:textId="1A8FC72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240F762D" w14:textId="18D8CD3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00356808" w14:textId="5046400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1BE4998E" w14:textId="32122B9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2BE39B3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55C6E29A" w14:textId="7E1F602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49F0025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03D6DE3F" w14:textId="77777777" w:rsidTr="00C93A51">
        <w:tc>
          <w:tcPr>
            <w:tcW w:w="875" w:type="pct"/>
          </w:tcPr>
          <w:p w14:paraId="62ECDCA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14B799C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33DA8BBA" w14:textId="6292F50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3ACE0A6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622F1EDB" w14:textId="0D7289A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7E17C34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70AA6A8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44BFB1EB" w14:textId="54C6B09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09194F9A" w14:textId="6572479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2B0F8882" w14:textId="6C31031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0DF4BA9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2F50224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00A72B1F" w14:textId="3040F6E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282DE5D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D0B5BA1" w14:textId="77777777" w:rsidTr="00C93A51">
        <w:tc>
          <w:tcPr>
            <w:tcW w:w="875" w:type="pct"/>
          </w:tcPr>
          <w:p w14:paraId="6518C8E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02E015F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69B8081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541A2B6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0AFFD3E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137020D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4FA8206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FF11DB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600EA63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7C70C8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1A3947A1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227DAD21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A6782F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42C6F6A1" w14:textId="77777777" w:rsidTr="005E1B4E">
        <w:tc>
          <w:tcPr>
            <w:tcW w:w="3578" w:type="pct"/>
            <w:gridSpan w:val="7"/>
          </w:tcPr>
          <w:p w14:paraId="0017E52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FBE84C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3AF7781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4E699482" w14:textId="77777777" w:rsidTr="005E1B4E">
        <w:tc>
          <w:tcPr>
            <w:tcW w:w="682" w:type="pct"/>
          </w:tcPr>
          <w:p w14:paraId="65F0440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4D6E633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1EE1D2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5853AE4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1D523A4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7692971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70BC7E9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0A514A4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6B9BADD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23AEAE0" w14:textId="77777777" w:rsidTr="005E1B4E">
        <w:tc>
          <w:tcPr>
            <w:tcW w:w="682" w:type="pct"/>
          </w:tcPr>
          <w:p w14:paraId="43731312" w14:textId="1F857274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жилое здание </w:t>
            </w:r>
            <w:r>
              <w:rPr>
                <w:rFonts w:ascii="PT Astra Serif" w:hAnsi="PT Astra Serif"/>
              </w:rPr>
              <w:lastRenderedPageBreak/>
              <w:t>Луганского сельского дома культуры</w:t>
            </w:r>
          </w:p>
        </w:tc>
        <w:tc>
          <w:tcPr>
            <w:tcW w:w="397" w:type="pct"/>
          </w:tcPr>
          <w:p w14:paraId="30AF7D32" w14:textId="46238537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309,4</w:t>
            </w:r>
          </w:p>
        </w:tc>
        <w:tc>
          <w:tcPr>
            <w:tcW w:w="460" w:type="pct"/>
          </w:tcPr>
          <w:p w14:paraId="5762B0F8" w14:textId="5BBA5D21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33" w:type="pct"/>
          </w:tcPr>
          <w:p w14:paraId="002BF0B7" w14:textId="16595CD1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м</w:t>
            </w:r>
          </w:p>
        </w:tc>
        <w:tc>
          <w:tcPr>
            <w:tcW w:w="627" w:type="pct"/>
          </w:tcPr>
          <w:p w14:paraId="30BE4F0F" w14:textId="5EBFCF68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рпич, кровля </w:t>
            </w:r>
            <w:r>
              <w:rPr>
                <w:rFonts w:ascii="PT Astra Serif" w:hAnsi="PT Astra Serif"/>
              </w:rPr>
              <w:lastRenderedPageBreak/>
              <w:t>металлическая, полы бетонные, перекрытие железобетонное</w:t>
            </w:r>
          </w:p>
        </w:tc>
        <w:tc>
          <w:tcPr>
            <w:tcW w:w="523" w:type="pct"/>
          </w:tcPr>
          <w:p w14:paraId="0FEBBD3B" w14:textId="1DD5911C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3</w:t>
            </w:r>
          </w:p>
        </w:tc>
        <w:tc>
          <w:tcPr>
            <w:tcW w:w="556" w:type="pct"/>
          </w:tcPr>
          <w:p w14:paraId="61C74CEF" w14:textId="4D2502B5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669" w:type="pct"/>
          </w:tcPr>
          <w:p w14:paraId="35DF581F" w14:textId="25F951B7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</w:t>
            </w:r>
            <w:r>
              <w:rPr>
                <w:rFonts w:ascii="PT Astra Serif" w:hAnsi="PT Astra Serif"/>
              </w:rPr>
              <w:lastRenderedPageBreak/>
              <w:t xml:space="preserve">экскурсий и </w:t>
            </w:r>
            <w:proofErr w:type="spellStart"/>
            <w:proofErr w:type="gramStart"/>
            <w:r>
              <w:rPr>
                <w:rFonts w:ascii="PT Astra Serif" w:hAnsi="PT Astra Serif"/>
              </w:rPr>
              <w:t>т.д</w:t>
            </w:r>
            <w:proofErr w:type="spellEnd"/>
            <w:proofErr w:type="gramEnd"/>
          </w:p>
        </w:tc>
        <w:tc>
          <w:tcPr>
            <w:tcW w:w="753" w:type="pct"/>
          </w:tcPr>
          <w:p w14:paraId="54447B4C" w14:textId="65AE853E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- </w:t>
            </w:r>
          </w:p>
        </w:tc>
      </w:tr>
    </w:tbl>
    <w:p w14:paraId="09516C2B" w14:textId="77777777" w:rsidR="00532377" w:rsidRPr="008806D1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EEA32B7" w14:textId="77777777" w:rsidR="00532377" w:rsidRPr="008806D1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0C3FF2D7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0C53D270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06BCCC3C" w14:textId="2003D9B3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8806D1">
        <w:rPr>
          <w:rFonts w:ascii="PT Astra Serif" w:hAnsi="PT Astra Serif"/>
          <w:b/>
          <w:sz w:val="28"/>
          <w:szCs w:val="28"/>
        </w:rPr>
        <w:t xml:space="preserve"> №13</w:t>
      </w:r>
    </w:p>
    <w:p w14:paraId="13F3E07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775121DF" w14:textId="77777777" w:rsidTr="005E1B4E">
        <w:tc>
          <w:tcPr>
            <w:tcW w:w="210" w:type="pct"/>
            <w:vMerge w:val="restart"/>
          </w:tcPr>
          <w:p w14:paraId="0DF6A6F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4A714AD8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656C0A65" w14:textId="77777777" w:rsidTr="005E1B4E">
        <w:tc>
          <w:tcPr>
            <w:tcW w:w="210" w:type="pct"/>
            <w:vMerge/>
          </w:tcPr>
          <w:p w14:paraId="7E8D6D4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12A74E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378BFB9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103ED43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556073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7046C12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3DB50F71" w14:textId="77777777" w:rsidTr="005E1B4E">
        <w:tc>
          <w:tcPr>
            <w:tcW w:w="210" w:type="pct"/>
          </w:tcPr>
          <w:p w14:paraId="7CD7A4D2" w14:textId="42B88F4E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13</w:t>
            </w:r>
          </w:p>
        </w:tc>
        <w:tc>
          <w:tcPr>
            <w:tcW w:w="750" w:type="pct"/>
          </w:tcPr>
          <w:p w14:paraId="77DB0E36" w14:textId="75A000FD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29BD2C9F" w14:textId="0F275171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жилое здание Сосновского клуба</w:t>
            </w:r>
          </w:p>
        </w:tc>
        <w:tc>
          <w:tcPr>
            <w:tcW w:w="1042" w:type="pct"/>
          </w:tcPr>
          <w:p w14:paraId="5965A51B" w14:textId="4BBBF15B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40904</w:t>
            </w:r>
          </w:p>
        </w:tc>
        <w:tc>
          <w:tcPr>
            <w:tcW w:w="833" w:type="pct"/>
          </w:tcPr>
          <w:p w14:paraId="2B7BD261" w14:textId="536742DB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48429759" w14:textId="1EF17344" w:rsidR="00532377" w:rsidRPr="009B45F4" w:rsidRDefault="008806D1" w:rsidP="008806D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14:paraId="661E414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1BB6231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7CB2AF0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4C1A92C6" w14:textId="77777777" w:rsidTr="008806D1">
        <w:tc>
          <w:tcPr>
            <w:tcW w:w="1027" w:type="pct"/>
          </w:tcPr>
          <w:p w14:paraId="6DF115A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54D8826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110FA86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20BD0C8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0F957F7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7547C07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5CAF4C9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8806D1" w:rsidRPr="009B45F4" w14:paraId="5A274787" w14:textId="77777777" w:rsidTr="008806D1">
        <w:tc>
          <w:tcPr>
            <w:tcW w:w="1027" w:type="pct"/>
          </w:tcPr>
          <w:p w14:paraId="327DA62C" w14:textId="3843D91F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1DED3A2E" w14:textId="77777777" w:rsidR="008806D1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30DDA7DD" w14:textId="77777777" w:rsidR="008806D1" w:rsidRPr="0000367A" w:rsidRDefault="00000000" w:rsidP="008806D1">
            <w:pPr>
              <w:pStyle w:val="ConsPlusNormal"/>
              <w:rPr>
                <w:rFonts w:ascii="PT Astra Serif" w:hAnsi="PT Astra Serif"/>
              </w:rPr>
            </w:pPr>
            <w:hyperlink r:id="rId14" w:history="1">
              <w:r w:rsidR="008806D1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8806D1" w:rsidRPr="0000367A">
                <w:rPr>
                  <w:rStyle w:val="a3"/>
                  <w:rFonts w:ascii="PT Astra Serif" w:hAnsi="PT Astra Serif"/>
                </w:rPr>
                <w:t>@</w:t>
              </w:r>
              <w:r w:rsidR="008806D1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8806D1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8806D1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195CC393" w14:textId="427DA91E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6C78CDC" w14:textId="69CDC9F3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00739F14" w14:textId="16C95841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6EAA7CDB" w14:textId="454B7B72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1D84DF6A" w14:textId="6BE2699B" w:rsidR="008806D1" w:rsidRPr="009B45F4" w:rsidRDefault="001D0F4F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0D7B9C49" w14:textId="7BCBA957" w:rsidR="008806D1" w:rsidRPr="001D0F4F" w:rsidRDefault="008806D1" w:rsidP="008806D1">
            <w:pPr>
              <w:pStyle w:val="ConsPlusNormal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Нежилое здание</w:t>
            </w:r>
          </w:p>
        </w:tc>
      </w:tr>
    </w:tbl>
    <w:p w14:paraId="2FEFE9E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6CFF8A77" w14:textId="77777777" w:rsidTr="005E1B4E">
        <w:tc>
          <w:tcPr>
            <w:tcW w:w="563" w:type="pct"/>
          </w:tcPr>
          <w:p w14:paraId="21EDE17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3DEE9C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лощадь </w:t>
            </w:r>
            <w:r w:rsidRPr="009B45F4">
              <w:rPr>
                <w:rFonts w:ascii="PT Astra Serif" w:hAnsi="PT Astra Serif"/>
              </w:rPr>
              <w:lastRenderedPageBreak/>
              <w:t>(кв. м)</w:t>
            </w:r>
          </w:p>
        </w:tc>
        <w:tc>
          <w:tcPr>
            <w:tcW w:w="1604" w:type="pct"/>
          </w:tcPr>
          <w:p w14:paraId="05FD263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Форма владения землей и зданиями </w:t>
            </w:r>
            <w:r w:rsidRPr="009B45F4">
              <w:rPr>
                <w:rFonts w:ascii="PT Astra Serif" w:hAnsi="PT Astra Serif"/>
              </w:rPr>
              <w:lastRenderedPageBreak/>
              <w:t>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5BAEBFA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Возможность </w:t>
            </w:r>
            <w:r w:rsidRPr="009B45F4">
              <w:rPr>
                <w:rFonts w:ascii="PT Astra Serif" w:hAnsi="PT Astra Serif"/>
              </w:rPr>
              <w:lastRenderedPageBreak/>
              <w:t>расширения</w:t>
            </w:r>
          </w:p>
        </w:tc>
        <w:tc>
          <w:tcPr>
            <w:tcW w:w="771" w:type="pct"/>
          </w:tcPr>
          <w:p w14:paraId="59FB36B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Ближайшие </w:t>
            </w:r>
            <w:r w:rsidRPr="009B45F4">
              <w:rPr>
                <w:rFonts w:ascii="PT Astra Serif" w:hAnsi="PT Astra Serif"/>
              </w:rPr>
              <w:lastRenderedPageBreak/>
              <w:t>производственные объекты и расстояние до них (км)</w:t>
            </w:r>
          </w:p>
        </w:tc>
        <w:tc>
          <w:tcPr>
            <w:tcW w:w="521" w:type="pct"/>
          </w:tcPr>
          <w:p w14:paraId="156E1A0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Расстояние до </w:t>
            </w:r>
            <w:r w:rsidRPr="009B45F4">
              <w:rPr>
                <w:rFonts w:ascii="PT Astra Serif" w:hAnsi="PT Astra Serif"/>
              </w:rPr>
              <w:lastRenderedPageBreak/>
              <w:t>ближайших жилых домов (км)</w:t>
            </w:r>
          </w:p>
        </w:tc>
        <w:tc>
          <w:tcPr>
            <w:tcW w:w="521" w:type="pct"/>
          </w:tcPr>
          <w:p w14:paraId="3BE8CCA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Наличие </w:t>
            </w:r>
            <w:r w:rsidRPr="009B45F4">
              <w:rPr>
                <w:rFonts w:ascii="PT Astra Serif" w:hAnsi="PT Astra Serif"/>
              </w:rPr>
              <w:lastRenderedPageBreak/>
              <w:t>ограждений</w:t>
            </w:r>
          </w:p>
        </w:tc>
      </w:tr>
      <w:tr w:rsidR="00532377" w:rsidRPr="009B45F4" w14:paraId="26FCE9C2" w14:textId="77777777" w:rsidTr="005E1B4E">
        <w:tc>
          <w:tcPr>
            <w:tcW w:w="563" w:type="pct"/>
          </w:tcPr>
          <w:p w14:paraId="226FDDBC" w14:textId="482311A7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расноармейский район, с. Сосновка д.28</w:t>
            </w:r>
          </w:p>
        </w:tc>
        <w:tc>
          <w:tcPr>
            <w:tcW w:w="417" w:type="pct"/>
          </w:tcPr>
          <w:p w14:paraId="389A3B5B" w14:textId="721F6207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,7</w:t>
            </w:r>
          </w:p>
        </w:tc>
        <w:tc>
          <w:tcPr>
            <w:tcW w:w="1604" w:type="pct"/>
          </w:tcPr>
          <w:p w14:paraId="0FE3E588" w14:textId="6D243D7F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34E95338" w14:textId="795A7768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</w:p>
        </w:tc>
        <w:tc>
          <w:tcPr>
            <w:tcW w:w="771" w:type="pct"/>
          </w:tcPr>
          <w:p w14:paraId="762A69C0" w14:textId="7131850E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ой массив</w:t>
            </w:r>
          </w:p>
        </w:tc>
        <w:tc>
          <w:tcPr>
            <w:tcW w:w="521" w:type="pct"/>
          </w:tcPr>
          <w:p w14:paraId="5427E5DB" w14:textId="59876B8B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м</w:t>
            </w:r>
          </w:p>
        </w:tc>
        <w:tc>
          <w:tcPr>
            <w:tcW w:w="521" w:type="pct"/>
          </w:tcPr>
          <w:p w14:paraId="19A9ED2F" w14:textId="7EAE55EC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4FA08E7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D866703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82ABAA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5768073C" w14:textId="77777777" w:rsidTr="005E1B4E">
        <w:tc>
          <w:tcPr>
            <w:tcW w:w="951" w:type="pct"/>
          </w:tcPr>
          <w:p w14:paraId="6A46727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2BA290C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169A0A8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2E93834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6C206CF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3301640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8806D1" w:rsidRPr="009B45F4" w14:paraId="64D4F935" w14:textId="77777777" w:rsidTr="005E1B4E">
        <w:tc>
          <w:tcPr>
            <w:tcW w:w="951" w:type="pct"/>
          </w:tcPr>
          <w:p w14:paraId="4CEA71B2" w14:textId="23805901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1651" w:type="pct"/>
          </w:tcPr>
          <w:p w14:paraId="59189EE4" w14:textId="0DE33CC7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15</w:t>
            </w:r>
          </w:p>
        </w:tc>
        <w:tc>
          <w:tcPr>
            <w:tcW w:w="564" w:type="pct"/>
          </w:tcPr>
          <w:p w14:paraId="209479E1" w14:textId="5EAE9809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60</w:t>
            </w:r>
          </w:p>
        </w:tc>
        <w:tc>
          <w:tcPr>
            <w:tcW w:w="575" w:type="pct"/>
          </w:tcPr>
          <w:p w14:paraId="7B147989" w14:textId="4D9D1C54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0</w:t>
            </w:r>
          </w:p>
        </w:tc>
        <w:tc>
          <w:tcPr>
            <w:tcW w:w="522" w:type="pct"/>
          </w:tcPr>
          <w:p w14:paraId="5B8783F0" w14:textId="17A5C025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17</w:t>
            </w:r>
          </w:p>
        </w:tc>
        <w:tc>
          <w:tcPr>
            <w:tcW w:w="736" w:type="pct"/>
          </w:tcPr>
          <w:p w14:paraId="78DD8219" w14:textId="1DE287DC" w:rsidR="008806D1" w:rsidRPr="009B45F4" w:rsidRDefault="008806D1" w:rsidP="008806D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5969577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94D820B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6D82A59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532377" w:rsidRPr="009B45F4" w14:paraId="568FC5F3" w14:textId="77777777" w:rsidTr="00C93A51">
        <w:tc>
          <w:tcPr>
            <w:tcW w:w="875" w:type="pct"/>
          </w:tcPr>
          <w:p w14:paraId="4817FB5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5B11C56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53CF760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58EFFAC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0974976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58E0647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337A14B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6D79D69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762A79C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4D6FA88E" w14:textId="77777777" w:rsidTr="00C93A51">
        <w:tc>
          <w:tcPr>
            <w:tcW w:w="875" w:type="pct"/>
          </w:tcPr>
          <w:p w14:paraId="64A9EDB1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66108726" w14:textId="0123477C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231DB391" w14:textId="41C6ADB3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41" w:type="pct"/>
          </w:tcPr>
          <w:p w14:paraId="457E97B2" w14:textId="7E027C6C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19" w:type="pct"/>
          </w:tcPr>
          <w:p w14:paraId="248E4F39" w14:textId="142AB8C3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02820318" w14:textId="6B4E983C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50BD6AD6" w14:textId="47A83B85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0DB879A7" w14:textId="1C002CF8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314" w:type="pct"/>
          </w:tcPr>
          <w:p w14:paraId="791FA0FB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8648019" w14:textId="77777777" w:rsidTr="00C93A51">
        <w:tc>
          <w:tcPr>
            <w:tcW w:w="875" w:type="pct"/>
          </w:tcPr>
          <w:p w14:paraId="4FA234A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1CCB38E0" w14:textId="1A201251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обственная котельная</w:t>
            </w:r>
          </w:p>
        </w:tc>
        <w:tc>
          <w:tcPr>
            <w:tcW w:w="519" w:type="pct"/>
          </w:tcPr>
          <w:p w14:paraId="3B51980E" w14:textId="2E4FADAE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обственная котельная</w:t>
            </w:r>
          </w:p>
        </w:tc>
        <w:tc>
          <w:tcPr>
            <w:tcW w:w="541" w:type="pct"/>
          </w:tcPr>
          <w:p w14:paraId="44433125" w14:textId="02BD8E4F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меется</w:t>
            </w:r>
          </w:p>
        </w:tc>
        <w:tc>
          <w:tcPr>
            <w:tcW w:w="519" w:type="pct"/>
          </w:tcPr>
          <w:p w14:paraId="60C12D09" w14:textId="3D092A84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6DE98EE1" w14:textId="413327C3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341B3B0F" w14:textId="62894851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13B588E4" w14:textId="12EC628E" w:rsidR="00532377" w:rsidRPr="00A544B6" w:rsidRDefault="008806D1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ая</w:t>
            </w:r>
          </w:p>
        </w:tc>
        <w:tc>
          <w:tcPr>
            <w:tcW w:w="314" w:type="pct"/>
          </w:tcPr>
          <w:p w14:paraId="36514F85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CCD6593" w14:textId="77777777" w:rsidTr="00C93A51">
        <w:tc>
          <w:tcPr>
            <w:tcW w:w="875" w:type="pct"/>
          </w:tcPr>
          <w:p w14:paraId="729336A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14A51411" w14:textId="11BF5B3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751A070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1BFF90D7" w14:textId="028C28B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56024BC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3664589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12292C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42A702C0" w14:textId="16649EB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1C21698D" w14:textId="2D2A0A4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48DB0BF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16677A26" w14:textId="40D9354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1AC5AEBE" w14:textId="67DE162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7B3A49F4" w14:textId="77777777" w:rsidTr="00C93A51">
        <w:tc>
          <w:tcPr>
            <w:tcW w:w="875" w:type="pct"/>
          </w:tcPr>
          <w:p w14:paraId="5EBE74D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Наименование </w:t>
            </w:r>
            <w:r w:rsidRPr="00A544B6">
              <w:rPr>
                <w:rFonts w:ascii="PT Astra Serif" w:hAnsi="PT Astra Serif"/>
              </w:rPr>
              <w:lastRenderedPageBreak/>
              <w:t>компании-поставщика услуг</w:t>
            </w:r>
          </w:p>
        </w:tc>
        <w:tc>
          <w:tcPr>
            <w:tcW w:w="645" w:type="pct"/>
          </w:tcPr>
          <w:p w14:paraId="4B9658E4" w14:textId="4E04877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ООО «Газпром </w:t>
            </w:r>
            <w:r w:rsidRPr="00A544B6">
              <w:rPr>
                <w:rFonts w:ascii="PT Astra Serif" w:hAnsi="PT Astra Serif"/>
              </w:rPr>
              <w:lastRenderedPageBreak/>
              <w:t>межрегионгаз» по Красноармейскому району</w:t>
            </w:r>
          </w:p>
        </w:tc>
        <w:tc>
          <w:tcPr>
            <w:tcW w:w="519" w:type="pct"/>
          </w:tcPr>
          <w:p w14:paraId="61DD0069" w14:textId="1ECDF45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ООО «Газпром </w:t>
            </w:r>
            <w:r w:rsidRPr="00A544B6">
              <w:rPr>
                <w:rFonts w:ascii="PT Astra Serif" w:hAnsi="PT Astra Serif"/>
              </w:rPr>
              <w:lastRenderedPageBreak/>
              <w:t>межрегионгаз» по Красноармейскому району</w:t>
            </w:r>
          </w:p>
        </w:tc>
        <w:tc>
          <w:tcPr>
            <w:tcW w:w="541" w:type="pct"/>
          </w:tcPr>
          <w:p w14:paraId="7665B753" w14:textId="5E24719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Красноармейский </w:t>
            </w:r>
            <w:r w:rsidRPr="00A544B6">
              <w:rPr>
                <w:rFonts w:ascii="PT Astra Serif" w:hAnsi="PT Astra Serif"/>
              </w:rPr>
              <w:lastRenderedPageBreak/>
              <w:t>ЦОК приволжского МРО ПАО «Саратовэнерго»</w:t>
            </w:r>
          </w:p>
        </w:tc>
        <w:tc>
          <w:tcPr>
            <w:tcW w:w="519" w:type="pct"/>
          </w:tcPr>
          <w:p w14:paraId="3736DCAB" w14:textId="3726BDF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570" w:type="pct"/>
          </w:tcPr>
          <w:p w14:paraId="4EBC6D27" w14:textId="6451ABB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2DB453A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9F8EE86" w14:textId="2C34FA7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МУП </w:t>
            </w:r>
            <w:r w:rsidRPr="00A544B6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5DE37CD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C69742F" w14:textId="77777777" w:rsidTr="00C93A51">
        <w:tc>
          <w:tcPr>
            <w:tcW w:w="875" w:type="pct"/>
          </w:tcPr>
          <w:p w14:paraId="063418C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0779C4E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7A6EC40" w14:textId="6582CC2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65DF850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79C20CF1" w14:textId="4B00587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674E495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416030F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24777483" w14:textId="22448EC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15BD7BEA" w14:textId="3B26A14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21478DEF" w14:textId="54067FC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511CE01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1860E4B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5BCCC8A3" w14:textId="5832F7C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5A39F49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07466B77" w14:textId="77777777" w:rsidTr="00C93A51">
        <w:tc>
          <w:tcPr>
            <w:tcW w:w="875" w:type="pct"/>
          </w:tcPr>
          <w:p w14:paraId="749B30C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00AB05F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C103C6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55E92DC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6D8F119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24A30BA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1E02BCE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6A154BA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4E03EA7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395695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5F7999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06CBB49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FDB8E9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7B0B668F" w14:textId="77777777" w:rsidTr="005E1B4E">
        <w:tc>
          <w:tcPr>
            <w:tcW w:w="3578" w:type="pct"/>
            <w:gridSpan w:val="7"/>
          </w:tcPr>
          <w:p w14:paraId="34FA4E9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1A5A38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4A7EBC5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5F09EC46" w14:textId="77777777" w:rsidTr="005E1B4E">
        <w:tc>
          <w:tcPr>
            <w:tcW w:w="682" w:type="pct"/>
          </w:tcPr>
          <w:p w14:paraId="7F6A804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33C7CE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135852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3E5A0F2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2004AB2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6E25E7E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3F3E7DB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5B6A4FA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87F19B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0A29D2AE" w14:textId="77777777" w:rsidTr="005E1B4E">
        <w:tc>
          <w:tcPr>
            <w:tcW w:w="682" w:type="pct"/>
          </w:tcPr>
          <w:p w14:paraId="1ABA2A20" w14:textId="1E24E26A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жилое здание Сосновского клуба</w:t>
            </w:r>
          </w:p>
        </w:tc>
        <w:tc>
          <w:tcPr>
            <w:tcW w:w="397" w:type="pct"/>
          </w:tcPr>
          <w:p w14:paraId="72EEC84B" w14:textId="56E6EA84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,7</w:t>
            </w:r>
          </w:p>
        </w:tc>
        <w:tc>
          <w:tcPr>
            <w:tcW w:w="460" w:type="pct"/>
          </w:tcPr>
          <w:p w14:paraId="4D86C7B4" w14:textId="73BF9F38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33" w:type="pct"/>
          </w:tcPr>
          <w:p w14:paraId="46A811F1" w14:textId="17E6CB02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м</w:t>
            </w:r>
          </w:p>
        </w:tc>
        <w:tc>
          <w:tcPr>
            <w:tcW w:w="627" w:type="pct"/>
          </w:tcPr>
          <w:p w14:paraId="38C52451" w14:textId="7DE14D5E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овля металлическая, полы дощатые, перекрытия деревянные </w:t>
            </w:r>
          </w:p>
        </w:tc>
        <w:tc>
          <w:tcPr>
            <w:tcW w:w="523" w:type="pct"/>
          </w:tcPr>
          <w:p w14:paraId="7E0F0220" w14:textId="1797C595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556" w:type="pct"/>
          </w:tcPr>
          <w:p w14:paraId="20D18980" w14:textId="13017193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669" w:type="pct"/>
          </w:tcPr>
          <w:p w14:paraId="2194C15A" w14:textId="77251A07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экскурсий и </w:t>
            </w:r>
            <w:proofErr w:type="spellStart"/>
            <w:proofErr w:type="gramStart"/>
            <w:r>
              <w:rPr>
                <w:rFonts w:ascii="PT Astra Serif" w:hAnsi="PT Astra Serif"/>
              </w:rPr>
              <w:t>т.д</w:t>
            </w:r>
            <w:proofErr w:type="spellEnd"/>
            <w:proofErr w:type="gramEnd"/>
          </w:p>
        </w:tc>
        <w:tc>
          <w:tcPr>
            <w:tcW w:w="753" w:type="pct"/>
          </w:tcPr>
          <w:p w14:paraId="62CA68F8" w14:textId="1A7A61DA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- </w:t>
            </w:r>
          </w:p>
        </w:tc>
      </w:tr>
    </w:tbl>
    <w:p w14:paraId="018415DC" w14:textId="77777777" w:rsidR="00532377" w:rsidRPr="008806D1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B941D96" w14:textId="77777777" w:rsidR="00532377" w:rsidRPr="008806D1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6F6CB87D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38EE970F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3425F9D5" w14:textId="4B043CA2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8806D1">
        <w:rPr>
          <w:rFonts w:ascii="PT Astra Serif" w:hAnsi="PT Astra Serif"/>
          <w:b/>
          <w:sz w:val="28"/>
          <w:szCs w:val="28"/>
        </w:rPr>
        <w:t xml:space="preserve"> №14</w:t>
      </w:r>
    </w:p>
    <w:p w14:paraId="2FEE42F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0158C66C" w14:textId="77777777" w:rsidTr="005E1B4E">
        <w:tc>
          <w:tcPr>
            <w:tcW w:w="210" w:type="pct"/>
            <w:vMerge w:val="restart"/>
          </w:tcPr>
          <w:p w14:paraId="628C98E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46D2000D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2074B8FC" w14:textId="77777777" w:rsidTr="005E1B4E">
        <w:tc>
          <w:tcPr>
            <w:tcW w:w="210" w:type="pct"/>
            <w:vMerge/>
          </w:tcPr>
          <w:p w14:paraId="45C0CC9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10758EE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муниципальное </w:t>
            </w:r>
            <w:r w:rsidRPr="009B45F4">
              <w:rPr>
                <w:rFonts w:ascii="PT Astra Serif" w:hAnsi="PT Astra Serif"/>
              </w:rPr>
              <w:lastRenderedPageBreak/>
              <w:t>образование</w:t>
            </w:r>
          </w:p>
        </w:tc>
        <w:tc>
          <w:tcPr>
            <w:tcW w:w="813" w:type="pct"/>
          </w:tcPr>
          <w:p w14:paraId="08F8154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именование площадки</w:t>
            </w:r>
          </w:p>
        </w:tc>
        <w:tc>
          <w:tcPr>
            <w:tcW w:w="1042" w:type="pct"/>
          </w:tcPr>
          <w:p w14:paraId="3054103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кадастровый номер земельного </w:t>
            </w:r>
            <w:r w:rsidRPr="009B45F4">
              <w:rPr>
                <w:rFonts w:ascii="PT Astra Serif" w:hAnsi="PT Astra Serif"/>
              </w:rPr>
              <w:lastRenderedPageBreak/>
              <w:t>участка</w:t>
            </w:r>
          </w:p>
        </w:tc>
        <w:tc>
          <w:tcPr>
            <w:tcW w:w="833" w:type="pct"/>
          </w:tcPr>
          <w:p w14:paraId="23FEF14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категория земель</w:t>
            </w:r>
          </w:p>
        </w:tc>
        <w:tc>
          <w:tcPr>
            <w:tcW w:w="1353" w:type="pct"/>
          </w:tcPr>
          <w:p w14:paraId="067A64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вид разрешенного использования </w:t>
            </w:r>
            <w:r w:rsidRPr="009B45F4">
              <w:rPr>
                <w:rFonts w:ascii="PT Astra Serif" w:hAnsi="PT Astra Serif"/>
              </w:rPr>
              <w:lastRenderedPageBreak/>
              <w:t>земельного участка</w:t>
            </w:r>
          </w:p>
        </w:tc>
      </w:tr>
      <w:tr w:rsidR="00532377" w:rsidRPr="009B45F4" w14:paraId="56EEDA31" w14:textId="77777777" w:rsidTr="005E1B4E">
        <w:tc>
          <w:tcPr>
            <w:tcW w:w="210" w:type="pct"/>
          </w:tcPr>
          <w:p w14:paraId="38E94C40" w14:textId="060AE003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   14</w:t>
            </w:r>
          </w:p>
        </w:tc>
        <w:tc>
          <w:tcPr>
            <w:tcW w:w="750" w:type="pct"/>
          </w:tcPr>
          <w:p w14:paraId="691F0FA2" w14:textId="23F4F26B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67A7B8A1" w14:textId="1265DBDC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изводственное помещение ОАО «МТС- Хлебороб» (панельно-кирпичное здание котельной)</w:t>
            </w:r>
          </w:p>
        </w:tc>
        <w:tc>
          <w:tcPr>
            <w:tcW w:w="1042" w:type="pct"/>
          </w:tcPr>
          <w:p w14:paraId="2862DF37" w14:textId="5783806C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43:030103:1</w:t>
            </w:r>
          </w:p>
        </w:tc>
        <w:tc>
          <w:tcPr>
            <w:tcW w:w="833" w:type="pct"/>
          </w:tcPr>
          <w:p w14:paraId="741A1BF1" w14:textId="1D6DD153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28AEDA06" w14:textId="1B82889E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сельскохозяйственного производства</w:t>
            </w:r>
          </w:p>
        </w:tc>
      </w:tr>
    </w:tbl>
    <w:p w14:paraId="2435649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F61BA92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533F3D3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1808"/>
        <w:gridCol w:w="1736"/>
        <w:gridCol w:w="1549"/>
        <w:gridCol w:w="2067"/>
        <w:gridCol w:w="2458"/>
        <w:gridCol w:w="2612"/>
      </w:tblGrid>
      <w:tr w:rsidR="00532377" w:rsidRPr="009B45F4" w14:paraId="47195A42" w14:textId="77777777" w:rsidTr="005E1B4E">
        <w:tc>
          <w:tcPr>
            <w:tcW w:w="1104" w:type="pct"/>
          </w:tcPr>
          <w:p w14:paraId="3C1C60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624" w:type="pct"/>
          </w:tcPr>
          <w:p w14:paraId="27AC936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604" w:type="pct"/>
          </w:tcPr>
          <w:p w14:paraId="229F09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542" w:type="pct"/>
          </w:tcPr>
          <w:p w14:paraId="4A40C54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709" w:type="pct"/>
          </w:tcPr>
          <w:p w14:paraId="31DCBDD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13" w:type="pct"/>
          </w:tcPr>
          <w:p w14:paraId="7C6C79EF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орядок определения стоимости - для муниципальной и государственной форм собственности (постановление/решение собрания № __)</w:t>
            </w:r>
          </w:p>
        </w:tc>
        <w:tc>
          <w:tcPr>
            <w:tcW w:w="604" w:type="pct"/>
          </w:tcPr>
          <w:p w14:paraId="688EBDEF" w14:textId="77777777" w:rsidR="00532377" w:rsidRPr="001D0F4F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32377" w:rsidRPr="009B45F4" w14:paraId="12B7B2CE" w14:textId="77777777" w:rsidTr="005E1B4E">
        <w:tc>
          <w:tcPr>
            <w:tcW w:w="1104" w:type="pct"/>
          </w:tcPr>
          <w:p w14:paraId="32A8670D" w14:textId="024529BD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АО «МТС-Хлебороб»</w:t>
            </w:r>
          </w:p>
        </w:tc>
        <w:tc>
          <w:tcPr>
            <w:tcW w:w="624" w:type="pct"/>
          </w:tcPr>
          <w:p w14:paraId="018625BC" w14:textId="2ED18154" w:rsidR="00532377" w:rsidRPr="009B45F4" w:rsidRDefault="008806D1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ул.1 Мая, </w:t>
            </w:r>
            <w:r w:rsidR="001838A4">
              <w:rPr>
                <w:rFonts w:ascii="PT Astra Serif" w:hAnsi="PT Astra Serif"/>
              </w:rPr>
              <w:t>2а</w:t>
            </w:r>
          </w:p>
        </w:tc>
        <w:tc>
          <w:tcPr>
            <w:tcW w:w="604" w:type="pct"/>
          </w:tcPr>
          <w:p w14:paraId="12623FC4" w14:textId="127D089C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метанин С.Н.</w:t>
            </w:r>
          </w:p>
        </w:tc>
        <w:tc>
          <w:tcPr>
            <w:tcW w:w="542" w:type="pct"/>
          </w:tcPr>
          <w:p w14:paraId="5E350AF5" w14:textId="25A4BC00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-927-278-80-54</w:t>
            </w:r>
          </w:p>
        </w:tc>
        <w:tc>
          <w:tcPr>
            <w:tcW w:w="709" w:type="pct"/>
          </w:tcPr>
          <w:p w14:paraId="33F24CA8" w14:textId="736B51D9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13" w:type="pct"/>
          </w:tcPr>
          <w:p w14:paraId="71739D8C" w14:textId="67FA3E8A" w:rsidR="00532377" w:rsidRPr="001D0F4F" w:rsidRDefault="001D0F4F" w:rsidP="005E1B4E">
            <w:pPr>
              <w:pStyle w:val="ConsPlusNormal"/>
              <w:rPr>
                <w:rFonts w:ascii="PT Astra Serif" w:hAnsi="PT Astra Serif"/>
              </w:rPr>
            </w:pPr>
            <w:r w:rsidRPr="001D0F4F"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604" w:type="pct"/>
          </w:tcPr>
          <w:p w14:paraId="7B6FFFDD" w14:textId="7890F984" w:rsidR="00532377" w:rsidRPr="001D0F4F" w:rsidRDefault="00AB5996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изводственная площадка</w:t>
            </w:r>
          </w:p>
        </w:tc>
      </w:tr>
    </w:tbl>
    <w:p w14:paraId="2C53438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416B3885" w14:textId="77777777" w:rsidTr="005E1B4E">
        <w:tc>
          <w:tcPr>
            <w:tcW w:w="563" w:type="pct"/>
          </w:tcPr>
          <w:p w14:paraId="11518E5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00CDAD3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6D79FCA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7BDD7F6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7B6EAD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600A86E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0EE6A59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34809774" w14:textId="77777777" w:rsidTr="005E1B4E">
        <w:tc>
          <w:tcPr>
            <w:tcW w:w="563" w:type="pct"/>
          </w:tcPr>
          <w:p w14:paraId="496415AA" w14:textId="0B94BB2C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>, ул. 1Мая, 2а</w:t>
            </w:r>
          </w:p>
        </w:tc>
        <w:tc>
          <w:tcPr>
            <w:tcW w:w="417" w:type="pct"/>
          </w:tcPr>
          <w:p w14:paraId="1FA00250" w14:textId="4F235E47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</w:t>
            </w:r>
          </w:p>
        </w:tc>
        <w:tc>
          <w:tcPr>
            <w:tcW w:w="1604" w:type="pct"/>
          </w:tcPr>
          <w:p w14:paraId="58856B96" w14:textId="7A9BBD04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ость предприятия</w:t>
            </w:r>
          </w:p>
        </w:tc>
        <w:tc>
          <w:tcPr>
            <w:tcW w:w="604" w:type="pct"/>
          </w:tcPr>
          <w:p w14:paraId="117D3FFF" w14:textId="3AE04423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3143BB5F" w14:textId="77777777" w:rsidR="00532377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тозаправочная станция – 300м,</w:t>
            </w:r>
          </w:p>
          <w:p w14:paraId="0D0CDFB3" w14:textId="03ACD4B0" w:rsidR="001838A4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ОАО»Механический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завод» - 500м</w:t>
            </w:r>
          </w:p>
        </w:tc>
        <w:tc>
          <w:tcPr>
            <w:tcW w:w="521" w:type="pct"/>
          </w:tcPr>
          <w:p w14:paraId="41EE8322" w14:textId="53FABCF9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м</w:t>
            </w:r>
          </w:p>
        </w:tc>
        <w:tc>
          <w:tcPr>
            <w:tcW w:w="521" w:type="pct"/>
          </w:tcPr>
          <w:p w14:paraId="76299686" w14:textId="4FE42E14" w:rsidR="00532377" w:rsidRPr="009B45F4" w:rsidRDefault="001838A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\б ограждение</w:t>
            </w:r>
          </w:p>
        </w:tc>
      </w:tr>
    </w:tbl>
    <w:p w14:paraId="443F11E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29DF5A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40E5C66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7A7EAECB" w14:textId="77777777" w:rsidTr="005E1B4E">
        <w:tc>
          <w:tcPr>
            <w:tcW w:w="951" w:type="pct"/>
          </w:tcPr>
          <w:p w14:paraId="49F878B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C3BD9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7F14C9B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5B8C2C4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2B8A96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EB4D5E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1838A4" w:rsidRPr="009B45F4" w14:paraId="160531DA" w14:textId="77777777" w:rsidTr="005E1B4E">
        <w:tc>
          <w:tcPr>
            <w:tcW w:w="951" w:type="pct"/>
          </w:tcPr>
          <w:p w14:paraId="6904A4A5" w14:textId="59FB298E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1651" w:type="pct"/>
          </w:tcPr>
          <w:p w14:paraId="722D345E" w14:textId="44092662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00</w:t>
            </w:r>
          </w:p>
        </w:tc>
        <w:tc>
          <w:tcPr>
            <w:tcW w:w="564" w:type="pct"/>
          </w:tcPr>
          <w:p w14:paraId="4B3EDF9A" w14:textId="165E362B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амышин</w:t>
            </w:r>
            <w:proofErr w:type="spellEnd"/>
            <w:r>
              <w:rPr>
                <w:rFonts w:ascii="PT Astra Serif" w:hAnsi="PT Astra Serif"/>
              </w:rPr>
              <w:t xml:space="preserve"> -11</w:t>
            </w:r>
          </w:p>
        </w:tc>
        <w:tc>
          <w:tcPr>
            <w:tcW w:w="575" w:type="pct"/>
          </w:tcPr>
          <w:p w14:paraId="4614EEB0" w14:textId="1DE3D10B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ая дорога Сызрань – </w:t>
            </w:r>
            <w:r>
              <w:rPr>
                <w:rFonts w:ascii="PT Astra Serif" w:hAnsi="PT Astra Serif"/>
              </w:rPr>
              <w:lastRenderedPageBreak/>
              <w:t>Саратов – Волгоград - 5</w:t>
            </w:r>
          </w:p>
        </w:tc>
        <w:tc>
          <w:tcPr>
            <w:tcW w:w="522" w:type="pct"/>
          </w:tcPr>
          <w:p w14:paraId="2C15A450" w14:textId="0DA5012F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25</w:t>
            </w:r>
          </w:p>
        </w:tc>
        <w:tc>
          <w:tcPr>
            <w:tcW w:w="736" w:type="pct"/>
          </w:tcPr>
          <w:p w14:paraId="554D6AC0" w14:textId="42EB690C" w:rsidR="001838A4" w:rsidRPr="009B45F4" w:rsidRDefault="001838A4" w:rsidP="001838A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- 15</w:t>
            </w:r>
          </w:p>
        </w:tc>
      </w:tr>
    </w:tbl>
    <w:p w14:paraId="6056337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60129B4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55A9D78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1725"/>
        <w:gridCol w:w="1725"/>
        <w:gridCol w:w="1847"/>
        <w:gridCol w:w="1984"/>
        <w:gridCol w:w="1984"/>
        <w:gridCol w:w="1984"/>
        <w:gridCol w:w="1416"/>
        <w:gridCol w:w="1516"/>
      </w:tblGrid>
      <w:tr w:rsidR="00532377" w:rsidRPr="009B45F4" w14:paraId="760EDD86" w14:textId="77777777" w:rsidTr="00C4307A">
        <w:tc>
          <w:tcPr>
            <w:tcW w:w="864" w:type="pct"/>
          </w:tcPr>
          <w:p w14:paraId="6FBF0B0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0F17A88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19A7E19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5885FBF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2720806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24EB06C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676FB078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42D1E3E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0921F05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390C7223" w14:textId="77777777" w:rsidTr="00C4307A">
        <w:tc>
          <w:tcPr>
            <w:tcW w:w="864" w:type="pct"/>
          </w:tcPr>
          <w:p w14:paraId="3355514C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6B1C8E93" w14:textId="1EB7D317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08" w:type="pct"/>
          </w:tcPr>
          <w:p w14:paraId="41967F8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45A868FD" w14:textId="4744C12E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630</w:t>
            </w:r>
          </w:p>
        </w:tc>
        <w:tc>
          <w:tcPr>
            <w:tcW w:w="519" w:type="pct"/>
          </w:tcPr>
          <w:p w14:paraId="68D09C28" w14:textId="0F4CF661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8000</w:t>
            </w:r>
          </w:p>
        </w:tc>
        <w:tc>
          <w:tcPr>
            <w:tcW w:w="559" w:type="pct"/>
          </w:tcPr>
          <w:p w14:paraId="26039A1A" w14:textId="1123739C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35000</w:t>
            </w:r>
          </w:p>
        </w:tc>
        <w:tc>
          <w:tcPr>
            <w:tcW w:w="530" w:type="pct"/>
          </w:tcPr>
          <w:p w14:paraId="733B9CAD" w14:textId="1816E33E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467" w:type="pct"/>
          </w:tcPr>
          <w:p w14:paraId="50F692C1" w14:textId="6C56E021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4,3</w:t>
            </w:r>
          </w:p>
        </w:tc>
        <w:tc>
          <w:tcPr>
            <w:tcW w:w="303" w:type="pct"/>
          </w:tcPr>
          <w:p w14:paraId="1E68E45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9923DF9" w14:textId="77777777" w:rsidTr="00C4307A">
        <w:tc>
          <w:tcPr>
            <w:tcW w:w="864" w:type="pct"/>
          </w:tcPr>
          <w:p w14:paraId="2D8379B7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34" w:type="pct"/>
          </w:tcPr>
          <w:p w14:paraId="27E12285" w14:textId="2EB9AD0A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вод имеется</w:t>
            </w:r>
          </w:p>
        </w:tc>
        <w:tc>
          <w:tcPr>
            <w:tcW w:w="508" w:type="pct"/>
          </w:tcPr>
          <w:p w14:paraId="02F61546" w14:textId="7BA3ADEC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359AC073" w14:textId="25D197D5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</w:t>
            </w:r>
          </w:p>
        </w:tc>
        <w:tc>
          <w:tcPr>
            <w:tcW w:w="519" w:type="pct"/>
          </w:tcPr>
          <w:p w14:paraId="0CD5C118" w14:textId="04CC4409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70м (Скважины)</w:t>
            </w:r>
          </w:p>
        </w:tc>
        <w:tc>
          <w:tcPr>
            <w:tcW w:w="559" w:type="pct"/>
          </w:tcPr>
          <w:p w14:paraId="7F5D5A81" w14:textId="3A2492C8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ллектор</w:t>
            </w:r>
          </w:p>
        </w:tc>
        <w:tc>
          <w:tcPr>
            <w:tcW w:w="530" w:type="pct"/>
          </w:tcPr>
          <w:p w14:paraId="3B660E2F" w14:textId="7659093D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67" w:type="pct"/>
          </w:tcPr>
          <w:p w14:paraId="553AFCB6" w14:textId="7205E9B0" w:rsidR="00532377" w:rsidRPr="00A544B6" w:rsidRDefault="001218CD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,277</w:t>
            </w:r>
          </w:p>
        </w:tc>
        <w:tc>
          <w:tcPr>
            <w:tcW w:w="303" w:type="pct"/>
          </w:tcPr>
          <w:p w14:paraId="52FDB19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5A6C1F8E" w14:textId="77777777" w:rsidTr="00C4307A">
        <w:tc>
          <w:tcPr>
            <w:tcW w:w="864" w:type="pct"/>
          </w:tcPr>
          <w:p w14:paraId="2A60770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51C37E98" w14:textId="2783E69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0A321CA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53DC5D64" w14:textId="3F8103F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47F7ACCE" w14:textId="5380D18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АО «Облкоммунэнерго» - «Красноармейский ГЭС»</w:t>
            </w:r>
          </w:p>
        </w:tc>
        <w:tc>
          <w:tcPr>
            <w:tcW w:w="519" w:type="pct"/>
          </w:tcPr>
          <w:p w14:paraId="03AD2EC2" w14:textId="0FF3CD0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59" w:type="pct"/>
          </w:tcPr>
          <w:p w14:paraId="25E78CBD" w14:textId="170CCE2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30" w:type="pct"/>
          </w:tcPr>
          <w:p w14:paraId="3F0EF458" w14:textId="614E3EE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7" w:type="pct"/>
          </w:tcPr>
          <w:p w14:paraId="3BC0AAF6" w14:textId="11D02AB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696B74C9" w14:textId="7A037F8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4307A" w:rsidRPr="009B45F4" w14:paraId="06B41115" w14:textId="77777777" w:rsidTr="00C4307A">
        <w:tc>
          <w:tcPr>
            <w:tcW w:w="864" w:type="pct"/>
          </w:tcPr>
          <w:p w14:paraId="010370F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34" w:type="pct"/>
          </w:tcPr>
          <w:p w14:paraId="7C1085AB" w14:textId="7341329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8" w:type="pct"/>
          </w:tcPr>
          <w:p w14:paraId="20E4F333" w14:textId="273EBA2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0A52B722" w14:textId="2C772D6D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22485165" w14:textId="7316733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Филиал ГУП СО «ОБЛВОДОРЕСУРС» - «Красноармейский»</w:t>
            </w:r>
          </w:p>
        </w:tc>
        <w:tc>
          <w:tcPr>
            <w:tcW w:w="559" w:type="pct"/>
          </w:tcPr>
          <w:p w14:paraId="4B675274" w14:textId="3F4F86F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530" w:type="pct"/>
          </w:tcPr>
          <w:p w14:paraId="55D2FFE9" w14:textId="68F94DD4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Филиал ГУП СО «ОБЛВОДОРЕСУРС» - «Красноармейский»</w:t>
            </w:r>
          </w:p>
        </w:tc>
        <w:tc>
          <w:tcPr>
            <w:tcW w:w="467" w:type="pct"/>
          </w:tcPr>
          <w:p w14:paraId="1AB06A55" w14:textId="3F2B9C4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7CEC0CC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2B43A3FF" w14:textId="77777777" w:rsidTr="00C4307A">
        <w:tc>
          <w:tcPr>
            <w:tcW w:w="864" w:type="pct"/>
          </w:tcPr>
          <w:p w14:paraId="450008CD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0717169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2D5E86D3" w14:textId="1BCADE60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50C1C6D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1E672B24" w14:textId="34F60843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5DA7CA3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Шишлов Виктор Павлович</w:t>
            </w:r>
          </w:p>
          <w:p w14:paraId="090615C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10-40</w:t>
            </w:r>
          </w:p>
          <w:p w14:paraId="76EEB96D" w14:textId="497D11D5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5E22033A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3F4C7106" w14:textId="59E2A2A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59" w:type="pct"/>
          </w:tcPr>
          <w:p w14:paraId="6686F80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7298D8B4" w14:textId="62E5D4B8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530" w:type="pct"/>
          </w:tcPr>
          <w:p w14:paraId="261E8F2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аенко Михаил Александрович</w:t>
            </w:r>
          </w:p>
          <w:p w14:paraId="6CBE7650" w14:textId="7D67A69B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17</w:t>
            </w:r>
          </w:p>
        </w:tc>
        <w:tc>
          <w:tcPr>
            <w:tcW w:w="467" w:type="pct"/>
          </w:tcPr>
          <w:p w14:paraId="0C6F92C8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61CDBDE4" w14:textId="2F5EA98C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2CFAC42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4307A" w:rsidRPr="009B45F4" w14:paraId="264B393F" w14:textId="77777777" w:rsidTr="00C4307A">
        <w:tc>
          <w:tcPr>
            <w:tcW w:w="864" w:type="pct"/>
          </w:tcPr>
          <w:p w14:paraId="5CF73E55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Тарифы</w:t>
            </w:r>
          </w:p>
        </w:tc>
        <w:tc>
          <w:tcPr>
            <w:tcW w:w="634" w:type="pct"/>
          </w:tcPr>
          <w:p w14:paraId="141F34C6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0C384701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6608B83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7911C47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14F6D65E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5C8A9050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ACF47CB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0D0224D2" w14:textId="77777777" w:rsidR="00C4307A" w:rsidRPr="00A544B6" w:rsidRDefault="00C4307A" w:rsidP="00C4307A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EDFFF2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24B5546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7F1358C9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2442089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20BD2648" w14:textId="77777777" w:rsidTr="005E1B4E">
        <w:tc>
          <w:tcPr>
            <w:tcW w:w="3578" w:type="pct"/>
            <w:gridSpan w:val="7"/>
          </w:tcPr>
          <w:p w14:paraId="1451309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9C234F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7A76202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00BD6E77" w14:textId="77777777" w:rsidTr="005E1B4E">
        <w:tc>
          <w:tcPr>
            <w:tcW w:w="682" w:type="pct"/>
          </w:tcPr>
          <w:p w14:paraId="13725A0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24F43E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4915F41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6A416CB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6AF3C2C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2485200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222A28E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466ED0A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2448324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2333439" w14:textId="77777777" w:rsidTr="005E1B4E">
        <w:tc>
          <w:tcPr>
            <w:tcW w:w="682" w:type="pct"/>
          </w:tcPr>
          <w:p w14:paraId="7E438632" w14:textId="099383E5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тельная</w:t>
            </w:r>
          </w:p>
        </w:tc>
        <w:tc>
          <w:tcPr>
            <w:tcW w:w="397" w:type="pct"/>
          </w:tcPr>
          <w:p w14:paraId="7F802A7E" w14:textId="147D90F8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</w:t>
            </w:r>
          </w:p>
        </w:tc>
        <w:tc>
          <w:tcPr>
            <w:tcW w:w="460" w:type="pct"/>
          </w:tcPr>
          <w:p w14:paraId="72EB1297" w14:textId="302F392F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33" w:type="pct"/>
          </w:tcPr>
          <w:p w14:paraId="3F351D92" w14:textId="093DBEE2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627" w:type="pct"/>
          </w:tcPr>
          <w:p w14:paraId="73BC4779" w14:textId="5AB3D54B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нельно-кирпичный</w:t>
            </w:r>
          </w:p>
        </w:tc>
        <w:tc>
          <w:tcPr>
            <w:tcW w:w="523" w:type="pct"/>
          </w:tcPr>
          <w:p w14:paraId="190EDA35" w14:textId="6C1DFC21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556" w:type="pct"/>
          </w:tcPr>
          <w:p w14:paraId="69D5D06F" w14:textId="567EA1F0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669" w:type="pct"/>
          </w:tcPr>
          <w:p w14:paraId="4AAA2078" w14:textId="71C98B3E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назначению</w:t>
            </w:r>
          </w:p>
        </w:tc>
        <w:tc>
          <w:tcPr>
            <w:tcW w:w="753" w:type="pct"/>
          </w:tcPr>
          <w:p w14:paraId="7BAC75E1" w14:textId="2C8C4429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21672F5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23222185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3519C235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383C3103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78311E0C" w14:textId="352F9933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DA5AD4">
        <w:rPr>
          <w:rFonts w:ascii="PT Astra Serif" w:hAnsi="PT Astra Serif"/>
          <w:b/>
          <w:sz w:val="28"/>
          <w:szCs w:val="28"/>
        </w:rPr>
        <w:t xml:space="preserve"> №15</w:t>
      </w:r>
    </w:p>
    <w:p w14:paraId="0F5AAA0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616DEB30" w14:textId="77777777" w:rsidTr="005E1B4E">
        <w:tc>
          <w:tcPr>
            <w:tcW w:w="210" w:type="pct"/>
            <w:vMerge w:val="restart"/>
          </w:tcPr>
          <w:p w14:paraId="24395EC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47F6C845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64D9216A" w14:textId="77777777" w:rsidTr="005E1B4E">
        <w:tc>
          <w:tcPr>
            <w:tcW w:w="210" w:type="pct"/>
            <w:vMerge/>
          </w:tcPr>
          <w:p w14:paraId="50E46E66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666C10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5ABC299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7F95022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127FE8F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5018DCB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429811C1" w14:textId="77777777" w:rsidTr="005E1B4E">
        <w:tc>
          <w:tcPr>
            <w:tcW w:w="210" w:type="pct"/>
          </w:tcPr>
          <w:p w14:paraId="78E3C8C7" w14:textId="161474A7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15</w:t>
            </w:r>
          </w:p>
        </w:tc>
        <w:tc>
          <w:tcPr>
            <w:tcW w:w="750" w:type="pct"/>
          </w:tcPr>
          <w:p w14:paraId="559A825D" w14:textId="75BC4DD5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2387FE3B" w14:textId="46C07D90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нд перераспределение земель юго-западнее села Гвардейское</w:t>
            </w:r>
          </w:p>
        </w:tc>
        <w:tc>
          <w:tcPr>
            <w:tcW w:w="1042" w:type="pct"/>
          </w:tcPr>
          <w:p w14:paraId="3330EC1C" w14:textId="43504B69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260202</w:t>
            </w:r>
          </w:p>
        </w:tc>
        <w:tc>
          <w:tcPr>
            <w:tcW w:w="833" w:type="pct"/>
          </w:tcPr>
          <w:p w14:paraId="76DEBD5E" w14:textId="73EAFF3C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земли</w:t>
            </w:r>
          </w:p>
        </w:tc>
        <w:tc>
          <w:tcPr>
            <w:tcW w:w="1353" w:type="pct"/>
          </w:tcPr>
          <w:p w14:paraId="5A13BF20" w14:textId="3459C79F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 свободная от застройки</w:t>
            </w:r>
          </w:p>
        </w:tc>
      </w:tr>
    </w:tbl>
    <w:p w14:paraId="5EEDFED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B5757BF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10CE371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2F9DD4E4" w14:textId="77777777" w:rsidTr="00DA5AD4">
        <w:tc>
          <w:tcPr>
            <w:tcW w:w="1027" w:type="pct"/>
          </w:tcPr>
          <w:p w14:paraId="52236A9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</w:t>
            </w:r>
            <w:r w:rsidRPr="009B45F4">
              <w:rPr>
                <w:rFonts w:ascii="PT Astra Serif" w:hAnsi="PT Astra Serif"/>
              </w:rPr>
              <w:lastRenderedPageBreak/>
              <w:t>государственной власти)</w:t>
            </w:r>
          </w:p>
        </w:tc>
        <w:tc>
          <w:tcPr>
            <w:tcW w:w="547" w:type="pct"/>
          </w:tcPr>
          <w:p w14:paraId="33BD979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0B6C9F0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611D5AA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3E2ACE3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0B3529B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118ED56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DA5AD4" w:rsidRPr="009B45F4" w14:paraId="3D474AE6" w14:textId="77777777" w:rsidTr="00DA5AD4">
        <w:tc>
          <w:tcPr>
            <w:tcW w:w="1027" w:type="pct"/>
          </w:tcPr>
          <w:p w14:paraId="54FD0E10" w14:textId="1E0A8642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14CD4348" w14:textId="77777777" w:rsidR="00DA5AD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219AE891" w14:textId="77777777" w:rsidR="00DA5AD4" w:rsidRPr="0000367A" w:rsidRDefault="00000000" w:rsidP="00DA5AD4">
            <w:pPr>
              <w:pStyle w:val="ConsPlusNormal"/>
              <w:rPr>
                <w:rFonts w:ascii="PT Astra Serif" w:hAnsi="PT Astra Serif"/>
              </w:rPr>
            </w:pPr>
            <w:hyperlink r:id="rId15" w:history="1">
              <w:r w:rsidR="00DA5AD4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DA5AD4" w:rsidRPr="0000367A">
                <w:rPr>
                  <w:rStyle w:val="a3"/>
                  <w:rFonts w:ascii="PT Astra Serif" w:hAnsi="PT Astra Serif"/>
                </w:rPr>
                <w:t>@</w:t>
              </w:r>
              <w:r w:rsidR="00DA5AD4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DA5AD4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DA5AD4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0B11507C" w14:textId="4ED8BA1F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32496244" w14:textId="6B6920FC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44B8D8A" w14:textId="3B2348B3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2181C1E0" w14:textId="53A8DD42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09F76095" w14:textId="6CC140D3" w:rsidR="00DA5AD4" w:rsidRPr="009B45F4" w:rsidRDefault="00AB5996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7240DC10" w14:textId="39DC2786" w:rsidR="00DA5AD4" w:rsidRPr="00AB5996" w:rsidRDefault="00DA5AD4" w:rsidP="00DA5AD4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7311216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303"/>
        <w:gridCol w:w="4965"/>
        <w:gridCol w:w="1862"/>
        <w:gridCol w:w="2380"/>
        <w:gridCol w:w="1604"/>
        <w:gridCol w:w="1601"/>
      </w:tblGrid>
      <w:tr w:rsidR="00532377" w:rsidRPr="009B45F4" w14:paraId="4FCEA2AE" w14:textId="77777777" w:rsidTr="005E1B4E">
        <w:tc>
          <w:tcPr>
            <w:tcW w:w="563" w:type="pct"/>
          </w:tcPr>
          <w:p w14:paraId="733B9A6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509F329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0663B3B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39F2B24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2EAD064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3ED5F6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3170CF5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6D333479" w14:textId="77777777" w:rsidTr="005E1B4E">
        <w:tc>
          <w:tcPr>
            <w:tcW w:w="563" w:type="pct"/>
          </w:tcPr>
          <w:p w14:paraId="4543CCE5" w14:textId="3E6BE76B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</w:t>
            </w:r>
            <w:proofErr w:type="spellStart"/>
            <w:r>
              <w:rPr>
                <w:rFonts w:ascii="PT Astra Serif" w:hAnsi="PT Astra Serif"/>
              </w:rPr>
              <w:t>ра</w:t>
            </w:r>
            <w:proofErr w:type="spellEnd"/>
          </w:p>
        </w:tc>
        <w:tc>
          <w:tcPr>
            <w:tcW w:w="417" w:type="pct"/>
          </w:tcPr>
          <w:p w14:paraId="5518454E" w14:textId="7435E666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н, юго-западнее села Гвардейское КК</w:t>
            </w:r>
          </w:p>
        </w:tc>
        <w:tc>
          <w:tcPr>
            <w:tcW w:w="1604" w:type="pct"/>
          </w:tcPr>
          <w:p w14:paraId="1F27B28E" w14:textId="67D4B6D1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50F9B6AB" w14:textId="12138060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06092753" w14:textId="77777777" w:rsidR="00532377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П-10000м</w:t>
            </w:r>
          </w:p>
          <w:p w14:paraId="16E1AA18" w14:textId="7AA57081" w:rsidR="00DA5AD4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рпуса </w:t>
            </w:r>
            <w:proofErr w:type="gramStart"/>
            <w:r>
              <w:rPr>
                <w:rFonts w:ascii="PT Astra Serif" w:hAnsi="PT Astra Serif"/>
              </w:rPr>
              <w:t>молочно-товарной</w:t>
            </w:r>
            <w:proofErr w:type="gramEnd"/>
            <w:r>
              <w:rPr>
                <w:rFonts w:ascii="PT Astra Serif" w:hAnsi="PT Astra Serif"/>
              </w:rPr>
              <w:t xml:space="preserve"> фермы – 800м</w:t>
            </w:r>
          </w:p>
        </w:tc>
        <w:tc>
          <w:tcPr>
            <w:tcW w:w="521" w:type="pct"/>
          </w:tcPr>
          <w:p w14:paraId="6A472ABD" w14:textId="2BDF9040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м</w:t>
            </w:r>
          </w:p>
        </w:tc>
        <w:tc>
          <w:tcPr>
            <w:tcW w:w="521" w:type="pct"/>
          </w:tcPr>
          <w:p w14:paraId="473F9490" w14:textId="1245A687" w:rsidR="00532377" w:rsidRPr="009B45F4" w:rsidRDefault="00DA5AD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6070EFD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67AD8B2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7C1448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3EFA8ED2" w14:textId="77777777" w:rsidTr="005E1B4E">
        <w:tc>
          <w:tcPr>
            <w:tcW w:w="951" w:type="pct"/>
          </w:tcPr>
          <w:p w14:paraId="1C6E6FD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53C6716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7EF9BA3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4D69872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6471CAD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7C7F696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DA5AD4" w:rsidRPr="009B45F4" w14:paraId="62A5C85F" w14:textId="77777777" w:rsidTr="005E1B4E">
        <w:tc>
          <w:tcPr>
            <w:tcW w:w="951" w:type="pct"/>
          </w:tcPr>
          <w:p w14:paraId="2D45ED60" w14:textId="34CF6C78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20</w:t>
            </w:r>
          </w:p>
        </w:tc>
        <w:tc>
          <w:tcPr>
            <w:tcW w:w="1651" w:type="pct"/>
          </w:tcPr>
          <w:p w14:paraId="6EB0429B" w14:textId="2BBCBFE1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270</w:t>
            </w:r>
          </w:p>
        </w:tc>
        <w:tc>
          <w:tcPr>
            <w:tcW w:w="564" w:type="pct"/>
          </w:tcPr>
          <w:p w14:paraId="7AF82021" w14:textId="14202D34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120</w:t>
            </w:r>
          </w:p>
        </w:tc>
        <w:tc>
          <w:tcPr>
            <w:tcW w:w="575" w:type="pct"/>
          </w:tcPr>
          <w:p w14:paraId="1BF57A84" w14:textId="575D8A7B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12</w:t>
            </w:r>
          </w:p>
        </w:tc>
        <w:tc>
          <w:tcPr>
            <w:tcW w:w="522" w:type="pct"/>
          </w:tcPr>
          <w:p w14:paraId="3369DC6A" w14:textId="6F20C5E4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60</w:t>
            </w:r>
          </w:p>
        </w:tc>
        <w:tc>
          <w:tcPr>
            <w:tcW w:w="736" w:type="pct"/>
          </w:tcPr>
          <w:p w14:paraId="7F39ACC4" w14:textId="70239822" w:rsidR="00DA5AD4" w:rsidRPr="009B45F4" w:rsidRDefault="00DA5AD4" w:rsidP="00DA5AD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- 70</w:t>
            </w:r>
          </w:p>
        </w:tc>
      </w:tr>
    </w:tbl>
    <w:p w14:paraId="0D04D76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DC7692D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361A9B0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1930"/>
        <w:gridCol w:w="1930"/>
        <w:gridCol w:w="1914"/>
        <w:gridCol w:w="1611"/>
        <w:gridCol w:w="1716"/>
        <w:gridCol w:w="1248"/>
        <w:gridCol w:w="1582"/>
        <w:gridCol w:w="1695"/>
      </w:tblGrid>
      <w:tr w:rsidR="00532377" w:rsidRPr="009B45F4" w14:paraId="2A076B3F" w14:textId="77777777" w:rsidTr="00C93A51">
        <w:tc>
          <w:tcPr>
            <w:tcW w:w="864" w:type="pct"/>
          </w:tcPr>
          <w:p w14:paraId="35B9E71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37E2E96B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17219114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7DC7729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67852D1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7B203BA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1E9D3D2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113FBFB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55AB5C7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6C9D2CB6" w14:textId="77777777" w:rsidTr="00C93A51">
        <w:tc>
          <w:tcPr>
            <w:tcW w:w="864" w:type="pct"/>
          </w:tcPr>
          <w:p w14:paraId="79AA08D4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0B21AF05" w14:textId="35537678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</w:t>
            </w:r>
          </w:p>
        </w:tc>
        <w:tc>
          <w:tcPr>
            <w:tcW w:w="508" w:type="pct"/>
          </w:tcPr>
          <w:p w14:paraId="26440BFD" w14:textId="7E3530CC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617" w:type="pct"/>
          </w:tcPr>
          <w:p w14:paraId="1B8CB317" w14:textId="2A4738CF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7FBF4C73" w14:textId="6EDF1EA1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68E4C279" w14:textId="00A6E9B3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2B058EF9" w14:textId="2A307217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67" w:type="pct"/>
          </w:tcPr>
          <w:p w14:paraId="0F4AB955" w14:textId="1F95A497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303" w:type="pct"/>
          </w:tcPr>
          <w:p w14:paraId="40B4A14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346D092B" w14:textId="77777777" w:rsidTr="00C93A51">
        <w:tc>
          <w:tcPr>
            <w:tcW w:w="864" w:type="pct"/>
          </w:tcPr>
          <w:p w14:paraId="64C93A3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Расстояние до точки подключения (км)</w:t>
            </w:r>
          </w:p>
        </w:tc>
        <w:tc>
          <w:tcPr>
            <w:tcW w:w="634" w:type="pct"/>
          </w:tcPr>
          <w:p w14:paraId="16CBA382" w14:textId="5EC31CD0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000м</w:t>
            </w:r>
          </w:p>
        </w:tc>
        <w:tc>
          <w:tcPr>
            <w:tcW w:w="508" w:type="pct"/>
          </w:tcPr>
          <w:p w14:paraId="1D4C5CF0" w14:textId="434ADE84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15962B32" w14:textId="446846C1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– 10000м</w:t>
            </w:r>
          </w:p>
        </w:tc>
        <w:tc>
          <w:tcPr>
            <w:tcW w:w="519" w:type="pct"/>
          </w:tcPr>
          <w:p w14:paraId="3D03E5FF" w14:textId="557E71C3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800м</w:t>
            </w:r>
          </w:p>
        </w:tc>
        <w:tc>
          <w:tcPr>
            <w:tcW w:w="559" w:type="pct"/>
          </w:tcPr>
          <w:p w14:paraId="599B3064" w14:textId="1E601806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319C547B" w14:textId="67866729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67" w:type="pct"/>
          </w:tcPr>
          <w:p w14:paraId="5561B897" w14:textId="66993AED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303" w:type="pct"/>
          </w:tcPr>
          <w:p w14:paraId="20F364C1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4F7AA89" w14:textId="77777777" w:rsidTr="00C93A51">
        <w:tc>
          <w:tcPr>
            <w:tcW w:w="864" w:type="pct"/>
          </w:tcPr>
          <w:p w14:paraId="5605944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2F1669F2" w14:textId="1CB59CF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7E528EC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09EB2FF3" w14:textId="403C889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6D4FEA8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1E9B384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DE544A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43C9A0DA" w14:textId="4F87FEE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59" w:type="pct"/>
          </w:tcPr>
          <w:p w14:paraId="292CAE7A" w14:textId="2F4AD94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30" w:type="pct"/>
          </w:tcPr>
          <w:p w14:paraId="322E4BA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3518E42A" w14:textId="657D7DA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16F5F654" w14:textId="1A4B921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73BA4D45" w14:textId="77777777" w:rsidTr="00C93A51">
        <w:tc>
          <w:tcPr>
            <w:tcW w:w="864" w:type="pct"/>
          </w:tcPr>
          <w:p w14:paraId="5C56488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34" w:type="pct"/>
          </w:tcPr>
          <w:p w14:paraId="752A0995" w14:textId="602F7AC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8" w:type="pct"/>
          </w:tcPr>
          <w:p w14:paraId="68BE9A74" w14:textId="1887088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733841C2" w14:textId="0F5E044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503FA5B6" w14:textId="24D6A8E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34C5293C" w14:textId="5A19831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0ACBAEC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2FCC2D0" w14:textId="1FC73B3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75CA7A1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FA0D6FB" w14:textId="77777777" w:rsidTr="00C93A51">
        <w:tc>
          <w:tcPr>
            <w:tcW w:w="864" w:type="pct"/>
          </w:tcPr>
          <w:p w14:paraId="4D33419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39384EE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4267D229" w14:textId="4036DEA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1408D9D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23F6515A" w14:textId="32996B1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42AE195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2C0FCD9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3B9BB719" w14:textId="754FEF2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5FCC05E8" w14:textId="1696935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310B8E97" w14:textId="299E76D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236A139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3F42364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377F694B" w14:textId="6A2A0F2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2DF7345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68CB1872" w14:textId="77777777" w:rsidTr="00C93A51">
        <w:tc>
          <w:tcPr>
            <w:tcW w:w="864" w:type="pct"/>
          </w:tcPr>
          <w:p w14:paraId="58645D6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34" w:type="pct"/>
          </w:tcPr>
          <w:p w14:paraId="1D60534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13684F6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23BAA5C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4A7716E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55B600D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424C2EE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7FAFF6C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1C9A5C1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5275BB8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9A9373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3BB8F447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1802ED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6B4EE2D8" w14:textId="77777777" w:rsidTr="005E1B4E">
        <w:tc>
          <w:tcPr>
            <w:tcW w:w="3578" w:type="pct"/>
            <w:gridSpan w:val="7"/>
          </w:tcPr>
          <w:p w14:paraId="6D90FEC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6E8A5B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4CF1978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2500B577" w14:textId="77777777" w:rsidTr="005E1B4E">
        <w:tc>
          <w:tcPr>
            <w:tcW w:w="682" w:type="pct"/>
          </w:tcPr>
          <w:p w14:paraId="4C61594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4DAAC65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2B87F7B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1A37B20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65B4878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59BF7A7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21C9105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398420B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CE8AB4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51E4A2B" w14:textId="77777777" w:rsidTr="005E1B4E">
        <w:tc>
          <w:tcPr>
            <w:tcW w:w="682" w:type="pct"/>
          </w:tcPr>
          <w:p w14:paraId="273E5FD0" w14:textId="7C1B125C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1EEE704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3C5612B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4D197FF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664E7C52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6C0436F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78BDB87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215B5892" w14:textId="3232D364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зможно размещение малотоннажного </w:t>
            </w:r>
            <w:r>
              <w:rPr>
                <w:rFonts w:ascii="PT Astra Serif" w:hAnsi="PT Astra Serif"/>
              </w:rPr>
              <w:lastRenderedPageBreak/>
              <w:t>завода по производству сжиженного природного газа</w:t>
            </w:r>
          </w:p>
        </w:tc>
        <w:tc>
          <w:tcPr>
            <w:tcW w:w="753" w:type="pct"/>
          </w:tcPr>
          <w:p w14:paraId="4861A5B1" w14:textId="37E214B1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Магистральный газопровод высокого давления проходит </w:t>
            </w:r>
            <w:r>
              <w:rPr>
                <w:rFonts w:ascii="PT Astra Serif" w:hAnsi="PT Astra Serif"/>
              </w:rPr>
              <w:lastRenderedPageBreak/>
              <w:t>непосредственного по данному земельному участку</w:t>
            </w:r>
          </w:p>
        </w:tc>
      </w:tr>
    </w:tbl>
    <w:p w14:paraId="56104FC7" w14:textId="77777777" w:rsidR="00532377" w:rsidRPr="005E6B50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084E388" w14:textId="77777777" w:rsidR="00532377" w:rsidRPr="005E6B50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0ECBCBC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3B553509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4EE06665" w14:textId="53CB22B3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5E6B50">
        <w:rPr>
          <w:rFonts w:ascii="PT Astra Serif" w:hAnsi="PT Astra Serif"/>
          <w:b/>
          <w:sz w:val="28"/>
          <w:szCs w:val="28"/>
        </w:rPr>
        <w:t xml:space="preserve"> №16</w:t>
      </w:r>
    </w:p>
    <w:p w14:paraId="11C51F8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48D06908" w14:textId="77777777" w:rsidTr="005E1B4E">
        <w:tc>
          <w:tcPr>
            <w:tcW w:w="210" w:type="pct"/>
            <w:vMerge w:val="restart"/>
          </w:tcPr>
          <w:p w14:paraId="5256B0D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62CC0B0A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722B9101" w14:textId="77777777" w:rsidTr="005E1B4E">
        <w:tc>
          <w:tcPr>
            <w:tcW w:w="210" w:type="pct"/>
            <w:vMerge/>
          </w:tcPr>
          <w:p w14:paraId="7E5A2F0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64CBC2B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77F9BAE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4284E4C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7F494F4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3A733E5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792B2EF7" w14:textId="77777777" w:rsidTr="005E1B4E">
        <w:tc>
          <w:tcPr>
            <w:tcW w:w="210" w:type="pct"/>
          </w:tcPr>
          <w:p w14:paraId="0C66C7CE" w14:textId="6EE27F7C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16</w:t>
            </w:r>
          </w:p>
        </w:tc>
        <w:tc>
          <w:tcPr>
            <w:tcW w:w="750" w:type="pct"/>
          </w:tcPr>
          <w:p w14:paraId="5E0BE7CD" w14:textId="5D48E094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09C885A2" w14:textId="454D9743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ые земли до разграничения</w:t>
            </w:r>
          </w:p>
        </w:tc>
        <w:tc>
          <w:tcPr>
            <w:tcW w:w="1042" w:type="pct"/>
          </w:tcPr>
          <w:p w14:paraId="6CBB4960" w14:textId="67C774DD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200203</w:t>
            </w:r>
          </w:p>
        </w:tc>
        <w:tc>
          <w:tcPr>
            <w:tcW w:w="833" w:type="pct"/>
          </w:tcPr>
          <w:p w14:paraId="67FAEA8C" w14:textId="1F156AC9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е земли</w:t>
            </w:r>
          </w:p>
        </w:tc>
        <w:tc>
          <w:tcPr>
            <w:tcW w:w="1353" w:type="pct"/>
          </w:tcPr>
          <w:p w14:paraId="2004F4AC" w14:textId="1496F950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 свободная от застройки</w:t>
            </w:r>
          </w:p>
        </w:tc>
      </w:tr>
    </w:tbl>
    <w:p w14:paraId="08B5BAB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EC7964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09DCFF4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6A3C3736" w14:textId="77777777" w:rsidTr="005E6B50">
        <w:tc>
          <w:tcPr>
            <w:tcW w:w="1027" w:type="pct"/>
          </w:tcPr>
          <w:p w14:paraId="7E3B212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3D74FDB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4C360F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510AE4C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29F7842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1796A30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08F997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5E6B50" w:rsidRPr="009B45F4" w14:paraId="3B144CB6" w14:textId="77777777" w:rsidTr="005E6B50">
        <w:tc>
          <w:tcPr>
            <w:tcW w:w="1027" w:type="pct"/>
          </w:tcPr>
          <w:p w14:paraId="231F0662" w14:textId="78D07142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6F95EC02" w14:textId="77777777" w:rsidR="005E6B50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658BEC74" w14:textId="77777777" w:rsidR="005E6B50" w:rsidRPr="0000367A" w:rsidRDefault="00000000" w:rsidP="005E6B50">
            <w:pPr>
              <w:pStyle w:val="ConsPlusNormal"/>
              <w:rPr>
                <w:rFonts w:ascii="PT Astra Serif" w:hAnsi="PT Astra Serif"/>
              </w:rPr>
            </w:pPr>
            <w:hyperlink r:id="rId16" w:history="1">
              <w:r w:rsidR="005E6B50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5E6B50" w:rsidRPr="0000367A">
                <w:rPr>
                  <w:rStyle w:val="a3"/>
                  <w:rFonts w:ascii="PT Astra Serif" w:hAnsi="PT Astra Serif"/>
                </w:rPr>
                <w:t>@</w:t>
              </w:r>
              <w:r w:rsidR="005E6B50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5E6B50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5E6B50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7844A96D" w14:textId="43FB155A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7D24B3E7" w14:textId="126EF72A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0416A81F" w14:textId="460CB517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743C62D5" w14:textId="708BFAFC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4BA880B6" w14:textId="4CE0D2DE" w:rsidR="005E6B50" w:rsidRPr="009B45F4" w:rsidRDefault="00AB5996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1A5E9F5C" w14:textId="45288843" w:rsidR="005E6B50" w:rsidRPr="00AB5996" w:rsidRDefault="005E6B50" w:rsidP="005E6B50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14CFB61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1267"/>
        <w:gridCol w:w="4951"/>
        <w:gridCol w:w="1847"/>
        <w:gridCol w:w="2365"/>
        <w:gridCol w:w="1589"/>
        <w:gridCol w:w="1586"/>
      </w:tblGrid>
      <w:tr w:rsidR="00532377" w:rsidRPr="009B45F4" w14:paraId="347917C1" w14:textId="77777777" w:rsidTr="005E1B4E">
        <w:tc>
          <w:tcPr>
            <w:tcW w:w="563" w:type="pct"/>
          </w:tcPr>
          <w:p w14:paraId="7F8A41C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7609BDC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лощадь </w:t>
            </w:r>
            <w:r w:rsidRPr="009B45F4">
              <w:rPr>
                <w:rFonts w:ascii="PT Astra Serif" w:hAnsi="PT Astra Serif"/>
              </w:rPr>
              <w:lastRenderedPageBreak/>
              <w:t>(кв. м)</w:t>
            </w:r>
          </w:p>
        </w:tc>
        <w:tc>
          <w:tcPr>
            <w:tcW w:w="1604" w:type="pct"/>
          </w:tcPr>
          <w:p w14:paraId="6EC1DFA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Форма владения землей и зданиями </w:t>
            </w:r>
            <w:r w:rsidRPr="009B45F4">
              <w:rPr>
                <w:rFonts w:ascii="PT Astra Serif" w:hAnsi="PT Astra Serif"/>
              </w:rPr>
              <w:lastRenderedPageBreak/>
              <w:t>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1EAD95E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Возможность </w:t>
            </w:r>
            <w:r w:rsidRPr="009B45F4">
              <w:rPr>
                <w:rFonts w:ascii="PT Astra Serif" w:hAnsi="PT Astra Serif"/>
              </w:rPr>
              <w:lastRenderedPageBreak/>
              <w:t>расширения</w:t>
            </w:r>
          </w:p>
        </w:tc>
        <w:tc>
          <w:tcPr>
            <w:tcW w:w="771" w:type="pct"/>
          </w:tcPr>
          <w:p w14:paraId="045BC9F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Ближайшие </w:t>
            </w:r>
            <w:r w:rsidRPr="009B45F4">
              <w:rPr>
                <w:rFonts w:ascii="PT Astra Serif" w:hAnsi="PT Astra Serif"/>
              </w:rPr>
              <w:lastRenderedPageBreak/>
              <w:t>производственные объекты и расстояние до них (км)</w:t>
            </w:r>
          </w:p>
        </w:tc>
        <w:tc>
          <w:tcPr>
            <w:tcW w:w="521" w:type="pct"/>
          </w:tcPr>
          <w:p w14:paraId="505F811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Расстояние до </w:t>
            </w:r>
            <w:r w:rsidRPr="009B45F4">
              <w:rPr>
                <w:rFonts w:ascii="PT Astra Serif" w:hAnsi="PT Astra Serif"/>
              </w:rPr>
              <w:lastRenderedPageBreak/>
              <w:t>ближайших жилых домов (км)</w:t>
            </w:r>
          </w:p>
        </w:tc>
        <w:tc>
          <w:tcPr>
            <w:tcW w:w="521" w:type="pct"/>
          </w:tcPr>
          <w:p w14:paraId="7AE814F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Наличие </w:t>
            </w:r>
            <w:r w:rsidRPr="009B45F4">
              <w:rPr>
                <w:rFonts w:ascii="PT Astra Serif" w:hAnsi="PT Astra Serif"/>
              </w:rPr>
              <w:lastRenderedPageBreak/>
              <w:t>ограждений</w:t>
            </w:r>
          </w:p>
        </w:tc>
      </w:tr>
      <w:tr w:rsidR="00532377" w:rsidRPr="009B45F4" w14:paraId="0B655140" w14:textId="77777777" w:rsidTr="005E1B4E">
        <w:tc>
          <w:tcPr>
            <w:tcW w:w="563" w:type="pct"/>
          </w:tcPr>
          <w:p w14:paraId="249120A8" w14:textId="5665C511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Красноаромейский</w:t>
            </w:r>
            <w:proofErr w:type="spellEnd"/>
            <w:r>
              <w:rPr>
                <w:rFonts w:ascii="PT Astra Serif" w:hAnsi="PT Astra Serif"/>
              </w:rPr>
              <w:t xml:space="preserve"> район, северо-западная часть села Золотое</w:t>
            </w:r>
          </w:p>
        </w:tc>
        <w:tc>
          <w:tcPr>
            <w:tcW w:w="417" w:type="pct"/>
          </w:tcPr>
          <w:p w14:paraId="6E9E82D4" w14:textId="1807CF48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000</w:t>
            </w:r>
          </w:p>
        </w:tc>
        <w:tc>
          <w:tcPr>
            <w:tcW w:w="1604" w:type="pct"/>
          </w:tcPr>
          <w:p w14:paraId="520DE8E3" w14:textId="45188686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AAC3FA0" w14:textId="47ACE6E6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3D11E44C" w14:textId="6A5F6C02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Молочное»</w:t>
            </w:r>
          </w:p>
        </w:tc>
        <w:tc>
          <w:tcPr>
            <w:tcW w:w="521" w:type="pct"/>
          </w:tcPr>
          <w:p w14:paraId="72700528" w14:textId="077637EC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м</w:t>
            </w:r>
          </w:p>
        </w:tc>
        <w:tc>
          <w:tcPr>
            <w:tcW w:w="521" w:type="pct"/>
          </w:tcPr>
          <w:p w14:paraId="4E82CFA8" w14:textId="77919761" w:rsidR="00532377" w:rsidRPr="009B45F4" w:rsidRDefault="005E6B50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48EAC95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23AADD9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502C543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2E5F7E6C" w14:textId="77777777" w:rsidTr="005E1B4E">
        <w:tc>
          <w:tcPr>
            <w:tcW w:w="951" w:type="pct"/>
          </w:tcPr>
          <w:p w14:paraId="4FA7C1E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71C5D74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4DE00F3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27B47D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524A427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05E49CC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5E6B50" w:rsidRPr="009B45F4" w14:paraId="6B3F11E6" w14:textId="77777777" w:rsidTr="005E1B4E">
        <w:tc>
          <w:tcPr>
            <w:tcW w:w="951" w:type="pct"/>
          </w:tcPr>
          <w:p w14:paraId="2081BFF1" w14:textId="3A9C9914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00</w:t>
            </w:r>
          </w:p>
        </w:tc>
        <w:tc>
          <w:tcPr>
            <w:tcW w:w="1651" w:type="pct"/>
          </w:tcPr>
          <w:p w14:paraId="2CAD37B3" w14:textId="41C7B5DA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20</w:t>
            </w:r>
          </w:p>
        </w:tc>
        <w:tc>
          <w:tcPr>
            <w:tcW w:w="564" w:type="pct"/>
          </w:tcPr>
          <w:p w14:paraId="0C3E9BE2" w14:textId="74898077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40</w:t>
            </w:r>
          </w:p>
        </w:tc>
        <w:tc>
          <w:tcPr>
            <w:tcW w:w="575" w:type="pct"/>
          </w:tcPr>
          <w:p w14:paraId="58EED603" w14:textId="4C8ABE1D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5</w:t>
            </w:r>
          </w:p>
        </w:tc>
        <w:tc>
          <w:tcPr>
            <w:tcW w:w="522" w:type="pct"/>
          </w:tcPr>
          <w:p w14:paraId="5D9511AC" w14:textId="203427AB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35</w:t>
            </w:r>
          </w:p>
        </w:tc>
        <w:tc>
          <w:tcPr>
            <w:tcW w:w="736" w:type="pct"/>
          </w:tcPr>
          <w:p w14:paraId="3AD3D27E" w14:textId="19639430" w:rsidR="005E6B50" w:rsidRPr="009B45F4" w:rsidRDefault="005E6B50" w:rsidP="005E6B5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- 15</w:t>
            </w:r>
          </w:p>
        </w:tc>
      </w:tr>
    </w:tbl>
    <w:p w14:paraId="6D9E947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7B3B45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441B20B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1930"/>
        <w:gridCol w:w="1930"/>
        <w:gridCol w:w="1914"/>
        <w:gridCol w:w="1611"/>
        <w:gridCol w:w="1716"/>
        <w:gridCol w:w="1248"/>
        <w:gridCol w:w="1582"/>
        <w:gridCol w:w="1695"/>
      </w:tblGrid>
      <w:tr w:rsidR="00532377" w:rsidRPr="009B45F4" w14:paraId="5788A109" w14:textId="77777777" w:rsidTr="00C93A51">
        <w:tc>
          <w:tcPr>
            <w:tcW w:w="864" w:type="pct"/>
          </w:tcPr>
          <w:p w14:paraId="5FC3BB1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72EE3A2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383AA6B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3D1B8B2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64B5757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20680F1A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53182D1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6187951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297062B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63DE5E44" w14:textId="77777777" w:rsidTr="00C93A51">
        <w:tc>
          <w:tcPr>
            <w:tcW w:w="864" w:type="pct"/>
          </w:tcPr>
          <w:p w14:paraId="2F96AED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42BE160B" w14:textId="1C38A804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08" w:type="pct"/>
          </w:tcPr>
          <w:p w14:paraId="116076B8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3CB738B3" w14:textId="3DC651ED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5C070C48" w14:textId="7C41C371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156F1D85" w14:textId="7A5867A5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62CC385A" w14:textId="52895A42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67" w:type="pct"/>
          </w:tcPr>
          <w:p w14:paraId="4F9AC802" w14:textId="240E4568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5</w:t>
            </w:r>
          </w:p>
        </w:tc>
        <w:tc>
          <w:tcPr>
            <w:tcW w:w="303" w:type="pct"/>
          </w:tcPr>
          <w:p w14:paraId="7FF7E378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C7F64AC" w14:textId="77777777" w:rsidTr="00C93A51">
        <w:tc>
          <w:tcPr>
            <w:tcW w:w="864" w:type="pct"/>
          </w:tcPr>
          <w:p w14:paraId="64D3314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34" w:type="pct"/>
          </w:tcPr>
          <w:p w14:paraId="1516D4E1" w14:textId="29424350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0м</w:t>
            </w:r>
          </w:p>
        </w:tc>
        <w:tc>
          <w:tcPr>
            <w:tcW w:w="508" w:type="pct"/>
          </w:tcPr>
          <w:p w14:paraId="27F16BEB" w14:textId="10FA239A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73C5E857" w14:textId="7BA68196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100м</w:t>
            </w:r>
          </w:p>
        </w:tc>
        <w:tc>
          <w:tcPr>
            <w:tcW w:w="519" w:type="pct"/>
          </w:tcPr>
          <w:p w14:paraId="0A6F46DF" w14:textId="78C4B993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заборное сооружение 50м</w:t>
            </w:r>
          </w:p>
        </w:tc>
        <w:tc>
          <w:tcPr>
            <w:tcW w:w="559" w:type="pct"/>
          </w:tcPr>
          <w:p w14:paraId="69FE96D3" w14:textId="2E102D3F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66ED173C" w14:textId="3DA492A4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67" w:type="pct"/>
          </w:tcPr>
          <w:p w14:paraId="30A138EE" w14:textId="64A45013" w:rsidR="00532377" w:rsidRPr="00A544B6" w:rsidRDefault="005E6B50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6</w:t>
            </w:r>
          </w:p>
        </w:tc>
        <w:tc>
          <w:tcPr>
            <w:tcW w:w="303" w:type="pct"/>
          </w:tcPr>
          <w:p w14:paraId="3411DE06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6F169FC6" w14:textId="77777777" w:rsidTr="00C93A51">
        <w:tc>
          <w:tcPr>
            <w:tcW w:w="864" w:type="pct"/>
          </w:tcPr>
          <w:p w14:paraId="2E45E1D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49F4E5C4" w14:textId="70E3D10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6ED7BFC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531F7E0C" w14:textId="65E5306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247EA3A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7A33772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95A0FE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236E5F52" w14:textId="7F209B2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59" w:type="pct"/>
          </w:tcPr>
          <w:p w14:paraId="5C4B8BF4" w14:textId="20EE2F7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30" w:type="pct"/>
          </w:tcPr>
          <w:p w14:paraId="5944EE3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472FD35" w14:textId="6CA0D14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0A68BC90" w14:textId="708AAA0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7A56562B" w14:textId="77777777" w:rsidTr="00C93A51">
        <w:tc>
          <w:tcPr>
            <w:tcW w:w="864" w:type="pct"/>
          </w:tcPr>
          <w:p w14:paraId="51FC695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Наименование компании-поставщика услуг</w:t>
            </w:r>
          </w:p>
        </w:tc>
        <w:tc>
          <w:tcPr>
            <w:tcW w:w="634" w:type="pct"/>
          </w:tcPr>
          <w:p w14:paraId="5B62E721" w14:textId="12AA935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8" w:type="pct"/>
          </w:tcPr>
          <w:p w14:paraId="7C49CEBA" w14:textId="34E3F3C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368CAB6F" w14:textId="280C24D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4D999086" w14:textId="74ECFB4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174A3E4C" w14:textId="4270CA14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1644A66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62AF96A0" w14:textId="7C0541B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05326B9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66D1995A" w14:textId="77777777" w:rsidTr="00C93A51">
        <w:tc>
          <w:tcPr>
            <w:tcW w:w="864" w:type="pct"/>
          </w:tcPr>
          <w:p w14:paraId="5D34B96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70B6411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4AB9F2D8" w14:textId="1AEC4A9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75F6CCC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AA6326B" w14:textId="181B28D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64FB8B3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21188A2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34E90691" w14:textId="4578FDD1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AADBE64" w14:textId="4DAE1A3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266DFABD" w14:textId="2B314B7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6438FA8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1D27C0C9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78EFED06" w14:textId="191BA23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2764F32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59DBB3A9" w14:textId="77777777" w:rsidTr="00C93A51">
        <w:tc>
          <w:tcPr>
            <w:tcW w:w="864" w:type="pct"/>
          </w:tcPr>
          <w:p w14:paraId="11F4FEA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34" w:type="pct"/>
          </w:tcPr>
          <w:p w14:paraId="7ED9B77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01601A9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5EE7C0F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BE33FA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580D4F7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11AD8C6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9EF0F0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732126D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5C88450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2CC967F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2DB6837E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4DDF4E4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67932078" w14:textId="77777777" w:rsidTr="005E1B4E">
        <w:tc>
          <w:tcPr>
            <w:tcW w:w="3578" w:type="pct"/>
            <w:gridSpan w:val="7"/>
          </w:tcPr>
          <w:p w14:paraId="0ACA6A3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1259557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083154E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0E5E106B" w14:textId="77777777" w:rsidTr="005E1B4E">
        <w:tc>
          <w:tcPr>
            <w:tcW w:w="682" w:type="pct"/>
          </w:tcPr>
          <w:p w14:paraId="125193C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5E9F20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19B339B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0BBB20E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24E98FC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2F3D09E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53B0AEA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3C28A25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7DE9D35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01CEB4D" w14:textId="77777777" w:rsidTr="005E1B4E">
        <w:tc>
          <w:tcPr>
            <w:tcW w:w="682" w:type="pct"/>
          </w:tcPr>
          <w:p w14:paraId="49A8A1ED" w14:textId="4A4905CD" w:rsidR="00532377" w:rsidRPr="009B45F4" w:rsidRDefault="00AF61E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6558DEC2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1D66944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0352BBB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17F8FCA2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4600847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1CE6506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4AA829DB" w14:textId="10A6B68C" w:rsidR="00532377" w:rsidRPr="009B45F4" w:rsidRDefault="00AF61E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экспортного зернового порта</w:t>
            </w:r>
          </w:p>
        </w:tc>
        <w:tc>
          <w:tcPr>
            <w:tcW w:w="753" w:type="pct"/>
          </w:tcPr>
          <w:p w14:paraId="305AA29B" w14:textId="57B03D1B" w:rsidR="00532377" w:rsidRPr="009B45F4" w:rsidRDefault="00AF61E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льеф местности </w:t>
            </w:r>
            <w:proofErr w:type="spellStart"/>
            <w:r>
              <w:rPr>
                <w:rFonts w:ascii="PT Astra Serif" w:hAnsi="PT Astra Serif"/>
              </w:rPr>
              <w:t>ровниный</w:t>
            </w:r>
            <w:proofErr w:type="spellEnd"/>
          </w:p>
        </w:tc>
      </w:tr>
    </w:tbl>
    <w:p w14:paraId="107BBE65" w14:textId="77777777" w:rsidR="00532377" w:rsidRPr="00AF61EB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D1BCE72" w14:textId="77777777" w:rsidR="00532377" w:rsidRPr="00AF61EB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67A40DD9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1BB4277C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695B77DE" w14:textId="74EC5602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D94A38">
        <w:rPr>
          <w:rFonts w:ascii="PT Astra Serif" w:hAnsi="PT Astra Serif"/>
          <w:b/>
          <w:sz w:val="28"/>
          <w:szCs w:val="28"/>
        </w:rPr>
        <w:t xml:space="preserve"> №17</w:t>
      </w:r>
    </w:p>
    <w:p w14:paraId="751265D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33AC345F" w14:textId="77777777" w:rsidTr="005E1B4E">
        <w:tc>
          <w:tcPr>
            <w:tcW w:w="210" w:type="pct"/>
            <w:vMerge w:val="restart"/>
          </w:tcPr>
          <w:p w14:paraId="5DDA2CB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15F3590E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175BA42A" w14:textId="77777777" w:rsidTr="005E1B4E">
        <w:tc>
          <w:tcPr>
            <w:tcW w:w="210" w:type="pct"/>
            <w:vMerge/>
          </w:tcPr>
          <w:p w14:paraId="7061E28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763C097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муниципальное </w:t>
            </w:r>
            <w:r w:rsidRPr="009B45F4">
              <w:rPr>
                <w:rFonts w:ascii="PT Astra Serif" w:hAnsi="PT Astra Serif"/>
              </w:rPr>
              <w:lastRenderedPageBreak/>
              <w:t>образование</w:t>
            </w:r>
          </w:p>
        </w:tc>
        <w:tc>
          <w:tcPr>
            <w:tcW w:w="813" w:type="pct"/>
          </w:tcPr>
          <w:p w14:paraId="7845064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именование площадки</w:t>
            </w:r>
          </w:p>
        </w:tc>
        <w:tc>
          <w:tcPr>
            <w:tcW w:w="1042" w:type="pct"/>
          </w:tcPr>
          <w:p w14:paraId="0B0FCEF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кадастровый номер земельного </w:t>
            </w:r>
            <w:r w:rsidRPr="009B45F4">
              <w:rPr>
                <w:rFonts w:ascii="PT Astra Serif" w:hAnsi="PT Astra Serif"/>
              </w:rPr>
              <w:lastRenderedPageBreak/>
              <w:t>участка</w:t>
            </w:r>
          </w:p>
        </w:tc>
        <w:tc>
          <w:tcPr>
            <w:tcW w:w="833" w:type="pct"/>
          </w:tcPr>
          <w:p w14:paraId="788340C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категория земель</w:t>
            </w:r>
          </w:p>
        </w:tc>
        <w:tc>
          <w:tcPr>
            <w:tcW w:w="1353" w:type="pct"/>
          </w:tcPr>
          <w:p w14:paraId="5E58FFD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вид разрешенного использования </w:t>
            </w:r>
            <w:r w:rsidRPr="009B45F4">
              <w:rPr>
                <w:rFonts w:ascii="PT Astra Serif" w:hAnsi="PT Astra Serif"/>
              </w:rPr>
              <w:lastRenderedPageBreak/>
              <w:t>земельного участка</w:t>
            </w:r>
          </w:p>
        </w:tc>
      </w:tr>
      <w:tr w:rsidR="00532377" w:rsidRPr="009B45F4" w14:paraId="1E95648F" w14:textId="77777777" w:rsidTr="005E1B4E">
        <w:tc>
          <w:tcPr>
            <w:tcW w:w="210" w:type="pct"/>
          </w:tcPr>
          <w:p w14:paraId="31B5968E" w14:textId="29AFAB68" w:rsidR="00532377" w:rsidRPr="009B45F4" w:rsidRDefault="00D94A38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    17</w:t>
            </w:r>
          </w:p>
        </w:tc>
        <w:tc>
          <w:tcPr>
            <w:tcW w:w="750" w:type="pct"/>
          </w:tcPr>
          <w:p w14:paraId="1E5DA160" w14:textId="572DC72E" w:rsidR="00532377" w:rsidRPr="009B45F4" w:rsidRDefault="00D94A38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0904A6E9" w14:textId="0A04843A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ой массив «Отрадное»</w:t>
            </w:r>
          </w:p>
        </w:tc>
        <w:tc>
          <w:tcPr>
            <w:tcW w:w="1042" w:type="pct"/>
          </w:tcPr>
          <w:p w14:paraId="1283F39E" w14:textId="5E71632D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130404:11</w:t>
            </w:r>
          </w:p>
        </w:tc>
        <w:tc>
          <w:tcPr>
            <w:tcW w:w="833" w:type="pct"/>
          </w:tcPr>
          <w:p w14:paraId="6B25A600" w14:textId="3BC99FE3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1E5E3148" w14:textId="6DF67A35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размещения общественно-деловой застройки центра</w:t>
            </w:r>
          </w:p>
        </w:tc>
      </w:tr>
    </w:tbl>
    <w:p w14:paraId="643F8DC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52EDE3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2210A6E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45F4CA33" w14:textId="77777777" w:rsidTr="00BE523B">
        <w:tc>
          <w:tcPr>
            <w:tcW w:w="1027" w:type="pct"/>
          </w:tcPr>
          <w:p w14:paraId="73E080C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06B9325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09CD7B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2B05623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08967C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1041787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3AB8287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BE523B" w:rsidRPr="009B45F4" w14:paraId="5FB74E7F" w14:textId="77777777" w:rsidTr="00BE523B">
        <w:tc>
          <w:tcPr>
            <w:tcW w:w="1027" w:type="pct"/>
          </w:tcPr>
          <w:p w14:paraId="5AFDDB1F" w14:textId="3853E030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равовладелец</w:t>
            </w:r>
            <w:proofErr w:type="spellEnd"/>
            <w:r>
              <w:rPr>
                <w:rFonts w:ascii="PT Astra Serif" w:hAnsi="PT Astra Serif"/>
              </w:rPr>
              <w:t xml:space="preserve"> устанавливается</w:t>
            </w:r>
          </w:p>
        </w:tc>
        <w:tc>
          <w:tcPr>
            <w:tcW w:w="547" w:type="pct"/>
          </w:tcPr>
          <w:p w14:paraId="3A438AAC" w14:textId="77777777" w:rsidR="00BE523B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4C2BC698" w14:textId="77777777" w:rsidR="00BE523B" w:rsidRPr="0000367A" w:rsidRDefault="00000000" w:rsidP="00BE523B">
            <w:pPr>
              <w:pStyle w:val="ConsPlusNormal"/>
              <w:rPr>
                <w:rFonts w:ascii="PT Astra Serif" w:hAnsi="PT Astra Serif"/>
              </w:rPr>
            </w:pPr>
            <w:hyperlink r:id="rId17" w:history="1">
              <w:r w:rsidR="00BE523B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BE523B" w:rsidRPr="0000367A">
                <w:rPr>
                  <w:rStyle w:val="a3"/>
                  <w:rFonts w:ascii="PT Astra Serif" w:hAnsi="PT Astra Serif"/>
                </w:rPr>
                <w:t>@</w:t>
              </w:r>
              <w:r w:rsidR="00BE523B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BE523B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BE523B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57CC10DF" w14:textId="466E9474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4AB02855" w14:textId="1B41FAD0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63081F3E" w14:textId="4D3FBAC7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49A3699C" w14:textId="20ED4D7F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1D176894" w14:textId="68065DFF" w:rsidR="00BE523B" w:rsidRPr="009B45F4" w:rsidRDefault="00AB5996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2613C69D" w14:textId="4AC2B583" w:rsidR="00BE523B" w:rsidRPr="00AB5996" w:rsidRDefault="00BE523B" w:rsidP="00BE523B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164B59B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79C9D9AC" w14:textId="77777777" w:rsidTr="005E1B4E">
        <w:tc>
          <w:tcPr>
            <w:tcW w:w="563" w:type="pct"/>
          </w:tcPr>
          <w:p w14:paraId="63BCC9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5C8334F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30939EB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2A3D2B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07C7FB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1E02652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5CEFE24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221EE860" w14:textId="77777777" w:rsidTr="005E1B4E">
        <w:tc>
          <w:tcPr>
            <w:tcW w:w="563" w:type="pct"/>
          </w:tcPr>
          <w:p w14:paraId="4FB087AE" w14:textId="77D8624A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</w:t>
            </w:r>
            <w:proofErr w:type="spellStart"/>
            <w:r>
              <w:rPr>
                <w:rFonts w:ascii="PT Astra Serif" w:hAnsi="PT Astra Serif"/>
              </w:rPr>
              <w:t>с.Садовое</w:t>
            </w:r>
            <w:proofErr w:type="spellEnd"/>
          </w:p>
        </w:tc>
        <w:tc>
          <w:tcPr>
            <w:tcW w:w="417" w:type="pct"/>
          </w:tcPr>
          <w:p w14:paraId="42520324" w14:textId="3956B14F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400</w:t>
            </w:r>
          </w:p>
        </w:tc>
        <w:tc>
          <w:tcPr>
            <w:tcW w:w="1604" w:type="pct"/>
          </w:tcPr>
          <w:p w14:paraId="5F4F4941" w14:textId="5575ED13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</w:t>
            </w:r>
          </w:p>
        </w:tc>
        <w:tc>
          <w:tcPr>
            <w:tcW w:w="604" w:type="pct"/>
          </w:tcPr>
          <w:p w14:paraId="7FBA1FE5" w14:textId="2076CEBA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226699DE" w14:textId="1C9F015F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 информации</w:t>
            </w:r>
          </w:p>
        </w:tc>
        <w:tc>
          <w:tcPr>
            <w:tcW w:w="521" w:type="pct"/>
          </w:tcPr>
          <w:p w14:paraId="55298EEC" w14:textId="13B621C9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м</w:t>
            </w:r>
          </w:p>
        </w:tc>
        <w:tc>
          <w:tcPr>
            <w:tcW w:w="521" w:type="pct"/>
          </w:tcPr>
          <w:p w14:paraId="365CD332" w14:textId="054EEDC1" w:rsidR="00532377" w:rsidRPr="009B45F4" w:rsidRDefault="00BE523B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16C58218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21C96A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0DCD616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286CD565" w14:textId="77777777" w:rsidTr="005E1B4E">
        <w:tc>
          <w:tcPr>
            <w:tcW w:w="951" w:type="pct"/>
          </w:tcPr>
          <w:p w14:paraId="1B1DD41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625DD72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451510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542E68B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1373E51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6029389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BE523B" w:rsidRPr="009B45F4" w14:paraId="2FB78C9C" w14:textId="77777777" w:rsidTr="005E1B4E">
        <w:tc>
          <w:tcPr>
            <w:tcW w:w="951" w:type="pct"/>
          </w:tcPr>
          <w:p w14:paraId="724343AD" w14:textId="45D6E8CB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</w:t>
            </w:r>
            <w:r w:rsidR="00F83C77">
              <w:rPr>
                <w:rFonts w:ascii="PT Astra Serif" w:hAnsi="PT Astra Serif"/>
              </w:rPr>
              <w:t>20</w:t>
            </w:r>
          </w:p>
        </w:tc>
        <w:tc>
          <w:tcPr>
            <w:tcW w:w="1651" w:type="pct"/>
          </w:tcPr>
          <w:p w14:paraId="198848B3" w14:textId="2ED2A872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</w:t>
            </w:r>
            <w:r w:rsidR="00F83C77">
              <w:rPr>
                <w:rFonts w:ascii="PT Astra Serif" w:hAnsi="PT Astra Serif"/>
              </w:rPr>
              <w:t>250</w:t>
            </w:r>
          </w:p>
        </w:tc>
        <w:tc>
          <w:tcPr>
            <w:tcW w:w="564" w:type="pct"/>
          </w:tcPr>
          <w:p w14:paraId="1C59B074" w14:textId="054B41A2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</w:t>
            </w:r>
            <w:r w:rsidR="00F83C77">
              <w:rPr>
                <w:rFonts w:ascii="PT Astra Serif" w:hAnsi="PT Astra Serif"/>
              </w:rPr>
              <w:t>50</w:t>
            </w:r>
          </w:p>
        </w:tc>
        <w:tc>
          <w:tcPr>
            <w:tcW w:w="575" w:type="pct"/>
          </w:tcPr>
          <w:p w14:paraId="37D3192C" w14:textId="685F724E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ая дорога Сызрань – </w:t>
            </w:r>
            <w:r>
              <w:rPr>
                <w:rFonts w:ascii="PT Astra Serif" w:hAnsi="PT Astra Serif"/>
              </w:rPr>
              <w:lastRenderedPageBreak/>
              <w:t xml:space="preserve">Саратов – Волгоград - </w:t>
            </w:r>
            <w:r w:rsidR="00F83C77">
              <w:rPr>
                <w:rFonts w:ascii="PT Astra Serif" w:hAnsi="PT Astra Serif"/>
              </w:rPr>
              <w:t>10</w:t>
            </w:r>
          </w:p>
        </w:tc>
        <w:tc>
          <w:tcPr>
            <w:tcW w:w="522" w:type="pct"/>
          </w:tcPr>
          <w:p w14:paraId="38798E51" w14:textId="30B0FC45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5</w:t>
            </w:r>
          </w:p>
        </w:tc>
        <w:tc>
          <w:tcPr>
            <w:tcW w:w="736" w:type="pct"/>
          </w:tcPr>
          <w:p w14:paraId="2A559165" w14:textId="79303EE3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 w:rsidR="00F83C77">
              <w:rPr>
                <w:rFonts w:ascii="PT Astra Serif" w:hAnsi="PT Astra Serif"/>
              </w:rPr>
              <w:t>с.Ахмат</w:t>
            </w:r>
            <w:proofErr w:type="spellEnd"/>
          </w:p>
        </w:tc>
      </w:tr>
    </w:tbl>
    <w:p w14:paraId="2F9A0A0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37E66DC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633CDCF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532377" w:rsidRPr="009B45F4" w14:paraId="0A65CCC7" w14:textId="77777777" w:rsidTr="00C93A51">
        <w:tc>
          <w:tcPr>
            <w:tcW w:w="875" w:type="pct"/>
          </w:tcPr>
          <w:p w14:paraId="30F6B24C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0322E60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6CDF5AE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4FAF513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13CCBC1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3057E4B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36EF1D9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0E4E4DFF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6D12EEF3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5AE80784" w14:textId="77777777" w:rsidTr="00C93A51">
        <w:tc>
          <w:tcPr>
            <w:tcW w:w="875" w:type="pct"/>
          </w:tcPr>
          <w:p w14:paraId="7E6DA25D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4EFAD334" w14:textId="4AE989FE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078550D4" w14:textId="21A4F0B5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2</w:t>
            </w:r>
          </w:p>
        </w:tc>
        <w:tc>
          <w:tcPr>
            <w:tcW w:w="541" w:type="pct"/>
          </w:tcPr>
          <w:p w14:paraId="207A8DD0" w14:textId="4FB30DDE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189F3244" w14:textId="45781269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2E581C0B" w14:textId="2A671738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05389476" w14:textId="4FF28759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66A42AC3" w14:textId="263F5087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314" w:type="pct"/>
          </w:tcPr>
          <w:p w14:paraId="43096803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207B5EE" w14:textId="77777777" w:rsidTr="00C93A51">
        <w:tc>
          <w:tcPr>
            <w:tcW w:w="875" w:type="pct"/>
          </w:tcPr>
          <w:p w14:paraId="12753749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35D6A750" w14:textId="4EE18B0C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2</w:t>
            </w:r>
          </w:p>
        </w:tc>
        <w:tc>
          <w:tcPr>
            <w:tcW w:w="519" w:type="pct"/>
          </w:tcPr>
          <w:p w14:paraId="06DD7FF5" w14:textId="3E1451AA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м</w:t>
            </w:r>
          </w:p>
        </w:tc>
        <w:tc>
          <w:tcPr>
            <w:tcW w:w="541" w:type="pct"/>
          </w:tcPr>
          <w:p w14:paraId="7A828FF3" w14:textId="0127E08D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м</w:t>
            </w:r>
          </w:p>
        </w:tc>
        <w:tc>
          <w:tcPr>
            <w:tcW w:w="519" w:type="pct"/>
          </w:tcPr>
          <w:p w14:paraId="7DD95516" w14:textId="36C29EDB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м</w:t>
            </w:r>
          </w:p>
        </w:tc>
        <w:tc>
          <w:tcPr>
            <w:tcW w:w="570" w:type="pct"/>
          </w:tcPr>
          <w:p w14:paraId="15A217EB" w14:textId="7575ADE3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м</w:t>
            </w:r>
          </w:p>
        </w:tc>
        <w:tc>
          <w:tcPr>
            <w:tcW w:w="541" w:type="pct"/>
          </w:tcPr>
          <w:p w14:paraId="067C4DA5" w14:textId="23B51BC8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км</w:t>
            </w:r>
          </w:p>
        </w:tc>
        <w:tc>
          <w:tcPr>
            <w:tcW w:w="478" w:type="pct"/>
          </w:tcPr>
          <w:p w14:paraId="69BB5A0D" w14:textId="1D75A643" w:rsidR="00532377" w:rsidRPr="00A544B6" w:rsidRDefault="00F83C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314" w:type="pct"/>
          </w:tcPr>
          <w:p w14:paraId="537A9DE1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01922049" w14:textId="77777777" w:rsidTr="00C93A51">
        <w:tc>
          <w:tcPr>
            <w:tcW w:w="875" w:type="pct"/>
          </w:tcPr>
          <w:p w14:paraId="1CDB223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1DBD292C" w14:textId="4D8C271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14C43CA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7CE13A7F" w14:textId="47588FD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2B93008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678E1F3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4187F13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СНТ</w:t>
            </w:r>
          </w:p>
          <w:p w14:paraId="525024DF" w14:textId="173DB15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67A35913" w14:textId="34C8E85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009D147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25277FB6" w14:textId="1A87138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775B3877" w14:textId="4B03D59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2C9F5F2B" w14:textId="77777777" w:rsidTr="00C93A51">
        <w:tc>
          <w:tcPr>
            <w:tcW w:w="875" w:type="pct"/>
          </w:tcPr>
          <w:p w14:paraId="5DED53B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74B20426" w14:textId="6D24DAC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6C561B97" w14:textId="39E968C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3E6D5E60" w14:textId="4A661A9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04CA5FB9" w14:textId="4A182EA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62C6DD53" w14:textId="1CC2EEA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02259DE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8289910" w14:textId="7D4932CF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4884E05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53F17BCA" w14:textId="77777777" w:rsidTr="00C93A51">
        <w:tc>
          <w:tcPr>
            <w:tcW w:w="875" w:type="pct"/>
          </w:tcPr>
          <w:p w14:paraId="7912CE3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7C2F225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617EB6ED" w14:textId="37462AA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19DFB6B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53C87ED" w14:textId="3671671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378CCAA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2F48293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0E37632C" w14:textId="7E61D8B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7DE43AD0" w14:textId="0AC3544D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37B147BB" w14:textId="0285B87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2719A8A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5F0239F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1E68C33A" w14:textId="7376B44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34163B6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5526099D" w14:textId="77777777" w:rsidTr="00C93A51">
        <w:tc>
          <w:tcPr>
            <w:tcW w:w="875" w:type="pct"/>
          </w:tcPr>
          <w:p w14:paraId="7226D60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56ED24EE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62AE916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5E0D1F8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87FEC6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1E9C8A7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76783A9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D6D74E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6B2A69B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2F4BA32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3BFD8B5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71E945AF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lastRenderedPageBreak/>
        <w:t>расположенных на площадке</w:t>
      </w:r>
    </w:p>
    <w:p w14:paraId="1D2331A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5520978C" w14:textId="77777777" w:rsidTr="005E1B4E">
        <w:tc>
          <w:tcPr>
            <w:tcW w:w="3578" w:type="pct"/>
            <w:gridSpan w:val="7"/>
          </w:tcPr>
          <w:p w14:paraId="6A35914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4139CC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1F71359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7146A1E5" w14:textId="77777777" w:rsidTr="005E1B4E">
        <w:tc>
          <w:tcPr>
            <w:tcW w:w="682" w:type="pct"/>
          </w:tcPr>
          <w:p w14:paraId="5E62C59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0E4291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2AE56F7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3EF2FD4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0AEC6C9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2B0E62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61E1CD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2EA211A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A8B68F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5CAF32E2" w14:textId="77777777" w:rsidTr="005E1B4E">
        <w:tc>
          <w:tcPr>
            <w:tcW w:w="682" w:type="pct"/>
          </w:tcPr>
          <w:p w14:paraId="3DBDCA0C" w14:textId="686F4368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жилое здание ГУЦР и САИ «Отрадное»</w:t>
            </w:r>
          </w:p>
        </w:tc>
        <w:tc>
          <w:tcPr>
            <w:tcW w:w="397" w:type="pct"/>
          </w:tcPr>
          <w:p w14:paraId="34FD11F1" w14:textId="58CFDAAD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4,1</w:t>
            </w:r>
          </w:p>
        </w:tc>
        <w:tc>
          <w:tcPr>
            <w:tcW w:w="460" w:type="pct"/>
          </w:tcPr>
          <w:p w14:paraId="6BA60D62" w14:textId="390501FB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33" w:type="pct"/>
          </w:tcPr>
          <w:p w14:paraId="5C5C69B4" w14:textId="2796702F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5</w:t>
            </w:r>
          </w:p>
        </w:tc>
        <w:tc>
          <w:tcPr>
            <w:tcW w:w="627" w:type="pct"/>
          </w:tcPr>
          <w:p w14:paraId="604FF707" w14:textId="476CF80C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менное здание (год 191)</w:t>
            </w:r>
          </w:p>
        </w:tc>
        <w:tc>
          <w:tcPr>
            <w:tcW w:w="523" w:type="pct"/>
          </w:tcPr>
          <w:p w14:paraId="76C4C32C" w14:textId="3A74C744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556" w:type="pct"/>
          </w:tcPr>
          <w:p w14:paraId="758063F2" w14:textId="1C0FE70F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669" w:type="pct"/>
          </w:tcPr>
          <w:p w14:paraId="59872995" w14:textId="3B11E60A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экскурсий и т.д.</w:t>
            </w:r>
          </w:p>
        </w:tc>
        <w:tc>
          <w:tcPr>
            <w:tcW w:w="753" w:type="pct"/>
          </w:tcPr>
          <w:p w14:paraId="31531DE9" w14:textId="6B2C9645" w:rsidR="00532377" w:rsidRPr="009B45F4" w:rsidRDefault="00F83C7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</w:tr>
    </w:tbl>
    <w:p w14:paraId="483FEDA1" w14:textId="77777777" w:rsidR="00532377" w:rsidRPr="00F83C77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4C9AAA4" w14:textId="77777777" w:rsidR="00532377" w:rsidRPr="00F83C77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3014CCF1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2906F904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0B8BE287" w14:textId="278713FD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DC5F35">
        <w:rPr>
          <w:rFonts w:ascii="PT Astra Serif" w:hAnsi="PT Astra Serif"/>
          <w:b/>
          <w:sz w:val="28"/>
          <w:szCs w:val="28"/>
        </w:rPr>
        <w:t xml:space="preserve"> №18</w:t>
      </w:r>
    </w:p>
    <w:p w14:paraId="107E00E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10825985" w14:textId="77777777" w:rsidTr="005E1B4E">
        <w:tc>
          <w:tcPr>
            <w:tcW w:w="210" w:type="pct"/>
            <w:vMerge w:val="restart"/>
          </w:tcPr>
          <w:p w14:paraId="4CF4752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59403D73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5ED91C3" w14:textId="77777777" w:rsidTr="005E1B4E">
        <w:tc>
          <w:tcPr>
            <w:tcW w:w="210" w:type="pct"/>
            <w:vMerge/>
          </w:tcPr>
          <w:p w14:paraId="73B0F6A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66F2DBA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0DE25D7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4029052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00B7C8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259AFD2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1BE038D3" w14:textId="77777777" w:rsidTr="005E1B4E">
        <w:tc>
          <w:tcPr>
            <w:tcW w:w="210" w:type="pct"/>
          </w:tcPr>
          <w:p w14:paraId="45FDC2B7" w14:textId="7209E2EC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18</w:t>
            </w:r>
          </w:p>
        </w:tc>
        <w:tc>
          <w:tcPr>
            <w:tcW w:w="750" w:type="pct"/>
          </w:tcPr>
          <w:p w14:paraId="3323B29C" w14:textId="00652305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7B87D320" w14:textId="39143B4A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ые земли до разграничения</w:t>
            </w:r>
          </w:p>
        </w:tc>
        <w:tc>
          <w:tcPr>
            <w:tcW w:w="1042" w:type="pct"/>
          </w:tcPr>
          <w:p w14:paraId="24BB6544" w14:textId="5D9C77A9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200203:2092</w:t>
            </w:r>
          </w:p>
        </w:tc>
        <w:tc>
          <w:tcPr>
            <w:tcW w:w="833" w:type="pct"/>
          </w:tcPr>
          <w:p w14:paraId="4428B83F" w14:textId="336AC93B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14:paraId="69311ADB" w14:textId="4206FABE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ранение и переработка сельскохозяйственной продукции</w:t>
            </w:r>
          </w:p>
        </w:tc>
      </w:tr>
    </w:tbl>
    <w:p w14:paraId="03F0B46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44553F1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32B228C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3F5CE385" w14:textId="77777777" w:rsidTr="00DC5F35">
        <w:tc>
          <w:tcPr>
            <w:tcW w:w="1027" w:type="pct"/>
          </w:tcPr>
          <w:p w14:paraId="77D4420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24F5BC3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02417FB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25CE4AA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7611DB9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2621AC7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74E2E44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DC5F35" w:rsidRPr="009B45F4" w14:paraId="4953FBC8" w14:textId="77777777" w:rsidTr="00DC5F35">
        <w:tc>
          <w:tcPr>
            <w:tcW w:w="1027" w:type="pct"/>
          </w:tcPr>
          <w:p w14:paraId="699129E0" w14:textId="1DBBF983" w:rsidR="00DC5F35" w:rsidRPr="009B45F4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трация Красноармейского </w:t>
            </w:r>
            <w:r>
              <w:rPr>
                <w:rFonts w:ascii="PT Astra Serif" w:hAnsi="PT Astra Serif"/>
              </w:rPr>
              <w:lastRenderedPageBreak/>
              <w:t>муниципального района</w:t>
            </w:r>
          </w:p>
        </w:tc>
        <w:tc>
          <w:tcPr>
            <w:tcW w:w="547" w:type="pct"/>
          </w:tcPr>
          <w:p w14:paraId="4EC2C51C" w14:textId="77777777" w:rsidR="00DC5F35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lastRenderedPageBreak/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2110AD7F" w14:textId="77777777" w:rsidR="00DC5F35" w:rsidRPr="0000367A" w:rsidRDefault="00000000" w:rsidP="00DC5F35">
            <w:pPr>
              <w:pStyle w:val="ConsPlusNormal"/>
              <w:rPr>
                <w:rFonts w:ascii="PT Astra Serif" w:hAnsi="PT Astra Serif"/>
              </w:rPr>
            </w:pPr>
            <w:hyperlink r:id="rId18" w:history="1">
              <w:r w:rsidR="00DC5F35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DC5F35" w:rsidRPr="0000367A">
                <w:rPr>
                  <w:rStyle w:val="a3"/>
                  <w:rFonts w:ascii="PT Astra Serif" w:hAnsi="PT Astra Serif"/>
                </w:rPr>
                <w:t>@</w:t>
              </w:r>
              <w:r w:rsidR="00DC5F35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DC5F35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DC5F35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010057F0" w14:textId="17DCB150" w:rsidR="00DC5F35" w:rsidRPr="009B45F4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053A3256" w14:textId="088B0B2E" w:rsidR="00DC5F35" w:rsidRPr="009B45F4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</w:t>
            </w:r>
            <w:r>
              <w:rPr>
                <w:rFonts w:ascii="PT Astra Serif" w:hAnsi="PT Astra Serif"/>
              </w:rPr>
              <w:lastRenderedPageBreak/>
              <w:t>Красноармейского МР</w:t>
            </w:r>
          </w:p>
        </w:tc>
        <w:tc>
          <w:tcPr>
            <w:tcW w:w="465" w:type="pct"/>
          </w:tcPr>
          <w:p w14:paraId="24A9BDCD" w14:textId="59389144" w:rsidR="00DC5F35" w:rsidRPr="009B45F4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(84550)2-22-25</w:t>
            </w:r>
          </w:p>
        </w:tc>
        <w:tc>
          <w:tcPr>
            <w:tcW w:w="632" w:type="pct"/>
          </w:tcPr>
          <w:p w14:paraId="1EE3150F" w14:textId="6A29C853" w:rsidR="00DC5F35" w:rsidRPr="009B45F4" w:rsidRDefault="00DC5F35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08ABA1C1" w14:textId="5750E730" w:rsidR="00DC5F35" w:rsidRPr="009B45F4" w:rsidRDefault="00AB5996" w:rsidP="00DC5F3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3B6914E9" w14:textId="5FF70433" w:rsidR="00DC5F35" w:rsidRPr="00AB5996" w:rsidRDefault="00DC5F35" w:rsidP="00DC5F35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35EF149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1"/>
        <w:gridCol w:w="1291"/>
        <w:gridCol w:w="4975"/>
        <w:gridCol w:w="1871"/>
        <w:gridCol w:w="2389"/>
        <w:gridCol w:w="1614"/>
        <w:gridCol w:w="1611"/>
      </w:tblGrid>
      <w:tr w:rsidR="00532377" w:rsidRPr="009B45F4" w14:paraId="2D4DC3BE" w14:textId="77777777" w:rsidTr="005E1B4E">
        <w:tc>
          <w:tcPr>
            <w:tcW w:w="563" w:type="pct"/>
          </w:tcPr>
          <w:p w14:paraId="2FF635D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137BF6B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15B45EC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43A5277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31E840B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3607C50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631EBD3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33CB3A9C" w14:textId="77777777" w:rsidTr="005E1B4E">
        <w:tc>
          <w:tcPr>
            <w:tcW w:w="563" w:type="pct"/>
          </w:tcPr>
          <w:p w14:paraId="1B5B24EB" w14:textId="78171EF9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17" w:type="pct"/>
          </w:tcPr>
          <w:p w14:paraId="12A41D7F" w14:textId="7929C7F7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</w:t>
            </w:r>
          </w:p>
        </w:tc>
        <w:tc>
          <w:tcPr>
            <w:tcW w:w="1604" w:type="pct"/>
          </w:tcPr>
          <w:p w14:paraId="3D0C479C" w14:textId="5ACD5DC1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собственность до разграничения</w:t>
            </w:r>
          </w:p>
        </w:tc>
        <w:tc>
          <w:tcPr>
            <w:tcW w:w="604" w:type="pct"/>
          </w:tcPr>
          <w:p w14:paraId="1B240789" w14:textId="35EC43CB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5041E0C5" w14:textId="188BD6E7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Керамика Золотое»</w:t>
            </w:r>
          </w:p>
        </w:tc>
        <w:tc>
          <w:tcPr>
            <w:tcW w:w="521" w:type="pct"/>
          </w:tcPr>
          <w:p w14:paraId="0A58C2C8" w14:textId="419940D0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м</w:t>
            </w:r>
          </w:p>
        </w:tc>
        <w:tc>
          <w:tcPr>
            <w:tcW w:w="521" w:type="pct"/>
          </w:tcPr>
          <w:p w14:paraId="0A3524A3" w14:textId="2772F1AB" w:rsidR="00532377" w:rsidRPr="009B45F4" w:rsidRDefault="00DC5F3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169451C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3114635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58BF4B1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66F061EB" w14:textId="77777777" w:rsidTr="005E1B4E">
        <w:tc>
          <w:tcPr>
            <w:tcW w:w="951" w:type="pct"/>
          </w:tcPr>
          <w:p w14:paraId="3DB000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240A5E7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3CD749B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2A347BD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3A8029C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61CF40A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BE523B" w:rsidRPr="009B45F4" w14:paraId="711FA7F0" w14:textId="77777777" w:rsidTr="005E1B4E">
        <w:tc>
          <w:tcPr>
            <w:tcW w:w="951" w:type="pct"/>
          </w:tcPr>
          <w:p w14:paraId="2EE95C00" w14:textId="2E9A2B13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00</w:t>
            </w:r>
          </w:p>
        </w:tc>
        <w:tc>
          <w:tcPr>
            <w:tcW w:w="1651" w:type="pct"/>
          </w:tcPr>
          <w:p w14:paraId="497B277E" w14:textId="6B733245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20</w:t>
            </w:r>
          </w:p>
        </w:tc>
        <w:tc>
          <w:tcPr>
            <w:tcW w:w="564" w:type="pct"/>
          </w:tcPr>
          <w:p w14:paraId="14A6EF28" w14:textId="3D5C6E03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40</w:t>
            </w:r>
          </w:p>
        </w:tc>
        <w:tc>
          <w:tcPr>
            <w:tcW w:w="575" w:type="pct"/>
          </w:tcPr>
          <w:p w14:paraId="633197F6" w14:textId="1DF54721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5</w:t>
            </w:r>
          </w:p>
        </w:tc>
        <w:tc>
          <w:tcPr>
            <w:tcW w:w="522" w:type="pct"/>
          </w:tcPr>
          <w:p w14:paraId="009FAEAF" w14:textId="65B66EE3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35</w:t>
            </w:r>
          </w:p>
        </w:tc>
        <w:tc>
          <w:tcPr>
            <w:tcW w:w="736" w:type="pct"/>
          </w:tcPr>
          <w:p w14:paraId="08FD1BC9" w14:textId="53E7381D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6963AB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1</w:t>
            </w:r>
            <w:r w:rsidR="006963A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</w:tr>
    </w:tbl>
    <w:p w14:paraId="667A973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806EB60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0C807AA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1930"/>
        <w:gridCol w:w="1930"/>
        <w:gridCol w:w="1914"/>
        <w:gridCol w:w="1611"/>
        <w:gridCol w:w="1716"/>
        <w:gridCol w:w="1248"/>
        <w:gridCol w:w="1582"/>
        <w:gridCol w:w="1695"/>
      </w:tblGrid>
      <w:tr w:rsidR="00532377" w:rsidRPr="009B45F4" w14:paraId="4F6B49ED" w14:textId="77777777" w:rsidTr="00C93A51">
        <w:tc>
          <w:tcPr>
            <w:tcW w:w="864" w:type="pct"/>
          </w:tcPr>
          <w:p w14:paraId="37EEE63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630180C6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4BB614C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23470E60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77FF3FAE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163AE901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6D098954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21E63DA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18D8C787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7A1C45BB" w14:textId="77777777" w:rsidTr="00C93A51">
        <w:tc>
          <w:tcPr>
            <w:tcW w:w="864" w:type="pct"/>
          </w:tcPr>
          <w:p w14:paraId="61FFF8A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33F37D5B" w14:textId="686096F6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08" w:type="pct"/>
          </w:tcPr>
          <w:p w14:paraId="1F1CDF9B" w14:textId="33BB9A29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617" w:type="pct"/>
          </w:tcPr>
          <w:p w14:paraId="31BB0517" w14:textId="31340549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6EBF1DA4" w14:textId="6F6C84EA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34E11810" w14:textId="4AD884D4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3A64DE7A" w14:textId="4C469540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467" w:type="pct"/>
          </w:tcPr>
          <w:p w14:paraId="4AB7BECB" w14:textId="5E2F0102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62</w:t>
            </w:r>
          </w:p>
        </w:tc>
        <w:tc>
          <w:tcPr>
            <w:tcW w:w="303" w:type="pct"/>
          </w:tcPr>
          <w:p w14:paraId="061F4EBC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6E63F27" w14:textId="77777777" w:rsidTr="00C93A51">
        <w:tc>
          <w:tcPr>
            <w:tcW w:w="864" w:type="pct"/>
          </w:tcPr>
          <w:p w14:paraId="29AC030F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34" w:type="pct"/>
          </w:tcPr>
          <w:p w14:paraId="46FE0E1F" w14:textId="045F3D11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100м</w:t>
            </w:r>
          </w:p>
        </w:tc>
        <w:tc>
          <w:tcPr>
            <w:tcW w:w="508" w:type="pct"/>
          </w:tcPr>
          <w:p w14:paraId="1B709388" w14:textId="06D8A25E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48D87AD5" w14:textId="73FF891B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рансформаторная подстанция 100м</w:t>
            </w:r>
          </w:p>
        </w:tc>
        <w:tc>
          <w:tcPr>
            <w:tcW w:w="519" w:type="pct"/>
          </w:tcPr>
          <w:p w14:paraId="33ED2096" w14:textId="7780674D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одозаборное сооружение 50м</w:t>
            </w:r>
          </w:p>
        </w:tc>
        <w:tc>
          <w:tcPr>
            <w:tcW w:w="559" w:type="pct"/>
          </w:tcPr>
          <w:p w14:paraId="2B07E0DA" w14:textId="0AE59C1D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530" w:type="pct"/>
          </w:tcPr>
          <w:p w14:paraId="6849D42C" w14:textId="5F56E814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ет</w:t>
            </w:r>
          </w:p>
        </w:tc>
        <w:tc>
          <w:tcPr>
            <w:tcW w:w="467" w:type="pct"/>
          </w:tcPr>
          <w:p w14:paraId="735D9909" w14:textId="5E895A61" w:rsidR="00532377" w:rsidRPr="00A544B6" w:rsidRDefault="006963AB" w:rsidP="005E1B4E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0,32</w:t>
            </w:r>
          </w:p>
        </w:tc>
        <w:tc>
          <w:tcPr>
            <w:tcW w:w="303" w:type="pct"/>
          </w:tcPr>
          <w:p w14:paraId="68C4F48A" w14:textId="77777777" w:rsidR="00532377" w:rsidRPr="00A544B6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2017AD3A" w14:textId="77777777" w:rsidTr="00C93A51">
        <w:tc>
          <w:tcPr>
            <w:tcW w:w="864" w:type="pct"/>
          </w:tcPr>
          <w:p w14:paraId="2A11A00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0134CC64" w14:textId="7B17B19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газораспределение Саратовская </w:t>
            </w:r>
            <w:r w:rsidRPr="00A544B6">
              <w:rPr>
                <w:rFonts w:ascii="PT Astra Serif" w:hAnsi="PT Astra Serif"/>
              </w:rPr>
              <w:lastRenderedPageBreak/>
              <w:t xml:space="preserve">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570534D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544B6">
              <w:rPr>
                <w:rFonts w:ascii="PT Astra Serif" w:hAnsi="PT Astra Serif"/>
                <w:sz w:val="16"/>
                <w:szCs w:val="16"/>
              </w:rPr>
              <w:lastRenderedPageBreak/>
              <w:t>(Обустройство индивидуальных источников отопления)</w:t>
            </w:r>
          </w:p>
          <w:p w14:paraId="6191D35F" w14:textId="7DC9ECE8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АО «Газпром </w:t>
            </w:r>
            <w:r w:rsidRPr="00A544B6">
              <w:rPr>
                <w:rFonts w:ascii="PT Astra Serif" w:hAnsi="PT Astra Serif"/>
              </w:rPr>
              <w:lastRenderedPageBreak/>
              <w:t xml:space="preserve">газораспределение Саратовская область» филиал в </w:t>
            </w:r>
            <w:proofErr w:type="spellStart"/>
            <w:r w:rsidRPr="00A544B6"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46926C5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 xml:space="preserve">ПАО МРСК Волга – «Красноармейская </w:t>
            </w:r>
            <w:r w:rsidRPr="00A544B6">
              <w:rPr>
                <w:rFonts w:ascii="PT Astra Serif" w:hAnsi="PT Astra Serif"/>
              </w:rPr>
              <w:lastRenderedPageBreak/>
              <w:t xml:space="preserve">ГЭС» </w:t>
            </w:r>
          </w:p>
          <w:p w14:paraId="3266C27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A52A9A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СНТ</w:t>
            </w:r>
          </w:p>
          <w:p w14:paraId="2B3E7A0A" w14:textId="5043756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СН</w:t>
            </w:r>
          </w:p>
        </w:tc>
        <w:tc>
          <w:tcPr>
            <w:tcW w:w="559" w:type="pct"/>
          </w:tcPr>
          <w:p w14:paraId="16DC9752" w14:textId="46FB2B69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Рассматривается бурение индивидуальных </w:t>
            </w:r>
            <w:r w:rsidRPr="00A544B6">
              <w:rPr>
                <w:rFonts w:ascii="PT Astra Serif" w:hAnsi="PT Astra Serif"/>
              </w:rPr>
              <w:lastRenderedPageBreak/>
              <w:t>септиков</w:t>
            </w:r>
          </w:p>
        </w:tc>
        <w:tc>
          <w:tcPr>
            <w:tcW w:w="530" w:type="pct"/>
          </w:tcPr>
          <w:p w14:paraId="27A5D56B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1FF93F4B" w14:textId="2CBD29D2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37FDD66C" w14:textId="6FFA2C7C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 w:rsidRPr="00A544B6">
              <w:rPr>
                <w:rFonts w:ascii="PT Astra Serif" w:hAnsi="PT Astra Serif"/>
              </w:rPr>
              <w:lastRenderedPageBreak/>
              <w:t>Ситиматик</w:t>
            </w:r>
            <w:proofErr w:type="spellEnd"/>
            <w:r w:rsidRPr="00A544B6"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0C700784" w14:textId="77777777" w:rsidTr="00C93A51">
        <w:tc>
          <w:tcPr>
            <w:tcW w:w="864" w:type="pct"/>
          </w:tcPr>
          <w:p w14:paraId="475D423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lastRenderedPageBreak/>
              <w:t>Наименование компании-поставщика услуг</w:t>
            </w:r>
          </w:p>
        </w:tc>
        <w:tc>
          <w:tcPr>
            <w:tcW w:w="634" w:type="pct"/>
          </w:tcPr>
          <w:p w14:paraId="5FC12D83" w14:textId="6B899106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08" w:type="pct"/>
          </w:tcPr>
          <w:p w14:paraId="10FBE105" w14:textId="178D765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617" w:type="pct"/>
          </w:tcPr>
          <w:p w14:paraId="29F43BE8" w14:textId="29009A8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19AB0AE0" w14:textId="1735011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51CCF3D0" w14:textId="677887BB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3EB2547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5A604F1F" w14:textId="15FBF4BE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МУП «</w:t>
            </w:r>
            <w:proofErr w:type="spellStart"/>
            <w:r w:rsidRPr="00A544B6">
              <w:rPr>
                <w:rFonts w:ascii="PT Astra Serif" w:hAnsi="PT Astra Serif"/>
              </w:rPr>
              <w:t>Газтрансмаш</w:t>
            </w:r>
            <w:proofErr w:type="spellEnd"/>
            <w:r w:rsidRPr="00A544B6"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3BC840F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C878414" w14:textId="77777777" w:rsidTr="00C93A51">
        <w:tc>
          <w:tcPr>
            <w:tcW w:w="864" w:type="pct"/>
          </w:tcPr>
          <w:p w14:paraId="40DCFBA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7DE8CE6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78AE8E41" w14:textId="674313C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135B2C9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Лобанов Игорь Юрьевич 2-15-32</w:t>
            </w:r>
          </w:p>
          <w:p w14:paraId="5B943EFC" w14:textId="2BCA482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Бутримова</w:t>
            </w:r>
            <w:proofErr w:type="spellEnd"/>
            <w:r w:rsidRPr="00A544B6"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0A3F4CA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Боровой Александр Владимирович</w:t>
            </w:r>
          </w:p>
          <w:p w14:paraId="396C4A8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24-23</w:t>
            </w:r>
          </w:p>
          <w:p w14:paraId="61412EA0" w14:textId="0A740F2A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A544B6">
              <w:rPr>
                <w:rFonts w:ascii="PT Astra Serif" w:hAnsi="PT Astra Serif"/>
              </w:rPr>
              <w:t>Кривозельев</w:t>
            </w:r>
            <w:proofErr w:type="spellEnd"/>
            <w:r w:rsidRPr="00A544B6"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1CA68B3E" w14:textId="217663E0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3C387834" w14:textId="55E242E5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5D6842F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642D1FB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ннов Владимир Николаевич</w:t>
            </w:r>
          </w:p>
          <w:p w14:paraId="03DD38E0" w14:textId="32265EC3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58DB9F9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4E3F0BEE" w14:textId="77777777" w:rsidTr="00C93A51">
        <w:tc>
          <w:tcPr>
            <w:tcW w:w="864" w:type="pct"/>
          </w:tcPr>
          <w:p w14:paraId="75E2F3FD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34" w:type="pct"/>
          </w:tcPr>
          <w:p w14:paraId="1EB7338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753FF32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315FA204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3CD749B2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2A330E2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03B1C103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55464C55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04EB343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63B97D2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E033D3F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3D51924C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7D664379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266DBBEC" w14:textId="77777777" w:rsidTr="005E1B4E">
        <w:tc>
          <w:tcPr>
            <w:tcW w:w="3578" w:type="pct"/>
            <w:gridSpan w:val="7"/>
          </w:tcPr>
          <w:p w14:paraId="57377F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071BA10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49FDBDF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61CB9F17" w14:textId="77777777" w:rsidTr="005E1B4E">
        <w:tc>
          <w:tcPr>
            <w:tcW w:w="682" w:type="pct"/>
          </w:tcPr>
          <w:p w14:paraId="5ACF04A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52F181A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1607FC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4B7AE8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453AD78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7D6C3A7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3C0C36A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3B98B64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6C966C7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58920B77" w14:textId="77777777" w:rsidTr="005E1B4E">
        <w:tc>
          <w:tcPr>
            <w:tcW w:w="682" w:type="pct"/>
          </w:tcPr>
          <w:p w14:paraId="5BA3266C" w14:textId="79BCD171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1D05DAB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04A59F3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60DAB66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4195A0E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244AC34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6332D402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2FFC40AC" w14:textId="04C6916E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ожно размещение экспортного зернового порта</w:t>
            </w:r>
          </w:p>
        </w:tc>
        <w:tc>
          <w:tcPr>
            <w:tcW w:w="753" w:type="pct"/>
          </w:tcPr>
          <w:p w14:paraId="7B49C831" w14:textId="7938FAAA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льеф местности равнинный</w:t>
            </w:r>
          </w:p>
        </w:tc>
      </w:tr>
    </w:tbl>
    <w:p w14:paraId="75CEC43F" w14:textId="77777777" w:rsidR="00532377" w:rsidRPr="00DE364A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483670A" w14:textId="77777777" w:rsidR="00532377" w:rsidRPr="00DE364A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3C4D2DB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77DF8265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549A5061" w14:textId="200CFB5D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DE364A">
        <w:rPr>
          <w:rFonts w:ascii="PT Astra Serif" w:hAnsi="PT Astra Serif"/>
          <w:b/>
          <w:sz w:val="28"/>
          <w:szCs w:val="28"/>
        </w:rPr>
        <w:t xml:space="preserve"> №19</w:t>
      </w:r>
    </w:p>
    <w:p w14:paraId="3F0A847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01EDCA09" w14:textId="77777777" w:rsidTr="005E1B4E">
        <w:tc>
          <w:tcPr>
            <w:tcW w:w="210" w:type="pct"/>
            <w:vMerge w:val="restart"/>
          </w:tcPr>
          <w:p w14:paraId="118879F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3BBAA236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3C7369BF" w14:textId="77777777" w:rsidTr="005E1B4E">
        <w:tc>
          <w:tcPr>
            <w:tcW w:w="210" w:type="pct"/>
            <w:vMerge/>
          </w:tcPr>
          <w:p w14:paraId="1A6C7BA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4ECFD0D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158AC00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06F5F88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254B418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531DE1F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105B7DA3" w14:textId="77777777" w:rsidTr="005E1B4E">
        <w:tc>
          <w:tcPr>
            <w:tcW w:w="210" w:type="pct"/>
          </w:tcPr>
          <w:p w14:paraId="32AC9F20" w14:textId="0B4B6533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19</w:t>
            </w:r>
          </w:p>
        </w:tc>
        <w:tc>
          <w:tcPr>
            <w:tcW w:w="750" w:type="pct"/>
          </w:tcPr>
          <w:p w14:paraId="23616731" w14:textId="71101D36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6AC09119" w14:textId="2A404F94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ижнебанновское</w:t>
            </w:r>
            <w:proofErr w:type="spellEnd"/>
            <w:r>
              <w:rPr>
                <w:rFonts w:ascii="PT Astra Serif" w:hAnsi="PT Astra Serif"/>
              </w:rPr>
              <w:t xml:space="preserve"> МО</w:t>
            </w:r>
          </w:p>
        </w:tc>
        <w:tc>
          <w:tcPr>
            <w:tcW w:w="1042" w:type="pct"/>
          </w:tcPr>
          <w:p w14:paraId="788B652A" w14:textId="692A1BD3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00000:1979</w:t>
            </w:r>
          </w:p>
        </w:tc>
        <w:tc>
          <w:tcPr>
            <w:tcW w:w="833" w:type="pct"/>
          </w:tcPr>
          <w:p w14:paraId="16B4EA7B" w14:textId="68543566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сельскохозяйственного назначения</w:t>
            </w:r>
          </w:p>
        </w:tc>
        <w:tc>
          <w:tcPr>
            <w:tcW w:w="1353" w:type="pct"/>
          </w:tcPr>
          <w:p w14:paraId="35942BA7" w14:textId="49E4D05C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ых (рекреация)</w:t>
            </w:r>
          </w:p>
        </w:tc>
      </w:tr>
    </w:tbl>
    <w:p w14:paraId="20EF932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1EC4CAE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0146741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3E8CE911" w14:textId="77777777" w:rsidTr="00DE364A">
        <w:tc>
          <w:tcPr>
            <w:tcW w:w="1027" w:type="pct"/>
          </w:tcPr>
          <w:p w14:paraId="06DFAD9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4E13EF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6DDF639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2DFC1A1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3B8242A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0F44713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4FB71AD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DE364A" w:rsidRPr="009B45F4" w14:paraId="236D7F83" w14:textId="77777777" w:rsidTr="00DE364A">
        <w:tc>
          <w:tcPr>
            <w:tcW w:w="1027" w:type="pct"/>
          </w:tcPr>
          <w:p w14:paraId="3ED617E7" w14:textId="62A42FD7" w:rsidR="00DE364A" w:rsidRPr="009B45F4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4FCC320E" w14:textId="77777777" w:rsidR="00DE364A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67A932F4" w14:textId="77777777" w:rsidR="00DE364A" w:rsidRPr="0000367A" w:rsidRDefault="00000000" w:rsidP="00DE364A">
            <w:pPr>
              <w:pStyle w:val="ConsPlusNormal"/>
              <w:rPr>
                <w:rFonts w:ascii="PT Astra Serif" w:hAnsi="PT Astra Serif"/>
              </w:rPr>
            </w:pPr>
            <w:hyperlink r:id="rId19" w:history="1">
              <w:r w:rsidR="00DE364A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DE364A" w:rsidRPr="0000367A">
                <w:rPr>
                  <w:rStyle w:val="a3"/>
                  <w:rFonts w:ascii="PT Astra Serif" w:hAnsi="PT Astra Serif"/>
                </w:rPr>
                <w:t>@</w:t>
              </w:r>
              <w:r w:rsidR="00DE364A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DE364A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DE364A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365FD3E2" w14:textId="61149BBF" w:rsidR="00DE364A" w:rsidRPr="009B45F4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5504C36" w14:textId="6EA7D7CF" w:rsidR="00DE364A" w:rsidRPr="009B45F4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488758E" w14:textId="380F0FD8" w:rsidR="00DE364A" w:rsidRPr="009B45F4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42129C6E" w14:textId="34DF9DD2" w:rsidR="00DE364A" w:rsidRPr="009B45F4" w:rsidRDefault="00DE364A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5F080B9D" w14:textId="55C1F753" w:rsidR="00DE364A" w:rsidRPr="009B45F4" w:rsidRDefault="00AB5996" w:rsidP="00DE364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52B27634" w14:textId="01B65EA7" w:rsidR="00DE364A" w:rsidRPr="00AB5996" w:rsidRDefault="00DE364A" w:rsidP="00DE364A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3AC1772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1279"/>
        <w:gridCol w:w="4964"/>
        <w:gridCol w:w="1860"/>
        <w:gridCol w:w="2378"/>
        <w:gridCol w:w="1602"/>
        <w:gridCol w:w="1599"/>
      </w:tblGrid>
      <w:tr w:rsidR="00532377" w:rsidRPr="009B45F4" w14:paraId="4793D98B" w14:textId="77777777" w:rsidTr="005E1B4E">
        <w:tc>
          <w:tcPr>
            <w:tcW w:w="563" w:type="pct"/>
          </w:tcPr>
          <w:p w14:paraId="2B0577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0BC2688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3C31198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42AC132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5E6775D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4221900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1CA02AB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68B7BCD7" w14:textId="77777777" w:rsidTr="005E1B4E">
        <w:tc>
          <w:tcPr>
            <w:tcW w:w="563" w:type="pct"/>
          </w:tcPr>
          <w:p w14:paraId="0E0D7746" w14:textId="4CAFEE31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</w:t>
            </w:r>
            <w:proofErr w:type="spellStart"/>
            <w:r>
              <w:rPr>
                <w:rFonts w:ascii="PT Astra Serif" w:hAnsi="PT Astra Serif"/>
              </w:rPr>
              <w:t>Нижнебанновское</w:t>
            </w:r>
            <w:proofErr w:type="spellEnd"/>
            <w:r>
              <w:rPr>
                <w:rFonts w:ascii="PT Astra Serif" w:hAnsi="PT Astra Serif"/>
              </w:rPr>
              <w:t xml:space="preserve"> МО, </w:t>
            </w:r>
            <w:proofErr w:type="spellStart"/>
            <w:r>
              <w:rPr>
                <w:rFonts w:ascii="PT Astra Serif" w:hAnsi="PT Astra Serif"/>
              </w:rPr>
              <w:t>с.Белогорское</w:t>
            </w:r>
            <w:proofErr w:type="spellEnd"/>
          </w:p>
        </w:tc>
        <w:tc>
          <w:tcPr>
            <w:tcW w:w="417" w:type="pct"/>
          </w:tcPr>
          <w:p w14:paraId="35A580BD" w14:textId="2E98FABC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60000</w:t>
            </w:r>
          </w:p>
        </w:tc>
        <w:tc>
          <w:tcPr>
            <w:tcW w:w="1604" w:type="pct"/>
          </w:tcPr>
          <w:p w14:paraId="29489101" w14:textId="02B92151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ые земли до разграничения</w:t>
            </w:r>
          </w:p>
        </w:tc>
        <w:tc>
          <w:tcPr>
            <w:tcW w:w="604" w:type="pct"/>
          </w:tcPr>
          <w:p w14:paraId="5FEF8BA2" w14:textId="3E178EAA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меется</w:t>
            </w:r>
          </w:p>
        </w:tc>
        <w:tc>
          <w:tcPr>
            <w:tcW w:w="771" w:type="pct"/>
          </w:tcPr>
          <w:p w14:paraId="03CCAF81" w14:textId="1318A223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 информации</w:t>
            </w:r>
          </w:p>
        </w:tc>
        <w:tc>
          <w:tcPr>
            <w:tcW w:w="521" w:type="pct"/>
          </w:tcPr>
          <w:p w14:paraId="5E759FAF" w14:textId="0CCA48A7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м</w:t>
            </w:r>
          </w:p>
        </w:tc>
        <w:tc>
          <w:tcPr>
            <w:tcW w:w="521" w:type="pct"/>
          </w:tcPr>
          <w:p w14:paraId="617BE2C6" w14:textId="2FAA8302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6BD4680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EA8ED20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lastRenderedPageBreak/>
        <w:t>Удаленность участка (в км) от:</w:t>
      </w:r>
    </w:p>
    <w:p w14:paraId="419DD13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080F055A" w14:textId="77777777" w:rsidTr="005E1B4E">
        <w:tc>
          <w:tcPr>
            <w:tcW w:w="951" w:type="pct"/>
          </w:tcPr>
          <w:p w14:paraId="5E6F4C9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6ED95BF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23AA3E9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5531013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5409C3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159ECC4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BE523B" w:rsidRPr="009B45F4" w14:paraId="57BF4F13" w14:textId="77777777" w:rsidTr="005E1B4E">
        <w:tc>
          <w:tcPr>
            <w:tcW w:w="951" w:type="pct"/>
          </w:tcPr>
          <w:p w14:paraId="434D0D76" w14:textId="0B9EFEC6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</w:t>
            </w:r>
            <w:r w:rsidR="00DE364A">
              <w:rPr>
                <w:rFonts w:ascii="PT Astra Serif" w:hAnsi="PT Astra Serif"/>
              </w:rPr>
              <w:t>27</w:t>
            </w:r>
          </w:p>
        </w:tc>
        <w:tc>
          <w:tcPr>
            <w:tcW w:w="1651" w:type="pct"/>
          </w:tcPr>
          <w:p w14:paraId="7E0A3171" w14:textId="73082DF1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</w:t>
            </w:r>
            <w:r w:rsidR="00DE364A">
              <w:rPr>
                <w:rFonts w:ascii="PT Astra Serif" w:hAnsi="PT Astra Serif"/>
              </w:rPr>
              <w:t>230</w:t>
            </w:r>
          </w:p>
        </w:tc>
        <w:tc>
          <w:tcPr>
            <w:tcW w:w="564" w:type="pct"/>
          </w:tcPr>
          <w:p w14:paraId="6817CA7D" w14:textId="0C810000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</w:t>
            </w:r>
            <w:r w:rsidR="00DE364A">
              <w:rPr>
                <w:rFonts w:ascii="PT Astra Serif" w:hAnsi="PT Astra Serif"/>
              </w:rPr>
              <w:t>57</w:t>
            </w:r>
          </w:p>
        </w:tc>
        <w:tc>
          <w:tcPr>
            <w:tcW w:w="575" w:type="pct"/>
          </w:tcPr>
          <w:p w14:paraId="73C002C9" w14:textId="4BE9BE57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</w:t>
            </w:r>
          </w:p>
        </w:tc>
        <w:tc>
          <w:tcPr>
            <w:tcW w:w="522" w:type="pct"/>
          </w:tcPr>
          <w:p w14:paraId="2837D002" w14:textId="7EAFE7CD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</w:t>
            </w:r>
            <w:r w:rsidR="00DE364A">
              <w:rPr>
                <w:rFonts w:ascii="PT Astra Serif" w:hAnsi="PT Astra Serif"/>
              </w:rPr>
              <w:t>57</w:t>
            </w:r>
          </w:p>
        </w:tc>
        <w:tc>
          <w:tcPr>
            <w:tcW w:w="736" w:type="pct"/>
          </w:tcPr>
          <w:p w14:paraId="0033A14A" w14:textId="41C226BA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- </w:t>
            </w:r>
            <w:r w:rsidR="00DE364A">
              <w:rPr>
                <w:rFonts w:ascii="PT Astra Serif" w:hAnsi="PT Astra Serif"/>
              </w:rPr>
              <w:t>65</w:t>
            </w:r>
          </w:p>
        </w:tc>
      </w:tr>
    </w:tbl>
    <w:p w14:paraId="614978C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AAB293B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7359AC73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532377" w:rsidRPr="009B45F4" w14:paraId="5A3BE8BE" w14:textId="77777777" w:rsidTr="00C93A51">
        <w:tc>
          <w:tcPr>
            <w:tcW w:w="875" w:type="pct"/>
          </w:tcPr>
          <w:p w14:paraId="5239A6D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08C1A7A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084856B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5A3400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181178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7149718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2995923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6A168B1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7DE1CB29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28E0AEB1" w14:textId="77777777" w:rsidTr="00C93A51">
        <w:tc>
          <w:tcPr>
            <w:tcW w:w="875" w:type="pct"/>
          </w:tcPr>
          <w:p w14:paraId="475C9CC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ощность</w:t>
            </w:r>
          </w:p>
        </w:tc>
        <w:tc>
          <w:tcPr>
            <w:tcW w:w="645" w:type="pct"/>
          </w:tcPr>
          <w:p w14:paraId="46F89E98" w14:textId="28CABABA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4AE90E8D" w14:textId="046A4199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69E00F30" w14:textId="7B633DC1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53B387B7" w14:textId="294517A4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296A6B2C" w14:textId="5AA8B23D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729E3BD7" w14:textId="14CAA8D4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3B6AA489" w14:textId="3DBB7840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14" w:type="pct"/>
          </w:tcPr>
          <w:p w14:paraId="0536F84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2ED9651" w14:textId="77777777" w:rsidTr="00C93A51">
        <w:tc>
          <w:tcPr>
            <w:tcW w:w="875" w:type="pct"/>
          </w:tcPr>
          <w:p w14:paraId="4E9A746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16712EF3" w14:textId="6C5C2DC8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0</w:t>
            </w:r>
          </w:p>
        </w:tc>
        <w:tc>
          <w:tcPr>
            <w:tcW w:w="519" w:type="pct"/>
          </w:tcPr>
          <w:p w14:paraId="0F22E058" w14:textId="7709D5A4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48054F0F" w14:textId="4566879C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зможность подключения есть </w:t>
            </w:r>
            <w:proofErr w:type="spellStart"/>
            <w:proofErr w:type="gramStart"/>
            <w:r>
              <w:rPr>
                <w:rFonts w:ascii="PT Astra Serif" w:hAnsi="PT Astra Serif"/>
              </w:rPr>
              <w:t>с.белогорское</w:t>
            </w:r>
            <w:proofErr w:type="spellEnd"/>
            <w:proofErr w:type="gramEnd"/>
          </w:p>
        </w:tc>
        <w:tc>
          <w:tcPr>
            <w:tcW w:w="519" w:type="pct"/>
          </w:tcPr>
          <w:p w14:paraId="0EB6CA0B" w14:textId="7690E04F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70" w:type="pct"/>
          </w:tcPr>
          <w:p w14:paraId="1571C870" w14:textId="004DE197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49232C41" w14:textId="7EB55C08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478" w:type="pct"/>
          </w:tcPr>
          <w:p w14:paraId="6565A2F6" w14:textId="4CC47BB5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314" w:type="pct"/>
          </w:tcPr>
          <w:p w14:paraId="0729A00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6D68D3D4" w14:textId="77777777" w:rsidTr="00C93A51">
        <w:tc>
          <w:tcPr>
            <w:tcW w:w="875" w:type="pct"/>
          </w:tcPr>
          <w:p w14:paraId="4FAC96D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2B2381C9" w14:textId="7AB8B985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1BB212D0" w14:textId="77777777" w:rsidR="00C93A51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34148E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0C36C108" w14:textId="198873D5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22D063AF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2B980E8C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F8CF7FB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Т</w:t>
            </w:r>
          </w:p>
          <w:p w14:paraId="0372E502" w14:textId="4E1235F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69C83087" w14:textId="2BAE3B00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3FFA8ABA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09A8D9B1" w14:textId="561A2DCA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2DB3FFCB" w14:textId="455B80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>
              <w:rPr>
                <w:rFonts w:ascii="PT Astra Serif" w:hAnsi="PT Astra Serif"/>
              </w:rPr>
              <w:t>Ситиматик</w:t>
            </w:r>
            <w:proofErr w:type="spellEnd"/>
            <w:r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524EA975" w14:textId="77777777" w:rsidTr="00C93A51">
        <w:tc>
          <w:tcPr>
            <w:tcW w:w="875" w:type="pct"/>
          </w:tcPr>
          <w:p w14:paraId="699357FC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54A35502" w14:textId="625C262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19010E3D" w14:textId="0430869B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588BEBD6" w14:textId="54A89304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0AE35AFE" w14:textId="621CEED2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4F268B7A" w14:textId="0B02DD7C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14C1B2EC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65F9B4EA" w14:textId="07F7A6C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379E6327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BBA7890" w14:textId="77777777" w:rsidTr="00C93A51">
        <w:tc>
          <w:tcPr>
            <w:tcW w:w="875" w:type="pct"/>
          </w:tcPr>
          <w:p w14:paraId="2EC7C2A0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42C6EEA0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анов Игорь Юрьевич 2-15-32</w:t>
            </w:r>
          </w:p>
          <w:p w14:paraId="408234CA" w14:textId="64BD3608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</w:t>
            </w:r>
            <w:r>
              <w:rPr>
                <w:rFonts w:ascii="PT Astra Serif" w:hAnsi="PT Astra Serif"/>
              </w:rPr>
              <w:lastRenderedPageBreak/>
              <w:t>22-86</w:t>
            </w:r>
          </w:p>
        </w:tc>
        <w:tc>
          <w:tcPr>
            <w:tcW w:w="519" w:type="pct"/>
          </w:tcPr>
          <w:p w14:paraId="49CEBCCD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Лобанов Игорь Юрьевич 2-15-32</w:t>
            </w:r>
          </w:p>
          <w:p w14:paraId="5E2FF9DB" w14:textId="1B2DF3E5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</w:t>
            </w:r>
            <w:r>
              <w:rPr>
                <w:rFonts w:ascii="PT Astra Serif" w:hAnsi="PT Astra Serif"/>
              </w:rPr>
              <w:lastRenderedPageBreak/>
              <w:t>22-86</w:t>
            </w:r>
          </w:p>
        </w:tc>
        <w:tc>
          <w:tcPr>
            <w:tcW w:w="541" w:type="pct"/>
          </w:tcPr>
          <w:p w14:paraId="4CF24F7D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Боровой Александр Владимирович</w:t>
            </w:r>
          </w:p>
          <w:p w14:paraId="06E04A33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4-23</w:t>
            </w:r>
          </w:p>
          <w:p w14:paraId="7191238B" w14:textId="658B4D8F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lastRenderedPageBreak/>
              <w:t>Кривозельев</w:t>
            </w:r>
            <w:proofErr w:type="spellEnd"/>
            <w:r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80D754B" w14:textId="2C2B4848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570" w:type="pct"/>
          </w:tcPr>
          <w:p w14:paraId="6759AA5E" w14:textId="1380CA20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75E9B61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4ED6EA8B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нов Владимир Николаевич</w:t>
            </w:r>
          </w:p>
          <w:p w14:paraId="21FC2179" w14:textId="25F0A3D3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609CD594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6E5D72FF" w14:textId="77777777" w:rsidTr="00C93A51">
        <w:tc>
          <w:tcPr>
            <w:tcW w:w="875" w:type="pct"/>
          </w:tcPr>
          <w:p w14:paraId="3BB0186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6DA6385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1CCCF9B1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7E93ADE0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02825B8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5DFDBB9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6A121ACC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539AE28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77F0DD0F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121185D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45495869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29D187EB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6657F8B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0D8E4BE2" w14:textId="77777777" w:rsidTr="005E1B4E">
        <w:tc>
          <w:tcPr>
            <w:tcW w:w="3578" w:type="pct"/>
            <w:gridSpan w:val="7"/>
          </w:tcPr>
          <w:p w14:paraId="57EC929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29C0811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5925788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0DF5E7C6" w14:textId="77777777" w:rsidTr="005E1B4E">
        <w:tc>
          <w:tcPr>
            <w:tcW w:w="682" w:type="pct"/>
          </w:tcPr>
          <w:p w14:paraId="2701D95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0CFBE04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35D8FA4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6006963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77BD91B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3E8B521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01D878D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68A0DD6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7E5B41B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77E21D2E" w14:textId="77777777" w:rsidTr="005E1B4E">
        <w:tc>
          <w:tcPr>
            <w:tcW w:w="682" w:type="pct"/>
          </w:tcPr>
          <w:p w14:paraId="2DC95100" w14:textId="07A05CFE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1F353E1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589B26E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53308179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06E3EE1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7131370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0819D9F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62CCD13E" w14:textId="11462B89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 туризм, проведение экскурсий и </w:t>
            </w:r>
            <w:proofErr w:type="spellStart"/>
            <w:proofErr w:type="gramStart"/>
            <w:r>
              <w:rPr>
                <w:rFonts w:ascii="PT Astra Serif" w:hAnsi="PT Astra Serif"/>
              </w:rPr>
              <w:t>т.д</w:t>
            </w:r>
            <w:proofErr w:type="spellEnd"/>
            <w:proofErr w:type="gramEnd"/>
          </w:p>
        </w:tc>
        <w:tc>
          <w:tcPr>
            <w:tcW w:w="753" w:type="pct"/>
          </w:tcPr>
          <w:p w14:paraId="66842DE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886703D" w14:textId="77777777" w:rsidR="00532377" w:rsidRPr="00DE364A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676F2CB" w14:textId="77777777" w:rsidR="00532377" w:rsidRPr="00DE364A" w:rsidRDefault="00532377" w:rsidP="009B45F4">
      <w:pPr>
        <w:pStyle w:val="ConsPlusNormal"/>
        <w:jc w:val="both"/>
        <w:rPr>
          <w:rFonts w:ascii="PT Astra Serif" w:hAnsi="PT Astra Serif"/>
        </w:rPr>
      </w:pPr>
    </w:p>
    <w:p w14:paraId="4954BB3D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529FE595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5B375779" w14:textId="3253FE81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DE364A">
        <w:rPr>
          <w:rFonts w:ascii="PT Astra Serif" w:hAnsi="PT Astra Serif"/>
          <w:b/>
          <w:sz w:val="28"/>
          <w:szCs w:val="28"/>
        </w:rPr>
        <w:t xml:space="preserve"> № 20</w:t>
      </w:r>
    </w:p>
    <w:p w14:paraId="7523AEB2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63ED5E36" w14:textId="77777777" w:rsidTr="005E1B4E">
        <w:tc>
          <w:tcPr>
            <w:tcW w:w="210" w:type="pct"/>
            <w:vMerge w:val="restart"/>
          </w:tcPr>
          <w:p w14:paraId="74F1D88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7D0C823D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4FD0458" w14:textId="77777777" w:rsidTr="005E1B4E">
        <w:tc>
          <w:tcPr>
            <w:tcW w:w="210" w:type="pct"/>
            <w:vMerge/>
          </w:tcPr>
          <w:p w14:paraId="244427C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65B758F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45DD84E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5E40651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6772EEA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3F3A91E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35667E13" w14:textId="77777777" w:rsidTr="005E1B4E">
        <w:tc>
          <w:tcPr>
            <w:tcW w:w="210" w:type="pct"/>
          </w:tcPr>
          <w:p w14:paraId="399C763E" w14:textId="57D8F009" w:rsidR="00532377" w:rsidRPr="009B45F4" w:rsidRDefault="00DE364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20</w:t>
            </w:r>
          </w:p>
        </w:tc>
        <w:tc>
          <w:tcPr>
            <w:tcW w:w="750" w:type="pct"/>
          </w:tcPr>
          <w:p w14:paraId="4270ECEF" w14:textId="3D9C69BE" w:rsidR="00532377" w:rsidRPr="009B45F4" w:rsidRDefault="00322F84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013E6073" w14:textId="646C41A2" w:rsidR="00532377" w:rsidRPr="008475B5" w:rsidRDefault="008475B5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плавнухинское</w:t>
            </w:r>
            <w:proofErr w:type="spellEnd"/>
            <w:r>
              <w:rPr>
                <w:rFonts w:ascii="PT Astra Serif" w:hAnsi="PT Astra Serif"/>
              </w:rPr>
              <w:t xml:space="preserve"> МО (карьер)</w:t>
            </w:r>
          </w:p>
        </w:tc>
        <w:tc>
          <w:tcPr>
            <w:tcW w:w="1042" w:type="pct"/>
          </w:tcPr>
          <w:p w14:paraId="5106C42A" w14:textId="7329B3CE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80102</w:t>
            </w:r>
          </w:p>
        </w:tc>
        <w:tc>
          <w:tcPr>
            <w:tcW w:w="833" w:type="pct"/>
          </w:tcPr>
          <w:p w14:paraId="0BA0556E" w14:textId="58788FE1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й земельный участок</w:t>
            </w:r>
          </w:p>
        </w:tc>
        <w:tc>
          <w:tcPr>
            <w:tcW w:w="1353" w:type="pct"/>
          </w:tcPr>
          <w:p w14:paraId="20FA178F" w14:textId="416CEED0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 свободная от застройки</w:t>
            </w:r>
          </w:p>
        </w:tc>
      </w:tr>
    </w:tbl>
    <w:p w14:paraId="37FF706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5D88D10D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64C8B63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7866205E" w14:textId="77777777" w:rsidTr="008475B5">
        <w:tc>
          <w:tcPr>
            <w:tcW w:w="1027" w:type="pct"/>
          </w:tcPr>
          <w:p w14:paraId="030240C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Собственник (юридическое лицо, индивидуальный предприниматель, физическое </w:t>
            </w:r>
            <w:r w:rsidRPr="009B45F4">
              <w:rPr>
                <w:rFonts w:ascii="PT Astra Serif" w:hAnsi="PT Astra Serif"/>
              </w:rPr>
              <w:lastRenderedPageBreak/>
              <w:t>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087CF1D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3C5742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7A96F8A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</w:t>
            </w:r>
            <w:r w:rsidRPr="009B45F4">
              <w:rPr>
                <w:rFonts w:ascii="PT Astra Serif" w:hAnsi="PT Astra Serif"/>
              </w:rPr>
              <w:lastRenderedPageBreak/>
              <w:t>лица</w:t>
            </w:r>
          </w:p>
        </w:tc>
        <w:tc>
          <w:tcPr>
            <w:tcW w:w="632" w:type="pct"/>
          </w:tcPr>
          <w:p w14:paraId="0CCDD8D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Форма сделки (аренда/продажа)</w:t>
            </w:r>
          </w:p>
        </w:tc>
        <w:tc>
          <w:tcPr>
            <w:tcW w:w="874" w:type="pct"/>
          </w:tcPr>
          <w:p w14:paraId="50037B9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</w:t>
            </w:r>
            <w:r w:rsidRPr="009B45F4">
              <w:rPr>
                <w:rFonts w:ascii="PT Astra Serif" w:hAnsi="PT Astra Serif"/>
              </w:rPr>
              <w:lastRenderedPageBreak/>
              <w:t xml:space="preserve">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30A9AD3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Формат площадки (земельный участок/производственная </w:t>
            </w:r>
            <w:r w:rsidRPr="009B45F4">
              <w:rPr>
                <w:rFonts w:ascii="PT Astra Serif" w:hAnsi="PT Astra Serif"/>
              </w:rPr>
              <w:lastRenderedPageBreak/>
              <w:t>площадка/нежилое здание/помещение)</w:t>
            </w:r>
          </w:p>
        </w:tc>
      </w:tr>
      <w:tr w:rsidR="008475B5" w:rsidRPr="009B45F4" w14:paraId="610556B0" w14:textId="77777777" w:rsidTr="008475B5">
        <w:tc>
          <w:tcPr>
            <w:tcW w:w="1027" w:type="pct"/>
          </w:tcPr>
          <w:p w14:paraId="00F4A1C0" w14:textId="1086C037" w:rsidR="008475B5" w:rsidRPr="009B45F4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Администрация Красноармейского муниципального района</w:t>
            </w:r>
          </w:p>
        </w:tc>
        <w:tc>
          <w:tcPr>
            <w:tcW w:w="547" w:type="pct"/>
          </w:tcPr>
          <w:p w14:paraId="1C88B38F" w14:textId="77777777" w:rsidR="008475B5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435D238E" w14:textId="77777777" w:rsidR="008475B5" w:rsidRPr="0000367A" w:rsidRDefault="00000000" w:rsidP="008475B5">
            <w:pPr>
              <w:pStyle w:val="ConsPlusNormal"/>
              <w:rPr>
                <w:rFonts w:ascii="PT Astra Serif" w:hAnsi="PT Astra Serif"/>
              </w:rPr>
            </w:pPr>
            <w:hyperlink r:id="rId20" w:history="1">
              <w:r w:rsidR="008475B5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8475B5" w:rsidRPr="0000367A">
                <w:rPr>
                  <w:rStyle w:val="a3"/>
                  <w:rFonts w:ascii="PT Astra Serif" w:hAnsi="PT Astra Serif"/>
                </w:rPr>
                <w:t>@</w:t>
              </w:r>
              <w:r w:rsidR="008475B5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8475B5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8475B5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43EDEFEF" w14:textId="6729D7AC" w:rsidR="008475B5" w:rsidRPr="009B45F4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A1A6B9C" w14:textId="4B43E090" w:rsidR="008475B5" w:rsidRPr="009B45F4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029EFF11" w14:textId="060AD08E" w:rsidR="008475B5" w:rsidRPr="009B45F4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28ABD5EA" w14:textId="67EF7BB3" w:rsidR="008475B5" w:rsidRPr="009B45F4" w:rsidRDefault="008475B5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633A4853" w14:textId="0D3A11A8" w:rsidR="008475B5" w:rsidRPr="009B45F4" w:rsidRDefault="00AB5996" w:rsidP="008475B5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4DF59296" w14:textId="696970FE" w:rsidR="008475B5" w:rsidRPr="00AB5996" w:rsidRDefault="008475B5" w:rsidP="008475B5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24DB81B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1CD9CD95" w14:textId="77777777" w:rsidTr="005E1B4E">
        <w:tc>
          <w:tcPr>
            <w:tcW w:w="563" w:type="pct"/>
          </w:tcPr>
          <w:p w14:paraId="140D2DC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58A1869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47B4B57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7AA20D3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14:paraId="35E2BEC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14:paraId="56BE3F4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ближайших жилых домов (км)</w:t>
            </w:r>
          </w:p>
        </w:tc>
        <w:tc>
          <w:tcPr>
            <w:tcW w:w="521" w:type="pct"/>
          </w:tcPr>
          <w:p w14:paraId="5B8F205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личие ограждений</w:t>
            </w:r>
          </w:p>
        </w:tc>
      </w:tr>
      <w:tr w:rsidR="00532377" w:rsidRPr="009B45F4" w14:paraId="13E6F88F" w14:textId="77777777" w:rsidTr="005E1B4E">
        <w:tc>
          <w:tcPr>
            <w:tcW w:w="563" w:type="pct"/>
          </w:tcPr>
          <w:p w14:paraId="6AB08446" w14:textId="3F3BBBAC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</w:t>
            </w:r>
            <w:proofErr w:type="spellStart"/>
            <w:r>
              <w:rPr>
                <w:rFonts w:ascii="PT Astra Serif" w:hAnsi="PT Astra Serif"/>
              </w:rPr>
              <w:t>Сплавнухинское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 xml:space="preserve">МО,  </w:t>
            </w:r>
            <w:proofErr w:type="spellStart"/>
            <w:r>
              <w:rPr>
                <w:rFonts w:ascii="PT Astra Serif" w:hAnsi="PT Astra Serif"/>
              </w:rPr>
              <w:t>с.Некрасово</w:t>
            </w:r>
            <w:proofErr w:type="spellEnd"/>
            <w:proofErr w:type="gramEnd"/>
          </w:p>
        </w:tc>
        <w:tc>
          <w:tcPr>
            <w:tcW w:w="417" w:type="pct"/>
          </w:tcPr>
          <w:p w14:paraId="10CF65A6" w14:textId="7F474E2F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5504</w:t>
            </w:r>
          </w:p>
        </w:tc>
        <w:tc>
          <w:tcPr>
            <w:tcW w:w="1604" w:type="pct"/>
          </w:tcPr>
          <w:p w14:paraId="7F7B3A36" w14:textId="31A94632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собственность до разграничения</w:t>
            </w:r>
          </w:p>
        </w:tc>
        <w:tc>
          <w:tcPr>
            <w:tcW w:w="604" w:type="pct"/>
          </w:tcPr>
          <w:p w14:paraId="35753090" w14:textId="3DD952F2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</w:t>
            </w:r>
          </w:p>
        </w:tc>
        <w:tc>
          <w:tcPr>
            <w:tcW w:w="771" w:type="pct"/>
          </w:tcPr>
          <w:p w14:paraId="6BD4E365" w14:textId="4D686183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уют</w:t>
            </w:r>
          </w:p>
        </w:tc>
        <w:tc>
          <w:tcPr>
            <w:tcW w:w="521" w:type="pct"/>
          </w:tcPr>
          <w:p w14:paraId="612486C9" w14:textId="1A250D3D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0м</w:t>
            </w:r>
          </w:p>
        </w:tc>
        <w:tc>
          <w:tcPr>
            <w:tcW w:w="521" w:type="pct"/>
          </w:tcPr>
          <w:p w14:paraId="5153B8D7" w14:textId="6C04E141" w:rsidR="00532377" w:rsidRPr="009B45F4" w:rsidRDefault="008475B5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1EDA415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60A8E90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4E0BF4D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7836C15D" w14:textId="77777777" w:rsidTr="005E1B4E">
        <w:tc>
          <w:tcPr>
            <w:tcW w:w="951" w:type="pct"/>
          </w:tcPr>
          <w:p w14:paraId="3BBDB83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785138C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5EFCDEF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2603C44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798D203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3619008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BE523B" w:rsidRPr="009B45F4" w14:paraId="00C69702" w14:textId="77777777" w:rsidTr="005E1B4E">
        <w:tc>
          <w:tcPr>
            <w:tcW w:w="951" w:type="pct"/>
          </w:tcPr>
          <w:p w14:paraId="67A50A10" w14:textId="288F2300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  <w:r>
              <w:rPr>
                <w:rFonts w:ascii="PT Astra Serif" w:hAnsi="PT Astra Serif"/>
              </w:rPr>
              <w:t xml:space="preserve"> - 100</w:t>
            </w:r>
          </w:p>
        </w:tc>
        <w:tc>
          <w:tcPr>
            <w:tcW w:w="1651" w:type="pct"/>
          </w:tcPr>
          <w:p w14:paraId="417FFCA0" w14:textId="163E8C92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г. Волгоград - 320</w:t>
            </w:r>
          </w:p>
        </w:tc>
        <w:tc>
          <w:tcPr>
            <w:tcW w:w="564" w:type="pct"/>
          </w:tcPr>
          <w:p w14:paraId="660B66C8" w14:textId="78A38125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40</w:t>
            </w:r>
          </w:p>
        </w:tc>
        <w:tc>
          <w:tcPr>
            <w:tcW w:w="575" w:type="pct"/>
          </w:tcPr>
          <w:p w14:paraId="5E72ECA2" w14:textId="339E6CEA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 25</w:t>
            </w:r>
          </w:p>
        </w:tc>
        <w:tc>
          <w:tcPr>
            <w:tcW w:w="522" w:type="pct"/>
          </w:tcPr>
          <w:p w14:paraId="79ECE4DB" w14:textId="5FC52C3D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35</w:t>
            </w:r>
          </w:p>
        </w:tc>
        <w:tc>
          <w:tcPr>
            <w:tcW w:w="736" w:type="pct"/>
          </w:tcPr>
          <w:p w14:paraId="101495E1" w14:textId="0593D5B3" w:rsidR="00BE523B" w:rsidRPr="009B45F4" w:rsidRDefault="00BE523B" w:rsidP="00BE523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Золотое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8475B5">
              <w:rPr>
                <w:rFonts w:ascii="PT Astra Serif" w:hAnsi="PT Astra Serif"/>
              </w:rPr>
              <w:t>–</w:t>
            </w:r>
            <w:r>
              <w:rPr>
                <w:rFonts w:ascii="PT Astra Serif" w:hAnsi="PT Astra Serif"/>
              </w:rPr>
              <w:t xml:space="preserve"> 1</w:t>
            </w:r>
            <w:r w:rsidR="008475B5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</w:tr>
    </w:tbl>
    <w:p w14:paraId="5D9BD90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EE1CF51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77DB1955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0"/>
        <w:gridCol w:w="1930"/>
        <w:gridCol w:w="1930"/>
        <w:gridCol w:w="1880"/>
        <w:gridCol w:w="1611"/>
        <w:gridCol w:w="1716"/>
        <w:gridCol w:w="1248"/>
        <w:gridCol w:w="1582"/>
        <w:gridCol w:w="1695"/>
      </w:tblGrid>
      <w:tr w:rsidR="00532377" w:rsidRPr="009B45F4" w14:paraId="45C081C1" w14:textId="77777777" w:rsidTr="00C93A51">
        <w:tc>
          <w:tcPr>
            <w:tcW w:w="875" w:type="pct"/>
          </w:tcPr>
          <w:p w14:paraId="2B67D9F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45" w:type="pct"/>
          </w:tcPr>
          <w:p w14:paraId="4A2113B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19" w:type="pct"/>
          </w:tcPr>
          <w:p w14:paraId="71FE6EE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41" w:type="pct"/>
          </w:tcPr>
          <w:p w14:paraId="48F0A3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52B59AA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70" w:type="pct"/>
          </w:tcPr>
          <w:p w14:paraId="1BFB2F7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41" w:type="pct"/>
          </w:tcPr>
          <w:p w14:paraId="0E59D66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78" w:type="pct"/>
          </w:tcPr>
          <w:p w14:paraId="27832142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14" w:type="pct"/>
          </w:tcPr>
          <w:p w14:paraId="6C9FB3C5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2A508B24" w14:textId="77777777" w:rsidTr="00C93A51">
        <w:tc>
          <w:tcPr>
            <w:tcW w:w="875" w:type="pct"/>
          </w:tcPr>
          <w:p w14:paraId="053EA641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Мощность</w:t>
            </w:r>
          </w:p>
        </w:tc>
        <w:tc>
          <w:tcPr>
            <w:tcW w:w="645" w:type="pct"/>
          </w:tcPr>
          <w:p w14:paraId="4F7CB69F" w14:textId="12D7055E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7E76D5A3" w14:textId="02BE0432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2FEED34A" w14:textId="4EB3B620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782C8822" w14:textId="5F5EB9CD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5F6F80C7" w14:textId="500AC596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53AC3905" w14:textId="484AFCB5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78" w:type="pct"/>
          </w:tcPr>
          <w:p w14:paraId="11144FC8" w14:textId="7FCD9733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14" w:type="pct"/>
          </w:tcPr>
          <w:p w14:paraId="534572C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A37FBF1" w14:textId="77777777" w:rsidTr="00C93A51">
        <w:tc>
          <w:tcPr>
            <w:tcW w:w="875" w:type="pct"/>
          </w:tcPr>
          <w:p w14:paraId="6EF6B7E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45" w:type="pct"/>
          </w:tcPr>
          <w:p w14:paraId="09FABC65" w14:textId="6C831A0B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 (Подземный газопровод В\Д)</w:t>
            </w:r>
          </w:p>
        </w:tc>
        <w:tc>
          <w:tcPr>
            <w:tcW w:w="519" w:type="pct"/>
          </w:tcPr>
          <w:p w14:paraId="731A1248" w14:textId="4954B9D1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4A3C38B6" w14:textId="2606187A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я отсутствует</w:t>
            </w:r>
          </w:p>
        </w:tc>
        <w:tc>
          <w:tcPr>
            <w:tcW w:w="519" w:type="pct"/>
          </w:tcPr>
          <w:p w14:paraId="03586EF8" w14:textId="6D58002E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70" w:type="pct"/>
          </w:tcPr>
          <w:p w14:paraId="72A5D331" w14:textId="0FBAF22E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41" w:type="pct"/>
          </w:tcPr>
          <w:p w14:paraId="5EA3FA5B" w14:textId="4D276569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478" w:type="pct"/>
          </w:tcPr>
          <w:p w14:paraId="53C86321" w14:textId="7FC9FB63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314" w:type="pct"/>
          </w:tcPr>
          <w:p w14:paraId="498FBC4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33F265AB" w14:textId="77777777" w:rsidTr="00C93A51">
        <w:tc>
          <w:tcPr>
            <w:tcW w:w="875" w:type="pct"/>
          </w:tcPr>
          <w:p w14:paraId="40C90CD7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45" w:type="pct"/>
          </w:tcPr>
          <w:p w14:paraId="7BFE6819" w14:textId="49BEC6D9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19" w:type="pct"/>
          </w:tcPr>
          <w:p w14:paraId="36DF604E" w14:textId="77777777" w:rsidR="00C93A51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34148E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69EC78AC" w14:textId="327E5246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41" w:type="pct"/>
          </w:tcPr>
          <w:p w14:paraId="33271B47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2FDE4669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E4E3015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Т</w:t>
            </w:r>
          </w:p>
          <w:p w14:paraId="7D400182" w14:textId="189785CD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СН</w:t>
            </w:r>
          </w:p>
        </w:tc>
        <w:tc>
          <w:tcPr>
            <w:tcW w:w="570" w:type="pct"/>
          </w:tcPr>
          <w:p w14:paraId="1B86D07D" w14:textId="07F4B9C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41" w:type="pct"/>
          </w:tcPr>
          <w:p w14:paraId="1DF9136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776AB8B3" w14:textId="5288CD61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543C9A25" w14:textId="653BEF42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>
              <w:rPr>
                <w:rFonts w:ascii="PT Astra Serif" w:hAnsi="PT Astra Serif"/>
              </w:rPr>
              <w:t>Ситиматик</w:t>
            </w:r>
            <w:proofErr w:type="spellEnd"/>
            <w:r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3034DD79" w14:textId="77777777" w:rsidTr="00C93A51">
        <w:tc>
          <w:tcPr>
            <w:tcW w:w="875" w:type="pct"/>
          </w:tcPr>
          <w:p w14:paraId="75331DF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45" w:type="pct"/>
          </w:tcPr>
          <w:p w14:paraId="4512A76A" w14:textId="47569BD4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19" w:type="pct"/>
          </w:tcPr>
          <w:p w14:paraId="77AD5702" w14:textId="60A50096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Газпром межрегионгаз» по Красноармейскому району</w:t>
            </w:r>
          </w:p>
        </w:tc>
        <w:tc>
          <w:tcPr>
            <w:tcW w:w="541" w:type="pct"/>
          </w:tcPr>
          <w:p w14:paraId="4FEFEF32" w14:textId="35145BE6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ЦОК приволжского МРО ПАО «Саратовэнерго»</w:t>
            </w:r>
          </w:p>
        </w:tc>
        <w:tc>
          <w:tcPr>
            <w:tcW w:w="519" w:type="pct"/>
          </w:tcPr>
          <w:p w14:paraId="42B83A97" w14:textId="6916657D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30AC7C23" w14:textId="1B404B92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642316EA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313304CC" w14:textId="0C9FEDB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14" w:type="pct"/>
          </w:tcPr>
          <w:p w14:paraId="0D4BCE4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3BC61399" w14:textId="77777777" w:rsidTr="00C93A51">
        <w:tc>
          <w:tcPr>
            <w:tcW w:w="875" w:type="pct"/>
          </w:tcPr>
          <w:p w14:paraId="77212B78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45" w:type="pct"/>
          </w:tcPr>
          <w:p w14:paraId="6E70535C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анов Игорь Юрьевич 2-15-32</w:t>
            </w:r>
          </w:p>
          <w:p w14:paraId="4E8D837E" w14:textId="663AD93F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19" w:type="pct"/>
          </w:tcPr>
          <w:p w14:paraId="7AAD2438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анов Игорь Юрьевич 2-15-32</w:t>
            </w:r>
          </w:p>
          <w:p w14:paraId="25FA5E01" w14:textId="5F536C7B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41" w:type="pct"/>
          </w:tcPr>
          <w:p w14:paraId="1E759981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овой Александр Владимирович</w:t>
            </w:r>
          </w:p>
          <w:p w14:paraId="208EB624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4-23</w:t>
            </w:r>
          </w:p>
          <w:p w14:paraId="10F50F0D" w14:textId="1DEE5979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ривозельев</w:t>
            </w:r>
            <w:proofErr w:type="spellEnd"/>
            <w:r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244F3287" w14:textId="5BEB3AF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70" w:type="pct"/>
          </w:tcPr>
          <w:p w14:paraId="0D521F7E" w14:textId="6A42F96A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41" w:type="pct"/>
          </w:tcPr>
          <w:p w14:paraId="228ECBF7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26673ADD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нов Владимир Николаевич</w:t>
            </w:r>
          </w:p>
          <w:p w14:paraId="5B337621" w14:textId="614A0494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52-01</w:t>
            </w:r>
          </w:p>
        </w:tc>
        <w:tc>
          <w:tcPr>
            <w:tcW w:w="314" w:type="pct"/>
          </w:tcPr>
          <w:p w14:paraId="6047C10E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00FACFC8" w14:textId="77777777" w:rsidTr="00C93A51">
        <w:tc>
          <w:tcPr>
            <w:tcW w:w="875" w:type="pct"/>
          </w:tcPr>
          <w:p w14:paraId="38EAA26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45" w:type="pct"/>
          </w:tcPr>
          <w:p w14:paraId="1C664B9A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1B6F0D2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0E58E34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03138DD6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70" w:type="pct"/>
          </w:tcPr>
          <w:p w14:paraId="2034EDF6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1" w:type="pct"/>
          </w:tcPr>
          <w:p w14:paraId="2999B81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78" w:type="pct"/>
          </w:tcPr>
          <w:p w14:paraId="0937D393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4" w:type="pct"/>
          </w:tcPr>
          <w:p w14:paraId="3DBC6EFE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101E667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30F0C07B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1F150378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0432C71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532377" w:rsidRPr="009B45F4" w14:paraId="50349CE0" w14:textId="77777777" w:rsidTr="005E1B4E">
        <w:tc>
          <w:tcPr>
            <w:tcW w:w="3578" w:type="pct"/>
            <w:gridSpan w:val="7"/>
          </w:tcPr>
          <w:p w14:paraId="2B0C407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1011F08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1B4564B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62A9724B" w14:textId="77777777" w:rsidTr="005E1B4E">
        <w:tc>
          <w:tcPr>
            <w:tcW w:w="682" w:type="pct"/>
          </w:tcPr>
          <w:p w14:paraId="0D7312E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12A9220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7D8C296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051D6F1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553ADBC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4E0E641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1923B249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097B56C4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5BBC522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24EFE0D9" w14:textId="77777777" w:rsidTr="005E1B4E">
        <w:tc>
          <w:tcPr>
            <w:tcW w:w="682" w:type="pct"/>
          </w:tcPr>
          <w:p w14:paraId="1992A14F" w14:textId="794E3610" w:rsidR="00532377" w:rsidRPr="009B45F4" w:rsidRDefault="005E002A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2943030E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0AD9022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4233A83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52C94C5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0F820025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094C45D0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4E1F0325" w14:textId="5C117240" w:rsidR="00532377" w:rsidRPr="009B45F4" w:rsidRDefault="000D2648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карьера</w:t>
            </w:r>
          </w:p>
        </w:tc>
        <w:tc>
          <w:tcPr>
            <w:tcW w:w="753" w:type="pct"/>
          </w:tcPr>
          <w:p w14:paraId="16C88054" w14:textId="72C26A65" w:rsidR="00532377" w:rsidRPr="009B45F4" w:rsidRDefault="000D2648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льеф местности </w:t>
            </w:r>
            <w:r>
              <w:rPr>
                <w:rFonts w:ascii="PT Astra Serif" w:hAnsi="PT Astra Serif"/>
              </w:rPr>
              <w:lastRenderedPageBreak/>
              <w:t>равнинный</w:t>
            </w:r>
          </w:p>
        </w:tc>
      </w:tr>
    </w:tbl>
    <w:p w14:paraId="21919F8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64A92DF3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04A27ECB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  <w:lang w:val="en-US"/>
        </w:rPr>
      </w:pPr>
    </w:p>
    <w:p w14:paraId="36F02B68" w14:textId="77777777" w:rsidR="00532377" w:rsidRDefault="00532377" w:rsidP="009B45F4">
      <w:pPr>
        <w:pStyle w:val="ConsPlusNormal"/>
        <w:jc w:val="both"/>
        <w:rPr>
          <w:rFonts w:ascii="PT Astra Serif" w:hAnsi="PT Astra Serif"/>
          <w:lang w:val="en-US"/>
        </w:rPr>
      </w:pPr>
    </w:p>
    <w:p w14:paraId="63038B66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Карточка</w:t>
      </w:r>
    </w:p>
    <w:p w14:paraId="1A07AA4A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14:paraId="331C9161" w14:textId="1F046B22" w:rsidR="00532377" w:rsidRPr="009B45F4" w:rsidRDefault="00532377" w:rsidP="0053237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B45F4">
        <w:rPr>
          <w:rFonts w:ascii="PT Astra Serif" w:hAnsi="PT Astra Serif"/>
          <w:b/>
          <w:sz w:val="28"/>
          <w:szCs w:val="28"/>
        </w:rPr>
        <w:t>территории для застройки</w:t>
      </w:r>
      <w:r w:rsidR="00AB6D57">
        <w:rPr>
          <w:rFonts w:ascii="PT Astra Serif" w:hAnsi="PT Astra Serif"/>
          <w:b/>
          <w:sz w:val="28"/>
          <w:szCs w:val="28"/>
        </w:rPr>
        <w:t xml:space="preserve"> №2</w:t>
      </w:r>
      <w:r w:rsidR="00D8259D">
        <w:rPr>
          <w:rFonts w:ascii="PT Astra Serif" w:hAnsi="PT Astra Serif"/>
          <w:b/>
          <w:sz w:val="28"/>
          <w:szCs w:val="28"/>
        </w:rPr>
        <w:t>1</w:t>
      </w:r>
    </w:p>
    <w:p w14:paraId="6A020E6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532377" w:rsidRPr="009B45F4" w14:paraId="6CB4479A" w14:textId="77777777" w:rsidTr="005E1B4E">
        <w:tc>
          <w:tcPr>
            <w:tcW w:w="210" w:type="pct"/>
            <w:vMerge w:val="restart"/>
          </w:tcPr>
          <w:p w14:paraId="6BF063C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4790" w:type="pct"/>
            <w:gridSpan w:val="5"/>
          </w:tcPr>
          <w:p w14:paraId="0030D6FD" w14:textId="77777777" w:rsidR="00532377" w:rsidRPr="009B45F4" w:rsidRDefault="00532377" w:rsidP="005E1B4E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бщая информация</w:t>
            </w:r>
          </w:p>
        </w:tc>
      </w:tr>
      <w:tr w:rsidR="00532377" w:rsidRPr="009B45F4" w14:paraId="4C3D7DC1" w14:textId="77777777" w:rsidTr="005E1B4E">
        <w:tc>
          <w:tcPr>
            <w:tcW w:w="210" w:type="pct"/>
            <w:vMerge/>
          </w:tcPr>
          <w:p w14:paraId="5B2BD8C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14:paraId="3C283F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14:paraId="6F268E2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14:paraId="3529111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14:paraId="03826B5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14:paraId="3D5DA2D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532377" w:rsidRPr="009B45F4" w14:paraId="3E8B69DB" w14:textId="77777777" w:rsidTr="005E1B4E">
        <w:tc>
          <w:tcPr>
            <w:tcW w:w="210" w:type="pct"/>
          </w:tcPr>
          <w:p w14:paraId="6E0E38EA" w14:textId="446DBDA7" w:rsidR="00532377" w:rsidRPr="009B45F4" w:rsidRDefault="00AB6D5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22</w:t>
            </w:r>
          </w:p>
        </w:tc>
        <w:tc>
          <w:tcPr>
            <w:tcW w:w="750" w:type="pct"/>
          </w:tcPr>
          <w:p w14:paraId="32AA671D" w14:textId="752F2C7A" w:rsidR="00532377" w:rsidRPr="009B45F4" w:rsidRDefault="00AB6D5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сноармейский район</w:t>
            </w:r>
          </w:p>
        </w:tc>
        <w:tc>
          <w:tcPr>
            <w:tcW w:w="813" w:type="pct"/>
          </w:tcPr>
          <w:p w14:paraId="4E4291FC" w14:textId="6FD1F312" w:rsidR="00532377" w:rsidRPr="009B45F4" w:rsidRDefault="00AB6D57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уганское МО</w:t>
            </w:r>
            <w:r w:rsidR="00F4016E">
              <w:rPr>
                <w:rFonts w:ascii="PT Astra Serif" w:hAnsi="PT Astra Serif"/>
              </w:rPr>
              <w:t xml:space="preserve"> </w:t>
            </w:r>
            <w:proofErr w:type="spellStart"/>
            <w:r w:rsidR="00F4016E">
              <w:rPr>
                <w:rFonts w:ascii="PT Astra Serif" w:hAnsi="PT Astra Serif"/>
              </w:rPr>
              <w:t>с.Сосновка</w:t>
            </w:r>
            <w:proofErr w:type="spellEnd"/>
          </w:p>
        </w:tc>
        <w:tc>
          <w:tcPr>
            <w:tcW w:w="1042" w:type="pct"/>
          </w:tcPr>
          <w:p w14:paraId="6AE75134" w14:textId="0728EBC2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:16:040401:27</w:t>
            </w:r>
          </w:p>
        </w:tc>
        <w:tc>
          <w:tcPr>
            <w:tcW w:w="833" w:type="pct"/>
          </w:tcPr>
          <w:p w14:paraId="47231DDE" w14:textId="21A5C24C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ободный земельный участок</w:t>
            </w:r>
          </w:p>
        </w:tc>
        <w:tc>
          <w:tcPr>
            <w:tcW w:w="1353" w:type="pct"/>
          </w:tcPr>
          <w:p w14:paraId="293DAFBB" w14:textId="05F2DF14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 свободная от застройки</w:t>
            </w:r>
          </w:p>
        </w:tc>
      </w:tr>
    </w:tbl>
    <w:p w14:paraId="0568D6FF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220C9F59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сведения о площадке</w:t>
      </w:r>
    </w:p>
    <w:p w14:paraId="5949E156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2183"/>
        <w:gridCol w:w="1881"/>
        <w:gridCol w:w="1298"/>
        <w:gridCol w:w="1817"/>
        <w:gridCol w:w="2568"/>
        <w:gridCol w:w="2733"/>
      </w:tblGrid>
      <w:tr w:rsidR="00532377" w:rsidRPr="009B45F4" w14:paraId="2590353D" w14:textId="77777777" w:rsidTr="00F4016E">
        <w:tc>
          <w:tcPr>
            <w:tcW w:w="1027" w:type="pct"/>
          </w:tcPr>
          <w:p w14:paraId="02568F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47" w:type="pct"/>
          </w:tcPr>
          <w:p w14:paraId="4DC98471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Юридический адрес, 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>, сайт</w:t>
            </w:r>
          </w:p>
        </w:tc>
        <w:tc>
          <w:tcPr>
            <w:tcW w:w="527" w:type="pct"/>
          </w:tcPr>
          <w:p w14:paraId="46EACB3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465" w:type="pct"/>
          </w:tcPr>
          <w:p w14:paraId="388266C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Телефон, </w:t>
            </w:r>
            <w:proofErr w:type="spellStart"/>
            <w:r w:rsidRPr="009B45F4">
              <w:rPr>
                <w:rFonts w:ascii="PT Astra Serif" w:hAnsi="PT Astra Serif"/>
              </w:rPr>
              <w:t>e-mail</w:t>
            </w:r>
            <w:proofErr w:type="spellEnd"/>
            <w:r w:rsidRPr="009B45F4">
              <w:rPr>
                <w:rFonts w:ascii="PT Astra Serif" w:hAnsi="PT Astra Serif"/>
              </w:rPr>
              <w:t xml:space="preserve"> контактного лица</w:t>
            </w:r>
          </w:p>
        </w:tc>
        <w:tc>
          <w:tcPr>
            <w:tcW w:w="632" w:type="pct"/>
          </w:tcPr>
          <w:p w14:paraId="7DAEA94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874" w:type="pct"/>
          </w:tcPr>
          <w:p w14:paraId="30A1DF3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Порядок определения стоимости - для муниципальной и государственной форм собственности (постановление/решение собрания </w:t>
            </w:r>
            <w:r>
              <w:rPr>
                <w:rFonts w:ascii="PT Astra Serif" w:hAnsi="PT Astra Serif"/>
              </w:rPr>
              <w:t>№</w:t>
            </w:r>
            <w:r w:rsidRPr="009B45F4">
              <w:rPr>
                <w:rFonts w:ascii="PT Astra Serif" w:hAnsi="PT Astra Serif"/>
              </w:rPr>
              <w:t xml:space="preserve"> __)</w:t>
            </w:r>
          </w:p>
        </w:tc>
        <w:tc>
          <w:tcPr>
            <w:tcW w:w="927" w:type="pct"/>
          </w:tcPr>
          <w:p w14:paraId="4CFD1EB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F4016E" w:rsidRPr="009B45F4" w14:paraId="5CCCA5EF" w14:textId="77777777" w:rsidTr="00F4016E">
        <w:tc>
          <w:tcPr>
            <w:tcW w:w="1027" w:type="pct"/>
          </w:tcPr>
          <w:p w14:paraId="28572813" w14:textId="1B3C3C90" w:rsidR="00F4016E" w:rsidRPr="009B45F4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Красноармейского района</w:t>
            </w:r>
          </w:p>
        </w:tc>
        <w:tc>
          <w:tcPr>
            <w:tcW w:w="547" w:type="pct"/>
          </w:tcPr>
          <w:p w14:paraId="01145E49" w14:textId="77777777" w:rsidR="00F4016E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2800, Саратовская обл., </w:t>
            </w: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Ленина</w:t>
            </w:r>
            <w:proofErr w:type="spellEnd"/>
            <w:r>
              <w:rPr>
                <w:rFonts w:ascii="PT Astra Serif" w:hAnsi="PT Astra Serif"/>
              </w:rPr>
              <w:t xml:space="preserve">, д.62 </w:t>
            </w:r>
          </w:p>
          <w:p w14:paraId="0571D1B7" w14:textId="77777777" w:rsidR="00F4016E" w:rsidRPr="0000367A" w:rsidRDefault="00000000" w:rsidP="00F4016E">
            <w:pPr>
              <w:pStyle w:val="ConsPlusNormal"/>
              <w:rPr>
                <w:rFonts w:ascii="PT Astra Serif" w:hAnsi="PT Astra Serif"/>
              </w:rPr>
            </w:pPr>
            <w:hyperlink r:id="rId21" w:history="1">
              <w:r w:rsidR="00F4016E" w:rsidRPr="00BE1FB4">
                <w:rPr>
                  <w:rStyle w:val="a3"/>
                  <w:rFonts w:ascii="PT Astra Serif" w:hAnsi="PT Astra Serif"/>
                  <w:lang w:val="en-US"/>
                </w:rPr>
                <w:t>kkemr</w:t>
              </w:r>
              <w:r w:rsidR="00F4016E" w:rsidRPr="0000367A">
                <w:rPr>
                  <w:rStyle w:val="a3"/>
                  <w:rFonts w:ascii="PT Astra Serif" w:hAnsi="PT Astra Serif"/>
                </w:rPr>
                <w:t>@</w:t>
              </w:r>
              <w:r w:rsidR="00F4016E" w:rsidRPr="00BE1FB4">
                <w:rPr>
                  <w:rStyle w:val="a3"/>
                  <w:rFonts w:ascii="PT Astra Serif" w:hAnsi="PT Astra Serif"/>
                  <w:lang w:val="en-US"/>
                </w:rPr>
                <w:t>rambler</w:t>
              </w:r>
              <w:r w:rsidR="00F4016E" w:rsidRPr="0000367A">
                <w:rPr>
                  <w:rStyle w:val="a3"/>
                  <w:rFonts w:ascii="PT Astra Serif" w:hAnsi="PT Astra Serif"/>
                </w:rPr>
                <w:t>.</w:t>
              </w:r>
              <w:proofErr w:type="spellStart"/>
              <w:r w:rsidR="00F4016E" w:rsidRPr="00BE1FB4">
                <w:rPr>
                  <w:rStyle w:val="a3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</w:p>
          <w:p w14:paraId="32A91C3F" w14:textId="7A871FFC" w:rsidR="00F4016E" w:rsidRPr="009B45F4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www</w:t>
            </w:r>
            <w:r w:rsidRPr="0000367A"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  <w:lang w:val="en-US"/>
              </w:rPr>
              <w:t>krasnoarmeisk</w:t>
            </w:r>
            <w:proofErr w:type="spellEnd"/>
            <w:r w:rsidRPr="006B1C1B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</w:p>
        </w:tc>
        <w:tc>
          <w:tcPr>
            <w:tcW w:w="527" w:type="pct"/>
          </w:tcPr>
          <w:p w14:paraId="1CAD7155" w14:textId="2CE30F53" w:rsidR="00F4016E" w:rsidRPr="009B45F4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отов </w:t>
            </w:r>
            <w:proofErr w:type="gramStart"/>
            <w:r>
              <w:rPr>
                <w:rFonts w:ascii="PT Astra Serif" w:hAnsi="PT Astra Serif"/>
              </w:rPr>
              <w:t>А.И</w:t>
            </w:r>
            <w:proofErr w:type="gramEnd"/>
            <w:r>
              <w:rPr>
                <w:rFonts w:ascii="PT Astra Serif" w:hAnsi="PT Astra Serif"/>
              </w:rPr>
              <w:t xml:space="preserve"> глава администрации Красноармейского МР</w:t>
            </w:r>
          </w:p>
        </w:tc>
        <w:tc>
          <w:tcPr>
            <w:tcW w:w="465" w:type="pct"/>
          </w:tcPr>
          <w:p w14:paraId="44E1988E" w14:textId="1DCFB8A6" w:rsidR="00F4016E" w:rsidRPr="009B45F4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84550)2-22-25</w:t>
            </w:r>
          </w:p>
        </w:tc>
        <w:tc>
          <w:tcPr>
            <w:tcW w:w="632" w:type="pct"/>
          </w:tcPr>
          <w:p w14:paraId="1DA64ECA" w14:textId="44EB7572" w:rsidR="00F4016E" w:rsidRPr="009B45F4" w:rsidRDefault="00F4016E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енда\продажа</w:t>
            </w:r>
          </w:p>
        </w:tc>
        <w:tc>
          <w:tcPr>
            <w:tcW w:w="874" w:type="pct"/>
          </w:tcPr>
          <w:p w14:paraId="10294EA3" w14:textId="0A0FE5D4" w:rsidR="00F4016E" w:rsidRPr="009B45F4" w:rsidRDefault="00AB5996" w:rsidP="00F4016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 12 статья 39.11 земельного кодекса РФ</w:t>
            </w:r>
          </w:p>
        </w:tc>
        <w:tc>
          <w:tcPr>
            <w:tcW w:w="927" w:type="pct"/>
          </w:tcPr>
          <w:p w14:paraId="1BBA7FFC" w14:textId="180578A6" w:rsidR="00F4016E" w:rsidRPr="00AB5996" w:rsidRDefault="00F4016E" w:rsidP="00F4016E">
            <w:pPr>
              <w:pStyle w:val="ConsPlusNormal"/>
              <w:rPr>
                <w:rFonts w:ascii="PT Astra Serif" w:hAnsi="PT Astra Serif"/>
              </w:rPr>
            </w:pPr>
            <w:r w:rsidRPr="00AB5996">
              <w:rPr>
                <w:rFonts w:ascii="PT Astra Serif" w:hAnsi="PT Astra Serif"/>
              </w:rPr>
              <w:t>Земельный участок</w:t>
            </w:r>
          </w:p>
        </w:tc>
      </w:tr>
    </w:tbl>
    <w:p w14:paraId="3206B54A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1285"/>
        <w:gridCol w:w="4969"/>
        <w:gridCol w:w="1865"/>
        <w:gridCol w:w="2383"/>
        <w:gridCol w:w="1608"/>
        <w:gridCol w:w="1605"/>
      </w:tblGrid>
      <w:tr w:rsidR="00532377" w:rsidRPr="009B45F4" w14:paraId="37BF1932" w14:textId="77777777" w:rsidTr="005E1B4E">
        <w:tc>
          <w:tcPr>
            <w:tcW w:w="563" w:type="pct"/>
          </w:tcPr>
          <w:p w14:paraId="4665AE33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14:paraId="45D8BDF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604" w:type="pct"/>
          </w:tcPr>
          <w:p w14:paraId="26FC3B4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Форма владения землей и зданиями (частная/муниципальная/государственная до </w:t>
            </w:r>
            <w:r w:rsidRPr="009B45F4">
              <w:rPr>
                <w:rFonts w:ascii="PT Astra Serif" w:hAnsi="PT Astra Serif"/>
              </w:rPr>
              <w:lastRenderedPageBreak/>
              <w:t>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14:paraId="357A82A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Возможность расширения</w:t>
            </w:r>
          </w:p>
        </w:tc>
        <w:tc>
          <w:tcPr>
            <w:tcW w:w="771" w:type="pct"/>
          </w:tcPr>
          <w:p w14:paraId="37F44B6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 xml:space="preserve">Ближайшие производственные </w:t>
            </w:r>
            <w:r w:rsidRPr="009B45F4">
              <w:rPr>
                <w:rFonts w:ascii="PT Astra Serif" w:hAnsi="PT Astra Serif"/>
              </w:rPr>
              <w:lastRenderedPageBreak/>
              <w:t>объекты и расстояние до них (км)</w:t>
            </w:r>
          </w:p>
        </w:tc>
        <w:tc>
          <w:tcPr>
            <w:tcW w:w="521" w:type="pct"/>
          </w:tcPr>
          <w:p w14:paraId="31FD10AC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 xml:space="preserve">Расстояние до ближайших </w:t>
            </w:r>
            <w:r w:rsidRPr="009B45F4">
              <w:rPr>
                <w:rFonts w:ascii="PT Astra Serif" w:hAnsi="PT Astra Serif"/>
              </w:rPr>
              <w:lastRenderedPageBreak/>
              <w:t>жилых домов (км)</w:t>
            </w:r>
          </w:p>
        </w:tc>
        <w:tc>
          <w:tcPr>
            <w:tcW w:w="521" w:type="pct"/>
          </w:tcPr>
          <w:p w14:paraId="54756C0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lastRenderedPageBreak/>
              <w:t>Наличие ограждений</w:t>
            </w:r>
          </w:p>
        </w:tc>
      </w:tr>
      <w:tr w:rsidR="00532377" w:rsidRPr="009B45F4" w14:paraId="444C7CB7" w14:textId="77777777" w:rsidTr="005E1B4E">
        <w:tc>
          <w:tcPr>
            <w:tcW w:w="563" w:type="pct"/>
          </w:tcPr>
          <w:p w14:paraId="39367146" w14:textId="5F1C42D9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армейский район, Луганское МО, </w:t>
            </w:r>
            <w:proofErr w:type="spellStart"/>
            <w:r>
              <w:rPr>
                <w:rFonts w:ascii="PT Astra Serif" w:hAnsi="PT Astra Serif"/>
              </w:rPr>
              <w:t>с.Сосновка</w:t>
            </w:r>
            <w:proofErr w:type="spellEnd"/>
          </w:p>
        </w:tc>
        <w:tc>
          <w:tcPr>
            <w:tcW w:w="417" w:type="pct"/>
          </w:tcPr>
          <w:p w14:paraId="78A469A9" w14:textId="7753E1AA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7960</w:t>
            </w:r>
          </w:p>
        </w:tc>
        <w:tc>
          <w:tcPr>
            <w:tcW w:w="1604" w:type="pct"/>
          </w:tcPr>
          <w:p w14:paraId="5676736D" w14:textId="5423B9E5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ая собственность до разграничения</w:t>
            </w:r>
          </w:p>
        </w:tc>
        <w:tc>
          <w:tcPr>
            <w:tcW w:w="604" w:type="pct"/>
          </w:tcPr>
          <w:p w14:paraId="19370054" w14:textId="439DB971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771" w:type="pct"/>
          </w:tcPr>
          <w:p w14:paraId="6E146749" w14:textId="14DFF068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21" w:type="pct"/>
          </w:tcPr>
          <w:p w14:paraId="1FCB5462" w14:textId="2FC4C35E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м</w:t>
            </w:r>
          </w:p>
        </w:tc>
        <w:tc>
          <w:tcPr>
            <w:tcW w:w="521" w:type="pct"/>
          </w:tcPr>
          <w:p w14:paraId="5670E6A0" w14:textId="6890EE85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</w:tr>
    </w:tbl>
    <w:p w14:paraId="4559443C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C9B7DC7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Удаленность участка (в км) от:</w:t>
      </w:r>
    </w:p>
    <w:p w14:paraId="4434F5D0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532377" w:rsidRPr="009B45F4" w14:paraId="4DD0ADBE" w14:textId="77777777" w:rsidTr="005E1B4E">
        <w:tc>
          <w:tcPr>
            <w:tcW w:w="951" w:type="pct"/>
          </w:tcPr>
          <w:p w14:paraId="3EC7011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14:paraId="7381584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14:paraId="4424408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14:paraId="3DCB955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14:paraId="462DFE5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14:paraId="6D82CBC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532377" w:rsidRPr="009B45F4" w14:paraId="3987F5D6" w14:textId="77777777" w:rsidTr="005E1B4E">
        <w:tc>
          <w:tcPr>
            <w:tcW w:w="951" w:type="pct"/>
          </w:tcPr>
          <w:p w14:paraId="59A6360D" w14:textId="3C71F2C7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Саратовс-69</w:t>
            </w:r>
          </w:p>
        </w:tc>
        <w:tc>
          <w:tcPr>
            <w:tcW w:w="1651" w:type="pct"/>
          </w:tcPr>
          <w:p w14:paraId="58747D5E" w14:textId="6256599F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Волгоград</w:t>
            </w:r>
            <w:proofErr w:type="spellEnd"/>
            <w:r>
              <w:rPr>
                <w:rFonts w:ascii="PT Astra Serif" w:hAnsi="PT Astra Serif"/>
              </w:rPr>
              <w:t xml:space="preserve"> - 564</w:t>
            </w:r>
          </w:p>
        </w:tc>
        <w:tc>
          <w:tcPr>
            <w:tcW w:w="564" w:type="pct"/>
          </w:tcPr>
          <w:p w14:paraId="07FA6787" w14:textId="2ED5CEDB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Красноармейск</w:t>
            </w:r>
            <w:proofErr w:type="spellEnd"/>
            <w:r>
              <w:rPr>
                <w:rFonts w:ascii="PT Astra Serif" w:hAnsi="PT Astra Serif"/>
              </w:rPr>
              <w:t xml:space="preserve"> - 24</w:t>
            </w:r>
          </w:p>
        </w:tc>
        <w:tc>
          <w:tcPr>
            <w:tcW w:w="575" w:type="pct"/>
          </w:tcPr>
          <w:p w14:paraId="2C625A7F" w14:textId="1652BE07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ая дорога Сызрань – Саратов – Волгоград -10</w:t>
            </w:r>
          </w:p>
        </w:tc>
        <w:tc>
          <w:tcPr>
            <w:tcW w:w="522" w:type="pct"/>
          </w:tcPr>
          <w:p w14:paraId="5436734E" w14:textId="31A25446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.Карамыш</w:t>
            </w:r>
            <w:proofErr w:type="spellEnd"/>
            <w:r>
              <w:rPr>
                <w:rFonts w:ascii="PT Astra Serif" w:hAnsi="PT Astra Serif"/>
              </w:rPr>
              <w:t xml:space="preserve"> - 32</w:t>
            </w:r>
          </w:p>
        </w:tc>
        <w:tc>
          <w:tcPr>
            <w:tcW w:w="736" w:type="pct"/>
          </w:tcPr>
          <w:p w14:paraId="47F267E1" w14:textId="73B681B6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стань </w:t>
            </w:r>
            <w:proofErr w:type="spellStart"/>
            <w:r>
              <w:rPr>
                <w:rFonts w:ascii="PT Astra Serif" w:hAnsi="PT Astra Serif"/>
              </w:rPr>
              <w:t>с.Ахмат</w:t>
            </w:r>
            <w:proofErr w:type="spellEnd"/>
            <w:r>
              <w:rPr>
                <w:rFonts w:ascii="PT Astra Serif" w:hAnsi="PT Astra Serif"/>
              </w:rPr>
              <w:t xml:space="preserve"> – 40 </w:t>
            </w:r>
          </w:p>
        </w:tc>
      </w:tr>
    </w:tbl>
    <w:p w14:paraId="2FEED714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8BDE6EA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Характеристика инфраструктуры</w:t>
      </w:r>
    </w:p>
    <w:p w14:paraId="2850983E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1930"/>
        <w:gridCol w:w="1930"/>
        <w:gridCol w:w="1914"/>
        <w:gridCol w:w="1611"/>
        <w:gridCol w:w="1716"/>
        <w:gridCol w:w="1248"/>
        <w:gridCol w:w="1582"/>
        <w:gridCol w:w="1695"/>
      </w:tblGrid>
      <w:tr w:rsidR="00532377" w:rsidRPr="009B45F4" w14:paraId="18F51D71" w14:textId="77777777" w:rsidTr="00C93A51">
        <w:tc>
          <w:tcPr>
            <w:tcW w:w="864" w:type="pct"/>
          </w:tcPr>
          <w:p w14:paraId="36ED587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4" w:type="pct"/>
          </w:tcPr>
          <w:p w14:paraId="4A67B42E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508" w:type="pct"/>
          </w:tcPr>
          <w:p w14:paraId="07783895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617" w:type="pct"/>
          </w:tcPr>
          <w:p w14:paraId="2A1F66E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519" w:type="pct"/>
          </w:tcPr>
          <w:p w14:paraId="11BA627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59" w:type="pct"/>
          </w:tcPr>
          <w:p w14:paraId="365F2BF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30" w:type="pct"/>
          </w:tcPr>
          <w:p w14:paraId="7C2695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467" w:type="pct"/>
          </w:tcPr>
          <w:p w14:paraId="6F3A5408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303" w:type="pct"/>
          </w:tcPr>
          <w:p w14:paraId="2BB6A56D" w14:textId="77777777" w:rsidR="00532377" w:rsidRPr="00A544B6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Вывоз ТКО</w:t>
            </w:r>
          </w:p>
        </w:tc>
      </w:tr>
      <w:tr w:rsidR="00532377" w:rsidRPr="009B45F4" w14:paraId="7974E079" w14:textId="77777777" w:rsidTr="00C93A51">
        <w:tc>
          <w:tcPr>
            <w:tcW w:w="864" w:type="pct"/>
          </w:tcPr>
          <w:p w14:paraId="0E773F89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Мощность</w:t>
            </w:r>
          </w:p>
        </w:tc>
        <w:tc>
          <w:tcPr>
            <w:tcW w:w="634" w:type="pct"/>
          </w:tcPr>
          <w:p w14:paraId="0FCD2930" w14:textId="3B9B081F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508" w:type="pct"/>
          </w:tcPr>
          <w:p w14:paraId="4CB1D5AD" w14:textId="69C946FD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17" w:type="pct"/>
          </w:tcPr>
          <w:p w14:paraId="5D5F3360" w14:textId="69B53D23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19" w:type="pct"/>
          </w:tcPr>
          <w:p w14:paraId="2842C870" w14:textId="68F750C3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25102D02" w14:textId="72E23C00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789B61AB" w14:textId="1EB6E704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2</w:t>
            </w:r>
          </w:p>
        </w:tc>
        <w:tc>
          <w:tcPr>
            <w:tcW w:w="467" w:type="pct"/>
          </w:tcPr>
          <w:p w14:paraId="7BFEC2F2" w14:textId="6C24D32B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03" w:type="pct"/>
          </w:tcPr>
          <w:p w14:paraId="7789B86B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5A1E8EDA" w14:textId="77777777" w:rsidTr="00C93A51">
        <w:tc>
          <w:tcPr>
            <w:tcW w:w="864" w:type="pct"/>
          </w:tcPr>
          <w:p w14:paraId="13D468B0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Расстояние до точки подключения (км)</w:t>
            </w:r>
          </w:p>
        </w:tc>
        <w:tc>
          <w:tcPr>
            <w:tcW w:w="634" w:type="pct"/>
          </w:tcPr>
          <w:p w14:paraId="56C0DC9C" w14:textId="1260BFB3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м</w:t>
            </w:r>
          </w:p>
        </w:tc>
        <w:tc>
          <w:tcPr>
            <w:tcW w:w="508" w:type="pct"/>
          </w:tcPr>
          <w:p w14:paraId="3FDC411C" w14:textId="12AC6851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617" w:type="pct"/>
          </w:tcPr>
          <w:p w14:paraId="7FBAB359" w14:textId="541611D4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ансформаторная подстанция 100м</w:t>
            </w:r>
          </w:p>
        </w:tc>
        <w:tc>
          <w:tcPr>
            <w:tcW w:w="519" w:type="pct"/>
          </w:tcPr>
          <w:p w14:paraId="387F57EA" w14:textId="1D1A5755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дозаборное сооружение 50м</w:t>
            </w:r>
          </w:p>
        </w:tc>
        <w:tc>
          <w:tcPr>
            <w:tcW w:w="559" w:type="pct"/>
          </w:tcPr>
          <w:p w14:paraId="085C8C25" w14:textId="0AA6D4C7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530" w:type="pct"/>
          </w:tcPr>
          <w:p w14:paraId="61791CA4" w14:textId="729A0696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467" w:type="pct"/>
          </w:tcPr>
          <w:p w14:paraId="7E4C9811" w14:textId="79562E0B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303" w:type="pct"/>
          </w:tcPr>
          <w:p w14:paraId="5B72B1DF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9AB5F47" w14:textId="77777777" w:rsidTr="00C93A51">
        <w:tc>
          <w:tcPr>
            <w:tcW w:w="864" w:type="pct"/>
          </w:tcPr>
          <w:p w14:paraId="615B2F0A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34" w:type="pct"/>
          </w:tcPr>
          <w:p w14:paraId="0228776A" w14:textId="039DF33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508" w:type="pct"/>
          </w:tcPr>
          <w:p w14:paraId="5D894359" w14:textId="77777777" w:rsidR="00C93A51" w:rsidRDefault="00C93A51" w:rsidP="00C93A5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34148E">
              <w:rPr>
                <w:rFonts w:ascii="PT Astra Serif" w:hAnsi="PT Astra Serif"/>
                <w:sz w:val="16"/>
                <w:szCs w:val="16"/>
              </w:rPr>
              <w:t>(Обустройство индивидуальных источников отопления)</w:t>
            </w:r>
          </w:p>
          <w:p w14:paraId="6579DCBF" w14:textId="75E9A584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«Газпром газораспределение Саратовская область» филиал в </w:t>
            </w:r>
            <w:proofErr w:type="spellStart"/>
            <w:r>
              <w:rPr>
                <w:rFonts w:ascii="PT Astra Serif" w:hAnsi="PT Astra Serif"/>
              </w:rPr>
              <w:t>г.Красноармейске</w:t>
            </w:r>
            <w:proofErr w:type="spellEnd"/>
          </w:p>
        </w:tc>
        <w:tc>
          <w:tcPr>
            <w:tcW w:w="617" w:type="pct"/>
          </w:tcPr>
          <w:p w14:paraId="1F7FA048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О МРСК Волга – «Красноармейская ГЭС» </w:t>
            </w:r>
          </w:p>
          <w:p w14:paraId="0F1670EC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7E34B036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Т</w:t>
            </w:r>
          </w:p>
          <w:p w14:paraId="6AF6B691" w14:textId="46590173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СН</w:t>
            </w:r>
          </w:p>
        </w:tc>
        <w:tc>
          <w:tcPr>
            <w:tcW w:w="559" w:type="pct"/>
          </w:tcPr>
          <w:p w14:paraId="15C6D8A8" w14:textId="5F99801A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сматривается бурение индивидуальных септиков</w:t>
            </w:r>
          </w:p>
        </w:tc>
        <w:tc>
          <w:tcPr>
            <w:tcW w:w="530" w:type="pct"/>
          </w:tcPr>
          <w:p w14:paraId="087261CD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271EB4DD" w14:textId="1ED451CB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600D4F62" w14:textId="5252A53F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 условии заключения договора с АО </w:t>
            </w:r>
            <w:proofErr w:type="spellStart"/>
            <w:r>
              <w:rPr>
                <w:rFonts w:ascii="PT Astra Serif" w:hAnsi="PT Astra Serif"/>
              </w:rPr>
              <w:t>Ситиматик</w:t>
            </w:r>
            <w:proofErr w:type="spellEnd"/>
            <w:r>
              <w:rPr>
                <w:rFonts w:ascii="PT Astra Serif" w:hAnsi="PT Astra Serif"/>
              </w:rPr>
              <w:t xml:space="preserve"> или МАУ Комбинат Благоустройства</w:t>
            </w:r>
          </w:p>
        </w:tc>
      </w:tr>
      <w:tr w:rsidR="00C93A51" w:rsidRPr="009B45F4" w14:paraId="44F7E9D7" w14:textId="77777777" w:rsidTr="00C93A51">
        <w:tc>
          <w:tcPr>
            <w:tcW w:w="864" w:type="pct"/>
          </w:tcPr>
          <w:p w14:paraId="3E733096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Наименование компании-</w:t>
            </w:r>
            <w:r w:rsidRPr="00A544B6">
              <w:rPr>
                <w:rFonts w:ascii="PT Astra Serif" w:hAnsi="PT Astra Serif"/>
              </w:rPr>
              <w:lastRenderedPageBreak/>
              <w:t>поставщика услуг</w:t>
            </w:r>
          </w:p>
        </w:tc>
        <w:tc>
          <w:tcPr>
            <w:tcW w:w="634" w:type="pct"/>
          </w:tcPr>
          <w:p w14:paraId="641BC5D4" w14:textId="479A4D2F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ОО «Газпром межрегионгаз» по </w:t>
            </w:r>
            <w:r>
              <w:rPr>
                <w:rFonts w:ascii="PT Astra Serif" w:hAnsi="PT Astra Serif"/>
              </w:rPr>
              <w:lastRenderedPageBreak/>
              <w:t>Красноармейскому району</w:t>
            </w:r>
          </w:p>
        </w:tc>
        <w:tc>
          <w:tcPr>
            <w:tcW w:w="508" w:type="pct"/>
          </w:tcPr>
          <w:p w14:paraId="18813FF8" w14:textId="058FE21D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ОО «Газпром межрегионгаз» по </w:t>
            </w:r>
            <w:r>
              <w:rPr>
                <w:rFonts w:ascii="PT Astra Serif" w:hAnsi="PT Astra Serif"/>
              </w:rPr>
              <w:lastRenderedPageBreak/>
              <w:t>Красноармейскому району</w:t>
            </w:r>
          </w:p>
        </w:tc>
        <w:tc>
          <w:tcPr>
            <w:tcW w:w="617" w:type="pct"/>
          </w:tcPr>
          <w:p w14:paraId="317FBA6D" w14:textId="7BE2246F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Красноармейский ЦОК </w:t>
            </w:r>
            <w:r>
              <w:rPr>
                <w:rFonts w:ascii="PT Astra Serif" w:hAnsi="PT Astra Serif"/>
              </w:rPr>
              <w:lastRenderedPageBreak/>
              <w:t>приволжского МРО ПАО «Саратовэнерго»</w:t>
            </w:r>
          </w:p>
        </w:tc>
        <w:tc>
          <w:tcPr>
            <w:tcW w:w="519" w:type="pct"/>
          </w:tcPr>
          <w:p w14:paraId="0C1FBD52" w14:textId="2D9CB57B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559" w:type="pct"/>
          </w:tcPr>
          <w:p w14:paraId="38AE9E79" w14:textId="6FEAEC99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1E025DD4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5BD647A2" w14:textId="22839D46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П «</w:t>
            </w:r>
            <w:proofErr w:type="spellStart"/>
            <w:r>
              <w:rPr>
                <w:rFonts w:ascii="PT Astra Serif" w:hAnsi="PT Astra Serif"/>
              </w:rPr>
              <w:t>Газтрансмаш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03" w:type="pct"/>
          </w:tcPr>
          <w:p w14:paraId="468705D7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11EEBF96" w14:textId="77777777" w:rsidTr="00C93A51">
        <w:tc>
          <w:tcPr>
            <w:tcW w:w="864" w:type="pct"/>
          </w:tcPr>
          <w:p w14:paraId="75D2A3AF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 xml:space="preserve">Контактное лицо (Ф.И.О., должность, телефон, </w:t>
            </w:r>
            <w:proofErr w:type="spellStart"/>
            <w:r w:rsidRPr="00A544B6">
              <w:rPr>
                <w:rFonts w:ascii="PT Astra Serif" w:hAnsi="PT Astra Serif"/>
              </w:rPr>
              <w:t>e-mail</w:t>
            </w:r>
            <w:proofErr w:type="spellEnd"/>
            <w:r w:rsidRPr="00A544B6">
              <w:rPr>
                <w:rFonts w:ascii="PT Astra Serif" w:hAnsi="PT Astra Serif"/>
              </w:rPr>
              <w:t>)</w:t>
            </w:r>
          </w:p>
        </w:tc>
        <w:tc>
          <w:tcPr>
            <w:tcW w:w="634" w:type="pct"/>
          </w:tcPr>
          <w:p w14:paraId="2E354B4A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анов Игорь Юрьевич 2-15-32</w:t>
            </w:r>
          </w:p>
          <w:p w14:paraId="2CDE74D3" w14:textId="4D962CF3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508" w:type="pct"/>
          </w:tcPr>
          <w:p w14:paraId="154742AB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анов Игорь Юрьевич 2-15-32</w:t>
            </w:r>
          </w:p>
          <w:p w14:paraId="6D348D0E" w14:textId="69D54C2C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Бутримова</w:t>
            </w:r>
            <w:proofErr w:type="spellEnd"/>
            <w:r>
              <w:rPr>
                <w:rFonts w:ascii="PT Astra Serif" w:hAnsi="PT Astra Serif"/>
              </w:rPr>
              <w:t xml:space="preserve"> Елена Владимировна 2-22-86</w:t>
            </w:r>
          </w:p>
        </w:tc>
        <w:tc>
          <w:tcPr>
            <w:tcW w:w="617" w:type="pct"/>
          </w:tcPr>
          <w:p w14:paraId="36D81AB6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овой Александр Владимирович</w:t>
            </w:r>
          </w:p>
          <w:p w14:paraId="1B859315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4-23</w:t>
            </w:r>
          </w:p>
          <w:p w14:paraId="14143A17" w14:textId="6E6853BC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ривозельев</w:t>
            </w:r>
            <w:proofErr w:type="spellEnd"/>
            <w:r>
              <w:rPr>
                <w:rFonts w:ascii="PT Astra Serif" w:hAnsi="PT Astra Serif"/>
              </w:rPr>
              <w:t xml:space="preserve"> Дмитрий Юрьевич 2-02-72</w:t>
            </w:r>
          </w:p>
        </w:tc>
        <w:tc>
          <w:tcPr>
            <w:tcW w:w="519" w:type="pct"/>
          </w:tcPr>
          <w:p w14:paraId="67053C53" w14:textId="33613B99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59" w:type="pct"/>
          </w:tcPr>
          <w:p w14:paraId="4EE8304A" w14:textId="3438306E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30" w:type="pct"/>
          </w:tcPr>
          <w:p w14:paraId="3C91758D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6AA6A940" w14:textId="77777777" w:rsidR="00C93A51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нов Владимир Николаевич</w:t>
            </w:r>
          </w:p>
          <w:p w14:paraId="335786ED" w14:textId="16B7EC6C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52-01</w:t>
            </w:r>
          </w:p>
        </w:tc>
        <w:tc>
          <w:tcPr>
            <w:tcW w:w="303" w:type="pct"/>
          </w:tcPr>
          <w:p w14:paraId="3FE010B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93A51" w:rsidRPr="009B45F4" w14:paraId="7F4A7115" w14:textId="77777777" w:rsidTr="00C93A51">
        <w:tc>
          <w:tcPr>
            <w:tcW w:w="864" w:type="pct"/>
          </w:tcPr>
          <w:p w14:paraId="0F389551" w14:textId="77777777" w:rsidR="00C93A51" w:rsidRPr="00A544B6" w:rsidRDefault="00C93A51" w:rsidP="00C93A51">
            <w:pPr>
              <w:pStyle w:val="ConsPlusNormal"/>
              <w:rPr>
                <w:rFonts w:ascii="PT Astra Serif" w:hAnsi="PT Astra Serif"/>
              </w:rPr>
            </w:pPr>
            <w:r w:rsidRPr="00A544B6">
              <w:rPr>
                <w:rFonts w:ascii="PT Astra Serif" w:hAnsi="PT Astra Serif"/>
              </w:rPr>
              <w:t>Тарифы</w:t>
            </w:r>
          </w:p>
        </w:tc>
        <w:tc>
          <w:tcPr>
            <w:tcW w:w="634" w:type="pct"/>
          </w:tcPr>
          <w:p w14:paraId="08C5044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08" w:type="pct"/>
          </w:tcPr>
          <w:p w14:paraId="09417541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17" w:type="pct"/>
          </w:tcPr>
          <w:p w14:paraId="2F3BFC35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14:paraId="2B473C92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9" w:type="pct"/>
          </w:tcPr>
          <w:p w14:paraId="66EB732B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30" w:type="pct"/>
          </w:tcPr>
          <w:p w14:paraId="71AE396C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7" w:type="pct"/>
          </w:tcPr>
          <w:p w14:paraId="43DDC74A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03" w:type="pct"/>
          </w:tcPr>
          <w:p w14:paraId="2E3340D2" w14:textId="77777777" w:rsidR="00C93A51" w:rsidRPr="009B45F4" w:rsidRDefault="00C93A51" w:rsidP="00C93A51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65E126B1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09963C15" w14:textId="77777777" w:rsidR="00532377" w:rsidRPr="009B45F4" w:rsidRDefault="00532377" w:rsidP="00532377">
      <w:pPr>
        <w:pStyle w:val="ConsPlusNormal"/>
        <w:jc w:val="center"/>
        <w:outlineLvl w:val="2"/>
        <w:rPr>
          <w:rFonts w:ascii="PT Astra Serif" w:hAnsi="PT Astra Serif"/>
        </w:rPr>
      </w:pPr>
      <w:r w:rsidRPr="009B45F4">
        <w:rPr>
          <w:rFonts w:ascii="PT Astra Serif" w:hAnsi="PT Astra Serif"/>
        </w:rPr>
        <w:t>Основные параметры зданий и сооружений,</w:t>
      </w:r>
    </w:p>
    <w:p w14:paraId="638B94B2" w14:textId="77777777" w:rsidR="00532377" w:rsidRPr="009B45F4" w:rsidRDefault="00532377" w:rsidP="00532377">
      <w:pPr>
        <w:pStyle w:val="ConsPlusNormal"/>
        <w:jc w:val="center"/>
        <w:rPr>
          <w:rFonts w:ascii="PT Astra Serif" w:hAnsi="PT Astra Serif"/>
        </w:rPr>
      </w:pPr>
      <w:r w:rsidRPr="009B45F4">
        <w:rPr>
          <w:rFonts w:ascii="PT Astra Serif" w:hAnsi="PT Astra Serif"/>
        </w:rPr>
        <w:t>расположенных на площадке</w:t>
      </w:r>
    </w:p>
    <w:p w14:paraId="7CD44ACD" w14:textId="77777777" w:rsidR="00532377" w:rsidRPr="009B45F4" w:rsidRDefault="00532377" w:rsidP="00532377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4"/>
        <w:gridCol w:w="1209"/>
        <w:gridCol w:w="1405"/>
        <w:gridCol w:w="1011"/>
        <w:gridCol w:w="1923"/>
        <w:gridCol w:w="1602"/>
        <w:gridCol w:w="1704"/>
        <w:gridCol w:w="2258"/>
        <w:gridCol w:w="2316"/>
      </w:tblGrid>
      <w:tr w:rsidR="00532377" w:rsidRPr="009B45F4" w14:paraId="13521A25" w14:textId="77777777" w:rsidTr="005E1B4E">
        <w:tc>
          <w:tcPr>
            <w:tcW w:w="3578" w:type="pct"/>
            <w:gridSpan w:val="7"/>
          </w:tcPr>
          <w:p w14:paraId="7746880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14:paraId="67DCF0DF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14:paraId="221178C0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532377" w:rsidRPr="009B45F4" w14:paraId="18F4C95C" w14:textId="77777777" w:rsidTr="005E1B4E">
        <w:tc>
          <w:tcPr>
            <w:tcW w:w="682" w:type="pct"/>
          </w:tcPr>
          <w:p w14:paraId="4FC1C05A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14:paraId="56FD1E67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14:paraId="478429DD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14:paraId="3446D1F6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14:paraId="1BF19992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14:paraId="1E9D294B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14:paraId="0E45DF04" w14:textId="77777777" w:rsidR="00532377" w:rsidRPr="009B45F4" w:rsidRDefault="00532377" w:rsidP="005E1B4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9B45F4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14:paraId="29895BD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14:paraId="15953A93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32377" w:rsidRPr="009B45F4" w14:paraId="68D3ACFD" w14:textId="77777777" w:rsidTr="005E1B4E">
        <w:tc>
          <w:tcPr>
            <w:tcW w:w="682" w:type="pct"/>
          </w:tcPr>
          <w:p w14:paraId="01DD8B7E" w14:textId="6B9EC459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ания отсутствуют</w:t>
            </w:r>
          </w:p>
        </w:tc>
        <w:tc>
          <w:tcPr>
            <w:tcW w:w="397" w:type="pct"/>
          </w:tcPr>
          <w:p w14:paraId="2B3D15AD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60" w:type="pct"/>
          </w:tcPr>
          <w:p w14:paraId="61754A77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33" w:type="pct"/>
          </w:tcPr>
          <w:p w14:paraId="6BB6A60C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27" w:type="pct"/>
          </w:tcPr>
          <w:p w14:paraId="590D0D00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23" w:type="pct"/>
          </w:tcPr>
          <w:p w14:paraId="64B88F8A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56" w:type="pct"/>
          </w:tcPr>
          <w:p w14:paraId="17679978" w14:textId="77777777" w:rsidR="00532377" w:rsidRPr="009B45F4" w:rsidRDefault="00532377" w:rsidP="005E1B4E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69" w:type="pct"/>
          </w:tcPr>
          <w:p w14:paraId="7C775F7D" w14:textId="2E4A19C0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ельскохозяйственное  использование</w:t>
            </w:r>
            <w:proofErr w:type="gramEnd"/>
            <w:r>
              <w:rPr>
                <w:rFonts w:ascii="PT Astra Serif" w:hAnsi="PT Astra Serif"/>
              </w:rPr>
              <w:t>; имеется потенциал использовать под туризм</w:t>
            </w:r>
          </w:p>
        </w:tc>
        <w:tc>
          <w:tcPr>
            <w:tcW w:w="753" w:type="pct"/>
          </w:tcPr>
          <w:p w14:paraId="0A9748E2" w14:textId="5D026B64" w:rsidR="00532377" w:rsidRPr="009B45F4" w:rsidRDefault="00F4016E" w:rsidP="005E1B4E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льеф местности равнинный</w:t>
            </w:r>
          </w:p>
        </w:tc>
      </w:tr>
    </w:tbl>
    <w:p w14:paraId="1BA04A2B" w14:textId="77777777" w:rsidR="00532377" w:rsidRPr="00F4016E" w:rsidRDefault="00532377" w:rsidP="00532377">
      <w:pPr>
        <w:pStyle w:val="ConsPlusNormal"/>
        <w:jc w:val="both"/>
        <w:rPr>
          <w:rFonts w:ascii="PT Astra Serif" w:hAnsi="PT Astra Serif"/>
        </w:rPr>
      </w:pPr>
    </w:p>
    <w:p w14:paraId="7A1A6E39" w14:textId="77777777" w:rsidR="00532377" w:rsidRPr="00F4016E" w:rsidRDefault="00532377" w:rsidP="009B45F4">
      <w:pPr>
        <w:pStyle w:val="ConsPlusNormal"/>
        <w:jc w:val="both"/>
        <w:rPr>
          <w:rFonts w:ascii="PT Astra Serif" w:hAnsi="PT Astra Serif"/>
        </w:rPr>
      </w:pPr>
    </w:p>
    <w:sectPr w:rsidR="00532377" w:rsidRPr="00F4016E" w:rsidSect="00010CDC">
      <w:pgSz w:w="16838" w:h="11905" w:orient="landscape"/>
      <w:pgMar w:top="720" w:right="720" w:bottom="720" w:left="72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C3"/>
    <w:rsid w:val="00003275"/>
    <w:rsid w:val="0000367A"/>
    <w:rsid w:val="00010CDC"/>
    <w:rsid w:val="00011DCD"/>
    <w:rsid w:val="00030459"/>
    <w:rsid w:val="00032C3D"/>
    <w:rsid w:val="000352A0"/>
    <w:rsid w:val="00045645"/>
    <w:rsid w:val="00071E54"/>
    <w:rsid w:val="000802A1"/>
    <w:rsid w:val="00085344"/>
    <w:rsid w:val="000A0883"/>
    <w:rsid w:val="000B299C"/>
    <w:rsid w:val="000C62DA"/>
    <w:rsid w:val="000D2648"/>
    <w:rsid w:val="001218CD"/>
    <w:rsid w:val="00127AD0"/>
    <w:rsid w:val="00167C57"/>
    <w:rsid w:val="00177282"/>
    <w:rsid w:val="001838A4"/>
    <w:rsid w:val="00190C02"/>
    <w:rsid w:val="0019379F"/>
    <w:rsid w:val="001A15C3"/>
    <w:rsid w:val="001B67F8"/>
    <w:rsid w:val="001D0F4F"/>
    <w:rsid w:val="001E395F"/>
    <w:rsid w:val="0022325B"/>
    <w:rsid w:val="00246530"/>
    <w:rsid w:val="0029221F"/>
    <w:rsid w:val="002D349F"/>
    <w:rsid w:val="003107CE"/>
    <w:rsid w:val="00322F84"/>
    <w:rsid w:val="00326511"/>
    <w:rsid w:val="003356AB"/>
    <w:rsid w:val="00341195"/>
    <w:rsid w:val="0034148E"/>
    <w:rsid w:val="00356593"/>
    <w:rsid w:val="003D0299"/>
    <w:rsid w:val="003E3EE9"/>
    <w:rsid w:val="003F1E03"/>
    <w:rsid w:val="00450183"/>
    <w:rsid w:val="0046096A"/>
    <w:rsid w:val="00497343"/>
    <w:rsid w:val="004B29A5"/>
    <w:rsid w:val="004F5075"/>
    <w:rsid w:val="005103E6"/>
    <w:rsid w:val="00512675"/>
    <w:rsid w:val="0052713B"/>
    <w:rsid w:val="00532377"/>
    <w:rsid w:val="0053455E"/>
    <w:rsid w:val="005563A8"/>
    <w:rsid w:val="0055666B"/>
    <w:rsid w:val="005802CC"/>
    <w:rsid w:val="005A1CC9"/>
    <w:rsid w:val="005A29F0"/>
    <w:rsid w:val="005C175F"/>
    <w:rsid w:val="005C2D91"/>
    <w:rsid w:val="005E002A"/>
    <w:rsid w:val="005E6B50"/>
    <w:rsid w:val="005F5EC0"/>
    <w:rsid w:val="0060136D"/>
    <w:rsid w:val="006019E2"/>
    <w:rsid w:val="0062459B"/>
    <w:rsid w:val="00631312"/>
    <w:rsid w:val="00662BEC"/>
    <w:rsid w:val="00674454"/>
    <w:rsid w:val="006963AB"/>
    <w:rsid w:val="006A0D12"/>
    <w:rsid w:val="006A354E"/>
    <w:rsid w:val="006B1C1B"/>
    <w:rsid w:val="006B54F3"/>
    <w:rsid w:val="006B7EE4"/>
    <w:rsid w:val="006F73FB"/>
    <w:rsid w:val="007171EF"/>
    <w:rsid w:val="0072198B"/>
    <w:rsid w:val="007530EC"/>
    <w:rsid w:val="007762EB"/>
    <w:rsid w:val="007940AF"/>
    <w:rsid w:val="007F6E0E"/>
    <w:rsid w:val="008021A1"/>
    <w:rsid w:val="008212AF"/>
    <w:rsid w:val="00845340"/>
    <w:rsid w:val="008475B5"/>
    <w:rsid w:val="00856C38"/>
    <w:rsid w:val="00864151"/>
    <w:rsid w:val="00875B65"/>
    <w:rsid w:val="008806D1"/>
    <w:rsid w:val="008908FC"/>
    <w:rsid w:val="008A1B1D"/>
    <w:rsid w:val="008F1C89"/>
    <w:rsid w:val="008F4D3C"/>
    <w:rsid w:val="00903142"/>
    <w:rsid w:val="00904D7B"/>
    <w:rsid w:val="00912917"/>
    <w:rsid w:val="00922B0B"/>
    <w:rsid w:val="00947502"/>
    <w:rsid w:val="00957944"/>
    <w:rsid w:val="00980FE4"/>
    <w:rsid w:val="009B0C77"/>
    <w:rsid w:val="009B45F4"/>
    <w:rsid w:val="009B5379"/>
    <w:rsid w:val="009D7D84"/>
    <w:rsid w:val="009E075C"/>
    <w:rsid w:val="009E197F"/>
    <w:rsid w:val="00A016D2"/>
    <w:rsid w:val="00A03E7B"/>
    <w:rsid w:val="00A07BC0"/>
    <w:rsid w:val="00A23154"/>
    <w:rsid w:val="00A240AC"/>
    <w:rsid w:val="00A33E29"/>
    <w:rsid w:val="00A366E4"/>
    <w:rsid w:val="00A544B6"/>
    <w:rsid w:val="00A563BC"/>
    <w:rsid w:val="00AB5996"/>
    <w:rsid w:val="00AB6D57"/>
    <w:rsid w:val="00AE2622"/>
    <w:rsid w:val="00AE5E74"/>
    <w:rsid w:val="00AF61EB"/>
    <w:rsid w:val="00B03FB5"/>
    <w:rsid w:val="00B07BFE"/>
    <w:rsid w:val="00B14580"/>
    <w:rsid w:val="00B32D79"/>
    <w:rsid w:val="00B75903"/>
    <w:rsid w:val="00BD7BDB"/>
    <w:rsid w:val="00BE258F"/>
    <w:rsid w:val="00BE523B"/>
    <w:rsid w:val="00BE5454"/>
    <w:rsid w:val="00C0019A"/>
    <w:rsid w:val="00C1175A"/>
    <w:rsid w:val="00C4307A"/>
    <w:rsid w:val="00C77ABD"/>
    <w:rsid w:val="00C93A51"/>
    <w:rsid w:val="00CA4373"/>
    <w:rsid w:val="00CC3D7E"/>
    <w:rsid w:val="00CE0449"/>
    <w:rsid w:val="00D230E0"/>
    <w:rsid w:val="00D80879"/>
    <w:rsid w:val="00D8259D"/>
    <w:rsid w:val="00D94A38"/>
    <w:rsid w:val="00D9606B"/>
    <w:rsid w:val="00DA5AD4"/>
    <w:rsid w:val="00DA5F6E"/>
    <w:rsid w:val="00DC2EA7"/>
    <w:rsid w:val="00DC5F35"/>
    <w:rsid w:val="00DE364A"/>
    <w:rsid w:val="00DF7982"/>
    <w:rsid w:val="00E03490"/>
    <w:rsid w:val="00E30B5B"/>
    <w:rsid w:val="00E44ACF"/>
    <w:rsid w:val="00E47F8A"/>
    <w:rsid w:val="00E53B37"/>
    <w:rsid w:val="00E56E68"/>
    <w:rsid w:val="00E80A25"/>
    <w:rsid w:val="00E972B7"/>
    <w:rsid w:val="00EC0518"/>
    <w:rsid w:val="00EE543A"/>
    <w:rsid w:val="00EE730A"/>
    <w:rsid w:val="00F133C9"/>
    <w:rsid w:val="00F4016E"/>
    <w:rsid w:val="00F4509A"/>
    <w:rsid w:val="00F45716"/>
    <w:rsid w:val="00F4798A"/>
    <w:rsid w:val="00F83C77"/>
    <w:rsid w:val="00FA7E6B"/>
    <w:rsid w:val="00FB1A7F"/>
    <w:rsid w:val="00FB53F2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A953"/>
  <w15:docId w15:val="{3239EDC6-7E05-4CB9-8A2A-2B7AACD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00367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mr@rambler.ru" TargetMode="External"/><Relationship Id="rId13" Type="http://schemas.openxmlformats.org/officeDocument/2006/relationships/hyperlink" Target="mailto:kkemr@rambler.ru" TargetMode="External"/><Relationship Id="rId18" Type="http://schemas.openxmlformats.org/officeDocument/2006/relationships/hyperlink" Target="mailto:kkemr@ramble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kemr@rambler.ru" TargetMode="External"/><Relationship Id="rId7" Type="http://schemas.openxmlformats.org/officeDocument/2006/relationships/hyperlink" Target="mailto:kkemr@rambler.ru" TargetMode="External"/><Relationship Id="rId12" Type="http://schemas.openxmlformats.org/officeDocument/2006/relationships/hyperlink" Target="mailto:kkemr@rambler.ru" TargetMode="External"/><Relationship Id="rId17" Type="http://schemas.openxmlformats.org/officeDocument/2006/relationships/hyperlink" Target="mailto:kkemr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kemr@rambler.ru" TargetMode="External"/><Relationship Id="rId20" Type="http://schemas.openxmlformats.org/officeDocument/2006/relationships/hyperlink" Target="mailto:kkemr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kemr@rambler.ru" TargetMode="External"/><Relationship Id="rId11" Type="http://schemas.openxmlformats.org/officeDocument/2006/relationships/hyperlink" Target="mailto:kkemr@rambler.ru" TargetMode="External"/><Relationship Id="rId5" Type="http://schemas.openxmlformats.org/officeDocument/2006/relationships/hyperlink" Target="mailto:kkemr@rambler.ru" TargetMode="External"/><Relationship Id="rId15" Type="http://schemas.openxmlformats.org/officeDocument/2006/relationships/hyperlink" Target="mailto:kkemr@rambl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kemr@rambler.ru" TargetMode="External"/><Relationship Id="rId19" Type="http://schemas.openxmlformats.org/officeDocument/2006/relationships/hyperlink" Target="mailto:kkemr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kemr@rambler.ru" TargetMode="External"/><Relationship Id="rId14" Type="http://schemas.openxmlformats.org/officeDocument/2006/relationships/hyperlink" Target="mailto:kkemr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A603-4398-44B6-94A4-7E6757FE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6</Pages>
  <Words>12818</Words>
  <Characters>7306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ена Петровна</dc:creator>
  <cp:lastModifiedBy>Guselnikova</cp:lastModifiedBy>
  <cp:revision>250</cp:revision>
  <cp:lastPrinted>2024-04-08T08:14:00Z</cp:lastPrinted>
  <dcterms:created xsi:type="dcterms:W3CDTF">2024-03-29T04:29:00Z</dcterms:created>
  <dcterms:modified xsi:type="dcterms:W3CDTF">2024-04-08T10:42:00Z</dcterms:modified>
</cp:coreProperties>
</file>